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AB" w:rsidRPr="004D6A7A" w:rsidRDefault="001763AB" w:rsidP="00B25922">
      <w:pPr>
        <w:tabs>
          <w:tab w:val="left" w:pos="0"/>
        </w:tabs>
        <w:jc w:val="center"/>
        <w:rPr>
          <w:b/>
          <w:bCs/>
        </w:rPr>
      </w:pPr>
      <w:r w:rsidRPr="004D6A7A">
        <w:rPr>
          <w:b/>
          <w:bCs/>
        </w:rPr>
        <w:t>РЕГЛАМЕНТ</w:t>
      </w:r>
    </w:p>
    <w:p w:rsidR="001763AB" w:rsidRPr="004D6A7A" w:rsidRDefault="001763AB" w:rsidP="00B25922">
      <w:pPr>
        <w:tabs>
          <w:tab w:val="left" w:pos="0"/>
        </w:tabs>
        <w:jc w:val="center"/>
        <w:rPr>
          <w:b/>
          <w:bCs/>
        </w:rPr>
      </w:pPr>
      <w:r w:rsidRPr="004D6A7A">
        <w:rPr>
          <w:b/>
          <w:color w:val="000000" w:themeColor="text1"/>
        </w:rPr>
        <w:t xml:space="preserve"> </w:t>
      </w:r>
      <w:r w:rsidR="004D6A7A" w:rsidRPr="004D6A7A">
        <w:rPr>
          <w:b/>
          <w:color w:val="000000" w:themeColor="text1"/>
        </w:rPr>
        <w:t>ЛЮБИТЕЛЬСКИХ</w:t>
      </w:r>
      <w:r w:rsidRPr="004D6A7A">
        <w:rPr>
          <w:b/>
          <w:bCs/>
          <w:color w:val="000000" w:themeColor="text1"/>
        </w:rPr>
        <w:t xml:space="preserve"> </w:t>
      </w:r>
      <w:r w:rsidRPr="004D6A7A">
        <w:rPr>
          <w:b/>
          <w:bCs/>
        </w:rPr>
        <w:t xml:space="preserve">СОРЕВНОВАНИЙ </w:t>
      </w:r>
    </w:p>
    <w:p w:rsidR="00D342C4" w:rsidRDefault="00D342C4" w:rsidP="00B25922">
      <w:pPr>
        <w:pStyle w:val="31"/>
        <w:tabs>
          <w:tab w:val="left" w:pos="0"/>
        </w:tabs>
        <w:rPr>
          <w:b w:val="0"/>
          <w:sz w:val="24"/>
        </w:rPr>
      </w:pPr>
      <w:r>
        <w:rPr>
          <w:b w:val="0"/>
          <w:sz w:val="24"/>
        </w:rPr>
        <w:t xml:space="preserve"> ПАРНАЯ ГОНКА +</w:t>
      </w:r>
      <w:r w:rsidR="00AD617A">
        <w:rPr>
          <w:b w:val="0"/>
          <w:sz w:val="24"/>
        </w:rPr>
        <w:t xml:space="preserve"> </w:t>
      </w:r>
      <w:r w:rsidR="00B73611" w:rsidRPr="00B25922">
        <w:rPr>
          <w:b w:val="0"/>
          <w:sz w:val="24"/>
        </w:rPr>
        <w:t xml:space="preserve">СПРИНТ-КРОСС </w:t>
      </w:r>
    </w:p>
    <w:p w:rsidR="00B73611" w:rsidRPr="00CE1CF6" w:rsidRDefault="007D2656" w:rsidP="00B25922">
      <w:pPr>
        <w:pStyle w:val="31"/>
        <w:tabs>
          <w:tab w:val="left" w:pos="0"/>
        </w:tabs>
        <w:rPr>
          <w:b w:val="0"/>
          <w:sz w:val="24"/>
        </w:rPr>
      </w:pPr>
      <w:r w:rsidRPr="00B25922">
        <w:rPr>
          <w:b w:val="0"/>
          <w:sz w:val="24"/>
        </w:rPr>
        <w:t xml:space="preserve"> </w:t>
      </w:r>
      <w:r w:rsidR="002903C9" w:rsidRPr="00B25922">
        <w:rPr>
          <w:b w:val="0"/>
          <w:sz w:val="24"/>
        </w:rPr>
        <w:t>на</w:t>
      </w:r>
      <w:r w:rsidR="002903C9" w:rsidRPr="00CE1CF6">
        <w:rPr>
          <w:b w:val="0"/>
          <w:sz w:val="24"/>
        </w:rPr>
        <w:t xml:space="preserve"> </w:t>
      </w:r>
      <w:proofErr w:type="spellStart"/>
      <w:r w:rsidR="002903C9" w:rsidRPr="00B25922">
        <w:rPr>
          <w:b w:val="0"/>
          <w:sz w:val="24"/>
        </w:rPr>
        <w:t>мотовездеходах</w:t>
      </w:r>
      <w:proofErr w:type="spellEnd"/>
      <w:r w:rsidR="002903C9" w:rsidRPr="00CE1CF6">
        <w:rPr>
          <w:b w:val="0"/>
          <w:sz w:val="24"/>
        </w:rPr>
        <w:t xml:space="preserve"> </w:t>
      </w:r>
      <w:r w:rsidR="002903C9" w:rsidRPr="00B25922">
        <w:rPr>
          <w:b w:val="0"/>
          <w:sz w:val="24"/>
          <w:lang w:val="en-US"/>
        </w:rPr>
        <w:t>Side</w:t>
      </w:r>
      <w:r w:rsidR="002903C9" w:rsidRPr="00CE1CF6">
        <w:rPr>
          <w:b w:val="0"/>
          <w:sz w:val="24"/>
        </w:rPr>
        <w:t>-</w:t>
      </w:r>
      <w:r w:rsidR="002903C9" w:rsidRPr="00B25922">
        <w:rPr>
          <w:b w:val="0"/>
          <w:sz w:val="24"/>
          <w:lang w:val="en-US"/>
        </w:rPr>
        <w:t>By</w:t>
      </w:r>
      <w:r w:rsidR="002903C9" w:rsidRPr="00CE1CF6">
        <w:rPr>
          <w:b w:val="0"/>
          <w:sz w:val="24"/>
        </w:rPr>
        <w:t>-</w:t>
      </w:r>
      <w:r w:rsidR="002903C9" w:rsidRPr="00B25922">
        <w:rPr>
          <w:b w:val="0"/>
          <w:sz w:val="24"/>
          <w:lang w:val="en-US"/>
        </w:rPr>
        <w:t>Side</w:t>
      </w:r>
    </w:p>
    <w:p w:rsidR="007D2656" w:rsidRPr="00CE1CF6" w:rsidRDefault="002903C9" w:rsidP="00B25922">
      <w:pPr>
        <w:tabs>
          <w:tab w:val="left" w:pos="0"/>
        </w:tabs>
        <w:rPr>
          <w:color w:val="FF0000"/>
        </w:rPr>
      </w:pPr>
      <w:r w:rsidRPr="00CE1CF6">
        <w:rPr>
          <w:color w:val="FF0000"/>
        </w:rPr>
        <w:t xml:space="preserve"> </w:t>
      </w:r>
      <w:r w:rsidR="00C94CDF" w:rsidRPr="00CE1CF6">
        <w:rPr>
          <w:color w:val="FF0000"/>
        </w:rPr>
        <w:t xml:space="preserve">                                                       </w:t>
      </w:r>
      <w:r w:rsidR="00C94CDF" w:rsidRPr="00CE1CF6">
        <w:t xml:space="preserve">      </w:t>
      </w:r>
      <w:r w:rsidRPr="00CE1CF6">
        <w:t xml:space="preserve"> «</w:t>
      </w:r>
      <w:r w:rsidR="009904FD" w:rsidRPr="009904FD">
        <w:rPr>
          <w:lang w:val="en-US"/>
        </w:rPr>
        <w:t>RZR</w:t>
      </w:r>
      <w:r w:rsidR="009904FD" w:rsidRPr="00CE1CF6">
        <w:t xml:space="preserve"> </w:t>
      </w:r>
      <w:r w:rsidR="009904FD" w:rsidRPr="009904FD">
        <w:rPr>
          <w:lang w:val="en-US"/>
        </w:rPr>
        <w:t>SNOW</w:t>
      </w:r>
      <w:r w:rsidR="009904FD" w:rsidRPr="00CE1CF6">
        <w:t xml:space="preserve"> </w:t>
      </w:r>
      <w:r w:rsidR="009904FD" w:rsidRPr="009904FD">
        <w:rPr>
          <w:lang w:val="en-US"/>
        </w:rPr>
        <w:t>CUP</w:t>
      </w:r>
      <w:r w:rsidR="007D2656" w:rsidRPr="00CE1CF6">
        <w:t>»</w:t>
      </w:r>
    </w:p>
    <w:p w:rsidR="006A2510" w:rsidRPr="00CE1CF6" w:rsidRDefault="006A2510" w:rsidP="00B25922">
      <w:pPr>
        <w:pStyle w:val="31"/>
        <w:tabs>
          <w:tab w:val="left" w:pos="0"/>
        </w:tabs>
        <w:rPr>
          <w:b w:val="0"/>
          <w:sz w:val="24"/>
        </w:rPr>
      </w:pPr>
      <w:bookmarkStart w:id="0" w:name="_GoBack"/>
      <w:bookmarkEnd w:id="0"/>
    </w:p>
    <w:p w:rsidR="006A2510" w:rsidRPr="00CE1CF6" w:rsidRDefault="006A2510" w:rsidP="00B25922">
      <w:pPr>
        <w:pStyle w:val="31"/>
        <w:tabs>
          <w:tab w:val="left" w:pos="0"/>
        </w:tabs>
        <w:rPr>
          <w:b w:val="0"/>
          <w:sz w:val="24"/>
        </w:rPr>
      </w:pPr>
    </w:p>
    <w:p w:rsidR="006A2510" w:rsidRPr="004D6A7A" w:rsidRDefault="004D6A7A" w:rsidP="00B25922">
      <w:pPr>
        <w:pStyle w:val="31"/>
        <w:tabs>
          <w:tab w:val="left" w:pos="0"/>
        </w:tabs>
        <w:rPr>
          <w:b w:val="0"/>
          <w:sz w:val="24"/>
        </w:rPr>
      </w:pPr>
      <w:r w:rsidRPr="00CE1CF6">
        <w:rPr>
          <w:b w:val="0"/>
          <w:sz w:val="24"/>
        </w:rPr>
        <w:t xml:space="preserve">    </w:t>
      </w:r>
      <w:r w:rsidR="00A03118" w:rsidRPr="004D6A7A">
        <w:rPr>
          <w:b w:val="0"/>
          <w:sz w:val="24"/>
        </w:rPr>
        <w:t>2</w:t>
      </w:r>
      <w:r>
        <w:rPr>
          <w:b w:val="0"/>
          <w:sz w:val="24"/>
        </w:rPr>
        <w:t xml:space="preserve">5 февраля </w:t>
      </w:r>
      <w:r w:rsidR="006A2510" w:rsidRPr="004D6A7A">
        <w:rPr>
          <w:b w:val="0"/>
          <w:sz w:val="24"/>
        </w:rPr>
        <w:t>201</w:t>
      </w:r>
      <w:r w:rsidR="007D2656" w:rsidRPr="004D6A7A">
        <w:rPr>
          <w:b w:val="0"/>
          <w:sz w:val="24"/>
        </w:rPr>
        <w:t>8</w:t>
      </w:r>
      <w:r w:rsidR="006A2510" w:rsidRPr="004D6A7A">
        <w:rPr>
          <w:b w:val="0"/>
          <w:sz w:val="24"/>
        </w:rPr>
        <w:t xml:space="preserve"> </w:t>
      </w:r>
      <w:r w:rsidR="006A2510" w:rsidRPr="00B25922">
        <w:rPr>
          <w:b w:val="0"/>
          <w:sz w:val="24"/>
        </w:rPr>
        <w:t>года</w:t>
      </w:r>
      <w:r w:rsidR="006A2510" w:rsidRPr="004D6A7A">
        <w:rPr>
          <w:b w:val="0"/>
          <w:sz w:val="24"/>
        </w:rPr>
        <w:t>.</w:t>
      </w:r>
    </w:p>
    <w:p w:rsidR="00972467" w:rsidRDefault="000F4C05" w:rsidP="007F18E3">
      <w:pPr>
        <w:pStyle w:val="31"/>
        <w:tabs>
          <w:tab w:val="left" w:pos="0"/>
        </w:tabs>
        <w:rPr>
          <w:b w:val="0"/>
          <w:sz w:val="24"/>
        </w:rPr>
      </w:pPr>
      <w:r>
        <w:rPr>
          <w:b w:val="0"/>
          <w:sz w:val="24"/>
        </w:rPr>
        <w:t>Россия</w:t>
      </w:r>
      <w:r w:rsidRPr="000F4C05">
        <w:rPr>
          <w:b w:val="0"/>
          <w:sz w:val="24"/>
        </w:rPr>
        <w:t xml:space="preserve">, </w:t>
      </w:r>
      <w:r w:rsidR="007F18E3" w:rsidRPr="007F18E3">
        <w:rPr>
          <w:b w:val="0"/>
          <w:sz w:val="24"/>
        </w:rPr>
        <w:t>Московская область,</w:t>
      </w:r>
      <w:r>
        <w:rPr>
          <w:b w:val="0"/>
          <w:sz w:val="24"/>
        </w:rPr>
        <w:t xml:space="preserve"> городской округ Мытищи</w:t>
      </w:r>
      <w:r w:rsidR="007F18E3" w:rsidRPr="007F18E3">
        <w:rPr>
          <w:b w:val="0"/>
          <w:sz w:val="24"/>
        </w:rPr>
        <w:t>,</w:t>
      </w:r>
      <w:r>
        <w:rPr>
          <w:b w:val="0"/>
          <w:sz w:val="24"/>
        </w:rPr>
        <w:t xml:space="preserve"> деревня </w:t>
      </w:r>
      <w:proofErr w:type="spellStart"/>
      <w:r>
        <w:rPr>
          <w:b w:val="0"/>
          <w:sz w:val="24"/>
        </w:rPr>
        <w:t>Жостово</w:t>
      </w:r>
      <w:proofErr w:type="spellEnd"/>
      <w:r w:rsidRPr="000F4C05">
        <w:rPr>
          <w:b w:val="0"/>
          <w:sz w:val="24"/>
        </w:rPr>
        <w:t>,</w:t>
      </w:r>
      <w:r>
        <w:rPr>
          <w:b w:val="0"/>
          <w:sz w:val="24"/>
        </w:rPr>
        <w:t xml:space="preserve"> ул. Центральная</w:t>
      </w:r>
    </w:p>
    <w:p w:rsidR="000F4C05" w:rsidRPr="007F18E3" w:rsidRDefault="000F4C05" w:rsidP="007F18E3">
      <w:pPr>
        <w:pStyle w:val="31"/>
        <w:tabs>
          <w:tab w:val="left" w:pos="0"/>
        </w:tabs>
        <w:rPr>
          <w:b w:val="0"/>
          <w:sz w:val="24"/>
        </w:rPr>
      </w:pPr>
    </w:p>
    <w:p w:rsidR="007F18E3" w:rsidRPr="00B25922" w:rsidRDefault="007F18E3" w:rsidP="00B25922">
      <w:pPr>
        <w:tabs>
          <w:tab w:val="left" w:pos="0"/>
        </w:tabs>
        <w:jc w:val="center"/>
        <w:rPr>
          <w:b/>
          <w:bCs/>
        </w:rPr>
      </w:pPr>
    </w:p>
    <w:p w:rsidR="001763AB" w:rsidRPr="007F18E3" w:rsidRDefault="001763AB" w:rsidP="007F18E3">
      <w:pPr>
        <w:tabs>
          <w:tab w:val="left" w:pos="0"/>
          <w:tab w:val="left" w:pos="7740"/>
        </w:tabs>
        <w:rPr>
          <w:b/>
        </w:rPr>
      </w:pPr>
      <w:r w:rsidRPr="00B25922">
        <w:rPr>
          <w:b/>
        </w:rPr>
        <w:t xml:space="preserve">                                                               ОБЩИЕ ПОЛОЖЕНИЯ.</w:t>
      </w:r>
    </w:p>
    <w:p w:rsidR="001763AB" w:rsidRPr="00D342C4" w:rsidRDefault="002903C9" w:rsidP="00B25922">
      <w:pPr>
        <w:tabs>
          <w:tab w:val="left" w:pos="0"/>
        </w:tabs>
      </w:pPr>
      <w:r w:rsidRPr="00B25922">
        <w:t xml:space="preserve"> </w:t>
      </w:r>
    </w:p>
    <w:p w:rsidR="001763AB" w:rsidRPr="00B25922" w:rsidRDefault="002903C9" w:rsidP="007F18E3">
      <w:pPr>
        <w:pStyle w:val="a7"/>
        <w:tabs>
          <w:tab w:val="left" w:pos="0"/>
          <w:tab w:val="left" w:pos="360"/>
          <w:tab w:val="left" w:pos="810"/>
          <w:tab w:val="left" w:pos="7740"/>
        </w:tabs>
        <w:ind w:left="0"/>
        <w:rPr>
          <w:rFonts w:ascii="Times New Roman" w:hAnsi="Times New Roman"/>
          <w:sz w:val="24"/>
          <w:szCs w:val="24"/>
        </w:rPr>
      </w:pPr>
      <w:r w:rsidRPr="00B25922">
        <w:rPr>
          <w:rFonts w:ascii="Times New Roman" w:hAnsi="Times New Roman"/>
          <w:sz w:val="24"/>
          <w:szCs w:val="24"/>
        </w:rPr>
        <w:t xml:space="preserve">Настоящий Регламент является руководящим документом для проведения </w:t>
      </w:r>
      <w:r w:rsidR="007F18E3">
        <w:rPr>
          <w:rFonts w:ascii="Times New Roman" w:hAnsi="Times New Roman"/>
          <w:sz w:val="24"/>
          <w:szCs w:val="24"/>
        </w:rPr>
        <w:t xml:space="preserve">зимних </w:t>
      </w:r>
      <w:r w:rsidR="00B56A85" w:rsidRPr="00B25922">
        <w:rPr>
          <w:rFonts w:ascii="Times New Roman" w:hAnsi="Times New Roman"/>
          <w:sz w:val="24"/>
          <w:szCs w:val="24"/>
        </w:rPr>
        <w:t>Всеро</w:t>
      </w:r>
      <w:r w:rsidR="00EF4623" w:rsidRPr="00B25922">
        <w:rPr>
          <w:rFonts w:ascii="Times New Roman" w:hAnsi="Times New Roman"/>
          <w:sz w:val="24"/>
          <w:szCs w:val="24"/>
        </w:rPr>
        <w:t>с</w:t>
      </w:r>
      <w:r w:rsidR="00B56A85" w:rsidRPr="00B25922">
        <w:rPr>
          <w:rFonts w:ascii="Times New Roman" w:hAnsi="Times New Roman"/>
          <w:sz w:val="24"/>
          <w:szCs w:val="24"/>
        </w:rPr>
        <w:t xml:space="preserve">сийских любительских соревнований владельцев </w:t>
      </w:r>
      <w:proofErr w:type="spellStart"/>
      <w:r w:rsidR="00B56A85" w:rsidRPr="00B25922">
        <w:rPr>
          <w:rFonts w:ascii="Times New Roman" w:hAnsi="Times New Roman"/>
          <w:sz w:val="24"/>
          <w:szCs w:val="24"/>
        </w:rPr>
        <w:t>мотовездеходов</w:t>
      </w:r>
      <w:proofErr w:type="spellEnd"/>
      <w:r w:rsidR="00B56A85" w:rsidRPr="00B25922">
        <w:rPr>
          <w:rFonts w:ascii="Times New Roman" w:hAnsi="Times New Roman"/>
          <w:sz w:val="24"/>
          <w:szCs w:val="24"/>
        </w:rPr>
        <w:t xml:space="preserve"> </w:t>
      </w:r>
      <w:r w:rsidR="00B56A85" w:rsidRPr="00B25922">
        <w:rPr>
          <w:rFonts w:ascii="Times New Roman" w:hAnsi="Times New Roman"/>
          <w:sz w:val="24"/>
          <w:szCs w:val="24"/>
          <w:lang w:val="en-US"/>
        </w:rPr>
        <w:t>Side</w:t>
      </w:r>
      <w:r w:rsidR="00B56A85" w:rsidRPr="00B25922">
        <w:rPr>
          <w:rFonts w:ascii="Times New Roman" w:hAnsi="Times New Roman"/>
          <w:sz w:val="24"/>
          <w:szCs w:val="24"/>
        </w:rPr>
        <w:t>-</w:t>
      </w:r>
      <w:r w:rsidR="00B56A85" w:rsidRPr="00B25922">
        <w:rPr>
          <w:rFonts w:ascii="Times New Roman" w:hAnsi="Times New Roman"/>
          <w:sz w:val="24"/>
          <w:szCs w:val="24"/>
          <w:lang w:val="en-US"/>
        </w:rPr>
        <w:t>By</w:t>
      </w:r>
      <w:r w:rsidR="00B56A85" w:rsidRPr="00B25922">
        <w:rPr>
          <w:rFonts w:ascii="Times New Roman" w:hAnsi="Times New Roman"/>
          <w:sz w:val="24"/>
          <w:szCs w:val="24"/>
        </w:rPr>
        <w:t>-</w:t>
      </w:r>
      <w:r w:rsidR="00B56A85" w:rsidRPr="00B25922">
        <w:rPr>
          <w:rFonts w:ascii="Times New Roman" w:hAnsi="Times New Roman"/>
          <w:sz w:val="24"/>
          <w:szCs w:val="24"/>
          <w:lang w:val="en-US"/>
        </w:rPr>
        <w:t>Side</w:t>
      </w:r>
      <w:r w:rsidR="00B56A85" w:rsidRPr="00B25922">
        <w:rPr>
          <w:rFonts w:ascii="Times New Roman" w:hAnsi="Times New Roman"/>
          <w:sz w:val="24"/>
          <w:szCs w:val="24"/>
        </w:rPr>
        <w:t>.</w:t>
      </w:r>
    </w:p>
    <w:p w:rsidR="00AD617A" w:rsidRPr="009D348C" w:rsidRDefault="009904FD" w:rsidP="00842955">
      <w:pPr>
        <w:pStyle w:val="a7"/>
        <w:tabs>
          <w:tab w:val="left" w:pos="0"/>
          <w:tab w:val="left" w:pos="360"/>
          <w:tab w:val="left" w:pos="810"/>
          <w:tab w:val="left" w:pos="7740"/>
        </w:tabs>
        <w:ind w:left="0"/>
        <w:rPr>
          <w:rFonts w:ascii="Times New Roman" w:hAnsi="Times New Roman"/>
          <w:sz w:val="24"/>
          <w:szCs w:val="24"/>
        </w:rPr>
      </w:pPr>
      <w:r w:rsidRPr="009904FD">
        <w:rPr>
          <w:rFonts w:ascii="Times New Roman" w:hAnsi="Times New Roman"/>
          <w:sz w:val="24"/>
          <w:szCs w:val="24"/>
        </w:rPr>
        <w:t xml:space="preserve">«RZR SNOW CUP» </w:t>
      </w:r>
      <w:r w:rsidR="00B56A85" w:rsidRPr="009904FD">
        <w:rPr>
          <w:rFonts w:ascii="Times New Roman" w:hAnsi="Times New Roman"/>
          <w:sz w:val="24"/>
          <w:szCs w:val="24"/>
        </w:rPr>
        <w:t>– скоростные</w:t>
      </w:r>
      <w:r w:rsidR="00B56A85" w:rsidRPr="00D342C4">
        <w:rPr>
          <w:rFonts w:ascii="Times New Roman" w:hAnsi="Times New Roman"/>
          <w:sz w:val="24"/>
          <w:szCs w:val="24"/>
        </w:rPr>
        <w:t xml:space="preserve"> сорев</w:t>
      </w:r>
      <w:r>
        <w:rPr>
          <w:rFonts w:ascii="Times New Roman" w:hAnsi="Times New Roman"/>
          <w:sz w:val="24"/>
          <w:szCs w:val="24"/>
        </w:rPr>
        <w:t>нования с одновременным стартом</w:t>
      </w:r>
      <w:r w:rsidR="00B56A85" w:rsidRPr="00D342C4">
        <w:rPr>
          <w:rFonts w:ascii="Times New Roman" w:hAnsi="Times New Roman"/>
          <w:sz w:val="24"/>
          <w:szCs w:val="24"/>
        </w:rPr>
        <w:t xml:space="preserve">, проводимые </w:t>
      </w:r>
      <w:proofErr w:type="gramStart"/>
      <w:r w:rsidR="00B56A85" w:rsidRPr="00D342C4">
        <w:rPr>
          <w:rFonts w:ascii="Times New Roman" w:hAnsi="Times New Roman"/>
          <w:sz w:val="24"/>
          <w:szCs w:val="24"/>
        </w:rPr>
        <w:t>вне</w:t>
      </w:r>
      <w:proofErr w:type="gramEnd"/>
      <w:r w:rsidR="00B56A85" w:rsidRPr="00D342C4">
        <w:rPr>
          <w:rFonts w:ascii="Times New Roman" w:hAnsi="Times New Roman"/>
          <w:sz w:val="24"/>
          <w:szCs w:val="24"/>
        </w:rPr>
        <w:t xml:space="preserve"> дорог общего пользования, на замкнут</w:t>
      </w:r>
      <w:r w:rsidR="004D6A7A" w:rsidRPr="00D342C4">
        <w:rPr>
          <w:rFonts w:ascii="Times New Roman" w:hAnsi="Times New Roman"/>
          <w:sz w:val="24"/>
          <w:szCs w:val="24"/>
        </w:rPr>
        <w:t>ой</w:t>
      </w:r>
      <w:r w:rsidR="00B56A85" w:rsidRPr="00D342C4">
        <w:rPr>
          <w:rFonts w:ascii="Times New Roman" w:hAnsi="Times New Roman"/>
          <w:sz w:val="24"/>
          <w:szCs w:val="24"/>
        </w:rPr>
        <w:t xml:space="preserve"> (кольцев</w:t>
      </w:r>
      <w:r w:rsidR="004D6A7A" w:rsidRPr="00D342C4">
        <w:rPr>
          <w:rFonts w:ascii="Times New Roman" w:hAnsi="Times New Roman"/>
          <w:sz w:val="24"/>
          <w:szCs w:val="24"/>
        </w:rPr>
        <w:t>ой</w:t>
      </w:r>
      <w:r w:rsidR="00B56A85" w:rsidRPr="00D342C4">
        <w:rPr>
          <w:rFonts w:ascii="Times New Roman" w:hAnsi="Times New Roman"/>
          <w:sz w:val="24"/>
          <w:szCs w:val="24"/>
        </w:rPr>
        <w:t>) трасс</w:t>
      </w:r>
      <w:r w:rsidR="004D6A7A" w:rsidRPr="00D342C4">
        <w:rPr>
          <w:rFonts w:ascii="Times New Roman" w:hAnsi="Times New Roman"/>
          <w:sz w:val="24"/>
          <w:szCs w:val="24"/>
        </w:rPr>
        <w:t>е</w:t>
      </w:r>
      <w:r w:rsidR="00B56A85" w:rsidRPr="00D342C4">
        <w:rPr>
          <w:rFonts w:ascii="Times New Roman" w:hAnsi="Times New Roman"/>
          <w:sz w:val="24"/>
          <w:szCs w:val="24"/>
        </w:rPr>
        <w:t xml:space="preserve"> с покрытием грунт, снег, лед, закрытых для постороннего движения, с естественными препятствиями, в которых</w:t>
      </w:r>
      <w:r w:rsidR="006F58AE" w:rsidRPr="00D342C4">
        <w:rPr>
          <w:rFonts w:ascii="Times New Roman" w:hAnsi="Times New Roman"/>
          <w:sz w:val="24"/>
          <w:szCs w:val="24"/>
        </w:rPr>
        <w:t xml:space="preserve"> определяющим фактором </w:t>
      </w:r>
      <w:r w:rsidR="00442FAD" w:rsidRPr="00B03601">
        <w:rPr>
          <w:rFonts w:ascii="Times New Roman" w:hAnsi="Times New Roman"/>
          <w:sz w:val="24"/>
          <w:szCs w:val="24"/>
        </w:rPr>
        <w:t xml:space="preserve">является </w:t>
      </w:r>
      <w:r w:rsidR="006F58AE" w:rsidRPr="00D342C4">
        <w:rPr>
          <w:rFonts w:ascii="Times New Roman" w:hAnsi="Times New Roman"/>
          <w:sz w:val="24"/>
          <w:szCs w:val="24"/>
        </w:rPr>
        <w:t>очередность пересечения установленной контрольной (финишной) линии, определенной организатором.</w:t>
      </w:r>
      <w:r w:rsidR="00AE1CD8" w:rsidRPr="00AE1CD8">
        <w:t xml:space="preserve"> </w:t>
      </w:r>
      <w:r w:rsidR="00AE1CD8" w:rsidRPr="00D342C4">
        <w:rPr>
          <w:rFonts w:ascii="Times New Roman" w:hAnsi="Times New Roman"/>
          <w:sz w:val="24"/>
          <w:szCs w:val="24"/>
        </w:rPr>
        <w:t xml:space="preserve">Парная гонка (спринт) – соревнование по технике и скорости вождения </w:t>
      </w:r>
      <w:proofErr w:type="spellStart"/>
      <w:r w:rsidR="00351089">
        <w:rPr>
          <w:rFonts w:ascii="Times New Roman" w:hAnsi="Times New Roman"/>
          <w:sz w:val="24"/>
          <w:szCs w:val="24"/>
        </w:rPr>
        <w:t>мотовездеход</w:t>
      </w:r>
      <w:r w:rsidR="00F04DB7">
        <w:rPr>
          <w:rFonts w:ascii="Times New Roman" w:hAnsi="Times New Roman"/>
          <w:sz w:val="24"/>
          <w:szCs w:val="24"/>
        </w:rPr>
        <w:t>ов</w:t>
      </w:r>
      <w:proofErr w:type="spellEnd"/>
      <w:r w:rsidR="00F04DB7">
        <w:rPr>
          <w:rFonts w:ascii="Times New Roman" w:hAnsi="Times New Roman"/>
          <w:sz w:val="24"/>
          <w:szCs w:val="24"/>
        </w:rPr>
        <w:t xml:space="preserve"> </w:t>
      </w:r>
      <w:r w:rsidR="00AE1CD8" w:rsidRPr="00D342C4">
        <w:rPr>
          <w:rFonts w:ascii="Times New Roman" w:hAnsi="Times New Roman"/>
          <w:sz w:val="24"/>
          <w:szCs w:val="24"/>
        </w:rPr>
        <w:t xml:space="preserve">на специально подготовленной трассе, проводимое по олимпийской системе. Трасса представляет собой замкнутую кольцеобразную кривую произвольной конфигурации с любым покрытием. Экипажи соревнуются попарно, задача экипажа пересечь финишную линию первым в заезде. Протяженность трассы соревнования составляет не более </w:t>
      </w:r>
      <w:r w:rsidR="00D342C4" w:rsidRPr="00D342C4">
        <w:rPr>
          <w:rFonts w:ascii="Times New Roman" w:hAnsi="Times New Roman"/>
          <w:sz w:val="24"/>
          <w:szCs w:val="24"/>
        </w:rPr>
        <w:t>1</w:t>
      </w:r>
      <w:r w:rsidR="009D348C">
        <w:rPr>
          <w:rFonts w:ascii="Times New Roman" w:hAnsi="Times New Roman"/>
          <w:sz w:val="24"/>
          <w:szCs w:val="24"/>
        </w:rPr>
        <w:t xml:space="preserve"> км</w:t>
      </w:r>
      <w:r w:rsidR="009D348C" w:rsidRPr="009D348C">
        <w:rPr>
          <w:rFonts w:ascii="Times New Roman" w:hAnsi="Times New Roman"/>
          <w:sz w:val="24"/>
          <w:szCs w:val="24"/>
        </w:rPr>
        <w:t>.</w:t>
      </w:r>
      <w:r w:rsidR="00EA66DE">
        <w:rPr>
          <w:rFonts w:ascii="Times New Roman" w:hAnsi="Times New Roman"/>
          <w:sz w:val="24"/>
          <w:szCs w:val="24"/>
        </w:rPr>
        <w:t xml:space="preserve"> В финале </w:t>
      </w:r>
      <w:r w:rsidR="002E5105">
        <w:rPr>
          <w:rFonts w:ascii="Times New Roman" w:hAnsi="Times New Roman"/>
          <w:sz w:val="24"/>
          <w:szCs w:val="24"/>
        </w:rPr>
        <w:t xml:space="preserve">участники соревнуются в спринт </w:t>
      </w:r>
      <w:r w:rsidR="002E5105" w:rsidRPr="002E5105">
        <w:rPr>
          <w:rFonts w:ascii="Times New Roman" w:hAnsi="Times New Roman"/>
          <w:b/>
          <w:sz w:val="24"/>
          <w:szCs w:val="24"/>
        </w:rPr>
        <w:t>-</w:t>
      </w:r>
      <w:r w:rsidR="002E5105">
        <w:rPr>
          <w:rFonts w:ascii="Times New Roman" w:hAnsi="Times New Roman"/>
          <w:b/>
          <w:sz w:val="24"/>
          <w:szCs w:val="24"/>
        </w:rPr>
        <w:t xml:space="preserve"> </w:t>
      </w:r>
      <w:r w:rsidR="007F18E3">
        <w:rPr>
          <w:rFonts w:ascii="Times New Roman" w:hAnsi="Times New Roman"/>
          <w:sz w:val="24"/>
          <w:szCs w:val="24"/>
        </w:rPr>
        <w:t xml:space="preserve">кроссе  </w:t>
      </w:r>
      <w:r w:rsidR="002E5105">
        <w:rPr>
          <w:rFonts w:ascii="Times New Roman" w:hAnsi="Times New Roman"/>
          <w:b/>
          <w:sz w:val="24"/>
          <w:szCs w:val="24"/>
        </w:rPr>
        <w:t>-</w:t>
      </w:r>
      <w:r w:rsidR="002E5105" w:rsidRPr="002E5105">
        <w:rPr>
          <w:rFonts w:ascii="Times New Roman" w:hAnsi="Times New Roman"/>
          <w:b/>
          <w:sz w:val="24"/>
          <w:szCs w:val="24"/>
        </w:rPr>
        <w:t xml:space="preserve"> </w:t>
      </w:r>
      <w:r w:rsidR="007F18E3">
        <w:rPr>
          <w:rFonts w:ascii="Times New Roman" w:hAnsi="Times New Roman"/>
          <w:sz w:val="24"/>
          <w:szCs w:val="24"/>
        </w:rPr>
        <w:t>одновременный старт победителей четверть финалов (</w:t>
      </w:r>
      <w:r w:rsidR="00EA66DE">
        <w:rPr>
          <w:rFonts w:ascii="Times New Roman" w:hAnsi="Times New Roman"/>
          <w:sz w:val="24"/>
          <w:szCs w:val="24"/>
        </w:rPr>
        <w:t xml:space="preserve">4 участника). </w:t>
      </w:r>
    </w:p>
    <w:p w:rsidR="00842955" w:rsidRDefault="00AE1CD8" w:rsidP="00842955">
      <w:pPr>
        <w:pStyle w:val="a7"/>
        <w:tabs>
          <w:tab w:val="left" w:pos="0"/>
          <w:tab w:val="left" w:pos="360"/>
          <w:tab w:val="left" w:pos="810"/>
          <w:tab w:val="left" w:pos="7740"/>
        </w:tabs>
        <w:ind w:left="0"/>
        <w:rPr>
          <w:rFonts w:ascii="Times New Roman" w:hAnsi="Times New Roman"/>
          <w:sz w:val="24"/>
          <w:szCs w:val="24"/>
        </w:rPr>
      </w:pPr>
      <w:r w:rsidRPr="00D342C4">
        <w:rPr>
          <w:rFonts w:ascii="Times New Roman" w:hAnsi="Times New Roman"/>
          <w:sz w:val="24"/>
          <w:szCs w:val="24"/>
        </w:rPr>
        <w:t>Соревнование проводится в соответствии с</w:t>
      </w:r>
      <w:r w:rsidR="00085A2F">
        <w:rPr>
          <w:rFonts w:ascii="Times New Roman" w:hAnsi="Times New Roman"/>
          <w:sz w:val="24"/>
          <w:szCs w:val="24"/>
        </w:rPr>
        <w:t>о</w:t>
      </w:r>
      <w:r w:rsidR="00D342C4">
        <w:rPr>
          <w:rFonts w:ascii="Times New Roman" w:hAnsi="Times New Roman"/>
          <w:sz w:val="24"/>
          <w:szCs w:val="24"/>
        </w:rPr>
        <w:t xml:space="preserve"> Спортивным </w:t>
      </w:r>
      <w:r w:rsidRPr="00D342C4">
        <w:rPr>
          <w:rFonts w:ascii="Times New Roman" w:hAnsi="Times New Roman"/>
          <w:sz w:val="24"/>
          <w:szCs w:val="24"/>
        </w:rPr>
        <w:t xml:space="preserve">Кодексом </w:t>
      </w:r>
      <w:r w:rsidR="00D342C4">
        <w:rPr>
          <w:rFonts w:ascii="Times New Roman" w:hAnsi="Times New Roman"/>
          <w:sz w:val="24"/>
          <w:szCs w:val="24"/>
        </w:rPr>
        <w:t>МФР</w:t>
      </w:r>
      <w:r w:rsidRPr="00D342C4">
        <w:rPr>
          <w:rFonts w:ascii="Times New Roman" w:hAnsi="Times New Roman"/>
          <w:sz w:val="24"/>
          <w:szCs w:val="24"/>
        </w:rPr>
        <w:t>;</w:t>
      </w:r>
      <w:r w:rsidR="00085A2F">
        <w:rPr>
          <w:rFonts w:ascii="Times New Roman" w:hAnsi="Times New Roman"/>
          <w:sz w:val="24"/>
          <w:szCs w:val="24"/>
        </w:rPr>
        <w:t xml:space="preserve"> </w:t>
      </w:r>
      <w:r w:rsidRPr="00AE1CD8">
        <w:rPr>
          <w:rFonts w:ascii="Times New Roman" w:hAnsi="Times New Roman"/>
          <w:sz w:val="24"/>
          <w:szCs w:val="24"/>
        </w:rPr>
        <w:t>Общими Условиями проведения Ч</w:t>
      </w:r>
      <w:r w:rsidR="00842955">
        <w:rPr>
          <w:rFonts w:ascii="Times New Roman" w:hAnsi="Times New Roman"/>
          <w:sz w:val="24"/>
          <w:szCs w:val="24"/>
        </w:rPr>
        <w:t xml:space="preserve">емпионатов, Первенств, Трофеев, </w:t>
      </w:r>
      <w:r w:rsidRPr="00AE1CD8">
        <w:rPr>
          <w:rFonts w:ascii="Times New Roman" w:hAnsi="Times New Roman"/>
          <w:sz w:val="24"/>
          <w:szCs w:val="24"/>
        </w:rPr>
        <w:t>Серий и Кубков Российской Федерации (ОУ);</w:t>
      </w:r>
      <w:r w:rsidR="00842955">
        <w:rPr>
          <w:rFonts w:ascii="Times New Roman" w:hAnsi="Times New Roman"/>
          <w:sz w:val="24"/>
          <w:szCs w:val="24"/>
        </w:rPr>
        <w:t xml:space="preserve"> Настоящим</w:t>
      </w:r>
      <w:r w:rsidRPr="00AE1CD8">
        <w:rPr>
          <w:rFonts w:ascii="Times New Roman" w:hAnsi="Times New Roman"/>
          <w:sz w:val="24"/>
          <w:szCs w:val="24"/>
        </w:rPr>
        <w:t xml:space="preserve"> </w:t>
      </w:r>
      <w:r w:rsidR="00D342C4">
        <w:rPr>
          <w:rFonts w:ascii="Times New Roman" w:hAnsi="Times New Roman"/>
          <w:sz w:val="24"/>
          <w:szCs w:val="24"/>
        </w:rPr>
        <w:t>регламентом</w:t>
      </w:r>
      <w:r w:rsidRPr="00AE1CD8">
        <w:rPr>
          <w:rFonts w:ascii="Times New Roman" w:hAnsi="Times New Roman"/>
          <w:sz w:val="24"/>
          <w:szCs w:val="24"/>
        </w:rPr>
        <w:t xml:space="preserve"> ПАРНОЙ ГОНКИ</w:t>
      </w:r>
      <w:r w:rsidR="00085A2F">
        <w:rPr>
          <w:rFonts w:ascii="Times New Roman" w:hAnsi="Times New Roman"/>
          <w:sz w:val="24"/>
          <w:szCs w:val="24"/>
        </w:rPr>
        <w:t xml:space="preserve"> </w:t>
      </w:r>
      <w:r w:rsidR="00EA66DE">
        <w:rPr>
          <w:rFonts w:ascii="Times New Roman" w:hAnsi="Times New Roman"/>
          <w:sz w:val="24"/>
          <w:szCs w:val="24"/>
        </w:rPr>
        <w:t>+ СПРИНТ КРОСС</w:t>
      </w:r>
      <w:r w:rsidRPr="00AE1CD8">
        <w:rPr>
          <w:rFonts w:ascii="Times New Roman" w:hAnsi="Times New Roman"/>
          <w:sz w:val="24"/>
          <w:szCs w:val="24"/>
        </w:rPr>
        <w:t>;</w:t>
      </w:r>
    </w:p>
    <w:p w:rsidR="009D348C" w:rsidRDefault="00AE1CD8" w:rsidP="00842955">
      <w:pPr>
        <w:pStyle w:val="a7"/>
        <w:tabs>
          <w:tab w:val="left" w:pos="0"/>
          <w:tab w:val="left" w:pos="360"/>
          <w:tab w:val="left" w:pos="810"/>
          <w:tab w:val="left" w:pos="7740"/>
        </w:tabs>
        <w:ind w:left="0"/>
        <w:rPr>
          <w:rFonts w:ascii="Times New Roman" w:hAnsi="Times New Roman"/>
          <w:sz w:val="24"/>
          <w:szCs w:val="24"/>
        </w:rPr>
      </w:pPr>
      <w:r w:rsidRPr="00AE1CD8">
        <w:rPr>
          <w:rFonts w:ascii="Times New Roman" w:hAnsi="Times New Roman"/>
          <w:sz w:val="24"/>
          <w:szCs w:val="24"/>
        </w:rPr>
        <w:t>Организатор не отвечает за убытки и ущерб, как по отношению к участникам и их имуществу, так и за убытки, причинённые третьим лицам и их имуществу. Эта ответственность возлагается на конкретного виновника.</w:t>
      </w:r>
    </w:p>
    <w:p w:rsidR="001763AB" w:rsidRPr="00B25922" w:rsidRDefault="00AE1CD8" w:rsidP="009D348C">
      <w:pPr>
        <w:pStyle w:val="a7"/>
        <w:tabs>
          <w:tab w:val="left" w:pos="0"/>
          <w:tab w:val="left" w:pos="360"/>
          <w:tab w:val="left" w:pos="810"/>
          <w:tab w:val="left" w:pos="7740"/>
        </w:tabs>
        <w:ind w:left="0"/>
        <w:rPr>
          <w:rFonts w:ascii="Times New Roman" w:hAnsi="Times New Roman"/>
          <w:sz w:val="24"/>
          <w:szCs w:val="24"/>
        </w:rPr>
      </w:pPr>
      <w:r w:rsidRPr="00AE1CD8">
        <w:rPr>
          <w:rFonts w:ascii="Times New Roman" w:hAnsi="Times New Roman"/>
          <w:sz w:val="24"/>
          <w:szCs w:val="24"/>
        </w:rPr>
        <w:t>Права Организатора на фотосъемку, видео- и аудиозапись всех событий, так или иначе связанных с соревнованием и передачу материалов в эфир определяются соглашением между Организатором и представителем СМИ.</w:t>
      </w:r>
    </w:p>
    <w:p w:rsidR="00972467" w:rsidRDefault="002903C9" w:rsidP="00B25922">
      <w:pPr>
        <w:pStyle w:val="a8"/>
        <w:shd w:val="clear" w:color="auto" w:fill="FFFFFF"/>
        <w:tabs>
          <w:tab w:val="left" w:pos="0"/>
        </w:tabs>
        <w:ind w:left="1077"/>
        <w:jc w:val="both"/>
      </w:pPr>
      <w:r w:rsidRPr="00B25922">
        <w:t xml:space="preserve"> </w:t>
      </w:r>
    </w:p>
    <w:p w:rsidR="00A7072B" w:rsidRPr="00B25922" w:rsidRDefault="00A7072B" w:rsidP="00B25922">
      <w:pPr>
        <w:pStyle w:val="a8"/>
        <w:shd w:val="clear" w:color="auto" w:fill="FFFFFF"/>
        <w:tabs>
          <w:tab w:val="left" w:pos="0"/>
        </w:tabs>
        <w:ind w:left="1077"/>
        <w:jc w:val="both"/>
      </w:pPr>
    </w:p>
    <w:p w:rsidR="001763AB" w:rsidRPr="00313767" w:rsidRDefault="008C2490" w:rsidP="002F1C7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t xml:space="preserve">ЦЕЛИ И </w:t>
      </w:r>
      <w:r w:rsidR="001763AB" w:rsidRPr="00313767">
        <w:rPr>
          <w:b/>
        </w:rPr>
        <w:t>ЗАДАЧИ.</w:t>
      </w:r>
      <w:r w:rsidR="004D6A7A" w:rsidRPr="00313767">
        <w:rPr>
          <w:b/>
        </w:rPr>
        <w:t xml:space="preserve"> </w:t>
      </w:r>
    </w:p>
    <w:p w:rsidR="004D6A7A" w:rsidRPr="004D6A7A" w:rsidRDefault="004D6A7A" w:rsidP="00313767">
      <w:pPr>
        <w:pStyle w:val="a8"/>
        <w:tabs>
          <w:tab w:val="left" w:pos="0"/>
        </w:tabs>
        <w:ind w:left="1211"/>
        <w:rPr>
          <w:b/>
        </w:rPr>
      </w:pPr>
    </w:p>
    <w:p w:rsidR="004D6A7A" w:rsidRPr="009D348C" w:rsidRDefault="004D6A7A" w:rsidP="009D348C">
      <w:pPr>
        <w:pStyle w:val="a8"/>
        <w:numPr>
          <w:ilvl w:val="1"/>
          <w:numId w:val="36"/>
        </w:numPr>
        <w:shd w:val="clear" w:color="auto" w:fill="FFFFFF"/>
        <w:tabs>
          <w:tab w:val="left" w:pos="0"/>
        </w:tabs>
        <w:outlineLvl w:val="0"/>
        <w:rPr>
          <w:color w:val="000000"/>
        </w:rPr>
      </w:pPr>
      <w:r w:rsidRPr="009D348C">
        <w:rPr>
          <w:color w:val="000000"/>
        </w:rPr>
        <w:t xml:space="preserve">Популяризация </w:t>
      </w:r>
      <w:r w:rsidR="00AC5FDA">
        <w:t xml:space="preserve">любительских видов </w:t>
      </w:r>
      <w:r w:rsidRPr="000A1C4D">
        <w:t>мотоспорта</w:t>
      </w:r>
      <w:r w:rsidRPr="009D348C">
        <w:rPr>
          <w:color w:val="000000"/>
        </w:rPr>
        <w:t>.</w:t>
      </w:r>
    </w:p>
    <w:p w:rsidR="009D348C" w:rsidRPr="00EA66DE" w:rsidRDefault="009D348C" w:rsidP="009D348C">
      <w:pPr>
        <w:pStyle w:val="a8"/>
        <w:numPr>
          <w:ilvl w:val="1"/>
          <w:numId w:val="36"/>
        </w:numPr>
        <w:shd w:val="clear" w:color="auto" w:fill="FFFFFF"/>
        <w:tabs>
          <w:tab w:val="left" w:pos="0"/>
        </w:tabs>
        <w:outlineLvl w:val="0"/>
      </w:pPr>
      <w:r w:rsidRPr="00EA66DE">
        <w:t>Популяризация активного образа жизни</w:t>
      </w:r>
      <w:r w:rsidR="00085A2F">
        <w:t>.</w:t>
      </w:r>
    </w:p>
    <w:p w:rsidR="004D6A7A" w:rsidRPr="000A1C4D" w:rsidRDefault="00313767" w:rsidP="004D6A7A">
      <w:pPr>
        <w:shd w:val="clear" w:color="auto" w:fill="FFFFFF"/>
      </w:pPr>
      <w:r>
        <w:rPr>
          <w:color w:val="000000"/>
        </w:rPr>
        <w:t xml:space="preserve"> 1</w:t>
      </w:r>
      <w:r w:rsidR="004D6A7A" w:rsidRPr="0087717F">
        <w:rPr>
          <w:color w:val="000000"/>
        </w:rPr>
        <w:t>.2.</w:t>
      </w:r>
      <w:r w:rsidR="004D6A7A" w:rsidRPr="000A1C4D">
        <w:rPr>
          <w:b/>
          <w:color w:val="000000"/>
        </w:rPr>
        <w:tab/>
      </w:r>
      <w:r w:rsidR="00842955">
        <w:rPr>
          <w:b/>
          <w:color w:val="000000"/>
        </w:rPr>
        <w:t xml:space="preserve"> </w:t>
      </w:r>
      <w:r w:rsidR="004D6A7A" w:rsidRPr="000A1C4D">
        <w:t>Выявление всех возможностей своей техники.</w:t>
      </w:r>
    </w:p>
    <w:p w:rsidR="004D6A7A" w:rsidRPr="000A1C4D" w:rsidRDefault="00313767" w:rsidP="004D6A7A">
      <w:r>
        <w:t xml:space="preserve"> 1</w:t>
      </w:r>
      <w:r w:rsidR="004D6A7A">
        <w:t>.</w:t>
      </w:r>
      <w:r w:rsidR="004D6A7A" w:rsidRPr="006C3D8E">
        <w:t>3</w:t>
      </w:r>
      <w:r w:rsidR="004D6A7A" w:rsidRPr="0087717F">
        <w:t>.</w:t>
      </w:r>
      <w:r w:rsidR="004D6A7A" w:rsidRPr="000A1C4D">
        <w:rPr>
          <w:b/>
        </w:rPr>
        <w:tab/>
      </w:r>
      <w:r w:rsidR="00842955">
        <w:rPr>
          <w:b/>
        </w:rPr>
        <w:t xml:space="preserve"> </w:t>
      </w:r>
      <w:r w:rsidR="004D6A7A" w:rsidRPr="000A1C4D">
        <w:t>Совершенствование навыков вождения в различных условиях.</w:t>
      </w:r>
    </w:p>
    <w:p w:rsidR="004D6A7A" w:rsidRDefault="004D6A7A" w:rsidP="004D6A7A"/>
    <w:p w:rsidR="00A7072B" w:rsidRDefault="00A7072B" w:rsidP="004D6A7A"/>
    <w:p w:rsidR="001763AB" w:rsidRPr="002F1C7B" w:rsidRDefault="00972467" w:rsidP="002F1C7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 w:rsidRPr="002F1C7B">
        <w:rPr>
          <w:b/>
        </w:rPr>
        <w:t>МЕСТО И СРОКИ ПРОВЕДЕНИЯ.</w:t>
      </w:r>
    </w:p>
    <w:p w:rsidR="00313767" w:rsidRDefault="00313767" w:rsidP="00313767">
      <w:pPr>
        <w:tabs>
          <w:tab w:val="left" w:pos="0"/>
        </w:tabs>
        <w:jc w:val="both"/>
        <w:rPr>
          <w:b/>
        </w:rPr>
      </w:pPr>
    </w:p>
    <w:p w:rsidR="00972467" w:rsidRPr="00B25922" w:rsidRDefault="00313767" w:rsidP="00313767">
      <w:pPr>
        <w:tabs>
          <w:tab w:val="left" w:pos="0"/>
        </w:tabs>
        <w:jc w:val="both"/>
      </w:pPr>
      <w:r w:rsidRPr="002E5105">
        <w:rPr>
          <w:color w:val="000000"/>
        </w:rPr>
        <w:t>2</w:t>
      </w:r>
      <w:r w:rsidR="004D6A7A" w:rsidRPr="002E5105">
        <w:rPr>
          <w:color w:val="000000"/>
        </w:rPr>
        <w:t>.1</w:t>
      </w:r>
      <w:r w:rsidR="009D348C" w:rsidRPr="002E5105">
        <w:rPr>
          <w:color w:val="000000"/>
        </w:rPr>
        <w:t xml:space="preserve">. </w:t>
      </w:r>
      <w:r w:rsidR="002E5105" w:rsidRPr="002E5105">
        <w:rPr>
          <w:color w:val="000000"/>
        </w:rPr>
        <w:t xml:space="preserve"> </w:t>
      </w:r>
      <w:r w:rsidR="002E5105">
        <w:rPr>
          <w:color w:val="000000"/>
        </w:rPr>
        <w:t xml:space="preserve">     </w:t>
      </w:r>
      <w:r w:rsidR="00972467" w:rsidRPr="002E5105">
        <w:rPr>
          <w:color w:val="000000"/>
        </w:rPr>
        <w:t>Соревнование</w:t>
      </w:r>
      <w:r w:rsidR="00972467" w:rsidRPr="00B25922">
        <w:t xml:space="preserve"> </w:t>
      </w:r>
      <w:r w:rsidR="009904FD" w:rsidRPr="00B25922">
        <w:t>проводится 25</w:t>
      </w:r>
      <w:r w:rsidR="004D6A7A">
        <w:t xml:space="preserve"> февраля </w:t>
      </w:r>
      <w:r w:rsidR="009904FD" w:rsidRPr="00B25922">
        <w:t>2018 года</w:t>
      </w:r>
      <w:r w:rsidR="00972467" w:rsidRPr="00B25922">
        <w:t>.</w:t>
      </w:r>
      <w:r w:rsidR="00FF20D5" w:rsidRPr="00B25922">
        <w:t xml:space="preserve"> </w:t>
      </w:r>
    </w:p>
    <w:p w:rsidR="00972467" w:rsidRPr="00085A2F" w:rsidRDefault="00972467" w:rsidP="00B25922">
      <w:pPr>
        <w:tabs>
          <w:tab w:val="left" w:pos="0"/>
        </w:tabs>
      </w:pPr>
      <w:r w:rsidRPr="00B25922">
        <w:t>Место проведени</w:t>
      </w:r>
      <w:r w:rsidR="00085A2F">
        <w:t xml:space="preserve">я: </w:t>
      </w:r>
      <w:r w:rsidR="00D96AB0">
        <w:t>Россия</w:t>
      </w:r>
      <w:r w:rsidR="00D96AB0" w:rsidRPr="00D96AB0">
        <w:t xml:space="preserve">, </w:t>
      </w:r>
      <w:r w:rsidR="00D96AB0">
        <w:t>Московская область</w:t>
      </w:r>
      <w:r w:rsidR="00D96AB0" w:rsidRPr="00D96AB0">
        <w:t xml:space="preserve">, </w:t>
      </w:r>
      <w:r w:rsidR="00085A2F">
        <w:t xml:space="preserve">дер. </w:t>
      </w:r>
      <w:proofErr w:type="spellStart"/>
      <w:r w:rsidR="00085A2F">
        <w:t>Жостово</w:t>
      </w:r>
      <w:proofErr w:type="spellEnd"/>
      <w:r w:rsidR="00085A2F" w:rsidRPr="00085A2F">
        <w:t xml:space="preserve">, </w:t>
      </w:r>
      <w:r w:rsidR="00085A2F">
        <w:t>ул</w:t>
      </w:r>
      <w:r w:rsidR="00085A2F" w:rsidRPr="00085A2F">
        <w:t xml:space="preserve">. </w:t>
      </w:r>
      <w:r w:rsidR="00085A2F">
        <w:t xml:space="preserve">Центральная </w:t>
      </w:r>
    </w:p>
    <w:p w:rsidR="002F1C7B" w:rsidRDefault="002F1C7B" w:rsidP="00A7072B">
      <w:pPr>
        <w:shd w:val="clear" w:color="auto" w:fill="FFFFFF"/>
        <w:tabs>
          <w:tab w:val="left" w:pos="0"/>
        </w:tabs>
        <w:jc w:val="both"/>
      </w:pPr>
    </w:p>
    <w:p w:rsidR="00A7072B" w:rsidRPr="00A7072B" w:rsidRDefault="00A7072B" w:rsidP="00A7072B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972467" w:rsidRPr="002F1C7B" w:rsidRDefault="00972467" w:rsidP="002F1C7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 w:rsidRPr="002F1C7B">
        <w:rPr>
          <w:b/>
        </w:rPr>
        <w:t>ОРГАНИЗАТОРЫ СОРЕВНОВАНИЯ.</w:t>
      </w:r>
      <w:r w:rsidR="002F1C7B" w:rsidRPr="002F1C7B">
        <w:rPr>
          <w:b/>
        </w:rPr>
        <w:t xml:space="preserve"> ТЕРМИНОЛОГИЯ</w:t>
      </w:r>
    </w:p>
    <w:p w:rsidR="002F1C7B" w:rsidRDefault="002F1C7B" w:rsidP="004D6A7A">
      <w:pPr>
        <w:tabs>
          <w:tab w:val="left" w:pos="0"/>
          <w:tab w:val="left" w:pos="7740"/>
        </w:tabs>
      </w:pPr>
    </w:p>
    <w:p w:rsidR="004D6A7A" w:rsidRPr="000A1C4D" w:rsidRDefault="00313767" w:rsidP="004D6A7A">
      <w:pPr>
        <w:tabs>
          <w:tab w:val="left" w:pos="0"/>
          <w:tab w:val="left" w:pos="7740"/>
        </w:tabs>
      </w:pPr>
      <w:r w:rsidRPr="002E5105">
        <w:t>3</w:t>
      </w:r>
      <w:r w:rsidR="00FA5234" w:rsidRPr="002E5105">
        <w:t>.</w:t>
      </w:r>
      <w:r w:rsidR="007D2656" w:rsidRPr="002E5105">
        <w:t>1</w:t>
      </w:r>
      <w:r w:rsidR="00972467" w:rsidRPr="002E5105">
        <w:t>.</w:t>
      </w:r>
      <w:r w:rsidR="00972467" w:rsidRPr="00B25922">
        <w:t xml:space="preserve"> </w:t>
      </w:r>
      <w:r w:rsidR="002E5105">
        <w:t xml:space="preserve">     </w:t>
      </w:r>
      <w:r w:rsidR="004145C2" w:rsidRPr="00B25922">
        <w:rPr>
          <w:color w:val="000000"/>
        </w:rPr>
        <w:t>Организационный комитет гонки:</w:t>
      </w:r>
    </w:p>
    <w:p w:rsidR="004D6A7A" w:rsidRPr="000A1C4D" w:rsidRDefault="00D96AB0" w:rsidP="004D6A7A">
      <w:r>
        <w:rPr>
          <w:b/>
        </w:rPr>
        <w:t>ЗАО</w:t>
      </w:r>
      <w:r w:rsidR="004D6A7A">
        <w:rPr>
          <w:b/>
        </w:rPr>
        <w:t xml:space="preserve"> </w:t>
      </w:r>
      <w:r w:rsidR="004D6A7A" w:rsidRPr="000A1C4D">
        <w:rPr>
          <w:b/>
        </w:rPr>
        <w:t>«</w:t>
      </w:r>
      <w:r w:rsidR="004D6A7A">
        <w:rPr>
          <w:b/>
        </w:rPr>
        <w:t>Брандт</w:t>
      </w:r>
      <w:r w:rsidR="004D6A7A" w:rsidRPr="000A1C4D">
        <w:rPr>
          <w:b/>
        </w:rPr>
        <w:t>»</w:t>
      </w:r>
      <w:r w:rsidR="004D6A7A" w:rsidRPr="000A1C4D">
        <w:t xml:space="preserve"> - эксклюзивный дистрибьютор </w:t>
      </w:r>
      <w:proofErr w:type="spellStart"/>
      <w:r w:rsidR="004D6A7A" w:rsidRPr="000A1C4D">
        <w:t>мототехники</w:t>
      </w:r>
      <w:proofErr w:type="spellEnd"/>
      <w:r w:rsidR="004D6A7A" w:rsidRPr="000A1C4D">
        <w:t xml:space="preserve"> </w:t>
      </w:r>
      <w:r w:rsidR="004D6A7A" w:rsidRPr="000A1C4D">
        <w:rPr>
          <w:lang w:val="en-US"/>
        </w:rPr>
        <w:t>Polaris</w:t>
      </w:r>
      <w:r w:rsidR="004D6A7A" w:rsidRPr="000A1C4D">
        <w:t xml:space="preserve"> в России;</w:t>
      </w:r>
    </w:p>
    <w:p w:rsidR="004D6A7A" w:rsidRPr="000A1C4D" w:rsidRDefault="00313767" w:rsidP="004D6A7A">
      <w:pPr>
        <w:rPr>
          <w:rFonts w:cs="Arial"/>
          <w:bCs/>
          <w:spacing w:val="-1"/>
          <w:lang w:eastAsia="ar-SA"/>
        </w:rPr>
      </w:pPr>
      <w:r>
        <w:t>3</w:t>
      </w:r>
      <w:r w:rsidR="004D6A7A" w:rsidRPr="0087717F">
        <w:t>.2.</w:t>
      </w:r>
      <w:r w:rsidR="004D6A7A" w:rsidRPr="000A1C4D">
        <w:rPr>
          <w:b/>
        </w:rPr>
        <w:tab/>
      </w:r>
      <w:r w:rsidR="004D6A7A" w:rsidRPr="000A1C4D">
        <w:rPr>
          <w:color w:val="000000"/>
          <w:spacing w:val="1"/>
        </w:rPr>
        <w:t>Ответственность за непосредственную подготовку и проведение</w:t>
      </w:r>
      <w:r w:rsidR="004D6A7A" w:rsidRPr="000A1C4D">
        <w:rPr>
          <w:color w:val="000000"/>
          <w:spacing w:val="7"/>
        </w:rPr>
        <w:t xml:space="preserve"> соревнований возлагается на </w:t>
      </w:r>
      <w:r w:rsidR="004D6A7A" w:rsidRPr="000A1C4D">
        <w:t xml:space="preserve">компанию </w:t>
      </w:r>
      <w:r w:rsidR="004D6A7A" w:rsidRPr="00313767">
        <w:t xml:space="preserve">ООО </w:t>
      </w:r>
      <w:r w:rsidR="004D6A7A" w:rsidRPr="000A1C4D">
        <w:t>«</w:t>
      </w:r>
      <w:r w:rsidR="004D6A7A">
        <w:rPr>
          <w:b/>
        </w:rPr>
        <w:t>Брандт Моторс</w:t>
      </w:r>
      <w:r w:rsidR="004D6A7A" w:rsidRPr="000A1C4D">
        <w:t>»</w:t>
      </w:r>
      <w:r w:rsidR="004D6A7A" w:rsidRPr="000A1C4D">
        <w:rPr>
          <w:rFonts w:cs="Arial"/>
          <w:bCs/>
          <w:spacing w:val="-1"/>
          <w:lang w:eastAsia="ar-SA"/>
        </w:rPr>
        <w:t>.</w:t>
      </w:r>
    </w:p>
    <w:p w:rsidR="009D348C" w:rsidRPr="009D348C" w:rsidRDefault="00313767" w:rsidP="009D348C">
      <w:pPr>
        <w:rPr>
          <w:color w:val="0070C0"/>
          <w:spacing w:val="1"/>
        </w:rPr>
      </w:pPr>
      <w:r>
        <w:t>3</w:t>
      </w:r>
      <w:r w:rsidR="004D6A7A" w:rsidRPr="0087717F">
        <w:t>.3.</w:t>
      </w:r>
      <w:r w:rsidR="004D6A7A" w:rsidRPr="000A1C4D">
        <w:tab/>
      </w:r>
      <w:r w:rsidR="004D6A7A" w:rsidRPr="000A1C4D">
        <w:rPr>
          <w:color w:val="000000"/>
          <w:spacing w:val="1"/>
        </w:rPr>
        <w:t>Судейство осуществляется судейской бригадой</w:t>
      </w:r>
      <w:r w:rsidR="004D6A7A">
        <w:rPr>
          <w:color w:val="000000"/>
          <w:spacing w:val="1"/>
        </w:rPr>
        <w:t>.</w:t>
      </w:r>
      <w:r w:rsidR="009D348C">
        <w:rPr>
          <w:color w:val="000000"/>
          <w:spacing w:val="1"/>
        </w:rPr>
        <w:t xml:space="preserve"> </w:t>
      </w:r>
      <w:r w:rsidR="00AC5FDA" w:rsidRPr="00842955">
        <w:rPr>
          <w:color w:val="0070C0"/>
          <w:spacing w:val="1"/>
        </w:rPr>
        <w:t xml:space="preserve"> </w:t>
      </w:r>
      <w:r w:rsidR="009D348C" w:rsidRPr="009D348C">
        <w:rPr>
          <w:color w:val="0070C0"/>
          <w:spacing w:val="1"/>
        </w:rPr>
        <w:t xml:space="preserve"> </w:t>
      </w:r>
    </w:p>
    <w:p w:rsidR="004D6A7A" w:rsidRDefault="004D6A7A" w:rsidP="004D6A7A">
      <w:pPr>
        <w:rPr>
          <w:color w:val="000000"/>
          <w:spacing w:val="1"/>
        </w:rPr>
      </w:pPr>
    </w:p>
    <w:p w:rsidR="005B06A3" w:rsidRDefault="005B06A3" w:rsidP="004D6A7A">
      <w:pPr>
        <w:rPr>
          <w:color w:val="000000"/>
          <w:spacing w:val="1"/>
        </w:rPr>
      </w:pPr>
    </w:p>
    <w:p w:rsidR="005B06A3" w:rsidRPr="00D342C4" w:rsidRDefault="005B06A3" w:rsidP="002F1C7B">
      <w:pPr>
        <w:tabs>
          <w:tab w:val="left" w:pos="0"/>
        </w:tabs>
        <w:jc w:val="center"/>
        <w:rPr>
          <w:color w:val="000000"/>
        </w:rPr>
      </w:pPr>
      <w:r w:rsidRPr="00D342C4">
        <w:rPr>
          <w:b/>
          <w:bCs/>
          <w:color w:val="000000"/>
        </w:rPr>
        <w:t>ТЕРМИНОЛОГИЯ.</w:t>
      </w:r>
    </w:p>
    <w:p w:rsidR="005B06A3" w:rsidRPr="00D342C4" w:rsidRDefault="005B06A3" w:rsidP="005B06A3">
      <w:pPr>
        <w:tabs>
          <w:tab w:val="left" w:pos="0"/>
        </w:tabs>
        <w:jc w:val="both"/>
        <w:rPr>
          <w:color w:val="000000"/>
        </w:rPr>
      </w:pPr>
      <w:r w:rsidRPr="00D342C4">
        <w:rPr>
          <w:b/>
          <w:bCs/>
          <w:color w:val="000000"/>
        </w:rPr>
        <w:t>Трасса: </w:t>
      </w:r>
      <w:r w:rsidRPr="00D342C4">
        <w:rPr>
          <w:color w:val="000000"/>
        </w:rPr>
        <w:t>постоянный или временный маршрут, используемый для проведения соревнований.</w:t>
      </w:r>
      <w:r w:rsidRPr="00D342C4">
        <w:rPr>
          <w:b/>
          <w:bCs/>
          <w:color w:val="000000"/>
        </w:rPr>
        <w:t> </w:t>
      </w:r>
    </w:p>
    <w:p w:rsidR="005B06A3" w:rsidRDefault="002E5105" w:rsidP="005B06A3">
      <w:pPr>
        <w:tabs>
          <w:tab w:val="left" w:pos="0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Полотно </w:t>
      </w:r>
      <w:r w:rsidR="005B06A3" w:rsidRPr="00D342C4">
        <w:rPr>
          <w:b/>
          <w:bCs/>
          <w:color w:val="000000"/>
        </w:rPr>
        <w:t>трассы</w:t>
      </w:r>
      <w:r w:rsidR="005B06A3" w:rsidRPr="00D342C4">
        <w:rPr>
          <w:color w:val="000000"/>
        </w:rPr>
        <w:t>: участок земли, предназначенный для движе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отовездеходов</w:t>
      </w:r>
      <w:proofErr w:type="spellEnd"/>
      <w:r w:rsidR="005B06A3" w:rsidRPr="00D342C4">
        <w:rPr>
          <w:color w:val="000000"/>
        </w:rPr>
        <w:t xml:space="preserve"> </w:t>
      </w:r>
      <w:r>
        <w:rPr>
          <w:color w:val="000000"/>
        </w:rPr>
        <w:t>(а</w:t>
      </w:r>
      <w:r w:rsidR="005B06A3" w:rsidRPr="00D342C4">
        <w:rPr>
          <w:color w:val="000000"/>
        </w:rPr>
        <w:t>втомобилей</w:t>
      </w:r>
      <w:r>
        <w:rPr>
          <w:color w:val="000000"/>
        </w:rPr>
        <w:t>)</w:t>
      </w:r>
      <w:r w:rsidR="005B06A3" w:rsidRPr="00D342C4">
        <w:rPr>
          <w:color w:val="000000"/>
        </w:rPr>
        <w:t>, огражденный, земляными</w:t>
      </w:r>
      <w:r w:rsidR="005B06A3">
        <w:rPr>
          <w:color w:val="000000"/>
        </w:rPr>
        <w:t xml:space="preserve"> (снежными)</w:t>
      </w:r>
      <w:r w:rsidR="005B06A3" w:rsidRPr="00D342C4">
        <w:rPr>
          <w:color w:val="000000"/>
        </w:rPr>
        <w:t xml:space="preserve"> валами, рвами, барьерами из автомобильных покрышек, ограничительными сетками или лентами, естественными препятствиями и другими возможными способами. </w:t>
      </w:r>
    </w:p>
    <w:p w:rsidR="005B06A3" w:rsidRPr="00D342C4" w:rsidRDefault="005B06A3" w:rsidP="005B06A3">
      <w:pPr>
        <w:tabs>
          <w:tab w:val="left" w:pos="0"/>
        </w:tabs>
        <w:jc w:val="both"/>
        <w:rPr>
          <w:color w:val="000000"/>
        </w:rPr>
      </w:pPr>
      <w:r w:rsidRPr="00D342C4">
        <w:rPr>
          <w:b/>
          <w:bCs/>
          <w:color w:val="000000"/>
        </w:rPr>
        <w:t>Экипаж</w:t>
      </w:r>
      <w:r w:rsidRPr="00D342C4">
        <w:rPr>
          <w:color w:val="000000"/>
        </w:rPr>
        <w:t> – в парной гонке состоит из одного или двух человек, регистрируемых как П</w:t>
      </w:r>
      <w:r w:rsidR="007266FD">
        <w:rPr>
          <w:color w:val="000000"/>
        </w:rPr>
        <w:t>илот</w:t>
      </w:r>
      <w:r w:rsidRPr="00D342C4">
        <w:rPr>
          <w:color w:val="000000"/>
        </w:rPr>
        <w:t xml:space="preserve"> и </w:t>
      </w:r>
      <w:r w:rsidR="007266FD">
        <w:rPr>
          <w:color w:val="000000"/>
        </w:rPr>
        <w:t>Штурман</w:t>
      </w:r>
      <w:r w:rsidRPr="00D342C4">
        <w:rPr>
          <w:color w:val="000000"/>
        </w:rPr>
        <w:t>.</w:t>
      </w:r>
    </w:p>
    <w:p w:rsidR="005B06A3" w:rsidRPr="00D342C4" w:rsidRDefault="00442FAD" w:rsidP="005B06A3">
      <w:pPr>
        <w:tabs>
          <w:tab w:val="left" w:pos="0"/>
        </w:tabs>
        <w:jc w:val="both"/>
        <w:rPr>
          <w:color w:val="000000"/>
        </w:rPr>
      </w:pPr>
      <w:r w:rsidRPr="00B03601">
        <w:rPr>
          <w:b/>
          <w:bCs/>
        </w:rPr>
        <w:t>М</w:t>
      </w:r>
      <w:r w:rsidR="005B06A3" w:rsidRPr="00D342C4">
        <w:rPr>
          <w:b/>
          <w:bCs/>
          <w:color w:val="000000"/>
        </w:rPr>
        <w:t>аксимально разрешенное время (норматив</w:t>
      </w:r>
      <w:r>
        <w:rPr>
          <w:b/>
          <w:bCs/>
          <w:color w:val="000000"/>
        </w:rPr>
        <w:t xml:space="preserve"> </w:t>
      </w:r>
      <w:r w:rsidRPr="00B03601">
        <w:rPr>
          <w:b/>
          <w:bCs/>
        </w:rPr>
        <w:t>или Норма времени</w:t>
      </w:r>
      <w:r w:rsidR="005B06A3" w:rsidRPr="00D342C4">
        <w:rPr>
          <w:b/>
          <w:bCs/>
          <w:color w:val="000000"/>
        </w:rPr>
        <w:t>)</w:t>
      </w:r>
      <w:r w:rsidR="005B06A3" w:rsidRPr="00D342C4">
        <w:rPr>
          <w:color w:val="000000"/>
        </w:rPr>
        <w:t>: Установленное Организатором и доведённое до сведения участников бюллетенем до начала заездов максимальное время, на преодоление экипажами трассы парной гонки. Экипажу, превысившему</w:t>
      </w:r>
      <w:r w:rsidR="00F04DB7">
        <w:rPr>
          <w:color w:val="000000"/>
        </w:rPr>
        <w:t xml:space="preserve"> данное время (норматив) будет </w:t>
      </w:r>
      <w:r w:rsidR="005B06A3" w:rsidRPr="00D342C4">
        <w:rPr>
          <w:color w:val="000000"/>
        </w:rPr>
        <w:t>засчитан результат, равный удвоенному нормативу. </w:t>
      </w:r>
    </w:p>
    <w:p w:rsidR="005B06A3" w:rsidRPr="00D342C4" w:rsidRDefault="009D348C" w:rsidP="005B06A3">
      <w:pPr>
        <w:tabs>
          <w:tab w:val="left" w:pos="0"/>
        </w:tabs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Перезаезд</w:t>
      </w:r>
      <w:proofErr w:type="spellEnd"/>
      <w:r w:rsidR="005B06A3" w:rsidRPr="00D342C4">
        <w:rPr>
          <w:color w:val="000000"/>
        </w:rPr>
        <w:t xml:space="preserve">: </w:t>
      </w:r>
      <w:r w:rsidR="003D1351">
        <w:rPr>
          <w:color w:val="000000"/>
        </w:rPr>
        <w:t>В</w:t>
      </w:r>
      <w:r w:rsidR="005B06A3" w:rsidRPr="00D342C4">
        <w:rPr>
          <w:color w:val="000000"/>
        </w:rPr>
        <w:t xml:space="preserve"> случае</w:t>
      </w:r>
      <w:r w:rsidR="003D1351" w:rsidRPr="003D1351">
        <w:rPr>
          <w:color w:val="000000"/>
        </w:rPr>
        <w:t>,</w:t>
      </w:r>
      <w:r w:rsidR="005B06A3" w:rsidRPr="00D342C4">
        <w:rPr>
          <w:color w:val="000000"/>
        </w:rPr>
        <w:t xml:space="preserve"> остановки заезда Руководителем гонки, Экипажу, если заезд остановлен не по его вине, предоставляется право на повторный заезд.</w:t>
      </w:r>
    </w:p>
    <w:p w:rsidR="005B06A3" w:rsidRPr="003D1351" w:rsidRDefault="007266FD" w:rsidP="005B06A3">
      <w:pPr>
        <w:tabs>
          <w:tab w:val="left" w:pos="0"/>
        </w:tabs>
        <w:jc w:val="both"/>
        <w:rPr>
          <w:color w:val="000000"/>
        </w:rPr>
      </w:pPr>
      <w:r>
        <w:rPr>
          <w:b/>
          <w:bCs/>
          <w:color w:val="000000"/>
        </w:rPr>
        <w:t>Предс</w:t>
      </w:r>
      <w:r w:rsidR="005B06A3" w:rsidRPr="00D342C4">
        <w:rPr>
          <w:b/>
          <w:bCs/>
          <w:color w:val="000000"/>
        </w:rPr>
        <w:t>тартовый Парк</w:t>
      </w:r>
      <w:r w:rsidR="005B06A3" w:rsidRPr="00D342C4">
        <w:rPr>
          <w:color w:val="000000"/>
        </w:rPr>
        <w:t xml:space="preserve">: Место, предусмотренное Регламентом соревнования, куда Участник обязан привести свой </w:t>
      </w:r>
      <w:proofErr w:type="spellStart"/>
      <w:r w:rsidR="00351089">
        <w:rPr>
          <w:color w:val="000000"/>
        </w:rPr>
        <w:t>мотовездеход</w:t>
      </w:r>
      <w:proofErr w:type="spellEnd"/>
      <w:r w:rsidR="003D1351" w:rsidRPr="003D1351">
        <w:rPr>
          <w:color w:val="000000"/>
        </w:rPr>
        <w:t>.</w:t>
      </w:r>
    </w:p>
    <w:p w:rsidR="005B06A3" w:rsidRPr="00D342C4" w:rsidRDefault="005B06A3" w:rsidP="005B06A3">
      <w:pPr>
        <w:tabs>
          <w:tab w:val="left" w:pos="0"/>
        </w:tabs>
        <w:jc w:val="both"/>
        <w:rPr>
          <w:color w:val="000000"/>
        </w:rPr>
      </w:pPr>
      <w:r w:rsidRPr="00D342C4">
        <w:rPr>
          <w:color w:val="000000"/>
        </w:rPr>
        <w:t>Доступ в парк разрешен только Экипажам, Участникам или их Представителям, Официальным лицам соревнования, аккредитованным журналистам.</w:t>
      </w:r>
    </w:p>
    <w:p w:rsidR="005B06A3" w:rsidRPr="00D342C4" w:rsidRDefault="003D1351" w:rsidP="005B06A3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В Предстартовом</w:t>
      </w:r>
      <w:r w:rsidR="005B06A3" w:rsidRPr="00D342C4">
        <w:rPr>
          <w:color w:val="000000"/>
        </w:rPr>
        <w:t xml:space="preserve"> парке запрещается производить любые работы, проверки, подготовки или приведение в рабочее состояние за исключением случаев, когда это разрешено Официальными лицами соревнования, имеющими соответствующие полномочия.</w:t>
      </w:r>
    </w:p>
    <w:p w:rsidR="005B06A3" w:rsidRPr="00D342C4" w:rsidRDefault="00B30DBE" w:rsidP="005B06A3">
      <w:pPr>
        <w:tabs>
          <w:tab w:val="left" w:pos="0"/>
        </w:tabs>
        <w:jc w:val="both"/>
        <w:rPr>
          <w:color w:val="000000"/>
        </w:rPr>
      </w:pPr>
      <w:r>
        <w:rPr>
          <w:b/>
          <w:bCs/>
          <w:color w:val="000000"/>
        </w:rPr>
        <w:t>Закрытый Парк участников</w:t>
      </w:r>
      <w:r w:rsidR="005B06A3" w:rsidRPr="00D342C4">
        <w:rPr>
          <w:color w:val="000000"/>
        </w:rPr>
        <w:t>: Территория, отведённая Организатором для нахождения Участников и Персонала Участников во время проведения соревнований, а также стоянки и проведения ремонта автомобилей.</w:t>
      </w:r>
    </w:p>
    <w:p w:rsidR="005B06A3" w:rsidRDefault="005B06A3" w:rsidP="005B06A3">
      <w:pPr>
        <w:tabs>
          <w:tab w:val="left" w:pos="0"/>
        </w:tabs>
        <w:jc w:val="both"/>
        <w:rPr>
          <w:color w:val="000000"/>
        </w:rPr>
      </w:pPr>
      <w:r w:rsidRPr="00D342C4">
        <w:rPr>
          <w:b/>
          <w:bCs/>
          <w:color w:val="000000"/>
        </w:rPr>
        <w:t>Брифинг</w:t>
      </w:r>
      <w:r w:rsidRPr="00D342C4">
        <w:rPr>
          <w:color w:val="000000"/>
        </w:rPr>
        <w:t xml:space="preserve">: инструктаж, который проводится Руководителем гонки или его Заместителем; участие в нем является обязательным для всех экипажей. Экипаж должен быть представлен на брифинге как минимум одним водителем. </w:t>
      </w:r>
    </w:p>
    <w:p w:rsidR="005B06A3" w:rsidRPr="00D342C4" w:rsidRDefault="005B06A3" w:rsidP="005B06A3">
      <w:pPr>
        <w:tabs>
          <w:tab w:val="left" w:pos="0"/>
        </w:tabs>
        <w:jc w:val="both"/>
        <w:rPr>
          <w:color w:val="000000"/>
        </w:rPr>
      </w:pPr>
      <w:r w:rsidRPr="00D342C4">
        <w:rPr>
          <w:b/>
          <w:bCs/>
          <w:color w:val="000000"/>
        </w:rPr>
        <w:t>Ремонтные работы и сервис: </w:t>
      </w:r>
      <w:r w:rsidRPr="00D342C4">
        <w:rPr>
          <w:color w:val="000000"/>
        </w:rPr>
        <w:t>и</w:t>
      </w:r>
      <w:r w:rsidR="009D348C">
        <w:rPr>
          <w:color w:val="000000"/>
        </w:rPr>
        <w:t>справление повреждений, замена </w:t>
      </w:r>
      <w:r w:rsidRPr="00D342C4">
        <w:rPr>
          <w:color w:val="000000"/>
        </w:rPr>
        <w:t>дета</w:t>
      </w:r>
      <w:r w:rsidR="009D348C">
        <w:rPr>
          <w:color w:val="000000"/>
        </w:rPr>
        <w:t>лей и агрегатов, починка, а так</w:t>
      </w:r>
      <w:r w:rsidRPr="00D342C4">
        <w:rPr>
          <w:color w:val="000000"/>
        </w:rPr>
        <w:t>же любые регулировочные, смазочные, диагностические, заправочные работы и техническое обслуживание.</w:t>
      </w:r>
    </w:p>
    <w:p w:rsidR="005B06A3" w:rsidRPr="00200730" w:rsidRDefault="005B06A3" w:rsidP="00D96AB0">
      <w:pPr>
        <w:tabs>
          <w:tab w:val="left" w:pos="0"/>
        </w:tabs>
        <w:jc w:val="both"/>
        <w:rPr>
          <w:bCs/>
          <w:color w:val="000000"/>
        </w:rPr>
      </w:pPr>
      <w:r w:rsidRPr="00D342C4">
        <w:rPr>
          <w:b/>
          <w:bCs/>
          <w:color w:val="000000"/>
        </w:rPr>
        <w:t xml:space="preserve">Протест: </w:t>
      </w:r>
      <w:r w:rsidRPr="00200730">
        <w:rPr>
          <w:bCs/>
          <w:color w:val="000000"/>
        </w:rPr>
        <w:t>любое письменное обращение от Участника (Заявителя) или члена экипажа на имя Руководителя гонки в Коллегию Спортивных Комиссаров с подробным изложением факта нарушения и/или неправильного применения нормативных документов, с перечислением нарушенных и/или неправильно примененных пунктов соответствующих нормативных документов, сопровождаемое обязательной оплатой залогового взноса.</w:t>
      </w:r>
    </w:p>
    <w:p w:rsidR="00200730" w:rsidRPr="00200730" w:rsidRDefault="005B06A3" w:rsidP="00200730">
      <w:pPr>
        <w:jc w:val="both"/>
        <w:rPr>
          <w:bCs/>
        </w:rPr>
      </w:pPr>
      <w:r w:rsidRPr="00200730">
        <w:rPr>
          <w:bCs/>
          <w:color w:val="000000"/>
        </w:rPr>
        <w:t>Протест на техническое состояние: письменное обращение от Участника (Заявителя) или члена экипажа к Руководителю гонки с просьбой провести дополнительный Технический контроль как</w:t>
      </w:r>
      <w:r w:rsidR="007266FD" w:rsidRPr="00200730">
        <w:rPr>
          <w:bCs/>
          <w:color w:val="000000"/>
        </w:rPr>
        <w:t>ой</w:t>
      </w:r>
      <w:r w:rsidRPr="00200730">
        <w:rPr>
          <w:bCs/>
          <w:color w:val="000000"/>
        </w:rPr>
        <w:t xml:space="preserve">-либо </w:t>
      </w:r>
      <w:r w:rsidR="007266FD" w:rsidRPr="00200730">
        <w:rPr>
          <w:bCs/>
          <w:color w:val="000000"/>
        </w:rPr>
        <w:t>техники</w:t>
      </w:r>
      <w:r w:rsidRPr="00200730">
        <w:rPr>
          <w:bCs/>
          <w:color w:val="000000"/>
        </w:rPr>
        <w:t xml:space="preserve"> с указанием узлов и агрегатов</w:t>
      </w:r>
      <w:r w:rsidR="002814FD">
        <w:rPr>
          <w:bCs/>
          <w:color w:val="000000"/>
        </w:rPr>
        <w:t>, которые должны быть отконтрол</w:t>
      </w:r>
      <w:r w:rsidRPr="00200730">
        <w:rPr>
          <w:bCs/>
          <w:color w:val="000000"/>
        </w:rPr>
        <w:t>ированы, сопровождаемое оплатой залогового взноса</w:t>
      </w:r>
      <w:r w:rsidR="00200730" w:rsidRPr="00200730">
        <w:rPr>
          <w:bCs/>
          <w:color w:val="000000"/>
        </w:rPr>
        <w:t xml:space="preserve"> в размере 10 000 руб</w:t>
      </w:r>
      <w:r w:rsidRPr="00200730">
        <w:rPr>
          <w:bCs/>
          <w:color w:val="000000"/>
        </w:rPr>
        <w:t>.</w:t>
      </w:r>
      <w:r w:rsidR="00200730" w:rsidRPr="00200730">
        <w:rPr>
          <w:bCs/>
          <w:color w:val="000000"/>
        </w:rPr>
        <w:t xml:space="preserve"> (десять тысяч) рублей.</w:t>
      </w:r>
      <w:r w:rsidRPr="00200730">
        <w:rPr>
          <w:bCs/>
          <w:color w:val="000000"/>
        </w:rPr>
        <w:t xml:space="preserve"> Залоговый взнос в случае неудовлетворения Протеста не возвращается.</w:t>
      </w:r>
      <w:r w:rsidR="00200730" w:rsidRPr="00200730">
        <w:rPr>
          <w:bCs/>
          <w:color w:val="000000"/>
        </w:rPr>
        <w:t xml:space="preserve"> </w:t>
      </w:r>
    </w:p>
    <w:p w:rsidR="005B06A3" w:rsidRPr="00200730" w:rsidRDefault="005B06A3" w:rsidP="00D96AB0">
      <w:pPr>
        <w:tabs>
          <w:tab w:val="left" w:pos="0"/>
        </w:tabs>
        <w:jc w:val="both"/>
        <w:rPr>
          <w:b/>
          <w:bCs/>
          <w:color w:val="000000"/>
        </w:rPr>
      </w:pPr>
    </w:p>
    <w:p w:rsidR="005B06A3" w:rsidRDefault="005B06A3" w:rsidP="004D6A7A">
      <w:pPr>
        <w:rPr>
          <w:color w:val="000000"/>
          <w:spacing w:val="1"/>
        </w:rPr>
      </w:pPr>
    </w:p>
    <w:p w:rsidR="006F0697" w:rsidRPr="00B25922" w:rsidRDefault="006F0697" w:rsidP="004D6A7A">
      <w:pPr>
        <w:tabs>
          <w:tab w:val="left" w:pos="0"/>
          <w:tab w:val="left" w:pos="7740"/>
        </w:tabs>
      </w:pPr>
    </w:p>
    <w:p w:rsidR="001763AB" w:rsidRPr="00A7072B" w:rsidRDefault="00455AD6" w:rsidP="00A7072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 w:rsidRPr="00A7072B">
        <w:rPr>
          <w:b/>
        </w:rPr>
        <w:t>ПРОГРАММА СОРЕВНОВАНИЙ.</w:t>
      </w:r>
    </w:p>
    <w:p w:rsidR="002F1C7B" w:rsidRPr="002F1C7B" w:rsidRDefault="002F1C7B" w:rsidP="002F1C7B">
      <w:pPr>
        <w:tabs>
          <w:tab w:val="left" w:pos="0"/>
        </w:tabs>
        <w:jc w:val="both"/>
        <w:rPr>
          <w:b/>
          <w:bCs/>
          <w:color w:val="000000"/>
        </w:rPr>
      </w:pPr>
    </w:p>
    <w:p w:rsidR="001763AB" w:rsidRPr="00145563" w:rsidRDefault="00313767" w:rsidP="0031376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4.1. </w:t>
      </w:r>
      <w:r w:rsidR="00DE548D" w:rsidRPr="00B25922">
        <w:rPr>
          <w:color w:val="000000"/>
        </w:rPr>
        <w:t xml:space="preserve">Соревнования пройдут в </w:t>
      </w:r>
      <w:r w:rsidR="004D6A7A">
        <w:rPr>
          <w:color w:val="000000"/>
        </w:rPr>
        <w:t xml:space="preserve">один день и </w:t>
      </w:r>
      <w:r w:rsidR="00DE548D" w:rsidRPr="00B25922">
        <w:rPr>
          <w:color w:val="000000"/>
        </w:rPr>
        <w:t>один этап.</w:t>
      </w:r>
      <w:r w:rsidR="00D96AB0">
        <w:rPr>
          <w:color w:val="000000"/>
        </w:rPr>
        <w:t xml:space="preserve"> </w:t>
      </w:r>
      <w:r w:rsidR="001763AB" w:rsidRPr="00145563">
        <w:rPr>
          <w:color w:val="000000"/>
        </w:rPr>
        <w:t xml:space="preserve">Предварительное </w:t>
      </w:r>
      <w:r w:rsidR="002A5BF1" w:rsidRPr="00145563">
        <w:rPr>
          <w:color w:val="000000"/>
        </w:rPr>
        <w:t>расписание:</w:t>
      </w:r>
    </w:p>
    <w:p w:rsidR="009D348C" w:rsidRPr="009D348C" w:rsidRDefault="007D2656" w:rsidP="009D348C">
      <w:pPr>
        <w:tabs>
          <w:tab w:val="left" w:pos="0"/>
          <w:tab w:val="num" w:pos="360"/>
        </w:tabs>
        <w:ind w:left="720" w:hanging="360"/>
        <w:rPr>
          <w:color w:val="0070C0"/>
        </w:rPr>
      </w:pPr>
      <w:r w:rsidRPr="00B25922">
        <w:rPr>
          <w:color w:val="000000"/>
        </w:rPr>
        <w:t xml:space="preserve"> </w:t>
      </w:r>
    </w:p>
    <w:p w:rsidR="001763AB" w:rsidRPr="00D96AB0" w:rsidRDefault="00D96AB0" w:rsidP="00B25922">
      <w:pPr>
        <w:tabs>
          <w:tab w:val="left" w:pos="0"/>
          <w:tab w:val="num" w:pos="360"/>
        </w:tabs>
        <w:rPr>
          <w:b/>
          <w:u w:val="single"/>
        </w:rPr>
      </w:pPr>
      <w:r w:rsidRPr="00D96AB0">
        <w:rPr>
          <w:b/>
          <w:u w:val="single"/>
        </w:rPr>
        <w:t xml:space="preserve">25 февраля 2018 года. </w:t>
      </w:r>
      <w:r w:rsidR="004D6A7A" w:rsidRPr="00D96AB0">
        <w:rPr>
          <w:b/>
          <w:u w:val="single"/>
        </w:rPr>
        <w:t>Воскресенье</w:t>
      </w:r>
    </w:p>
    <w:p w:rsidR="002D693D" w:rsidRPr="00523683" w:rsidRDefault="008348DD" w:rsidP="00B25922">
      <w:pPr>
        <w:tabs>
          <w:tab w:val="left" w:pos="0"/>
          <w:tab w:val="num" w:pos="360"/>
        </w:tabs>
      </w:pPr>
      <w:r w:rsidRPr="00E8665B">
        <w:t xml:space="preserve">      </w:t>
      </w:r>
      <w:r w:rsidR="00EC294B" w:rsidRPr="00E8665B">
        <w:t>0</w:t>
      </w:r>
      <w:r w:rsidR="00AC5FDA" w:rsidRPr="00AC5FDA">
        <w:t>9</w:t>
      </w:r>
      <w:r w:rsidR="00EC294B" w:rsidRPr="00E8665B">
        <w:t xml:space="preserve">.00 - </w:t>
      </w:r>
      <w:r w:rsidR="00EC294B">
        <w:t>10</w:t>
      </w:r>
      <w:r w:rsidR="00EC294B" w:rsidRPr="00E8665B">
        <w:t>.</w:t>
      </w:r>
      <w:r w:rsidR="00EC294B" w:rsidRPr="00EC294B">
        <w:t>0</w:t>
      </w:r>
      <w:r w:rsidR="00EC294B" w:rsidRPr="00E8665B">
        <w:t>0</w:t>
      </w:r>
      <w:r w:rsidR="00EC294B" w:rsidRPr="00EC294B">
        <w:t xml:space="preserve"> </w:t>
      </w:r>
      <w:r w:rsidR="00D96AB0">
        <w:t xml:space="preserve">     Р</w:t>
      </w:r>
      <w:r w:rsidR="00351089">
        <w:t>е</w:t>
      </w:r>
      <w:r w:rsidR="004D6A7A">
        <w:t>гистрация</w:t>
      </w:r>
      <w:r w:rsidR="00D96AB0">
        <w:t xml:space="preserve"> участников</w:t>
      </w:r>
      <w:r w:rsidR="004D6A7A">
        <w:t xml:space="preserve">, </w:t>
      </w:r>
      <w:r w:rsidR="00616AE4" w:rsidRPr="00E8665B">
        <w:t>м</w:t>
      </w:r>
      <w:r w:rsidR="00EC294B">
        <w:t>едицинская и т</w:t>
      </w:r>
      <w:r w:rsidR="00523683">
        <w:t>ехническая инспекция</w:t>
      </w:r>
      <w:r w:rsidR="00523683" w:rsidRPr="00523683">
        <w:t>.</w:t>
      </w:r>
    </w:p>
    <w:p w:rsidR="00572DB9" w:rsidRDefault="00EC294B" w:rsidP="00B25922">
      <w:pPr>
        <w:tabs>
          <w:tab w:val="left" w:pos="0"/>
          <w:tab w:val="num" w:pos="360"/>
        </w:tabs>
        <w:ind w:left="720" w:hanging="360"/>
      </w:pPr>
      <w:r>
        <w:t xml:space="preserve">10.00 – 10.10 </w:t>
      </w:r>
      <w:r w:rsidR="009904FD">
        <w:t xml:space="preserve">    </w:t>
      </w:r>
      <w:r w:rsidR="00572DB9">
        <w:t xml:space="preserve">Брифинг для участников                                                             </w:t>
      </w:r>
    </w:p>
    <w:p w:rsidR="001763AB" w:rsidRDefault="00EC294B" w:rsidP="00B25922">
      <w:pPr>
        <w:tabs>
          <w:tab w:val="left" w:pos="0"/>
          <w:tab w:val="num" w:pos="360"/>
        </w:tabs>
        <w:ind w:left="720" w:hanging="360"/>
      </w:pPr>
      <w:r w:rsidRPr="00572DB9">
        <w:t xml:space="preserve">10.20 -  10.40 </w:t>
      </w:r>
      <w:r>
        <w:t xml:space="preserve">    </w:t>
      </w:r>
      <w:r w:rsidR="00A752A0">
        <w:t>Показ трассы</w:t>
      </w:r>
      <w:r w:rsidR="00A752A0" w:rsidRPr="002C2D48">
        <w:t xml:space="preserve">. </w:t>
      </w:r>
      <w:r w:rsidR="001763AB" w:rsidRPr="00572DB9">
        <w:t>Свободная т</w:t>
      </w:r>
      <w:r w:rsidR="008348DD" w:rsidRPr="00572DB9">
        <w:t xml:space="preserve">ренировка </w:t>
      </w:r>
    </w:p>
    <w:p w:rsidR="007266FD" w:rsidRDefault="007266FD" w:rsidP="007266FD">
      <w:pPr>
        <w:tabs>
          <w:tab w:val="left" w:pos="0"/>
          <w:tab w:val="num" w:pos="360"/>
        </w:tabs>
        <w:ind w:left="720" w:hanging="360"/>
      </w:pPr>
    </w:p>
    <w:p w:rsidR="007266FD" w:rsidRDefault="007266FD" w:rsidP="007266FD">
      <w:pPr>
        <w:tabs>
          <w:tab w:val="left" w:pos="0"/>
          <w:tab w:val="num" w:pos="360"/>
        </w:tabs>
        <w:ind w:left="720" w:hanging="360"/>
      </w:pPr>
      <w:r>
        <w:t>1</w:t>
      </w:r>
      <w:r w:rsidR="002120F1">
        <w:t>0</w:t>
      </w:r>
      <w:r>
        <w:t>.</w:t>
      </w:r>
      <w:r w:rsidR="002120F1">
        <w:t>50</w:t>
      </w:r>
      <w:r>
        <w:t xml:space="preserve"> Открытие соревнований</w:t>
      </w:r>
      <w:r w:rsidRPr="002D693D">
        <w:t xml:space="preserve">, </w:t>
      </w:r>
      <w:r>
        <w:t>приветственная речь</w:t>
      </w:r>
      <w:r w:rsidRPr="002D693D">
        <w:t xml:space="preserve">, </w:t>
      </w:r>
      <w:r>
        <w:t xml:space="preserve">построение всех участников </w:t>
      </w:r>
    </w:p>
    <w:p w:rsidR="007266FD" w:rsidRPr="002814FD" w:rsidRDefault="007266FD" w:rsidP="007266FD">
      <w:pPr>
        <w:tabs>
          <w:tab w:val="left" w:pos="0"/>
          <w:tab w:val="num" w:pos="360"/>
        </w:tabs>
        <w:ind w:left="720" w:hanging="360"/>
      </w:pPr>
      <w:r>
        <w:t>с техникой в зоне старта</w:t>
      </w:r>
      <w:r w:rsidR="002814FD">
        <w:t>. Общее фото</w:t>
      </w:r>
    </w:p>
    <w:p w:rsidR="007266FD" w:rsidRPr="00572DB9" w:rsidRDefault="007266FD" w:rsidP="007266FD">
      <w:pPr>
        <w:tabs>
          <w:tab w:val="left" w:pos="0"/>
          <w:tab w:val="num" w:pos="360"/>
        </w:tabs>
        <w:ind w:left="720" w:hanging="360"/>
      </w:pPr>
    </w:p>
    <w:p w:rsidR="00035E97" w:rsidRDefault="00EC294B" w:rsidP="00B25922">
      <w:pPr>
        <w:tabs>
          <w:tab w:val="left" w:pos="0"/>
          <w:tab w:val="num" w:pos="360"/>
        </w:tabs>
        <w:ind w:left="720" w:hanging="360"/>
      </w:pPr>
      <w:r>
        <w:t>1</w:t>
      </w:r>
      <w:r w:rsidR="007266FD">
        <w:t>1.0</w:t>
      </w:r>
      <w:r>
        <w:t>0 -  11.</w:t>
      </w:r>
      <w:r w:rsidR="002120F1">
        <w:t>10</w:t>
      </w:r>
      <w:r>
        <w:t xml:space="preserve">     </w:t>
      </w:r>
      <w:r w:rsidR="00035E97">
        <w:t xml:space="preserve">1 </w:t>
      </w:r>
      <w:r w:rsidR="009D348C">
        <w:t>квалификационный заезд</w:t>
      </w:r>
      <w:r w:rsidR="00035E97">
        <w:t xml:space="preserve">                                                    </w:t>
      </w:r>
      <w:r w:rsidR="009D348C">
        <w:t xml:space="preserve">   </w:t>
      </w:r>
      <w:r w:rsidR="00035E97">
        <w:t xml:space="preserve">  </w:t>
      </w:r>
    </w:p>
    <w:p w:rsidR="00035E97" w:rsidRDefault="00EC294B" w:rsidP="00B25922">
      <w:pPr>
        <w:tabs>
          <w:tab w:val="left" w:pos="0"/>
          <w:tab w:val="num" w:pos="360"/>
        </w:tabs>
        <w:ind w:left="720" w:hanging="360"/>
      </w:pPr>
      <w:r>
        <w:t>11.</w:t>
      </w:r>
      <w:r w:rsidR="002120F1">
        <w:t>15 – 11.</w:t>
      </w:r>
      <w:r w:rsidR="002120F1" w:rsidRPr="002120F1">
        <w:t>25</w:t>
      </w:r>
      <w:r>
        <w:t xml:space="preserve">     </w:t>
      </w:r>
      <w:r w:rsidR="00035E97">
        <w:t xml:space="preserve">2 квалификационный  заезд                                                        </w:t>
      </w:r>
    </w:p>
    <w:p w:rsidR="00035E97" w:rsidRDefault="00EC294B" w:rsidP="00035E97">
      <w:pPr>
        <w:tabs>
          <w:tab w:val="left" w:pos="0"/>
          <w:tab w:val="num" w:pos="360"/>
        </w:tabs>
        <w:ind w:left="720" w:hanging="360"/>
      </w:pPr>
      <w:r>
        <w:t>11.</w:t>
      </w:r>
      <w:r w:rsidR="002120F1" w:rsidRPr="002120F1">
        <w:t>3</w:t>
      </w:r>
      <w:r w:rsidR="003D1351">
        <w:t>0</w:t>
      </w:r>
      <w:r>
        <w:t xml:space="preserve"> – 11.</w:t>
      </w:r>
      <w:r w:rsidR="002120F1" w:rsidRPr="002120F1">
        <w:t>40</w:t>
      </w:r>
      <w:r>
        <w:t xml:space="preserve">     </w:t>
      </w:r>
      <w:r w:rsidR="00035E97">
        <w:t xml:space="preserve">3 квалификационный  заезд                                                        </w:t>
      </w:r>
    </w:p>
    <w:p w:rsidR="00035E97" w:rsidRDefault="007266FD" w:rsidP="00035E97">
      <w:pPr>
        <w:tabs>
          <w:tab w:val="left" w:pos="0"/>
          <w:tab w:val="num" w:pos="360"/>
        </w:tabs>
        <w:ind w:left="720" w:hanging="360"/>
      </w:pPr>
      <w:r>
        <w:t>11.</w:t>
      </w:r>
      <w:r w:rsidR="002120F1">
        <w:t>4</w:t>
      </w:r>
      <w:r w:rsidR="003D1351">
        <w:t>5</w:t>
      </w:r>
      <w:r w:rsidR="00EC294B">
        <w:t xml:space="preserve"> – 11.</w:t>
      </w:r>
      <w:r w:rsidR="002120F1" w:rsidRPr="002120F1">
        <w:t>55</w:t>
      </w:r>
      <w:r w:rsidR="00EC294B">
        <w:t xml:space="preserve">     </w:t>
      </w:r>
      <w:r w:rsidR="00035E97">
        <w:t xml:space="preserve">4 квалификационный  заезд                                                        </w:t>
      </w:r>
    </w:p>
    <w:p w:rsidR="00035E97" w:rsidRDefault="002120F1" w:rsidP="00035E97">
      <w:pPr>
        <w:tabs>
          <w:tab w:val="left" w:pos="0"/>
          <w:tab w:val="num" w:pos="360"/>
        </w:tabs>
        <w:ind w:left="720" w:hanging="360"/>
      </w:pPr>
      <w:r w:rsidRPr="002120F1">
        <w:t>12.00</w:t>
      </w:r>
      <w:r w:rsidR="003D1351">
        <w:t xml:space="preserve"> – 12</w:t>
      </w:r>
      <w:r w:rsidR="00EC294B">
        <w:t>.</w:t>
      </w:r>
      <w:r w:rsidRPr="002120F1">
        <w:t>10</w:t>
      </w:r>
      <w:r w:rsidR="00EC294B">
        <w:t xml:space="preserve">     </w:t>
      </w:r>
      <w:r w:rsidR="00035E97">
        <w:t xml:space="preserve">5 квалификационный  заезд                                                        </w:t>
      </w:r>
    </w:p>
    <w:p w:rsidR="00035E97" w:rsidRDefault="002120F1" w:rsidP="00035E97">
      <w:pPr>
        <w:tabs>
          <w:tab w:val="left" w:pos="0"/>
          <w:tab w:val="num" w:pos="360"/>
        </w:tabs>
        <w:ind w:left="720" w:hanging="360"/>
      </w:pPr>
      <w:r>
        <w:t>12.15</w:t>
      </w:r>
      <w:r w:rsidR="00EC294B">
        <w:t xml:space="preserve"> – </w:t>
      </w:r>
      <w:r>
        <w:t>12</w:t>
      </w:r>
      <w:r w:rsidR="00EC294B">
        <w:t>.</w:t>
      </w:r>
      <w:r>
        <w:t>25</w:t>
      </w:r>
      <w:r w:rsidR="00EC294B">
        <w:t xml:space="preserve"> </w:t>
      </w:r>
      <w:r w:rsidR="009904FD">
        <w:t xml:space="preserve">    </w:t>
      </w:r>
      <w:r w:rsidR="00035E97">
        <w:t xml:space="preserve">6 квалификационный  заезд                                                        </w:t>
      </w:r>
    </w:p>
    <w:p w:rsidR="00035E97" w:rsidRDefault="00523683" w:rsidP="00035E97">
      <w:pPr>
        <w:tabs>
          <w:tab w:val="left" w:pos="0"/>
          <w:tab w:val="num" w:pos="360"/>
        </w:tabs>
        <w:ind w:left="720" w:hanging="360"/>
      </w:pPr>
      <w:r>
        <w:t>12.</w:t>
      </w:r>
      <w:r w:rsidR="002120F1" w:rsidRPr="002120F1">
        <w:t>30</w:t>
      </w:r>
      <w:r>
        <w:t xml:space="preserve"> – 12.</w:t>
      </w:r>
      <w:r w:rsidR="002120F1">
        <w:t>40</w:t>
      </w:r>
      <w:r>
        <w:t xml:space="preserve">     </w:t>
      </w:r>
      <w:r w:rsidR="00035E97">
        <w:t xml:space="preserve">7 квалификационный  заезд                                                        </w:t>
      </w:r>
    </w:p>
    <w:p w:rsidR="003D1351" w:rsidRDefault="00523683" w:rsidP="007266FD">
      <w:pPr>
        <w:tabs>
          <w:tab w:val="left" w:pos="0"/>
          <w:tab w:val="num" w:pos="360"/>
        </w:tabs>
        <w:ind w:left="720" w:hanging="360"/>
      </w:pPr>
      <w:r>
        <w:t>12.</w:t>
      </w:r>
      <w:r w:rsidR="002120F1" w:rsidRPr="002120F1">
        <w:t>4</w:t>
      </w:r>
      <w:r w:rsidR="002120F1">
        <w:t>5</w:t>
      </w:r>
      <w:r>
        <w:t xml:space="preserve"> – 12.</w:t>
      </w:r>
      <w:r w:rsidR="002120F1">
        <w:t>55</w:t>
      </w:r>
      <w:r>
        <w:t xml:space="preserve">     </w:t>
      </w:r>
      <w:r w:rsidR="00035E97">
        <w:t xml:space="preserve">8 квалификационный  заезд             </w:t>
      </w:r>
    </w:p>
    <w:p w:rsidR="002B7C7F" w:rsidRDefault="00035E97" w:rsidP="007266FD">
      <w:pPr>
        <w:tabs>
          <w:tab w:val="left" w:pos="0"/>
          <w:tab w:val="num" w:pos="360"/>
        </w:tabs>
        <w:ind w:left="720" w:hanging="360"/>
      </w:pPr>
      <w:r>
        <w:t xml:space="preserve">                                           </w:t>
      </w:r>
      <w:r w:rsidR="00572DB9">
        <w:t xml:space="preserve">                                       </w:t>
      </w:r>
      <w:r w:rsidR="00135360">
        <w:t xml:space="preserve">  </w:t>
      </w:r>
      <w:r w:rsidR="00572DB9">
        <w:t xml:space="preserve">             </w:t>
      </w:r>
      <w:r w:rsidR="008348DD" w:rsidRPr="00E8665B">
        <w:t xml:space="preserve">  </w:t>
      </w:r>
      <w:r w:rsidR="00572DB9">
        <w:t xml:space="preserve">   </w:t>
      </w:r>
    </w:p>
    <w:p w:rsidR="00035E97" w:rsidRDefault="00035E97" w:rsidP="00B25922">
      <w:pPr>
        <w:tabs>
          <w:tab w:val="left" w:pos="0"/>
        </w:tabs>
      </w:pPr>
      <w:r>
        <w:t xml:space="preserve">  </w:t>
      </w:r>
      <w:r w:rsidR="00135360">
        <w:t xml:space="preserve"> </w:t>
      </w:r>
      <w:r>
        <w:t xml:space="preserve">   </w:t>
      </w:r>
      <w:r w:rsidR="00EC294B">
        <w:t xml:space="preserve">13.30 – 13.35      </w:t>
      </w:r>
      <w:r w:rsidR="00572DB9">
        <w:t>1 Заезд</w:t>
      </w:r>
      <w:proofErr w:type="gramStart"/>
      <w:r w:rsidR="00572DB9">
        <w:t xml:space="preserve"> </w:t>
      </w:r>
      <w:r w:rsidR="002B7C7F">
        <w:t>О</w:t>
      </w:r>
      <w:proofErr w:type="gramEnd"/>
      <w:r w:rsidR="002B7C7F">
        <w:t>дна /восьмая финала</w:t>
      </w:r>
      <w:r>
        <w:t xml:space="preserve">   </w:t>
      </w:r>
      <w:r w:rsidR="00572DB9">
        <w:t xml:space="preserve"> </w:t>
      </w:r>
      <w:r>
        <w:t xml:space="preserve">         </w:t>
      </w:r>
      <w:r w:rsidR="00572DB9">
        <w:t xml:space="preserve"> </w:t>
      </w:r>
      <w:r>
        <w:t xml:space="preserve">                   </w:t>
      </w:r>
      <w:r w:rsidR="00135360">
        <w:t xml:space="preserve"> </w:t>
      </w:r>
      <w:r>
        <w:t xml:space="preserve">          </w:t>
      </w:r>
      <w:r w:rsidR="002B7C7F">
        <w:t xml:space="preserve"> </w:t>
      </w:r>
      <w:r>
        <w:t xml:space="preserve">         </w:t>
      </w:r>
    </w:p>
    <w:p w:rsidR="00572DB9" w:rsidRDefault="00572DB9" w:rsidP="00B25922">
      <w:pPr>
        <w:tabs>
          <w:tab w:val="left" w:pos="0"/>
        </w:tabs>
      </w:pPr>
      <w:r>
        <w:t xml:space="preserve">  </w:t>
      </w:r>
      <w:r w:rsidR="00135360">
        <w:t xml:space="preserve"> </w:t>
      </w:r>
      <w:r>
        <w:t xml:space="preserve">   </w:t>
      </w:r>
      <w:r w:rsidR="00EC294B">
        <w:t xml:space="preserve">13.40 – 13.45      </w:t>
      </w:r>
      <w:r>
        <w:t>2 Заезд</w:t>
      </w:r>
      <w:proofErr w:type="gramStart"/>
      <w:r>
        <w:t xml:space="preserve"> О</w:t>
      </w:r>
      <w:proofErr w:type="gramEnd"/>
      <w:r>
        <w:t xml:space="preserve">дна /восьмая финала                                 </w:t>
      </w:r>
      <w:r w:rsidR="00135360">
        <w:t xml:space="preserve"> </w:t>
      </w:r>
      <w:r>
        <w:t xml:space="preserve">                    </w:t>
      </w:r>
    </w:p>
    <w:p w:rsidR="00572DB9" w:rsidRDefault="00572DB9" w:rsidP="00B25922">
      <w:pPr>
        <w:tabs>
          <w:tab w:val="left" w:pos="0"/>
        </w:tabs>
      </w:pPr>
      <w:r>
        <w:t xml:space="preserve">  </w:t>
      </w:r>
      <w:r w:rsidR="00135360">
        <w:t xml:space="preserve"> </w:t>
      </w:r>
      <w:r>
        <w:t xml:space="preserve">   </w:t>
      </w:r>
      <w:r w:rsidR="00EC294B">
        <w:t xml:space="preserve">13.50 – 13.55      </w:t>
      </w:r>
      <w:r>
        <w:t>3 Заезд</w:t>
      </w:r>
      <w:proofErr w:type="gramStart"/>
      <w:r>
        <w:t xml:space="preserve"> О</w:t>
      </w:r>
      <w:proofErr w:type="gramEnd"/>
      <w:r>
        <w:t xml:space="preserve">дна /восьмая финала                                 </w:t>
      </w:r>
      <w:r w:rsidR="00135360">
        <w:t xml:space="preserve"> </w:t>
      </w:r>
      <w:r>
        <w:t xml:space="preserve">                    </w:t>
      </w:r>
    </w:p>
    <w:p w:rsidR="00572DB9" w:rsidRDefault="00572DB9" w:rsidP="00B25922">
      <w:pPr>
        <w:tabs>
          <w:tab w:val="left" w:pos="0"/>
        </w:tabs>
      </w:pPr>
      <w:r>
        <w:t xml:space="preserve"> </w:t>
      </w:r>
      <w:r w:rsidR="00135360">
        <w:t xml:space="preserve"> </w:t>
      </w:r>
      <w:r>
        <w:t xml:space="preserve">    </w:t>
      </w:r>
      <w:r w:rsidR="00EC294B">
        <w:t xml:space="preserve">14.00 – 14.05      </w:t>
      </w:r>
      <w:r>
        <w:t>4 Заезд</w:t>
      </w:r>
      <w:proofErr w:type="gramStart"/>
      <w:r>
        <w:t xml:space="preserve"> О</w:t>
      </w:r>
      <w:proofErr w:type="gramEnd"/>
      <w:r>
        <w:t xml:space="preserve">дна /восьмая финала                               </w:t>
      </w:r>
      <w:r w:rsidR="00135360">
        <w:t xml:space="preserve"> </w:t>
      </w:r>
      <w:r>
        <w:t xml:space="preserve">                      </w:t>
      </w:r>
    </w:p>
    <w:p w:rsidR="00135360" w:rsidRDefault="00135360" w:rsidP="00B25922">
      <w:pPr>
        <w:tabs>
          <w:tab w:val="left" w:pos="0"/>
        </w:tabs>
      </w:pPr>
      <w:r>
        <w:t xml:space="preserve">      </w:t>
      </w:r>
      <w:r w:rsidR="00EC294B">
        <w:t xml:space="preserve">14.10 – 14.15      </w:t>
      </w:r>
      <w:r>
        <w:t>5 Заезд</w:t>
      </w:r>
      <w:proofErr w:type="gramStart"/>
      <w:r>
        <w:t xml:space="preserve"> О</w:t>
      </w:r>
      <w:proofErr w:type="gramEnd"/>
      <w:r>
        <w:t xml:space="preserve">дна /восьмая финала                                                      </w:t>
      </w:r>
    </w:p>
    <w:p w:rsidR="00135360" w:rsidRDefault="00135360" w:rsidP="00B25922">
      <w:pPr>
        <w:tabs>
          <w:tab w:val="left" w:pos="0"/>
        </w:tabs>
      </w:pPr>
      <w:r>
        <w:t xml:space="preserve">      </w:t>
      </w:r>
      <w:r w:rsidR="00EC294B">
        <w:t xml:space="preserve">14.20 – 14.25      </w:t>
      </w:r>
      <w:r>
        <w:t>6 Заезд</w:t>
      </w:r>
      <w:proofErr w:type="gramStart"/>
      <w:r>
        <w:t xml:space="preserve"> О</w:t>
      </w:r>
      <w:proofErr w:type="gramEnd"/>
      <w:r>
        <w:t xml:space="preserve">дна /восьмая финала                                                      </w:t>
      </w:r>
    </w:p>
    <w:p w:rsidR="00135360" w:rsidRDefault="00135360" w:rsidP="00B25922">
      <w:pPr>
        <w:tabs>
          <w:tab w:val="left" w:pos="0"/>
        </w:tabs>
      </w:pPr>
      <w:r>
        <w:t xml:space="preserve">      </w:t>
      </w:r>
      <w:r w:rsidR="00EC294B">
        <w:t xml:space="preserve">14.30 – 14.35      </w:t>
      </w:r>
      <w:r>
        <w:t>7 Заезд</w:t>
      </w:r>
      <w:proofErr w:type="gramStart"/>
      <w:r>
        <w:t xml:space="preserve"> О</w:t>
      </w:r>
      <w:proofErr w:type="gramEnd"/>
      <w:r>
        <w:t xml:space="preserve">дна /восьмая финала                                                     </w:t>
      </w:r>
    </w:p>
    <w:p w:rsidR="00135360" w:rsidRDefault="00135360" w:rsidP="00B25922">
      <w:pPr>
        <w:tabs>
          <w:tab w:val="left" w:pos="0"/>
        </w:tabs>
      </w:pPr>
      <w:r>
        <w:t xml:space="preserve">      </w:t>
      </w:r>
      <w:r w:rsidR="00EC294B">
        <w:t xml:space="preserve">14.40 – 14.45      </w:t>
      </w:r>
      <w:r>
        <w:t>8 Заезд</w:t>
      </w:r>
      <w:proofErr w:type="gramStart"/>
      <w:r>
        <w:t xml:space="preserve"> О</w:t>
      </w:r>
      <w:proofErr w:type="gramEnd"/>
      <w:r>
        <w:t xml:space="preserve">дна /восьмая финала                                                      </w:t>
      </w:r>
    </w:p>
    <w:p w:rsidR="00035E97" w:rsidRDefault="002B7C7F" w:rsidP="00B25922">
      <w:pPr>
        <w:tabs>
          <w:tab w:val="left" w:pos="0"/>
        </w:tabs>
      </w:pPr>
      <w:r>
        <w:t xml:space="preserve">      </w:t>
      </w:r>
      <w:r w:rsidR="00A752A0">
        <w:t>15.00 – 15.05</w:t>
      </w:r>
      <w:r w:rsidR="00EC294B">
        <w:t xml:space="preserve">      </w:t>
      </w:r>
      <w:r w:rsidR="0007395C" w:rsidRPr="0007395C">
        <w:t>9</w:t>
      </w:r>
      <w:r w:rsidR="00135360">
        <w:t xml:space="preserve"> </w:t>
      </w:r>
      <w:r w:rsidR="007266FD">
        <w:t>Заезд</w:t>
      </w:r>
      <w:r>
        <w:t xml:space="preserve"> финал                                                                            </w:t>
      </w:r>
    </w:p>
    <w:p w:rsidR="00135360" w:rsidRDefault="00135360" w:rsidP="00135360">
      <w:pPr>
        <w:tabs>
          <w:tab w:val="left" w:pos="0"/>
        </w:tabs>
      </w:pPr>
      <w:r>
        <w:t xml:space="preserve">      </w:t>
      </w:r>
      <w:r w:rsidR="00A752A0">
        <w:t>15.10 – 15.15</w:t>
      </w:r>
      <w:r w:rsidR="00EC294B">
        <w:t xml:space="preserve">      </w:t>
      </w:r>
      <w:r w:rsidR="0007395C" w:rsidRPr="0007395C">
        <w:t>10</w:t>
      </w:r>
      <w:r w:rsidR="007266FD">
        <w:t xml:space="preserve"> Заезд</w:t>
      </w:r>
      <w:r>
        <w:t xml:space="preserve"> финал                                                                            </w:t>
      </w:r>
    </w:p>
    <w:p w:rsidR="00135360" w:rsidRDefault="00135360" w:rsidP="00135360">
      <w:pPr>
        <w:tabs>
          <w:tab w:val="left" w:pos="0"/>
        </w:tabs>
      </w:pPr>
      <w:r>
        <w:t xml:space="preserve">      </w:t>
      </w:r>
      <w:r w:rsidR="00A752A0">
        <w:t>15.20 – 15.25</w:t>
      </w:r>
      <w:r w:rsidR="00EC294B">
        <w:t xml:space="preserve">      </w:t>
      </w:r>
      <w:r w:rsidR="0007395C" w:rsidRPr="0007395C">
        <w:t>11</w:t>
      </w:r>
      <w:r w:rsidR="007266FD">
        <w:t xml:space="preserve"> Заезд</w:t>
      </w:r>
      <w:r>
        <w:t xml:space="preserve"> </w:t>
      </w:r>
      <w:proofErr w:type="gramStart"/>
      <w:r>
        <w:t>Четверть финал</w:t>
      </w:r>
      <w:proofErr w:type="gramEnd"/>
      <w:r>
        <w:t xml:space="preserve">                                                                            </w:t>
      </w:r>
    </w:p>
    <w:p w:rsidR="00135360" w:rsidRDefault="00135360" w:rsidP="00135360">
      <w:pPr>
        <w:tabs>
          <w:tab w:val="left" w:pos="0"/>
        </w:tabs>
      </w:pPr>
      <w:r>
        <w:t xml:space="preserve">      </w:t>
      </w:r>
      <w:r w:rsidR="00A752A0">
        <w:t>15.30 – 15.35</w:t>
      </w:r>
      <w:r w:rsidR="00EC294B">
        <w:t xml:space="preserve">      </w:t>
      </w:r>
      <w:r w:rsidR="0007395C" w:rsidRPr="000F4C05">
        <w:t>12</w:t>
      </w:r>
      <w:r w:rsidR="007266FD">
        <w:t xml:space="preserve"> Заезд </w:t>
      </w:r>
      <w:proofErr w:type="gramStart"/>
      <w:r>
        <w:t>Четверть финал</w:t>
      </w:r>
      <w:proofErr w:type="gramEnd"/>
      <w:r>
        <w:t xml:space="preserve">                                                                            </w:t>
      </w:r>
    </w:p>
    <w:p w:rsidR="001763AB" w:rsidRPr="00E8665B" w:rsidRDefault="00EC294B" w:rsidP="00B25922">
      <w:pPr>
        <w:tabs>
          <w:tab w:val="left" w:pos="0"/>
          <w:tab w:val="num" w:pos="360"/>
        </w:tabs>
        <w:ind w:left="720" w:hanging="360"/>
      </w:pPr>
      <w:r>
        <w:t>15.5</w:t>
      </w:r>
      <w:r w:rsidRPr="00E8665B">
        <w:t xml:space="preserve">0 </w:t>
      </w:r>
      <w:r w:rsidR="00A752A0">
        <w:t xml:space="preserve">– </w:t>
      </w:r>
      <w:r w:rsidR="00A752A0" w:rsidRPr="00E8665B">
        <w:t>16.00</w:t>
      </w:r>
      <w:r w:rsidR="002E5105">
        <w:t xml:space="preserve">      </w:t>
      </w:r>
      <w:r w:rsidR="0007395C" w:rsidRPr="000F4C05">
        <w:t xml:space="preserve">13 </w:t>
      </w:r>
      <w:r w:rsidR="007266FD">
        <w:t xml:space="preserve">Заезд </w:t>
      </w:r>
      <w:r w:rsidR="00135360">
        <w:t>Ф</w:t>
      </w:r>
      <w:r w:rsidR="002B7C7F">
        <w:t>инал</w:t>
      </w:r>
      <w:r w:rsidR="00A03118" w:rsidRPr="00E8665B">
        <w:t xml:space="preserve">  </w:t>
      </w:r>
    </w:p>
    <w:p w:rsidR="001763AB" w:rsidRPr="00E8665B" w:rsidRDefault="00EC294B" w:rsidP="00B25922">
      <w:pPr>
        <w:tabs>
          <w:tab w:val="left" w:pos="0"/>
          <w:tab w:val="num" w:pos="360"/>
        </w:tabs>
        <w:ind w:left="720" w:hanging="360"/>
      </w:pPr>
      <w:r w:rsidRPr="00E8665B">
        <w:t>1</w:t>
      </w:r>
      <w:r>
        <w:t>6</w:t>
      </w:r>
      <w:r w:rsidRPr="00E8665B">
        <w:t>.</w:t>
      </w:r>
      <w:r>
        <w:t>0</w:t>
      </w:r>
      <w:r w:rsidRPr="00E8665B">
        <w:t>0</w:t>
      </w:r>
      <w:r w:rsidR="00A752A0">
        <w:t xml:space="preserve"> – 16.10</w:t>
      </w:r>
      <w:r>
        <w:t xml:space="preserve">      </w:t>
      </w:r>
      <w:r w:rsidR="001763AB" w:rsidRPr="00E8665B">
        <w:t xml:space="preserve">Заседание судейской коллегии </w:t>
      </w:r>
    </w:p>
    <w:p w:rsidR="001763AB" w:rsidRPr="00E8665B" w:rsidRDefault="00EC294B" w:rsidP="00B25922">
      <w:pPr>
        <w:tabs>
          <w:tab w:val="left" w:pos="0"/>
          <w:tab w:val="num" w:pos="360"/>
        </w:tabs>
        <w:ind w:left="720" w:hanging="360"/>
      </w:pPr>
      <w:r w:rsidRPr="00E8665B">
        <w:t>1</w:t>
      </w:r>
      <w:r>
        <w:t>6</w:t>
      </w:r>
      <w:r w:rsidRPr="00E8665B">
        <w:t>.</w:t>
      </w:r>
      <w:r>
        <w:t>2</w:t>
      </w:r>
      <w:r w:rsidRPr="00E8665B">
        <w:t>0</w:t>
      </w:r>
      <w:r>
        <w:t xml:space="preserve">                   </w:t>
      </w:r>
      <w:r w:rsidR="001763AB" w:rsidRPr="00E8665B">
        <w:t>Награждение</w:t>
      </w:r>
      <w:r w:rsidR="00135360">
        <w:t xml:space="preserve"> </w:t>
      </w:r>
    </w:p>
    <w:p w:rsidR="00616AE4" w:rsidRDefault="00616AE4" w:rsidP="00B25922">
      <w:pPr>
        <w:tabs>
          <w:tab w:val="left" w:pos="0"/>
          <w:tab w:val="num" w:pos="360"/>
        </w:tabs>
        <w:ind w:left="360" w:hanging="360"/>
        <w:rPr>
          <w:color w:val="000000"/>
        </w:rPr>
      </w:pPr>
    </w:p>
    <w:p w:rsidR="00EC294B" w:rsidRDefault="00EC294B" w:rsidP="009D348C">
      <w:pPr>
        <w:tabs>
          <w:tab w:val="left" w:pos="0"/>
          <w:tab w:val="num" w:pos="360"/>
        </w:tabs>
        <w:ind w:left="360" w:hanging="360"/>
        <w:rPr>
          <w:color w:val="0070C0"/>
        </w:rPr>
      </w:pPr>
    </w:p>
    <w:p w:rsidR="00EC294B" w:rsidRPr="004151DA" w:rsidRDefault="00EC294B" w:rsidP="00EC294B">
      <w:pPr>
        <w:jc w:val="both"/>
        <w:rPr>
          <w:i/>
        </w:rPr>
      </w:pPr>
      <w:r w:rsidRPr="00DD1333">
        <w:rPr>
          <w:i/>
          <w:u w:val="single"/>
        </w:rPr>
        <w:t>Внимание!</w:t>
      </w:r>
      <w:r w:rsidRPr="00DD1333">
        <w:rPr>
          <w:i/>
        </w:rPr>
        <w:t xml:space="preserve"> Организаторы оставляют за собой право вносить</w:t>
      </w:r>
      <w:r w:rsidRPr="004151DA">
        <w:rPr>
          <w:i/>
        </w:rPr>
        <w:t xml:space="preserve"> коррективы в расписание соревнования.</w:t>
      </w:r>
    </w:p>
    <w:p w:rsidR="00EC294B" w:rsidRPr="004151DA" w:rsidRDefault="00EC294B" w:rsidP="00EC294B">
      <w:pPr>
        <w:jc w:val="both"/>
        <w:rPr>
          <w:i/>
        </w:rPr>
      </w:pPr>
      <w:r w:rsidRPr="004151DA">
        <w:rPr>
          <w:i/>
        </w:rPr>
        <w:t xml:space="preserve">В случае корректировок, уточненное расписание будет выдано участникам на площадке </w:t>
      </w:r>
      <w:r>
        <w:rPr>
          <w:i/>
        </w:rPr>
        <w:t>мероприятия</w:t>
      </w:r>
      <w:r w:rsidRPr="004151DA">
        <w:rPr>
          <w:i/>
        </w:rPr>
        <w:t xml:space="preserve"> в день соревнований.</w:t>
      </w:r>
    </w:p>
    <w:p w:rsidR="00EC294B" w:rsidRPr="00EC294B" w:rsidRDefault="00EC294B" w:rsidP="009D348C">
      <w:pPr>
        <w:tabs>
          <w:tab w:val="left" w:pos="0"/>
          <w:tab w:val="num" w:pos="360"/>
        </w:tabs>
        <w:ind w:left="360" w:hanging="360"/>
        <w:rPr>
          <w:color w:val="0070C0"/>
        </w:rPr>
      </w:pPr>
    </w:p>
    <w:p w:rsidR="000C3FBF" w:rsidRPr="00B25922" w:rsidRDefault="000C3FBF" w:rsidP="00A752A0">
      <w:pPr>
        <w:tabs>
          <w:tab w:val="left" w:pos="0"/>
          <w:tab w:val="num" w:pos="360"/>
        </w:tabs>
        <w:rPr>
          <w:color w:val="000000"/>
        </w:rPr>
      </w:pPr>
    </w:p>
    <w:p w:rsidR="00D108C2" w:rsidRPr="00A7072B" w:rsidRDefault="003963BA" w:rsidP="00A7072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 w:rsidRPr="00A7072B">
        <w:rPr>
          <w:b/>
        </w:rPr>
        <w:t>УЧАСТНИКИ СОРЕВНОВАНИЙ.</w:t>
      </w:r>
      <w:r w:rsidR="003329AE" w:rsidRPr="00A7072B">
        <w:rPr>
          <w:b/>
        </w:rPr>
        <w:t xml:space="preserve"> ЗАЯВКИ.</w:t>
      </w:r>
    </w:p>
    <w:p w:rsidR="00476352" w:rsidRPr="002E5105" w:rsidRDefault="00476352" w:rsidP="002E5105">
      <w:pPr>
        <w:pStyle w:val="a8"/>
        <w:tabs>
          <w:tab w:val="left" w:pos="0"/>
          <w:tab w:val="num" w:pos="360"/>
        </w:tabs>
        <w:ind w:left="2340"/>
        <w:jc w:val="both"/>
        <w:rPr>
          <w:color w:val="000000"/>
        </w:rPr>
      </w:pPr>
    </w:p>
    <w:p w:rsidR="00145563" w:rsidRPr="002E5105" w:rsidRDefault="00313767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 w:rsidRPr="002E5105">
        <w:rPr>
          <w:bCs/>
          <w:color w:val="000000"/>
        </w:rPr>
        <w:t>5.1 Основным регламентирующим документом от начала до окончания соревнования, для всех участников, является настоящий Регламент, который выдается в печатном виде каждому участнику во время регистрации на соревнования.</w:t>
      </w:r>
    </w:p>
    <w:p w:rsidR="002E5105" w:rsidRDefault="00313767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 w:rsidRPr="002E5105">
        <w:rPr>
          <w:bCs/>
          <w:color w:val="000000"/>
        </w:rPr>
        <w:lastRenderedPageBreak/>
        <w:t>5</w:t>
      </w:r>
      <w:r w:rsidR="00D108C2" w:rsidRPr="002E5105">
        <w:rPr>
          <w:bCs/>
          <w:color w:val="000000"/>
        </w:rPr>
        <w:t>.</w:t>
      </w:r>
      <w:r w:rsidRPr="002E5105">
        <w:rPr>
          <w:bCs/>
          <w:color w:val="000000"/>
        </w:rPr>
        <w:t>2</w:t>
      </w:r>
      <w:r w:rsidR="00D108C2" w:rsidRPr="002E5105">
        <w:rPr>
          <w:bCs/>
          <w:color w:val="000000"/>
        </w:rPr>
        <w:t>.</w:t>
      </w:r>
      <w:r w:rsidR="00B25922" w:rsidRPr="002E5105">
        <w:rPr>
          <w:bCs/>
          <w:color w:val="000000"/>
        </w:rPr>
        <w:t xml:space="preserve"> </w:t>
      </w:r>
      <w:r w:rsidR="00D108C2" w:rsidRPr="002E5105">
        <w:rPr>
          <w:bCs/>
          <w:color w:val="000000"/>
        </w:rPr>
        <w:t xml:space="preserve">Участники несут солидарную ответственность за действия своих представителей, а </w:t>
      </w:r>
      <w:r w:rsidR="00B25922" w:rsidRPr="002E5105">
        <w:rPr>
          <w:bCs/>
          <w:color w:val="000000"/>
        </w:rPr>
        <w:t xml:space="preserve">также </w:t>
      </w:r>
      <w:r w:rsidR="00D108C2" w:rsidRPr="002E5105">
        <w:rPr>
          <w:bCs/>
          <w:color w:val="000000"/>
        </w:rPr>
        <w:t>их гостей, механиков, а также иных лиц, зарегистрированных и приглашенных Участником для обеспечения его участия в соревновании.</w:t>
      </w:r>
    </w:p>
    <w:p w:rsidR="002E5105" w:rsidRDefault="002E5105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 w:rsidRPr="002E5105">
        <w:rPr>
          <w:bCs/>
          <w:color w:val="000000"/>
        </w:rPr>
        <w:t xml:space="preserve">5.3. </w:t>
      </w:r>
      <w:r w:rsidR="00313767" w:rsidRPr="002E5105">
        <w:rPr>
          <w:bCs/>
          <w:color w:val="000000"/>
        </w:rPr>
        <w:t>Экипаж может состоять из одного или двух человек (не младше 18 лет), наличие штурмана остается на усмотрение экипажа.</w:t>
      </w:r>
      <w:r w:rsidR="00AE1CD8" w:rsidRPr="002E5105">
        <w:rPr>
          <w:bCs/>
          <w:color w:val="FF0000"/>
        </w:rPr>
        <w:t xml:space="preserve"> </w:t>
      </w:r>
    </w:p>
    <w:p w:rsidR="00AE1CD8" w:rsidRPr="002E5105" w:rsidRDefault="002E5105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AE1CD8" w:rsidRPr="002E5105">
        <w:rPr>
          <w:bCs/>
          <w:color w:val="000000" w:themeColor="text1"/>
        </w:rPr>
        <w:t>К участию в соревнованиях допускаются водители, имеющие:</w:t>
      </w:r>
    </w:p>
    <w:p w:rsidR="00AE1CD8" w:rsidRPr="002E5105" w:rsidRDefault="00AE1CD8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FF0000"/>
        </w:rPr>
      </w:pPr>
      <w:r w:rsidRPr="002E5105">
        <w:rPr>
          <w:bCs/>
          <w:color w:val="000000" w:themeColor="text1"/>
        </w:rPr>
        <w:t xml:space="preserve">     - водительское удостоверение категории</w:t>
      </w:r>
      <w:proofErr w:type="gramStart"/>
      <w:r w:rsidRPr="002E5105">
        <w:rPr>
          <w:bCs/>
          <w:color w:val="000000" w:themeColor="text1"/>
        </w:rPr>
        <w:t xml:space="preserve"> А</w:t>
      </w:r>
      <w:proofErr w:type="gramEnd"/>
      <w:r w:rsidRPr="002E5105">
        <w:rPr>
          <w:bCs/>
          <w:color w:val="000000" w:themeColor="text1"/>
        </w:rPr>
        <w:t xml:space="preserve"> или </w:t>
      </w:r>
      <w:r w:rsidRPr="002E5105">
        <w:rPr>
          <w:bCs/>
          <w:color w:val="000000" w:themeColor="text1"/>
          <w:lang w:val="en-US"/>
        </w:rPr>
        <w:t>B</w:t>
      </w:r>
      <w:r w:rsidR="00035E97" w:rsidRPr="002E5105">
        <w:rPr>
          <w:bCs/>
          <w:color w:val="000000" w:themeColor="text1"/>
        </w:rPr>
        <w:t xml:space="preserve"> </w:t>
      </w:r>
      <w:r w:rsidR="002E5105">
        <w:rPr>
          <w:bCs/>
          <w:color w:val="000000" w:themeColor="text1"/>
        </w:rPr>
        <w:t xml:space="preserve">или </w:t>
      </w:r>
      <w:r w:rsidR="00035E97" w:rsidRPr="002E5105">
        <w:rPr>
          <w:bCs/>
        </w:rPr>
        <w:t>д</w:t>
      </w:r>
      <w:r w:rsidRPr="002E5105">
        <w:rPr>
          <w:bCs/>
        </w:rPr>
        <w:t xml:space="preserve">ействующую Лицензию РАФ или МФР </w:t>
      </w:r>
      <w:r w:rsidR="00B03601" w:rsidRPr="002E5105">
        <w:rPr>
          <w:bCs/>
        </w:rPr>
        <w:t xml:space="preserve"> </w:t>
      </w:r>
    </w:p>
    <w:p w:rsidR="00AE1CD8" w:rsidRPr="002E5105" w:rsidRDefault="00AE1CD8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 w:themeColor="text1"/>
        </w:rPr>
      </w:pPr>
      <w:r w:rsidRPr="002E5105">
        <w:rPr>
          <w:bCs/>
          <w:color w:val="000000" w:themeColor="text1"/>
        </w:rPr>
        <w:t xml:space="preserve">     </w:t>
      </w:r>
      <w:proofErr w:type="gramStart"/>
      <w:r w:rsidRPr="002E5105">
        <w:rPr>
          <w:bCs/>
          <w:color w:val="000000" w:themeColor="text1"/>
        </w:rPr>
        <w:t>- медицинскую страховку, страховым полисом от несчастного случая (сумма страхования не менее 500 000 (пятьсот тысяч) рублей, либо ДМС от 300 000 (трехсот тысяч) рублей,</w:t>
      </w:r>
      <w:proofErr w:type="gramEnd"/>
    </w:p>
    <w:p w:rsidR="00D108C2" w:rsidRPr="002E5105" w:rsidRDefault="00AE1CD8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 w:themeColor="text1"/>
        </w:rPr>
      </w:pPr>
      <w:r w:rsidRPr="002E5105">
        <w:rPr>
          <w:bCs/>
          <w:color w:val="000000" w:themeColor="text1"/>
        </w:rPr>
        <w:t xml:space="preserve">     -  прошедшие регистрацию, мед</w:t>
      </w:r>
      <w:proofErr w:type="gramStart"/>
      <w:r w:rsidR="002E5105" w:rsidRPr="002E5105">
        <w:rPr>
          <w:bCs/>
          <w:color w:val="000000" w:themeColor="text1"/>
        </w:rPr>
        <w:t>.</w:t>
      </w:r>
      <w:proofErr w:type="gramEnd"/>
      <w:r w:rsidRPr="002E5105">
        <w:rPr>
          <w:bCs/>
          <w:color w:val="000000" w:themeColor="text1"/>
        </w:rPr>
        <w:t xml:space="preserve"> </w:t>
      </w:r>
      <w:proofErr w:type="gramStart"/>
      <w:r w:rsidR="009D348C" w:rsidRPr="002E5105">
        <w:rPr>
          <w:bCs/>
          <w:color w:val="000000" w:themeColor="text1"/>
        </w:rPr>
        <w:t>к</w:t>
      </w:r>
      <w:proofErr w:type="gramEnd"/>
      <w:r w:rsidR="009D348C" w:rsidRPr="002E5105">
        <w:rPr>
          <w:bCs/>
          <w:color w:val="000000" w:themeColor="text1"/>
        </w:rPr>
        <w:t>онтроль и</w:t>
      </w:r>
      <w:r w:rsidRPr="002E5105">
        <w:rPr>
          <w:bCs/>
          <w:color w:val="000000" w:themeColor="text1"/>
        </w:rPr>
        <w:t xml:space="preserve"> техническую комиссию</w:t>
      </w:r>
      <w:r w:rsidR="002E5105" w:rsidRPr="002E5105">
        <w:rPr>
          <w:bCs/>
          <w:color w:val="000000" w:themeColor="text1"/>
        </w:rPr>
        <w:t>.</w:t>
      </w:r>
    </w:p>
    <w:p w:rsidR="00D108C2" w:rsidRDefault="00313767" w:rsidP="002E5105">
      <w:pPr>
        <w:tabs>
          <w:tab w:val="left" w:pos="0"/>
          <w:tab w:val="num" w:pos="360"/>
        </w:tabs>
        <w:ind w:left="360" w:hanging="360"/>
        <w:jc w:val="both"/>
        <w:rPr>
          <w:bCs/>
        </w:rPr>
      </w:pPr>
      <w:r w:rsidRPr="002E5105">
        <w:rPr>
          <w:bCs/>
          <w:color w:val="000000"/>
        </w:rPr>
        <w:t>5</w:t>
      </w:r>
      <w:r w:rsidR="00D108C2" w:rsidRPr="002E5105">
        <w:rPr>
          <w:bCs/>
          <w:color w:val="000000"/>
        </w:rPr>
        <w:t>.</w:t>
      </w:r>
      <w:r w:rsidRPr="002E5105">
        <w:rPr>
          <w:bCs/>
          <w:color w:val="000000"/>
        </w:rPr>
        <w:t>4</w:t>
      </w:r>
      <w:r w:rsidR="00D108C2" w:rsidRPr="002E5105">
        <w:rPr>
          <w:bCs/>
          <w:color w:val="000000"/>
        </w:rPr>
        <w:t>.</w:t>
      </w:r>
      <w:r w:rsidRPr="002E5105">
        <w:rPr>
          <w:bCs/>
        </w:rPr>
        <w:t xml:space="preserve"> </w:t>
      </w:r>
      <w:r w:rsidR="00FD7BC4" w:rsidRPr="004151DA">
        <w:rPr>
          <w:bCs/>
        </w:rPr>
        <w:t>Для регистрации Участники заполняют в Секретариат соревнования (Зона регистрации на гонку на площадке) надлежащим образом заполненные и подписанные личные Заявки, которые содержат:</w:t>
      </w:r>
    </w:p>
    <w:p w:rsidR="00FD7BC4" w:rsidRDefault="00FD7BC4" w:rsidP="00FD7BC4">
      <w:pPr>
        <w:jc w:val="both"/>
        <w:rPr>
          <w:bCs/>
        </w:rPr>
      </w:pPr>
      <w:r>
        <w:rPr>
          <w:bCs/>
        </w:rPr>
        <w:t xml:space="preserve">5.5. </w:t>
      </w:r>
      <w:r w:rsidRPr="004151DA">
        <w:rPr>
          <w:bCs/>
        </w:rPr>
        <w:t>ФИО, дата рождения, контактный телефон, категория и номер водительского удостоверения (для каждого участника);</w:t>
      </w:r>
    </w:p>
    <w:p w:rsidR="00FD7BC4" w:rsidRPr="008D7173" w:rsidRDefault="00FD7BC4" w:rsidP="00FD7BC4">
      <w:pPr>
        <w:jc w:val="both"/>
        <w:rPr>
          <w:bCs/>
        </w:rPr>
      </w:pPr>
      <w:r w:rsidRPr="00FD7BC4">
        <w:rPr>
          <w:bCs/>
        </w:rPr>
        <w:t xml:space="preserve">5.6.  </w:t>
      </w:r>
      <w:r>
        <w:rPr>
          <w:bCs/>
        </w:rPr>
        <w:t xml:space="preserve">Марка, модель, объем </w:t>
      </w:r>
      <w:r w:rsidRPr="004151DA">
        <w:rPr>
          <w:bCs/>
        </w:rPr>
        <w:t xml:space="preserve">двигателя техники, </w:t>
      </w:r>
      <w:r w:rsidRPr="004151DA">
        <w:rPr>
          <w:bCs/>
          <w:lang w:val="en-US"/>
        </w:rPr>
        <w:t>VIN</w:t>
      </w:r>
      <w:r w:rsidR="008D7173">
        <w:rPr>
          <w:bCs/>
        </w:rPr>
        <w:t xml:space="preserve"> номер</w:t>
      </w:r>
      <w:r w:rsidR="008D7173" w:rsidRPr="008D7173">
        <w:rPr>
          <w:bCs/>
        </w:rPr>
        <w:t>.</w:t>
      </w:r>
    </w:p>
    <w:p w:rsidR="00FD7BC4" w:rsidRPr="004151DA" w:rsidRDefault="00FD7BC4" w:rsidP="00FD7BC4">
      <w:pPr>
        <w:jc w:val="both"/>
      </w:pPr>
      <w:r>
        <w:rPr>
          <w:bCs/>
        </w:rPr>
        <w:t xml:space="preserve">5.7. </w:t>
      </w:r>
      <w:r w:rsidRPr="004151DA">
        <w:rPr>
          <w:bCs/>
        </w:rPr>
        <w:t xml:space="preserve">Подача заявки сопровождается оплатой заявочного взноса. </w:t>
      </w:r>
      <w:r w:rsidRPr="004151DA">
        <w:t xml:space="preserve">Взнос за участие: </w:t>
      </w:r>
    </w:p>
    <w:p w:rsidR="00FD7BC4" w:rsidRPr="00FD7BC4" w:rsidRDefault="00313767" w:rsidP="00FD7BC4">
      <w:pPr>
        <w:ind w:firstLine="708"/>
        <w:jc w:val="both"/>
      </w:pPr>
      <w:r w:rsidRPr="002E5105">
        <w:t xml:space="preserve">– </w:t>
      </w:r>
      <w:r w:rsidR="00AC5FDA" w:rsidRPr="002E5105">
        <w:t>3000 рублей</w:t>
      </w:r>
      <w:r w:rsidR="00FD7BC4" w:rsidRPr="004151DA">
        <w:t xml:space="preserve"> с экипажа</w:t>
      </w:r>
    </w:p>
    <w:p w:rsidR="00FD7BC4" w:rsidRDefault="00FD7BC4" w:rsidP="00FD7BC4">
      <w:pPr>
        <w:ind w:firstLine="708"/>
        <w:jc w:val="both"/>
        <w:rPr>
          <w:bCs/>
        </w:rPr>
      </w:pPr>
      <w:r w:rsidRPr="002E5105">
        <w:t xml:space="preserve">– </w:t>
      </w:r>
      <w:r w:rsidR="00AC5FDA" w:rsidRPr="002E5105">
        <w:t xml:space="preserve">при </w:t>
      </w:r>
      <w:r w:rsidR="002814FD">
        <w:rPr>
          <w:bCs/>
        </w:rPr>
        <w:t>заявке Он-</w:t>
      </w:r>
      <w:proofErr w:type="spellStart"/>
      <w:r w:rsidR="00AC5FDA" w:rsidRPr="002E5105">
        <w:rPr>
          <w:bCs/>
        </w:rPr>
        <w:t>лайн</w:t>
      </w:r>
      <w:proofErr w:type="spellEnd"/>
      <w:r w:rsidR="00AC5FDA" w:rsidRPr="002E5105">
        <w:rPr>
          <w:bCs/>
        </w:rPr>
        <w:t xml:space="preserve"> на сайте </w:t>
      </w:r>
      <w:r>
        <w:rPr>
          <w:bCs/>
          <w:lang w:val="en-US"/>
        </w:rPr>
        <w:t>www</w:t>
      </w:r>
      <w:r w:rsidRPr="00FD7BC4">
        <w:rPr>
          <w:bCs/>
        </w:rPr>
        <w:t>.</w:t>
      </w:r>
      <w:proofErr w:type="spellStart"/>
      <w:r>
        <w:rPr>
          <w:bCs/>
          <w:lang w:val="en-US"/>
        </w:rPr>
        <w:t>brandtpolaris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="00AC5FDA" w:rsidRPr="002E5105">
        <w:rPr>
          <w:bCs/>
        </w:rPr>
        <w:t xml:space="preserve"> до 22.02 стартовый взнос 1500 рублей</w:t>
      </w:r>
      <w:r w:rsidR="00600BDB">
        <w:rPr>
          <w:bCs/>
        </w:rPr>
        <w:t xml:space="preserve"> с экипажа</w:t>
      </w:r>
      <w:r w:rsidR="00313767" w:rsidRPr="002E5105">
        <w:t xml:space="preserve">. </w:t>
      </w:r>
      <w:r w:rsidR="00313767" w:rsidRPr="002E5105">
        <w:rPr>
          <w:bCs/>
        </w:rPr>
        <w:t xml:space="preserve">Заявки, не сопровождаемые заявочным взносом, считаются принятыми условно. </w:t>
      </w:r>
    </w:p>
    <w:p w:rsidR="00313767" w:rsidRPr="00FD7BC4" w:rsidRDefault="00313767" w:rsidP="00FD7BC4">
      <w:pPr>
        <w:jc w:val="both"/>
      </w:pPr>
      <w:r w:rsidRPr="002E5105">
        <w:rPr>
          <w:bCs/>
        </w:rPr>
        <w:t>Участник, не оплативший заявочный взнос до момента окончания Административных проверок, к участию в соревновании не допускается.</w:t>
      </w:r>
    </w:p>
    <w:p w:rsidR="009E4F4C" w:rsidRPr="002E5105" w:rsidRDefault="00313767" w:rsidP="002E5105">
      <w:pPr>
        <w:jc w:val="both"/>
        <w:rPr>
          <w:bCs/>
        </w:rPr>
      </w:pPr>
      <w:r w:rsidRPr="002E5105">
        <w:rPr>
          <w:bCs/>
        </w:rPr>
        <w:t>5</w:t>
      </w:r>
      <w:r w:rsidR="009E4F4C" w:rsidRPr="002E5105">
        <w:rPr>
          <w:bCs/>
        </w:rPr>
        <w:t>.</w:t>
      </w:r>
      <w:r w:rsidR="00FD7BC4">
        <w:rPr>
          <w:bCs/>
        </w:rPr>
        <w:t>8</w:t>
      </w:r>
      <w:r w:rsidR="009E4F4C" w:rsidRPr="002E5105">
        <w:rPr>
          <w:bCs/>
        </w:rPr>
        <w:t>.</w:t>
      </w:r>
      <w:r w:rsidRPr="002E5105">
        <w:rPr>
          <w:bCs/>
        </w:rPr>
        <w:t xml:space="preserve"> Все г</w:t>
      </w:r>
      <w:r w:rsidR="00FD7BC4">
        <w:rPr>
          <w:bCs/>
        </w:rPr>
        <w:t xml:space="preserve">рафы в заявке </w:t>
      </w:r>
      <w:r w:rsidRPr="002E5105">
        <w:rPr>
          <w:bCs/>
        </w:rPr>
        <w:t>должн</w:t>
      </w:r>
      <w:r w:rsidR="008D7173">
        <w:rPr>
          <w:bCs/>
        </w:rPr>
        <w:t>ы быть заполнены разборчивым по</w:t>
      </w:r>
      <w:r w:rsidRPr="002E5105">
        <w:rPr>
          <w:bCs/>
        </w:rPr>
        <w:t>черком.</w:t>
      </w:r>
    </w:p>
    <w:p w:rsidR="00313767" w:rsidRPr="002E5105" w:rsidRDefault="00AE1CD8" w:rsidP="002E5105">
      <w:pPr>
        <w:jc w:val="both"/>
        <w:rPr>
          <w:bCs/>
          <w:i/>
        </w:rPr>
      </w:pPr>
      <w:r w:rsidRPr="002E5105">
        <w:rPr>
          <w:bCs/>
        </w:rPr>
        <w:t>5</w:t>
      </w:r>
      <w:r w:rsidR="00FD7BC4">
        <w:rPr>
          <w:bCs/>
        </w:rPr>
        <w:t>.8</w:t>
      </w:r>
      <w:r w:rsidR="009E4F4C" w:rsidRPr="002E5105">
        <w:rPr>
          <w:bCs/>
        </w:rPr>
        <w:t>.1.</w:t>
      </w:r>
      <w:r w:rsidR="00313767" w:rsidRPr="002E5105">
        <w:t xml:space="preserve"> </w:t>
      </w:r>
      <w:r w:rsidR="00313767" w:rsidRPr="002E5105">
        <w:rPr>
          <w:bCs/>
          <w:i/>
        </w:rPr>
        <w:t>Поставив свои подписи на официальном бланке Заявочной формы, Участник (Заявитель), указанный в Заявке:</w:t>
      </w:r>
    </w:p>
    <w:p w:rsidR="00313767" w:rsidRPr="002E5105" w:rsidRDefault="00313767" w:rsidP="002E5105">
      <w:pPr>
        <w:jc w:val="both"/>
        <w:rPr>
          <w:bCs/>
          <w:i/>
        </w:rPr>
      </w:pPr>
      <w:r w:rsidRPr="002E5105">
        <w:rPr>
          <w:bCs/>
          <w:i/>
        </w:rPr>
        <w:t>-</w:t>
      </w:r>
      <w:r w:rsidRPr="002E5105">
        <w:rPr>
          <w:bCs/>
          <w:i/>
        </w:rPr>
        <w:tab/>
        <w:t xml:space="preserve">принимает условия проведения соревнования; </w:t>
      </w:r>
    </w:p>
    <w:p w:rsidR="00FD7BC4" w:rsidRPr="002811C0" w:rsidRDefault="00313767" w:rsidP="00FD7BC4">
      <w:pPr>
        <w:jc w:val="both"/>
        <w:rPr>
          <w:bCs/>
          <w:i/>
        </w:rPr>
      </w:pPr>
      <w:r w:rsidRPr="002E5105">
        <w:rPr>
          <w:bCs/>
          <w:i/>
        </w:rPr>
        <w:t>-</w:t>
      </w:r>
      <w:r w:rsidRPr="002E5105">
        <w:rPr>
          <w:bCs/>
          <w:i/>
        </w:rPr>
        <w:tab/>
        <w:t xml:space="preserve">освобождает Организатора от ответственности как за возможные убытки и ущерб, нанесенный Участнику, его Водителю, или Персоналу, или его имуществу во время соревнования, так и за убытки и ущерб, причиненные Участником третьим лицам и их имуществу; </w:t>
      </w:r>
      <w:r w:rsidRPr="002E5105">
        <w:rPr>
          <w:bCs/>
          <w:i/>
        </w:rPr>
        <w:br/>
      </w:r>
      <w:r w:rsidR="00FD7BC4">
        <w:rPr>
          <w:bCs/>
        </w:rPr>
        <w:t>5.</w:t>
      </w:r>
      <w:r w:rsidR="00FD7BC4" w:rsidRPr="00FD7BC4">
        <w:rPr>
          <w:bCs/>
        </w:rPr>
        <w:t>9</w:t>
      </w:r>
      <w:r w:rsidR="00FD7BC4">
        <w:rPr>
          <w:bCs/>
        </w:rPr>
        <w:t xml:space="preserve">. </w:t>
      </w:r>
      <w:r w:rsidR="00FD7BC4" w:rsidRPr="004151DA">
        <w:rPr>
          <w:bCs/>
        </w:rPr>
        <w:t>Заявочные взносы возвращаются полностью в случае:</w:t>
      </w:r>
    </w:p>
    <w:p w:rsidR="00FD7BC4" w:rsidRPr="00BD5A85" w:rsidRDefault="00FD7BC4" w:rsidP="00FD7BC4">
      <w:pPr>
        <w:jc w:val="both"/>
        <w:rPr>
          <w:bCs/>
        </w:rPr>
      </w:pPr>
      <w:r>
        <w:rPr>
          <w:bCs/>
        </w:rPr>
        <w:t>5</w:t>
      </w:r>
      <w:r w:rsidRPr="004151DA">
        <w:rPr>
          <w:bCs/>
        </w:rPr>
        <w:t>.</w:t>
      </w:r>
      <w:r w:rsidRPr="00FD7BC4">
        <w:rPr>
          <w:bCs/>
        </w:rPr>
        <w:t xml:space="preserve">10. </w:t>
      </w:r>
      <w:r w:rsidRPr="004151DA">
        <w:rPr>
          <w:bCs/>
        </w:rPr>
        <w:t>Отклонения за</w:t>
      </w:r>
      <w:r w:rsidR="00BD5A85">
        <w:rPr>
          <w:bCs/>
        </w:rPr>
        <w:t>явки на участие в соревнованиях</w:t>
      </w:r>
      <w:r w:rsidR="00BD5A85" w:rsidRPr="00BD5A85">
        <w:rPr>
          <w:bCs/>
        </w:rPr>
        <w:t>.</w:t>
      </w:r>
    </w:p>
    <w:p w:rsidR="00FD7BC4" w:rsidRPr="004151DA" w:rsidRDefault="00FD7BC4" w:rsidP="00FD7BC4">
      <w:pPr>
        <w:jc w:val="both"/>
        <w:rPr>
          <w:bCs/>
        </w:rPr>
      </w:pPr>
      <w:r>
        <w:rPr>
          <w:bCs/>
        </w:rPr>
        <w:t xml:space="preserve">5.11. </w:t>
      </w:r>
      <w:r w:rsidRPr="004151DA">
        <w:rPr>
          <w:bCs/>
        </w:rPr>
        <w:t>Соревнования не состоялись.</w:t>
      </w:r>
    </w:p>
    <w:p w:rsidR="00FD7BC4" w:rsidRPr="002811C0" w:rsidRDefault="00FD7BC4" w:rsidP="00FD7BC4">
      <w:pPr>
        <w:jc w:val="both"/>
        <w:rPr>
          <w:bCs/>
        </w:rPr>
      </w:pPr>
      <w:r w:rsidRPr="00FD7BC4">
        <w:rPr>
          <w:bCs/>
        </w:rPr>
        <w:t xml:space="preserve">5.12. </w:t>
      </w:r>
      <w:r w:rsidRPr="004151DA">
        <w:rPr>
          <w:bCs/>
        </w:rPr>
        <w:t>Оргкомитет оставляет за собой право отказать в прие</w:t>
      </w:r>
      <w:r w:rsidR="002811C0">
        <w:rPr>
          <w:bCs/>
        </w:rPr>
        <w:t>ме Заявки без объяснения причин</w:t>
      </w:r>
      <w:r w:rsidR="002811C0" w:rsidRPr="002811C0">
        <w:rPr>
          <w:bCs/>
        </w:rPr>
        <w:t>.</w:t>
      </w:r>
    </w:p>
    <w:p w:rsidR="00313767" w:rsidRPr="00BD5A85" w:rsidRDefault="002811C0" w:rsidP="002E5105">
      <w:pPr>
        <w:jc w:val="both"/>
        <w:rPr>
          <w:bCs/>
        </w:rPr>
      </w:pPr>
      <w:r>
        <w:rPr>
          <w:bCs/>
        </w:rPr>
        <w:t xml:space="preserve">5.13. </w:t>
      </w:r>
      <w:r w:rsidR="00313767" w:rsidRPr="002E5105">
        <w:rPr>
          <w:bCs/>
        </w:rPr>
        <w:t xml:space="preserve">Участник обязан иметь датчик системы </w:t>
      </w:r>
      <w:r w:rsidR="00313767" w:rsidRPr="002E5105">
        <w:rPr>
          <w:bCs/>
          <w:lang w:val="en-US"/>
        </w:rPr>
        <w:t>My</w:t>
      </w:r>
      <w:r w:rsidR="00313767" w:rsidRPr="002E5105">
        <w:rPr>
          <w:bCs/>
        </w:rPr>
        <w:t xml:space="preserve"> </w:t>
      </w:r>
      <w:r w:rsidR="00313767" w:rsidRPr="002E5105">
        <w:rPr>
          <w:bCs/>
          <w:lang w:val="en-US"/>
        </w:rPr>
        <w:t>Laps</w:t>
      </w:r>
      <w:r w:rsidR="00EA66DE" w:rsidRPr="002E5105">
        <w:rPr>
          <w:bCs/>
        </w:rPr>
        <w:t xml:space="preserve">. </w:t>
      </w:r>
      <w:r w:rsidR="00313767" w:rsidRPr="002E5105">
        <w:rPr>
          <w:bCs/>
        </w:rPr>
        <w:t xml:space="preserve"> Если </w:t>
      </w:r>
      <w:r w:rsidR="009D348C" w:rsidRPr="002E5105">
        <w:rPr>
          <w:bCs/>
        </w:rPr>
        <w:t xml:space="preserve">такого нет, </w:t>
      </w:r>
      <w:r w:rsidR="00313767" w:rsidRPr="002E5105">
        <w:rPr>
          <w:bCs/>
        </w:rPr>
        <w:t xml:space="preserve">то взять в аренду при </w:t>
      </w:r>
      <w:r w:rsidR="00FD7BC4" w:rsidRPr="002E5105">
        <w:rPr>
          <w:bCs/>
        </w:rPr>
        <w:t>регистрации, аренда</w:t>
      </w:r>
      <w:r w:rsidR="00313767" w:rsidRPr="002E5105">
        <w:rPr>
          <w:bCs/>
        </w:rPr>
        <w:t xml:space="preserve"> – 500</w:t>
      </w:r>
      <w:r w:rsidR="009D348C" w:rsidRPr="002E5105">
        <w:rPr>
          <w:bCs/>
        </w:rPr>
        <w:t xml:space="preserve"> </w:t>
      </w:r>
      <w:r w:rsidR="00313767" w:rsidRPr="002E5105">
        <w:rPr>
          <w:bCs/>
        </w:rPr>
        <w:t>руб.</w:t>
      </w:r>
      <w:r w:rsidR="00BD5A85">
        <w:rPr>
          <w:bCs/>
        </w:rPr>
        <w:t xml:space="preserve"> и сдать обратно по окончании мероприятия</w:t>
      </w:r>
      <w:r w:rsidR="00BD5A85" w:rsidRPr="00BD5A85">
        <w:rPr>
          <w:bCs/>
        </w:rPr>
        <w:t>.</w:t>
      </w:r>
    </w:p>
    <w:p w:rsidR="00313767" w:rsidRPr="002E5105" w:rsidRDefault="00AE1CD8" w:rsidP="002E5105">
      <w:pPr>
        <w:jc w:val="both"/>
        <w:rPr>
          <w:bCs/>
        </w:rPr>
      </w:pPr>
      <w:r w:rsidRPr="002E5105">
        <w:rPr>
          <w:bCs/>
        </w:rPr>
        <w:t>5</w:t>
      </w:r>
      <w:r w:rsidR="009E4F4C" w:rsidRPr="002E5105">
        <w:rPr>
          <w:bCs/>
        </w:rPr>
        <w:t>.</w:t>
      </w:r>
      <w:r w:rsidR="002811C0">
        <w:rPr>
          <w:bCs/>
        </w:rPr>
        <w:t>14</w:t>
      </w:r>
      <w:r w:rsidR="009E4F4C" w:rsidRPr="002E5105">
        <w:rPr>
          <w:bCs/>
        </w:rPr>
        <w:t>.</w:t>
      </w:r>
      <w:r w:rsidR="00313767" w:rsidRPr="002E5105">
        <w:rPr>
          <w:bCs/>
          <w:color w:val="000000"/>
        </w:rPr>
        <w:t xml:space="preserve"> </w:t>
      </w:r>
      <w:r w:rsidR="009D348C" w:rsidRPr="002E5105">
        <w:rPr>
          <w:bCs/>
          <w:color w:val="000000"/>
        </w:rPr>
        <w:t xml:space="preserve">После </w:t>
      </w:r>
      <w:r w:rsidR="00313767" w:rsidRPr="002E5105">
        <w:rPr>
          <w:bCs/>
          <w:color w:val="000000"/>
        </w:rPr>
        <w:t>регистрации участник обязан пройти медицинскую комиссию и получить отметку врача о допу</w:t>
      </w:r>
      <w:r w:rsidR="002811C0">
        <w:rPr>
          <w:bCs/>
          <w:color w:val="000000"/>
        </w:rPr>
        <w:t xml:space="preserve">ске к соревнованиям. </w:t>
      </w:r>
      <w:r w:rsidR="00313767" w:rsidRPr="002E5105">
        <w:rPr>
          <w:bCs/>
          <w:color w:val="000000"/>
        </w:rPr>
        <w:t>Медкомиссию должны пройти оба участника (пилот и штурман), в случае, если экипаж состоит из двух человек.</w:t>
      </w:r>
    </w:p>
    <w:p w:rsidR="002811C0" w:rsidRDefault="00AE1CD8" w:rsidP="002811C0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 w:rsidRPr="002E5105">
        <w:rPr>
          <w:bCs/>
          <w:color w:val="000000"/>
        </w:rPr>
        <w:t>5</w:t>
      </w:r>
      <w:r w:rsidR="00FD7BC4">
        <w:rPr>
          <w:bCs/>
          <w:color w:val="000000"/>
        </w:rPr>
        <w:t>.</w:t>
      </w:r>
      <w:r w:rsidR="002811C0" w:rsidRPr="002811C0">
        <w:rPr>
          <w:bCs/>
          <w:color w:val="000000"/>
        </w:rPr>
        <w:t>15</w:t>
      </w:r>
      <w:r w:rsidRPr="002E5105">
        <w:rPr>
          <w:bCs/>
          <w:color w:val="000000"/>
        </w:rPr>
        <w:t>.</w:t>
      </w:r>
      <w:r w:rsidR="002811C0">
        <w:rPr>
          <w:bCs/>
          <w:color w:val="000000"/>
        </w:rPr>
        <w:t xml:space="preserve"> </w:t>
      </w:r>
      <w:r w:rsidRPr="002E5105">
        <w:rPr>
          <w:bCs/>
          <w:color w:val="000000"/>
        </w:rPr>
        <w:t xml:space="preserve">Участник обязан пройти техническую инспекцию </w:t>
      </w:r>
      <w:r w:rsidR="002811C0">
        <w:rPr>
          <w:bCs/>
          <w:color w:val="000000"/>
        </w:rPr>
        <w:t>(комиссию).</w:t>
      </w:r>
    </w:p>
    <w:p w:rsidR="00AE1CD8" w:rsidRPr="002E5105" w:rsidRDefault="00AE1CD8" w:rsidP="002811C0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 w:rsidRPr="002E5105">
        <w:rPr>
          <w:bCs/>
          <w:color w:val="000000"/>
        </w:rPr>
        <w:t>В техническую инспекцию (комиссию)</w:t>
      </w:r>
      <w:r w:rsidR="00FD7BC4" w:rsidRPr="00FD7BC4">
        <w:rPr>
          <w:bCs/>
          <w:color w:val="000000"/>
        </w:rPr>
        <w:t xml:space="preserve"> </w:t>
      </w:r>
      <w:r w:rsidRPr="002E5105">
        <w:rPr>
          <w:bCs/>
          <w:color w:val="000000"/>
        </w:rPr>
        <w:t>помимо технического осмотра техники участн</w:t>
      </w:r>
      <w:r w:rsidR="002811C0">
        <w:rPr>
          <w:bCs/>
          <w:color w:val="000000"/>
        </w:rPr>
        <w:t xml:space="preserve">ика, на </w:t>
      </w:r>
      <w:r w:rsidRPr="002E5105">
        <w:rPr>
          <w:bCs/>
          <w:color w:val="000000"/>
        </w:rPr>
        <w:t>каждого члена экипажа, должны быть представлены:</w:t>
      </w:r>
    </w:p>
    <w:p w:rsidR="00AE1CD8" w:rsidRPr="00FD7BC4" w:rsidRDefault="009D5A2C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 w:rsidRPr="009D5A2C">
        <w:rPr>
          <w:bCs/>
          <w:color w:val="000000"/>
        </w:rPr>
        <w:t xml:space="preserve">1. </w:t>
      </w:r>
      <w:r w:rsidR="00AE1CD8" w:rsidRPr="00FD7BC4">
        <w:rPr>
          <w:bCs/>
          <w:color w:val="000000"/>
        </w:rPr>
        <w:t xml:space="preserve">шлем </w:t>
      </w:r>
      <w:r w:rsidRPr="00FD7BC4">
        <w:rPr>
          <w:bCs/>
          <w:color w:val="000000"/>
        </w:rPr>
        <w:t>любого образца,</w:t>
      </w:r>
      <w:r w:rsidR="00AE1CD8" w:rsidRPr="00FD7BC4">
        <w:rPr>
          <w:bCs/>
          <w:color w:val="000000"/>
        </w:rPr>
        <w:t xml:space="preserve"> относящийся к </w:t>
      </w:r>
      <w:proofErr w:type="gramStart"/>
      <w:r w:rsidR="00AE1CD8" w:rsidRPr="00FD7BC4">
        <w:rPr>
          <w:bCs/>
          <w:color w:val="000000"/>
        </w:rPr>
        <w:t>авто/</w:t>
      </w:r>
      <w:r w:rsidRPr="00FD7BC4">
        <w:rPr>
          <w:bCs/>
          <w:color w:val="000000"/>
        </w:rPr>
        <w:t>мотоспорту</w:t>
      </w:r>
      <w:proofErr w:type="gramEnd"/>
      <w:r w:rsidR="00AE1CD8" w:rsidRPr="00FD7BC4">
        <w:rPr>
          <w:bCs/>
          <w:color w:val="000000"/>
        </w:rPr>
        <w:t xml:space="preserve"> (обязательно) без повреждений.</w:t>
      </w:r>
    </w:p>
    <w:p w:rsidR="00AE1CD8" w:rsidRPr="00FD7BC4" w:rsidRDefault="009D5A2C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="00FD7BC4">
        <w:rPr>
          <w:bCs/>
          <w:color w:val="000000"/>
        </w:rPr>
        <w:t xml:space="preserve"> </w:t>
      </w:r>
      <w:r w:rsidR="00AE1CD8" w:rsidRPr="00FD7BC4">
        <w:rPr>
          <w:bCs/>
          <w:color w:val="000000"/>
        </w:rPr>
        <w:t>очки (обязательно)</w:t>
      </w:r>
    </w:p>
    <w:p w:rsidR="00AE1CD8" w:rsidRPr="00FD7BC4" w:rsidRDefault="009D5A2C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 w:rsidR="00FD7BC4">
        <w:rPr>
          <w:bCs/>
          <w:color w:val="000000"/>
        </w:rPr>
        <w:t xml:space="preserve"> </w:t>
      </w:r>
      <w:r w:rsidR="00AE1CD8" w:rsidRPr="00FD7BC4">
        <w:rPr>
          <w:bCs/>
          <w:color w:val="000000"/>
        </w:rPr>
        <w:t>защитные перчатки (обязательно)</w:t>
      </w:r>
    </w:p>
    <w:p w:rsidR="00AE1CD8" w:rsidRPr="00FD7BC4" w:rsidRDefault="009D5A2C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>
        <w:rPr>
          <w:bCs/>
          <w:color w:val="000000"/>
        </w:rPr>
        <w:t>4.</w:t>
      </w:r>
      <w:r w:rsidR="00FD7BC4">
        <w:rPr>
          <w:bCs/>
          <w:color w:val="000000"/>
        </w:rPr>
        <w:t xml:space="preserve"> </w:t>
      </w:r>
      <w:r w:rsidR="00AE1CD8" w:rsidRPr="00FD7BC4">
        <w:rPr>
          <w:bCs/>
          <w:color w:val="000000"/>
        </w:rPr>
        <w:t>защита шеи (обязательно)</w:t>
      </w:r>
    </w:p>
    <w:p w:rsidR="00AE1CD8" w:rsidRPr="00FD7BC4" w:rsidRDefault="009D5A2C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>
        <w:rPr>
          <w:bCs/>
          <w:color w:val="000000"/>
        </w:rPr>
        <w:t>5.</w:t>
      </w:r>
      <w:r w:rsidR="00FD7BC4">
        <w:rPr>
          <w:bCs/>
          <w:color w:val="000000"/>
        </w:rPr>
        <w:t xml:space="preserve"> </w:t>
      </w:r>
      <w:r w:rsidR="00AE1CD8" w:rsidRPr="00FD7BC4">
        <w:rPr>
          <w:bCs/>
          <w:color w:val="000000"/>
        </w:rPr>
        <w:t>защита коленей (рекомендовано)</w:t>
      </w:r>
    </w:p>
    <w:p w:rsidR="00AE1CD8" w:rsidRDefault="009D5A2C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>
        <w:rPr>
          <w:bCs/>
          <w:color w:val="000000"/>
        </w:rPr>
        <w:t>6.</w:t>
      </w:r>
      <w:r w:rsidR="00FD7BC4">
        <w:rPr>
          <w:bCs/>
          <w:color w:val="000000"/>
        </w:rPr>
        <w:t xml:space="preserve"> </w:t>
      </w:r>
      <w:r w:rsidR="00AE1CD8" w:rsidRPr="00FD7BC4">
        <w:rPr>
          <w:bCs/>
          <w:color w:val="000000"/>
        </w:rPr>
        <w:t xml:space="preserve">защитная куртка или «черепаха» (рекомендовано) </w:t>
      </w:r>
    </w:p>
    <w:p w:rsidR="002811C0" w:rsidRDefault="002811C0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</w:p>
    <w:p w:rsidR="002811C0" w:rsidRPr="004151DA" w:rsidRDefault="002811C0" w:rsidP="002811C0">
      <w:pPr>
        <w:rPr>
          <w:b/>
        </w:rPr>
      </w:pPr>
      <w:r w:rsidRPr="004151DA">
        <w:rPr>
          <w:b/>
        </w:rPr>
        <w:lastRenderedPageBreak/>
        <w:t>ИСПОЛЬЗОВАНИЕ ШЛЕМОВ, НЕ ОТНОСЯЩИХСЯ К АВТО/МОТО СПОРТУ, ЗАПРЕЩЕНО.</w:t>
      </w:r>
    </w:p>
    <w:p w:rsidR="002811C0" w:rsidRPr="00FD7BC4" w:rsidRDefault="002811C0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</w:p>
    <w:p w:rsidR="00AE1CD8" w:rsidRPr="002E5105" w:rsidRDefault="00AE1CD8" w:rsidP="00FD7BC4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 w:rsidRPr="002E5105">
        <w:rPr>
          <w:color w:val="000000"/>
        </w:rPr>
        <w:t xml:space="preserve"> Каждый участник может предоставить к осмотру и использовать в соревновании максимум 2</w:t>
      </w:r>
      <w:r w:rsidR="00FD7BC4">
        <w:rPr>
          <w:color w:val="000000"/>
        </w:rPr>
        <w:t xml:space="preserve"> </w:t>
      </w:r>
      <w:r w:rsidRPr="002E5105">
        <w:rPr>
          <w:color w:val="000000"/>
        </w:rPr>
        <w:t>(две) е</w:t>
      </w:r>
      <w:r w:rsidR="002814FD">
        <w:rPr>
          <w:color w:val="000000"/>
        </w:rPr>
        <w:t>диницы техники (</w:t>
      </w:r>
      <w:proofErr w:type="spellStart"/>
      <w:r w:rsidR="002814FD">
        <w:rPr>
          <w:color w:val="000000"/>
        </w:rPr>
        <w:t>мотовездеходов</w:t>
      </w:r>
      <w:proofErr w:type="spellEnd"/>
      <w:r w:rsidR="002814FD">
        <w:rPr>
          <w:color w:val="000000"/>
        </w:rPr>
        <w:t xml:space="preserve"> </w:t>
      </w:r>
      <w:r w:rsidRPr="002E5105">
        <w:rPr>
          <w:color w:val="000000"/>
          <w:lang w:val="en-US"/>
        </w:rPr>
        <w:t>Side</w:t>
      </w:r>
      <w:r w:rsidRPr="002E5105">
        <w:rPr>
          <w:color w:val="000000"/>
        </w:rPr>
        <w:t xml:space="preserve"> </w:t>
      </w:r>
      <w:r w:rsidRPr="002E5105">
        <w:rPr>
          <w:color w:val="000000"/>
          <w:lang w:val="en-US"/>
        </w:rPr>
        <w:t>by</w:t>
      </w:r>
      <w:r w:rsidRPr="002E5105">
        <w:rPr>
          <w:color w:val="000000"/>
        </w:rPr>
        <w:t xml:space="preserve"> </w:t>
      </w:r>
      <w:r w:rsidRPr="002E5105">
        <w:rPr>
          <w:color w:val="000000"/>
          <w:lang w:val="en-US"/>
        </w:rPr>
        <w:t>Side</w:t>
      </w:r>
      <w:r w:rsidRPr="002E5105">
        <w:rPr>
          <w:color w:val="000000"/>
        </w:rPr>
        <w:t>). Гонщик должен предоставить на контроль вторую единицу техники под своим именем и номером. В случае поломки техники, гонщик обязан уведомить организаторов о замене техники до выхода на старт следующего заезда. Замена техники зарегистрированной в гонке и используемой другим гонщиком (участником) запрещена.</w:t>
      </w:r>
      <w:r w:rsidRPr="002E5105">
        <w:rPr>
          <w:bCs/>
          <w:color w:val="000000"/>
        </w:rPr>
        <w:t xml:space="preserve"> </w:t>
      </w:r>
    </w:p>
    <w:p w:rsidR="00D108C2" w:rsidRPr="002E5105" w:rsidRDefault="00D108C2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</w:p>
    <w:p w:rsidR="00313767" w:rsidRPr="002E5105" w:rsidRDefault="00AE1CD8" w:rsidP="002E5105">
      <w:pPr>
        <w:tabs>
          <w:tab w:val="left" w:pos="0"/>
          <w:tab w:val="num" w:pos="360"/>
        </w:tabs>
        <w:ind w:left="360" w:hanging="360"/>
        <w:jc w:val="both"/>
        <w:rPr>
          <w:bCs/>
          <w:color w:val="000000"/>
        </w:rPr>
      </w:pPr>
      <w:r w:rsidRPr="002E5105">
        <w:rPr>
          <w:bCs/>
          <w:color w:val="000000"/>
        </w:rPr>
        <w:t xml:space="preserve"> 5</w:t>
      </w:r>
      <w:r w:rsidR="00F36BBE" w:rsidRPr="002E5105">
        <w:rPr>
          <w:bCs/>
          <w:color w:val="000000"/>
        </w:rPr>
        <w:t>.</w:t>
      </w:r>
      <w:r w:rsidR="002811C0">
        <w:rPr>
          <w:bCs/>
          <w:color w:val="000000"/>
        </w:rPr>
        <w:t>16</w:t>
      </w:r>
      <w:r w:rsidR="00F36BBE" w:rsidRPr="002E5105">
        <w:rPr>
          <w:bCs/>
          <w:color w:val="000000"/>
        </w:rPr>
        <w:t xml:space="preserve">. </w:t>
      </w:r>
      <w:r w:rsidRPr="002E5105">
        <w:rPr>
          <w:bCs/>
          <w:color w:val="000000"/>
        </w:rPr>
        <w:t xml:space="preserve">Езда </w:t>
      </w:r>
      <w:r w:rsidR="008D7173">
        <w:rPr>
          <w:bCs/>
          <w:color w:val="000000"/>
        </w:rPr>
        <w:t xml:space="preserve">в </w:t>
      </w:r>
      <w:r w:rsidR="002814FD">
        <w:rPr>
          <w:bCs/>
          <w:color w:val="000000"/>
        </w:rPr>
        <w:t>ЗАКРЫТОМ ПАРКЕ УЧАСТНИКОВ</w:t>
      </w:r>
      <w:r w:rsidRPr="002E5105">
        <w:rPr>
          <w:bCs/>
          <w:color w:val="000000"/>
        </w:rPr>
        <w:t xml:space="preserve">, по лагерю участников и прилегающей </w:t>
      </w:r>
      <w:r w:rsidR="002811C0" w:rsidRPr="002E5105">
        <w:rPr>
          <w:bCs/>
          <w:color w:val="000000"/>
        </w:rPr>
        <w:t>территории,</w:t>
      </w:r>
      <w:r w:rsidRPr="002E5105">
        <w:rPr>
          <w:bCs/>
          <w:color w:val="000000"/>
        </w:rPr>
        <w:t xml:space="preserve"> на которой находятся зрители, организаторы, другие участники со скоростью более 5 км/час запрещена</w:t>
      </w:r>
    </w:p>
    <w:p w:rsidR="003329AE" w:rsidRPr="002811C0" w:rsidRDefault="00C821DE" w:rsidP="002811C0">
      <w:pPr>
        <w:tabs>
          <w:tab w:val="left" w:pos="0"/>
          <w:tab w:val="num" w:pos="360"/>
        </w:tabs>
        <w:ind w:left="360" w:hanging="360"/>
        <w:jc w:val="both"/>
        <w:rPr>
          <w:bCs/>
          <w:color w:val="FF0000"/>
        </w:rPr>
      </w:pPr>
      <w:r w:rsidRPr="002E5105">
        <w:rPr>
          <w:bCs/>
          <w:color w:val="000000"/>
        </w:rPr>
        <w:t>5.</w:t>
      </w:r>
      <w:r w:rsidR="002811C0">
        <w:rPr>
          <w:bCs/>
          <w:color w:val="000000"/>
        </w:rPr>
        <w:t>17</w:t>
      </w:r>
      <w:r w:rsidRPr="002E5105">
        <w:rPr>
          <w:bCs/>
          <w:color w:val="000000"/>
        </w:rPr>
        <w:t xml:space="preserve">. </w:t>
      </w:r>
      <w:r w:rsidR="00AE1CD8" w:rsidRPr="002E5105">
        <w:rPr>
          <w:bCs/>
          <w:color w:val="000000"/>
        </w:rPr>
        <w:t>При выезде в зону «</w:t>
      </w:r>
      <w:r w:rsidR="008D7173">
        <w:rPr>
          <w:bCs/>
          <w:color w:val="000000"/>
        </w:rPr>
        <w:t>ПРЕДСТАРТОВЫЙ ПАРК</w:t>
      </w:r>
      <w:r w:rsidR="00AE1CD8" w:rsidRPr="002E5105">
        <w:rPr>
          <w:bCs/>
          <w:color w:val="000000"/>
        </w:rPr>
        <w:t xml:space="preserve">», участник обязан предоставить талон с отметкой медкомиссии и технического комиссара судье на выпуске из </w:t>
      </w:r>
      <w:proofErr w:type="gramStart"/>
      <w:r w:rsidR="00A54D24">
        <w:rPr>
          <w:bCs/>
          <w:color w:val="000000"/>
        </w:rPr>
        <w:t>парк-стоянки</w:t>
      </w:r>
      <w:proofErr w:type="gramEnd"/>
      <w:r w:rsidR="00AE1CD8" w:rsidRPr="002E5105">
        <w:rPr>
          <w:bCs/>
          <w:color w:val="000000"/>
        </w:rPr>
        <w:t>. При отсутствии подписанного талона участник к соревнованиям не допускается.</w:t>
      </w:r>
    </w:p>
    <w:p w:rsidR="003329AE" w:rsidRPr="002811C0" w:rsidRDefault="00B76135" w:rsidP="002E5105">
      <w:pPr>
        <w:jc w:val="both"/>
        <w:rPr>
          <w:bCs/>
        </w:rPr>
      </w:pPr>
      <w:r w:rsidRPr="002E5105">
        <w:rPr>
          <w:bCs/>
        </w:rPr>
        <w:t>5.</w:t>
      </w:r>
      <w:r w:rsidR="002811C0">
        <w:rPr>
          <w:bCs/>
        </w:rPr>
        <w:t>18</w:t>
      </w:r>
      <w:r w:rsidR="003329AE" w:rsidRPr="002E5105">
        <w:rPr>
          <w:bCs/>
        </w:rPr>
        <w:t>.</w:t>
      </w:r>
      <w:r w:rsidR="002811C0">
        <w:rPr>
          <w:bCs/>
        </w:rPr>
        <w:t xml:space="preserve"> </w:t>
      </w:r>
      <w:r w:rsidR="00AE1CD8" w:rsidRPr="002E5105">
        <w:t xml:space="preserve">Стартовые номера спортсменам присваиваются </w:t>
      </w:r>
      <w:r w:rsidR="002811C0">
        <w:t xml:space="preserve">во время </w:t>
      </w:r>
      <w:r w:rsidR="00AE1CD8" w:rsidRPr="002E5105">
        <w:t>регистрации на месте соревнований</w:t>
      </w:r>
      <w:r w:rsidR="002811C0">
        <w:t xml:space="preserve"> или вовремя онлайн регистрации на сайте</w:t>
      </w:r>
      <w:r w:rsidR="002811C0" w:rsidRPr="002811C0">
        <w:t xml:space="preserve"> </w:t>
      </w:r>
      <w:proofErr w:type="spellStart"/>
      <w:r w:rsidR="002811C0">
        <w:rPr>
          <w:lang w:val="en-US"/>
        </w:rPr>
        <w:t>brandtpolaris</w:t>
      </w:r>
      <w:proofErr w:type="spellEnd"/>
      <w:r w:rsidR="002811C0" w:rsidRPr="002811C0">
        <w:t>.</w:t>
      </w:r>
      <w:proofErr w:type="spellStart"/>
      <w:r w:rsidR="002811C0">
        <w:rPr>
          <w:lang w:val="en-US"/>
        </w:rPr>
        <w:t>ru</w:t>
      </w:r>
      <w:proofErr w:type="spellEnd"/>
      <w:r w:rsidR="002811C0" w:rsidRPr="002811C0">
        <w:t>.</w:t>
      </w:r>
    </w:p>
    <w:p w:rsidR="009D348C" w:rsidRPr="002E5105" w:rsidRDefault="00883CBC" w:rsidP="002E5105">
      <w:pPr>
        <w:jc w:val="both"/>
        <w:rPr>
          <w:bCs/>
        </w:rPr>
      </w:pPr>
      <w:r w:rsidRPr="002E5105">
        <w:rPr>
          <w:bCs/>
        </w:rPr>
        <w:t>5.</w:t>
      </w:r>
      <w:r w:rsidR="002811C0">
        <w:rPr>
          <w:bCs/>
        </w:rPr>
        <w:t>19</w:t>
      </w:r>
      <w:r w:rsidRPr="002E5105">
        <w:rPr>
          <w:bCs/>
        </w:rPr>
        <w:t xml:space="preserve">. </w:t>
      </w:r>
      <w:r w:rsidR="00AE1CD8" w:rsidRPr="002E5105">
        <w:rPr>
          <w:bCs/>
        </w:rPr>
        <w:t xml:space="preserve">Участники не допускаются к старту с грязными и\или </w:t>
      </w:r>
      <w:r w:rsidR="002811C0" w:rsidRPr="002E5105">
        <w:rPr>
          <w:bCs/>
        </w:rPr>
        <w:t>нечитаемыми стартовыми</w:t>
      </w:r>
      <w:r w:rsidR="00AE1CD8" w:rsidRPr="002E5105">
        <w:rPr>
          <w:bCs/>
        </w:rPr>
        <w:t xml:space="preserve"> номерами.</w:t>
      </w:r>
    </w:p>
    <w:p w:rsidR="009D348C" w:rsidRPr="002E5105" w:rsidRDefault="009D348C" w:rsidP="002E5105">
      <w:pPr>
        <w:jc w:val="both"/>
        <w:rPr>
          <w:bCs/>
        </w:rPr>
      </w:pPr>
      <w:r w:rsidRPr="002E5105">
        <w:rPr>
          <w:bCs/>
        </w:rPr>
        <w:t>5</w:t>
      </w:r>
      <w:r w:rsidR="002811C0">
        <w:rPr>
          <w:bCs/>
        </w:rPr>
        <w:t>.20</w:t>
      </w:r>
      <w:r w:rsidRPr="002E5105">
        <w:rPr>
          <w:bCs/>
        </w:rPr>
        <w:t xml:space="preserve">. Участники не допускаются к старту без специальных </w:t>
      </w:r>
      <w:r w:rsidR="00A54D24">
        <w:rPr>
          <w:bCs/>
        </w:rPr>
        <w:t>джерси</w:t>
      </w:r>
      <w:r w:rsidRPr="002E5105">
        <w:rPr>
          <w:bCs/>
        </w:rPr>
        <w:t xml:space="preserve"> участника, которые выдаются Организатором при регистрации.</w:t>
      </w:r>
    </w:p>
    <w:p w:rsidR="003329AE" w:rsidRPr="002E5105" w:rsidRDefault="009D348C" w:rsidP="002E5105">
      <w:pPr>
        <w:jc w:val="both"/>
        <w:rPr>
          <w:bCs/>
        </w:rPr>
      </w:pPr>
      <w:r w:rsidRPr="002E5105">
        <w:rPr>
          <w:bCs/>
        </w:rPr>
        <w:t xml:space="preserve"> </w:t>
      </w:r>
    </w:p>
    <w:p w:rsidR="00B01D53" w:rsidRPr="00E8665B" w:rsidRDefault="00B01D53" w:rsidP="00B25922">
      <w:pPr>
        <w:tabs>
          <w:tab w:val="left" w:pos="0"/>
          <w:tab w:val="num" w:pos="360"/>
        </w:tabs>
        <w:ind w:left="360" w:hanging="360"/>
        <w:rPr>
          <w:bCs/>
          <w:color w:val="000000"/>
        </w:rPr>
      </w:pPr>
    </w:p>
    <w:p w:rsidR="00B01D53" w:rsidRPr="00A7072B" w:rsidRDefault="00B01D53" w:rsidP="00A7072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 w:rsidRPr="00A7072B">
        <w:rPr>
          <w:b/>
        </w:rPr>
        <w:t>ТЕХНИЧЕСКИЕ ТРЕБОВАНИЯ.</w:t>
      </w:r>
    </w:p>
    <w:p w:rsidR="002F1C7B" w:rsidRPr="002F1C7B" w:rsidRDefault="002F1C7B" w:rsidP="002F1C7B">
      <w:pPr>
        <w:tabs>
          <w:tab w:val="left" w:pos="0"/>
          <w:tab w:val="num" w:pos="360"/>
        </w:tabs>
        <w:rPr>
          <w:b/>
          <w:bCs/>
          <w:color w:val="000000"/>
          <w:lang w:val="en-US"/>
        </w:rPr>
      </w:pPr>
    </w:p>
    <w:p w:rsidR="00B01D53" w:rsidRPr="002811C0" w:rsidRDefault="00B01D53" w:rsidP="002811C0">
      <w:pPr>
        <w:jc w:val="both"/>
        <w:rPr>
          <w:bCs/>
        </w:rPr>
      </w:pPr>
      <w:r w:rsidRPr="002811C0">
        <w:rPr>
          <w:bCs/>
        </w:rPr>
        <w:t>6.1.</w:t>
      </w:r>
      <w:r w:rsidR="00A54D24">
        <w:rPr>
          <w:bCs/>
        </w:rPr>
        <w:t xml:space="preserve"> Д</w:t>
      </w:r>
      <w:r w:rsidRPr="002811C0">
        <w:rPr>
          <w:bCs/>
        </w:rPr>
        <w:t xml:space="preserve">опускаются </w:t>
      </w:r>
      <w:proofErr w:type="spellStart"/>
      <w:r w:rsidRPr="002811C0">
        <w:rPr>
          <w:bCs/>
        </w:rPr>
        <w:t>мотовездеходы</w:t>
      </w:r>
      <w:proofErr w:type="spellEnd"/>
      <w:r w:rsidRPr="002811C0">
        <w:rPr>
          <w:bCs/>
        </w:rPr>
        <w:t xml:space="preserve"> с поперечной посадкой типа «бок-о-бок»,</w:t>
      </w:r>
      <w:r w:rsidR="002811C0">
        <w:rPr>
          <w:bCs/>
        </w:rPr>
        <w:t xml:space="preserve"> любых производителей</w:t>
      </w:r>
      <w:r w:rsidRPr="002811C0">
        <w:rPr>
          <w:bCs/>
        </w:rPr>
        <w:t xml:space="preserve">, любых модификаций, с объемом двигателя </w:t>
      </w:r>
      <w:r w:rsidR="002811C0">
        <w:rPr>
          <w:bCs/>
        </w:rPr>
        <w:t>до 1050 см</w:t>
      </w:r>
      <w:r w:rsidR="00745060" w:rsidRPr="002811C0">
        <w:rPr>
          <w:bCs/>
        </w:rPr>
        <w:t>.</w:t>
      </w:r>
      <w:r w:rsidR="002811C0" w:rsidRPr="002811C0">
        <w:rPr>
          <w:bCs/>
        </w:rPr>
        <w:t xml:space="preserve"> </w:t>
      </w:r>
      <w:r w:rsidR="00745060" w:rsidRPr="002811C0">
        <w:rPr>
          <w:bCs/>
        </w:rPr>
        <w:t>куб., в</w:t>
      </w:r>
      <w:r w:rsidR="002811C0">
        <w:rPr>
          <w:bCs/>
        </w:rPr>
        <w:t xml:space="preserve">ключая оборудованные турбиной, подготовленные для </w:t>
      </w:r>
      <w:r w:rsidR="00745060" w:rsidRPr="002811C0">
        <w:rPr>
          <w:bCs/>
        </w:rPr>
        <w:t xml:space="preserve">соревнований на базе серийно выпускаемых моделей </w:t>
      </w:r>
      <w:proofErr w:type="spellStart"/>
      <w:r w:rsidR="00745060" w:rsidRPr="002811C0">
        <w:rPr>
          <w:bCs/>
        </w:rPr>
        <w:t>Side-By-Side</w:t>
      </w:r>
      <w:proofErr w:type="spellEnd"/>
      <w:r w:rsidR="002811C0">
        <w:rPr>
          <w:bCs/>
        </w:rPr>
        <w:t xml:space="preserve">. </w:t>
      </w:r>
      <w:proofErr w:type="gramStart"/>
      <w:r w:rsidR="00745060" w:rsidRPr="002811C0">
        <w:rPr>
          <w:bCs/>
        </w:rPr>
        <w:t>Двигатель – из числа устанавливаемых на серийно выпускаемые</w:t>
      </w:r>
      <w:r w:rsidR="002811C0">
        <w:rPr>
          <w:bCs/>
        </w:rPr>
        <w:t xml:space="preserve"> </w:t>
      </w:r>
      <w:proofErr w:type="spellStart"/>
      <w:r w:rsidR="002811C0">
        <w:rPr>
          <w:bCs/>
        </w:rPr>
        <w:t>мотовездеходы</w:t>
      </w:r>
      <w:proofErr w:type="spellEnd"/>
      <w:r w:rsidR="002811C0">
        <w:rPr>
          <w:bCs/>
        </w:rPr>
        <w:t xml:space="preserve">, </w:t>
      </w:r>
      <w:r w:rsidR="00745060" w:rsidRPr="002811C0">
        <w:rPr>
          <w:bCs/>
        </w:rPr>
        <w:t>бензиновый, атмосферный или с наддувом, количество цилиндров не более трех.</w:t>
      </w:r>
      <w:proofErr w:type="gramEnd"/>
      <w:r w:rsidR="00745060" w:rsidRPr="002811C0">
        <w:rPr>
          <w:bCs/>
        </w:rPr>
        <w:t xml:space="preserve"> Трансмиссия – 4х4 (4WD). Тип трансмисси</w:t>
      </w:r>
      <w:proofErr w:type="gramStart"/>
      <w:r w:rsidR="00745060" w:rsidRPr="002811C0">
        <w:rPr>
          <w:bCs/>
        </w:rPr>
        <w:t>и-</w:t>
      </w:r>
      <w:proofErr w:type="gramEnd"/>
      <w:r w:rsidR="00745060" w:rsidRPr="002811C0">
        <w:rPr>
          <w:bCs/>
        </w:rPr>
        <w:t xml:space="preserve"> вариатор.</w:t>
      </w:r>
      <w:r w:rsidR="0014550B" w:rsidRPr="002811C0">
        <w:rPr>
          <w:bCs/>
        </w:rPr>
        <w:t xml:space="preserve"> </w:t>
      </w:r>
      <w:proofErr w:type="spellStart"/>
      <w:r w:rsidR="002811C0" w:rsidRPr="002811C0">
        <w:rPr>
          <w:bCs/>
        </w:rPr>
        <w:t>Side-By-Side</w:t>
      </w:r>
      <w:proofErr w:type="spellEnd"/>
      <w:r w:rsidR="00745060" w:rsidRPr="002811C0">
        <w:rPr>
          <w:bCs/>
        </w:rPr>
        <w:t xml:space="preserve"> </w:t>
      </w:r>
      <w:proofErr w:type="spellStart"/>
      <w:r w:rsidR="00745060" w:rsidRPr="002811C0">
        <w:rPr>
          <w:bCs/>
        </w:rPr>
        <w:t>Yamaha</w:t>
      </w:r>
      <w:proofErr w:type="spellEnd"/>
      <w:r w:rsidR="0014550B" w:rsidRPr="002811C0">
        <w:rPr>
          <w:bCs/>
        </w:rPr>
        <w:t xml:space="preserve"> YXZ 1000 с </w:t>
      </w:r>
      <w:proofErr w:type="spellStart"/>
      <w:r w:rsidR="0014550B" w:rsidRPr="002811C0">
        <w:rPr>
          <w:bCs/>
        </w:rPr>
        <w:t>секвентальной</w:t>
      </w:r>
      <w:proofErr w:type="spellEnd"/>
      <w:r w:rsidR="0014550B" w:rsidRPr="002811C0">
        <w:rPr>
          <w:bCs/>
        </w:rPr>
        <w:t xml:space="preserve"> коробкой передач – допускается.</w:t>
      </w:r>
    </w:p>
    <w:p w:rsidR="00B647B6" w:rsidRPr="002811C0" w:rsidRDefault="00B647B6" w:rsidP="002811C0">
      <w:pPr>
        <w:jc w:val="both"/>
        <w:rPr>
          <w:bCs/>
        </w:rPr>
      </w:pPr>
      <w:r w:rsidRPr="002811C0">
        <w:rPr>
          <w:bCs/>
        </w:rPr>
        <w:t xml:space="preserve">6.2. </w:t>
      </w:r>
      <w:r w:rsidR="0014550B" w:rsidRPr="002811C0">
        <w:rPr>
          <w:bCs/>
        </w:rPr>
        <w:t>Диски R14</w:t>
      </w:r>
      <w:r w:rsidR="001363F0" w:rsidRPr="002811C0">
        <w:rPr>
          <w:bCs/>
        </w:rPr>
        <w:t xml:space="preserve"> и ниже</w:t>
      </w:r>
      <w:r w:rsidR="0014550B" w:rsidRPr="002811C0">
        <w:rPr>
          <w:bCs/>
        </w:rPr>
        <w:t>.</w:t>
      </w:r>
    </w:p>
    <w:p w:rsidR="00135360" w:rsidRPr="002811C0" w:rsidRDefault="00B647B6" w:rsidP="002811C0">
      <w:pPr>
        <w:jc w:val="both"/>
        <w:rPr>
          <w:bCs/>
        </w:rPr>
      </w:pPr>
      <w:r w:rsidRPr="002811C0">
        <w:rPr>
          <w:bCs/>
        </w:rPr>
        <w:t>6.3.</w:t>
      </w:r>
      <w:r w:rsidR="00A54D24">
        <w:rPr>
          <w:bCs/>
        </w:rPr>
        <w:t xml:space="preserve"> </w:t>
      </w:r>
      <w:r w:rsidR="0014550B" w:rsidRPr="002811C0">
        <w:rPr>
          <w:bCs/>
        </w:rPr>
        <w:t xml:space="preserve">Шины </w:t>
      </w:r>
      <w:r w:rsidRPr="002811C0">
        <w:rPr>
          <w:bCs/>
        </w:rPr>
        <w:t xml:space="preserve">низкого давления, серийно выпускаемые для </w:t>
      </w:r>
      <w:proofErr w:type="spellStart"/>
      <w:r w:rsidR="002811C0" w:rsidRPr="002811C0">
        <w:rPr>
          <w:bCs/>
        </w:rPr>
        <w:t>Side-By-Side</w:t>
      </w:r>
      <w:proofErr w:type="spellEnd"/>
      <w:r w:rsidRPr="002811C0">
        <w:rPr>
          <w:bCs/>
        </w:rPr>
        <w:t>, без шипов. Использование автомобильных шин запрещено.</w:t>
      </w:r>
      <w:r w:rsidR="00AD617A" w:rsidRPr="002811C0">
        <w:rPr>
          <w:bCs/>
        </w:rPr>
        <w:t xml:space="preserve"> </w:t>
      </w:r>
      <w:r w:rsidR="00CB17E6" w:rsidRPr="002811C0">
        <w:rPr>
          <w:bCs/>
        </w:rPr>
        <w:t xml:space="preserve"> </w:t>
      </w:r>
      <w:r w:rsidR="00135360" w:rsidRPr="002811C0">
        <w:rPr>
          <w:bCs/>
        </w:rPr>
        <w:t xml:space="preserve"> </w:t>
      </w:r>
    </w:p>
    <w:p w:rsidR="00196163" w:rsidRPr="002811C0" w:rsidRDefault="002814FD" w:rsidP="002811C0">
      <w:pPr>
        <w:jc w:val="both"/>
        <w:rPr>
          <w:bCs/>
        </w:rPr>
      </w:pPr>
      <w:r>
        <w:rPr>
          <w:bCs/>
        </w:rPr>
        <w:t xml:space="preserve">6.4. Все </w:t>
      </w:r>
      <w:proofErr w:type="spellStart"/>
      <w:r>
        <w:rPr>
          <w:bCs/>
        </w:rPr>
        <w:t>мотовездеходы</w:t>
      </w:r>
      <w:proofErr w:type="spellEnd"/>
      <w:r>
        <w:rPr>
          <w:bCs/>
        </w:rPr>
        <w:t xml:space="preserve"> </w:t>
      </w:r>
      <w:proofErr w:type="spellStart"/>
      <w:r w:rsidR="002811C0" w:rsidRPr="002811C0">
        <w:rPr>
          <w:bCs/>
        </w:rPr>
        <w:t>Side-By-Side</w:t>
      </w:r>
      <w:proofErr w:type="spellEnd"/>
      <w:r w:rsidR="00196163" w:rsidRPr="002811C0">
        <w:rPr>
          <w:bCs/>
        </w:rPr>
        <w:t xml:space="preserve"> должны иметь:</w:t>
      </w:r>
    </w:p>
    <w:p w:rsidR="00196163" w:rsidRPr="002811C0" w:rsidRDefault="002811C0" w:rsidP="002811C0">
      <w:pPr>
        <w:jc w:val="both"/>
        <w:rPr>
          <w:bCs/>
        </w:rPr>
      </w:pPr>
      <w:r w:rsidRPr="002811C0">
        <w:rPr>
          <w:bCs/>
        </w:rPr>
        <w:t xml:space="preserve">1. </w:t>
      </w:r>
      <w:r w:rsidR="00196163" w:rsidRPr="002811C0">
        <w:rPr>
          <w:bCs/>
        </w:rPr>
        <w:t>дуги безопасности (обязательно для всех)</w:t>
      </w:r>
    </w:p>
    <w:p w:rsidR="0048527A" w:rsidRPr="002811C0" w:rsidRDefault="002811C0" w:rsidP="002811C0">
      <w:pPr>
        <w:jc w:val="both"/>
        <w:rPr>
          <w:bCs/>
        </w:rPr>
      </w:pPr>
      <w:r>
        <w:rPr>
          <w:bCs/>
        </w:rPr>
        <w:t>2</w:t>
      </w:r>
      <w:r w:rsidRPr="002811C0">
        <w:rPr>
          <w:bCs/>
        </w:rPr>
        <w:t xml:space="preserve">. </w:t>
      </w:r>
      <w:r w:rsidR="00D1313A" w:rsidRPr="002811C0">
        <w:rPr>
          <w:bCs/>
        </w:rPr>
        <w:t>б</w:t>
      </w:r>
      <w:r w:rsidR="00196163" w:rsidRPr="002811C0">
        <w:rPr>
          <w:bCs/>
        </w:rPr>
        <w:t>оковые двери (обязательно для всех)</w:t>
      </w:r>
    </w:p>
    <w:p w:rsidR="0048527A" w:rsidRPr="002811C0" w:rsidRDefault="002811C0" w:rsidP="002811C0">
      <w:pPr>
        <w:jc w:val="both"/>
        <w:rPr>
          <w:bCs/>
        </w:rPr>
      </w:pPr>
      <w:r>
        <w:rPr>
          <w:bCs/>
        </w:rPr>
        <w:t xml:space="preserve">3. </w:t>
      </w:r>
      <w:r w:rsidR="00D1313A">
        <w:rPr>
          <w:bCs/>
        </w:rPr>
        <w:t>к</w:t>
      </w:r>
      <w:r w:rsidR="0048527A" w:rsidRPr="007B116C">
        <w:rPr>
          <w:bCs/>
        </w:rPr>
        <w:t xml:space="preserve">ресла </w:t>
      </w:r>
      <w:proofErr w:type="spellStart"/>
      <w:r w:rsidR="0048527A" w:rsidRPr="007B116C">
        <w:rPr>
          <w:bCs/>
        </w:rPr>
        <w:t>омологированные</w:t>
      </w:r>
      <w:proofErr w:type="spellEnd"/>
      <w:r w:rsidR="0048527A" w:rsidRPr="007B116C">
        <w:rPr>
          <w:bCs/>
        </w:rPr>
        <w:t xml:space="preserve"> для автоспорта (рекомендовано) </w:t>
      </w:r>
    </w:p>
    <w:p w:rsidR="0048527A" w:rsidRPr="007B116C" w:rsidRDefault="002811C0" w:rsidP="002811C0">
      <w:pPr>
        <w:jc w:val="both"/>
        <w:rPr>
          <w:bCs/>
        </w:rPr>
      </w:pPr>
      <w:r>
        <w:rPr>
          <w:bCs/>
        </w:rPr>
        <w:t xml:space="preserve">4. </w:t>
      </w:r>
      <w:r w:rsidR="00D1313A">
        <w:rPr>
          <w:bCs/>
        </w:rPr>
        <w:t>р</w:t>
      </w:r>
      <w:r w:rsidR="0048527A" w:rsidRPr="007B116C">
        <w:rPr>
          <w:bCs/>
        </w:rPr>
        <w:t>емни безопасности 4-х или 5-ти точечные (обязательно для всех)</w:t>
      </w:r>
    </w:p>
    <w:p w:rsidR="0048527A" w:rsidRPr="007B116C" w:rsidRDefault="002811C0" w:rsidP="002811C0">
      <w:pPr>
        <w:jc w:val="both"/>
        <w:rPr>
          <w:bCs/>
        </w:rPr>
      </w:pPr>
      <w:r>
        <w:rPr>
          <w:bCs/>
        </w:rPr>
        <w:t xml:space="preserve">5. </w:t>
      </w:r>
      <w:r w:rsidR="00D1313A">
        <w:rPr>
          <w:bCs/>
        </w:rPr>
        <w:t>к</w:t>
      </w:r>
      <w:r w:rsidR="0048527A" w:rsidRPr="007B116C">
        <w:rPr>
          <w:bCs/>
        </w:rPr>
        <w:t>аркас безопасности (рекомендовано)</w:t>
      </w:r>
    </w:p>
    <w:p w:rsidR="0048527A" w:rsidRPr="007B116C" w:rsidRDefault="002811C0" w:rsidP="002811C0">
      <w:pPr>
        <w:jc w:val="both"/>
        <w:rPr>
          <w:bCs/>
        </w:rPr>
      </w:pPr>
      <w:r>
        <w:rPr>
          <w:bCs/>
        </w:rPr>
        <w:t>6.</w:t>
      </w:r>
      <w:r w:rsidR="00D1313A">
        <w:rPr>
          <w:bCs/>
        </w:rPr>
        <w:t xml:space="preserve"> р</w:t>
      </w:r>
      <w:r w:rsidR="0048527A" w:rsidRPr="007B116C">
        <w:rPr>
          <w:bCs/>
        </w:rPr>
        <w:t xml:space="preserve">уль </w:t>
      </w:r>
      <w:proofErr w:type="spellStart"/>
      <w:r w:rsidR="0048527A" w:rsidRPr="007B116C">
        <w:rPr>
          <w:bCs/>
        </w:rPr>
        <w:t>омологированный</w:t>
      </w:r>
      <w:proofErr w:type="spellEnd"/>
      <w:r w:rsidR="0048527A" w:rsidRPr="007B116C">
        <w:rPr>
          <w:bCs/>
        </w:rPr>
        <w:t xml:space="preserve"> для автоспорта (рекомендовано) </w:t>
      </w:r>
    </w:p>
    <w:p w:rsidR="0048527A" w:rsidRPr="007B116C" w:rsidRDefault="002811C0" w:rsidP="002811C0">
      <w:pPr>
        <w:jc w:val="both"/>
        <w:rPr>
          <w:bCs/>
        </w:rPr>
      </w:pPr>
      <w:r>
        <w:rPr>
          <w:bCs/>
        </w:rPr>
        <w:t>7</w:t>
      </w:r>
      <w:r w:rsidRPr="002811C0">
        <w:rPr>
          <w:bCs/>
        </w:rPr>
        <w:t xml:space="preserve">. </w:t>
      </w:r>
      <w:r w:rsidR="00D1313A">
        <w:rPr>
          <w:bCs/>
        </w:rPr>
        <w:t>б</w:t>
      </w:r>
      <w:r w:rsidR="0048527A" w:rsidRPr="007B116C">
        <w:rPr>
          <w:bCs/>
        </w:rPr>
        <w:t>ок</w:t>
      </w:r>
      <w:r w:rsidR="0052386A">
        <w:rPr>
          <w:bCs/>
        </w:rPr>
        <w:t xml:space="preserve">овые сетки </w:t>
      </w:r>
      <w:r w:rsidR="00AE1CD8">
        <w:rPr>
          <w:bCs/>
        </w:rPr>
        <w:t xml:space="preserve"> </w:t>
      </w:r>
    </w:p>
    <w:p w:rsidR="002811C0" w:rsidRDefault="002811C0" w:rsidP="002811C0">
      <w:pPr>
        <w:jc w:val="both"/>
        <w:rPr>
          <w:bCs/>
        </w:rPr>
      </w:pPr>
    </w:p>
    <w:p w:rsidR="0048527A" w:rsidRPr="007B116C" w:rsidRDefault="0048527A" w:rsidP="002811C0">
      <w:pPr>
        <w:jc w:val="both"/>
        <w:rPr>
          <w:bCs/>
        </w:rPr>
      </w:pPr>
      <w:r w:rsidRPr="007B116C">
        <w:rPr>
          <w:bCs/>
        </w:rPr>
        <w:t xml:space="preserve">При взгляде сбоку, сетки должны доходить от плоскости рулевого колеса до крайней задней точки сидения на каждой стороне и </w:t>
      </w:r>
      <w:proofErr w:type="gramStart"/>
      <w:r w:rsidRPr="007B116C">
        <w:rPr>
          <w:bCs/>
        </w:rPr>
        <w:t>должны бать укомплектованы</w:t>
      </w:r>
      <w:proofErr w:type="gramEnd"/>
      <w:r w:rsidRPr="007B116C">
        <w:rPr>
          <w:bCs/>
        </w:rPr>
        <w:t xml:space="preserve"> быстроразъемными соединениями. Эти сетки должны иметь следующие характеристики:</w:t>
      </w:r>
    </w:p>
    <w:p w:rsidR="0048527A" w:rsidRPr="007B116C" w:rsidRDefault="002811C0" w:rsidP="002811C0">
      <w:pPr>
        <w:jc w:val="both"/>
        <w:rPr>
          <w:bCs/>
        </w:rPr>
      </w:pPr>
      <w:r w:rsidRPr="002811C0">
        <w:rPr>
          <w:bCs/>
        </w:rPr>
        <w:t xml:space="preserve">1. </w:t>
      </w:r>
      <w:r w:rsidR="0048527A" w:rsidRPr="007B116C">
        <w:rPr>
          <w:bCs/>
        </w:rPr>
        <w:t>минимальная ширина полос - 19 мм</w:t>
      </w:r>
    </w:p>
    <w:p w:rsidR="0048527A" w:rsidRPr="007B116C" w:rsidRDefault="002811C0" w:rsidP="002811C0">
      <w:pPr>
        <w:jc w:val="both"/>
        <w:rPr>
          <w:bCs/>
        </w:rPr>
      </w:pPr>
      <w:r>
        <w:rPr>
          <w:bCs/>
        </w:rPr>
        <w:t>2.</w:t>
      </w:r>
      <w:r w:rsidR="0048527A" w:rsidRPr="007B116C">
        <w:rPr>
          <w:bCs/>
        </w:rPr>
        <w:t xml:space="preserve"> минимальный размер петель - 25*25 мм</w:t>
      </w:r>
    </w:p>
    <w:p w:rsidR="0048527A" w:rsidRPr="007B116C" w:rsidRDefault="002811C0" w:rsidP="002811C0">
      <w:pPr>
        <w:jc w:val="both"/>
        <w:rPr>
          <w:bCs/>
        </w:rPr>
      </w:pPr>
      <w:r>
        <w:rPr>
          <w:bCs/>
        </w:rPr>
        <w:t>3.</w:t>
      </w:r>
      <w:r w:rsidR="0048527A" w:rsidRPr="007B116C">
        <w:rPr>
          <w:bCs/>
        </w:rPr>
        <w:t xml:space="preserve"> максимальный размер петель - 60*60 мм</w:t>
      </w:r>
    </w:p>
    <w:p w:rsidR="0048527A" w:rsidRPr="007B116C" w:rsidRDefault="002811C0" w:rsidP="002811C0">
      <w:pPr>
        <w:jc w:val="both"/>
        <w:rPr>
          <w:bCs/>
        </w:rPr>
      </w:pPr>
      <w:r>
        <w:rPr>
          <w:bCs/>
        </w:rPr>
        <w:t>4.</w:t>
      </w:r>
      <w:r w:rsidRPr="002C2D48">
        <w:rPr>
          <w:bCs/>
        </w:rPr>
        <w:t xml:space="preserve"> </w:t>
      </w:r>
      <w:r w:rsidR="0048527A" w:rsidRPr="007B116C">
        <w:rPr>
          <w:bCs/>
        </w:rPr>
        <w:t>мат</w:t>
      </w:r>
      <w:r w:rsidR="00F04DB7">
        <w:rPr>
          <w:bCs/>
        </w:rPr>
        <w:t>ериал сетки – нейлон; полиэстер</w:t>
      </w:r>
    </w:p>
    <w:p w:rsidR="0048527A" w:rsidRDefault="00A54D24" w:rsidP="002811C0">
      <w:pPr>
        <w:jc w:val="both"/>
        <w:rPr>
          <w:bCs/>
        </w:rPr>
      </w:pPr>
      <w:r>
        <w:rPr>
          <w:bCs/>
        </w:rPr>
        <w:lastRenderedPageBreak/>
        <w:t>5</w:t>
      </w:r>
      <w:r w:rsidR="0048527A" w:rsidRPr="002811C0">
        <w:rPr>
          <w:bCs/>
        </w:rPr>
        <w:t xml:space="preserve">. </w:t>
      </w:r>
      <w:r w:rsidR="0048527A" w:rsidRPr="007B116C">
        <w:rPr>
          <w:bCs/>
        </w:rPr>
        <w:t xml:space="preserve"> </w:t>
      </w:r>
      <w:r>
        <w:rPr>
          <w:bCs/>
        </w:rPr>
        <w:t>о</w:t>
      </w:r>
      <w:r w:rsidR="0048527A" w:rsidRPr="007B116C">
        <w:rPr>
          <w:bCs/>
        </w:rPr>
        <w:t xml:space="preserve">гнетушитель </w:t>
      </w:r>
      <w:r>
        <w:rPr>
          <w:bCs/>
        </w:rPr>
        <w:t xml:space="preserve">рекомендован </w:t>
      </w:r>
      <w:r w:rsidR="00AC5FDA">
        <w:rPr>
          <w:bCs/>
        </w:rPr>
        <w:t xml:space="preserve">находиться в лагере участника на видном и доступном месте. </w:t>
      </w:r>
    </w:p>
    <w:p w:rsidR="00196163" w:rsidRPr="002811C0" w:rsidRDefault="000C3AE6" w:rsidP="002811C0">
      <w:pPr>
        <w:jc w:val="both"/>
        <w:rPr>
          <w:bCs/>
        </w:rPr>
      </w:pPr>
      <w:r w:rsidRPr="002811C0">
        <w:rPr>
          <w:bCs/>
        </w:rPr>
        <w:t xml:space="preserve">6. </w:t>
      </w:r>
      <w:r w:rsidR="00A54D24">
        <w:rPr>
          <w:bCs/>
        </w:rPr>
        <w:t>о</w:t>
      </w:r>
      <w:r w:rsidRPr="002811C0">
        <w:rPr>
          <w:bCs/>
        </w:rPr>
        <w:t xml:space="preserve">рганизатор предоставляет каждому </w:t>
      </w:r>
      <w:r w:rsidR="009D348C" w:rsidRPr="002811C0">
        <w:rPr>
          <w:bCs/>
        </w:rPr>
        <w:t>участнику 2</w:t>
      </w:r>
      <w:r w:rsidRPr="002811C0">
        <w:rPr>
          <w:bCs/>
        </w:rPr>
        <w:t xml:space="preserve"> (две) таблички (правая и левая) </w:t>
      </w:r>
      <w:r w:rsidR="009D348C" w:rsidRPr="002811C0">
        <w:rPr>
          <w:bCs/>
        </w:rPr>
        <w:t>со стартовыми номерами,</w:t>
      </w:r>
      <w:r w:rsidR="00E444C3" w:rsidRPr="002811C0">
        <w:rPr>
          <w:bCs/>
        </w:rPr>
        <w:t xml:space="preserve"> которые крепятся к каркасу </w:t>
      </w:r>
      <w:proofErr w:type="spellStart"/>
      <w:r w:rsidR="002811C0" w:rsidRPr="002811C0">
        <w:rPr>
          <w:bCs/>
        </w:rPr>
        <w:t>Side-By-Side</w:t>
      </w:r>
      <w:proofErr w:type="spellEnd"/>
      <w:r w:rsidR="002811C0" w:rsidRPr="002811C0">
        <w:rPr>
          <w:bCs/>
        </w:rPr>
        <w:t xml:space="preserve"> </w:t>
      </w:r>
      <w:proofErr w:type="spellStart"/>
      <w:proofErr w:type="gramStart"/>
      <w:r w:rsidR="00E444C3" w:rsidRPr="002811C0">
        <w:rPr>
          <w:bCs/>
        </w:rPr>
        <w:t>c</w:t>
      </w:r>
      <w:proofErr w:type="gramEnd"/>
      <w:r w:rsidR="00E444C3" w:rsidRPr="002811C0">
        <w:rPr>
          <w:bCs/>
        </w:rPr>
        <w:t>боку</w:t>
      </w:r>
      <w:proofErr w:type="spellEnd"/>
      <w:r w:rsidR="00E444C3" w:rsidRPr="002811C0">
        <w:rPr>
          <w:bCs/>
        </w:rPr>
        <w:t xml:space="preserve"> с двух сторон</w:t>
      </w:r>
      <w:r w:rsidR="00C534EE" w:rsidRPr="002811C0">
        <w:rPr>
          <w:bCs/>
        </w:rPr>
        <w:t>, на хорошо видном и читаемом месте</w:t>
      </w:r>
      <w:r w:rsidRPr="002811C0">
        <w:rPr>
          <w:bCs/>
        </w:rPr>
        <w:t>.</w:t>
      </w:r>
    </w:p>
    <w:p w:rsidR="00B01D53" w:rsidRPr="002811C0" w:rsidRDefault="00B01D53" w:rsidP="002811C0">
      <w:pPr>
        <w:jc w:val="both"/>
        <w:rPr>
          <w:bCs/>
        </w:rPr>
      </w:pPr>
    </w:p>
    <w:p w:rsidR="002A5BF1" w:rsidRDefault="002A5BF1" w:rsidP="00B25922">
      <w:pPr>
        <w:pStyle w:val="a8"/>
        <w:tabs>
          <w:tab w:val="left" w:pos="0"/>
        </w:tabs>
        <w:ind w:left="360"/>
        <w:rPr>
          <w:b/>
          <w:bCs/>
          <w:color w:val="000000"/>
        </w:rPr>
      </w:pPr>
    </w:p>
    <w:p w:rsidR="00A7072B" w:rsidRPr="00A7072B" w:rsidRDefault="00D342C4" w:rsidP="00A7072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  <w:bCs/>
          <w:color w:val="080808"/>
          <w:bdr w:val="none" w:sz="0" w:space="0" w:color="auto" w:frame="1"/>
        </w:rPr>
      </w:pPr>
      <w:r w:rsidRPr="00A7072B">
        <w:rPr>
          <w:b/>
        </w:rPr>
        <w:t xml:space="preserve">УСЛОВИЯ ПРОВЕДЕНИЯ СОРЕВНОВАНИЙ. СТАРТ. </w:t>
      </w:r>
    </w:p>
    <w:p w:rsidR="00D342C4" w:rsidRPr="00A7072B" w:rsidRDefault="00D342C4" w:rsidP="00A7072B">
      <w:pPr>
        <w:pStyle w:val="a8"/>
        <w:shd w:val="clear" w:color="auto" w:fill="FFFFFF"/>
        <w:tabs>
          <w:tab w:val="left" w:pos="0"/>
        </w:tabs>
        <w:ind w:left="648"/>
        <w:jc w:val="both"/>
        <w:rPr>
          <w:b/>
          <w:bCs/>
          <w:color w:val="080808"/>
          <w:bdr w:val="none" w:sz="0" w:space="0" w:color="auto" w:frame="1"/>
        </w:rPr>
      </w:pPr>
      <w:r w:rsidRPr="00A7072B">
        <w:rPr>
          <w:b/>
        </w:rPr>
        <w:t>ДВИЖЕНИЕ ПО ТРАССЕ.</w:t>
      </w:r>
    </w:p>
    <w:p w:rsidR="00D342C4" w:rsidRPr="00D342C4" w:rsidRDefault="00D342C4" w:rsidP="00D342C4">
      <w:pPr>
        <w:pStyle w:val="a4"/>
        <w:shd w:val="clear" w:color="auto" w:fill="FFFFFF"/>
        <w:spacing w:before="0" w:beforeAutospacing="0" w:after="0" w:afterAutospacing="0"/>
        <w:jc w:val="center"/>
        <w:rPr>
          <w:color w:val="080808"/>
          <w:sz w:val="21"/>
          <w:szCs w:val="21"/>
        </w:rPr>
      </w:pPr>
    </w:p>
    <w:p w:rsid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 xml:space="preserve">.1. На протяжении всего соревнования в </w:t>
      </w:r>
      <w:proofErr w:type="spellStart"/>
      <w:r w:rsidR="00316639">
        <w:rPr>
          <w:bCs/>
        </w:rPr>
        <w:t>мотовездеходе</w:t>
      </w:r>
      <w:proofErr w:type="spellEnd"/>
      <w:r w:rsidR="00D342C4" w:rsidRPr="002811C0">
        <w:rPr>
          <w:bCs/>
        </w:rPr>
        <w:t xml:space="preserve"> должны находиться только члены Экипаж</w:t>
      </w:r>
      <w:r w:rsidR="002811C0">
        <w:rPr>
          <w:bCs/>
        </w:rPr>
        <w:t>а, указанные в заявочной форме.</w:t>
      </w:r>
    </w:p>
    <w:p w:rsidR="00D342C4" w:rsidRPr="002811C0" w:rsidRDefault="00D342C4" w:rsidP="002811C0">
      <w:pPr>
        <w:jc w:val="both"/>
        <w:rPr>
          <w:bCs/>
        </w:rPr>
      </w:pPr>
      <w:r w:rsidRPr="002811C0">
        <w:rPr>
          <w:bCs/>
        </w:rPr>
        <w:t>Во время движения по трассе Парной гонки члены экипажей должны быть пристегнуты ремнями безопасности и находитьс</w:t>
      </w:r>
      <w:r w:rsidR="00200730">
        <w:rPr>
          <w:bCs/>
        </w:rPr>
        <w:t xml:space="preserve">я в застегнутых </w:t>
      </w:r>
      <w:r w:rsidR="009D5A2C">
        <w:rPr>
          <w:bCs/>
        </w:rPr>
        <w:t xml:space="preserve">шлемах. </w:t>
      </w:r>
      <w:r w:rsidRPr="002811C0">
        <w:rPr>
          <w:bCs/>
        </w:rPr>
        <w:t xml:space="preserve">Обязательность применения шлемов и ремней безопасности контролируется на любом судейском пункте. Нарушение данного требования хотя бы одним членом экипажа, зафиксированное судьями, наказывается в соответствии с Таблицей </w:t>
      </w:r>
      <w:proofErr w:type="spellStart"/>
      <w:r w:rsidR="00B03601" w:rsidRPr="002811C0">
        <w:rPr>
          <w:bCs/>
        </w:rPr>
        <w:t>пенализация</w:t>
      </w:r>
      <w:proofErr w:type="spellEnd"/>
      <w:r w:rsidRPr="002811C0">
        <w:rPr>
          <w:bCs/>
        </w:rPr>
        <w:t>.</w:t>
      </w:r>
    </w:p>
    <w:p w:rsidR="00407D8A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 xml:space="preserve">.2. Организатор предоставляет Экипажам </w:t>
      </w:r>
      <w:r w:rsidR="00407D8A">
        <w:rPr>
          <w:bCs/>
        </w:rPr>
        <w:t xml:space="preserve">поочередно </w:t>
      </w:r>
      <w:r w:rsidR="00D342C4" w:rsidRPr="002811C0">
        <w:rPr>
          <w:bCs/>
        </w:rPr>
        <w:t>возможность ознакомлени</w:t>
      </w:r>
      <w:r w:rsidR="00FE4472" w:rsidRPr="002811C0">
        <w:rPr>
          <w:bCs/>
        </w:rPr>
        <w:t>я</w:t>
      </w:r>
      <w:r w:rsidR="00D342C4" w:rsidRPr="002811C0">
        <w:rPr>
          <w:bCs/>
        </w:rPr>
        <w:t xml:space="preserve"> с трассой</w:t>
      </w:r>
      <w:r w:rsidR="00407D8A" w:rsidRPr="00407D8A">
        <w:rPr>
          <w:bCs/>
        </w:rPr>
        <w:t>.</w:t>
      </w:r>
      <w:r w:rsidR="009D5A2C">
        <w:rPr>
          <w:bCs/>
        </w:rPr>
        <w:t xml:space="preserve"> </w:t>
      </w:r>
    </w:p>
    <w:p w:rsidR="00D342C4" w:rsidRPr="009D5A2C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 xml:space="preserve">.3. Старт </w:t>
      </w:r>
      <w:r w:rsidR="009D5A2C" w:rsidRPr="002811C0">
        <w:rPr>
          <w:bCs/>
        </w:rPr>
        <w:t>осуществляется с</w:t>
      </w:r>
      <w:r w:rsidR="00D342C4" w:rsidRPr="002811C0">
        <w:rPr>
          <w:bCs/>
        </w:rPr>
        <w:t xml:space="preserve"> места, с </w:t>
      </w:r>
      <w:r w:rsidR="00D342C4" w:rsidRPr="00316639">
        <w:rPr>
          <w:bCs/>
        </w:rPr>
        <w:t>работающим двигателем</w:t>
      </w:r>
      <w:r w:rsidR="009D5A2C" w:rsidRPr="00316639">
        <w:rPr>
          <w:bCs/>
        </w:rPr>
        <w:t>.</w:t>
      </w:r>
    </w:p>
    <w:p w:rsidR="009D5A2C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9D5A2C">
        <w:rPr>
          <w:bCs/>
        </w:rPr>
        <w:t xml:space="preserve">.4. </w:t>
      </w:r>
      <w:r w:rsidR="00D342C4" w:rsidRPr="002811C0">
        <w:rPr>
          <w:bCs/>
        </w:rPr>
        <w:t>Стартовая команда подаётся, как правило, резким опусканием стартового флага из вертикального положения, в котором флаг удерживается 4-5 секунд.</w:t>
      </w:r>
    </w:p>
    <w:p w:rsidR="00D342C4" w:rsidRPr="002811C0" w:rsidRDefault="00D342C4" w:rsidP="002811C0">
      <w:pPr>
        <w:jc w:val="both"/>
        <w:rPr>
          <w:bCs/>
        </w:rPr>
      </w:pPr>
      <w:r w:rsidRPr="002811C0">
        <w:rPr>
          <w:bCs/>
        </w:rPr>
        <w:t>Альтернативным способом подачи стартовой команды является выключение красных сигналов стартовых светофоров через 4-6 секунд после их включения.</w:t>
      </w:r>
    </w:p>
    <w:p w:rsidR="00D342C4" w:rsidRP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>.5. Любой Экипаж, не способный стартовать в течение 20 секунд после подачи стартовой команды, немедленно исключается из заезда, а его автомобиль должен быть сразу перемещен в безопасное место. В данном заезде ему присуждается двойной норматив времени.</w:t>
      </w:r>
    </w:p>
    <w:p w:rsidR="00D342C4" w:rsidRP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 xml:space="preserve">.6. При фальстарте заезд не останавливается, а Экипажу, совершившему фальстарт, прибавляется </w:t>
      </w:r>
      <w:proofErr w:type="spellStart"/>
      <w:r w:rsidR="00D342C4" w:rsidRPr="002811C0">
        <w:rPr>
          <w:bCs/>
        </w:rPr>
        <w:t>пенализация</w:t>
      </w:r>
      <w:proofErr w:type="spellEnd"/>
      <w:r w:rsidR="00D342C4" w:rsidRPr="002811C0">
        <w:rPr>
          <w:bCs/>
        </w:rPr>
        <w:t xml:space="preserve"> в секундах, размер которой определяется </w:t>
      </w:r>
      <w:r w:rsidR="00476352" w:rsidRPr="002811C0">
        <w:rPr>
          <w:bCs/>
        </w:rPr>
        <w:t xml:space="preserve">Таблицей </w:t>
      </w:r>
      <w:proofErr w:type="spellStart"/>
      <w:r w:rsidR="00476352" w:rsidRPr="002811C0">
        <w:rPr>
          <w:bCs/>
        </w:rPr>
        <w:t>пенализации</w:t>
      </w:r>
      <w:proofErr w:type="spellEnd"/>
      <w:r w:rsidR="00D342C4" w:rsidRPr="002811C0">
        <w:rPr>
          <w:bCs/>
        </w:rPr>
        <w:t>, но не менее 20 секунд.</w:t>
      </w:r>
    </w:p>
    <w:p w:rsidR="00D342C4" w:rsidRP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>.7. При возникновении препятствия (опасности) на трассе во время заезда линейн</w:t>
      </w:r>
      <w:r w:rsidR="00F04DB7">
        <w:rPr>
          <w:bCs/>
        </w:rPr>
        <w:t>ые судьи подают предупреждения участникам </w:t>
      </w:r>
      <w:r w:rsidR="00D342C4" w:rsidRPr="002811C0">
        <w:rPr>
          <w:bCs/>
        </w:rPr>
        <w:t>взмахами желтого флага. Предупреждение действует до препятствия включительно.</w:t>
      </w:r>
    </w:p>
    <w:p w:rsidR="00D342C4" w:rsidRP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>.8. В случае остановки заезда линейные судьи подают команду остановки заезда взмахами красного флага.</w:t>
      </w:r>
    </w:p>
    <w:p w:rsidR="00D342C4" w:rsidRP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>.9. Финиш осуществляется «с хода». Хронометраж производится на линии финиша по пересечению финишной линии передними колесами автомобиля.</w:t>
      </w:r>
    </w:p>
    <w:p w:rsidR="00D342C4" w:rsidRP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>.10. Результат каждого Экипажа публикуется на Официальном табло соревнования по окончании каждой серии заездов.</w:t>
      </w:r>
    </w:p>
    <w:p w:rsidR="00D342C4" w:rsidRP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>.11. Соревнование со</w:t>
      </w:r>
      <w:r w:rsidR="00476352" w:rsidRPr="002811C0">
        <w:rPr>
          <w:bCs/>
        </w:rPr>
        <w:t>стоит из</w:t>
      </w:r>
      <w:r w:rsidR="00D342C4" w:rsidRPr="002811C0">
        <w:rPr>
          <w:bCs/>
        </w:rPr>
        <w:t xml:space="preserve"> частей – </w:t>
      </w:r>
      <w:r w:rsidR="00476352" w:rsidRPr="002811C0">
        <w:rPr>
          <w:bCs/>
        </w:rPr>
        <w:t>1/</w:t>
      </w:r>
      <w:r w:rsidR="0007395C">
        <w:rPr>
          <w:bCs/>
        </w:rPr>
        <w:t>8</w:t>
      </w:r>
      <w:r w:rsidR="009D5A2C" w:rsidRPr="009D5A2C">
        <w:rPr>
          <w:bCs/>
        </w:rPr>
        <w:t xml:space="preserve"> </w:t>
      </w:r>
      <w:r w:rsidR="00476352" w:rsidRPr="002811C0">
        <w:rPr>
          <w:bCs/>
        </w:rPr>
        <w:t>финала, 1/</w:t>
      </w:r>
      <w:r w:rsidR="0007395C">
        <w:rPr>
          <w:bCs/>
        </w:rPr>
        <w:t>4</w:t>
      </w:r>
      <w:r w:rsidR="00476352" w:rsidRPr="002811C0">
        <w:rPr>
          <w:bCs/>
        </w:rPr>
        <w:t xml:space="preserve"> финала </w:t>
      </w:r>
      <w:r w:rsidR="00D342C4" w:rsidRPr="002811C0">
        <w:rPr>
          <w:bCs/>
        </w:rPr>
        <w:t>и Финал</w:t>
      </w:r>
      <w:r w:rsidR="00476352" w:rsidRPr="002811C0">
        <w:rPr>
          <w:bCs/>
        </w:rPr>
        <w:t>а</w:t>
      </w:r>
      <w:r w:rsidR="00D342C4" w:rsidRPr="002811C0">
        <w:rPr>
          <w:bCs/>
        </w:rPr>
        <w:t>.</w:t>
      </w:r>
    </w:p>
    <w:p w:rsidR="00476352" w:rsidRPr="009D5A2C" w:rsidRDefault="00D342C4" w:rsidP="002811C0">
      <w:pPr>
        <w:jc w:val="both"/>
        <w:rPr>
          <w:bCs/>
        </w:rPr>
      </w:pPr>
      <w:r w:rsidRPr="002811C0">
        <w:rPr>
          <w:bCs/>
        </w:rPr>
        <w:t>В квалификации все Экипажи попарно совершают заезды на время.</w:t>
      </w:r>
      <w:r w:rsidR="00373929" w:rsidRPr="002811C0">
        <w:rPr>
          <w:bCs/>
        </w:rPr>
        <w:t xml:space="preserve"> Н</w:t>
      </w:r>
      <w:r w:rsidR="00476352" w:rsidRPr="002811C0">
        <w:rPr>
          <w:bCs/>
        </w:rPr>
        <w:t>е менее 3 кругов</w:t>
      </w:r>
      <w:r w:rsidR="009D5A2C" w:rsidRPr="009D5A2C">
        <w:rPr>
          <w:bCs/>
        </w:rPr>
        <w:t>.</w:t>
      </w:r>
    </w:p>
    <w:p w:rsidR="00A417E5" w:rsidRPr="00D51392" w:rsidRDefault="009D5A2C" w:rsidP="002811C0">
      <w:pPr>
        <w:jc w:val="both"/>
        <w:rPr>
          <w:bCs/>
        </w:rPr>
      </w:pPr>
      <w:r w:rsidRPr="00D51392">
        <w:rPr>
          <w:bCs/>
        </w:rPr>
        <w:t xml:space="preserve">В </w:t>
      </w:r>
      <w:r w:rsidR="002C2D48" w:rsidRPr="00D51392">
        <w:rPr>
          <w:bCs/>
        </w:rPr>
        <w:t xml:space="preserve">одной восьмой </w:t>
      </w:r>
      <w:r w:rsidRPr="00D51392">
        <w:rPr>
          <w:bCs/>
        </w:rPr>
        <w:t>финал</w:t>
      </w:r>
      <w:r w:rsidR="00F04DB7">
        <w:rPr>
          <w:bCs/>
        </w:rPr>
        <w:t>а</w:t>
      </w:r>
      <w:r w:rsidR="00A417E5" w:rsidRPr="00D51392">
        <w:rPr>
          <w:bCs/>
        </w:rPr>
        <w:t xml:space="preserve"> пары формируются по принципу лучший с худшим.</w:t>
      </w:r>
    </w:p>
    <w:p w:rsidR="00A417E5" w:rsidRPr="00D51392" w:rsidRDefault="00A417E5" w:rsidP="002811C0">
      <w:pPr>
        <w:jc w:val="both"/>
        <w:rPr>
          <w:bCs/>
        </w:rPr>
      </w:pPr>
      <w:r w:rsidRPr="00D51392">
        <w:rPr>
          <w:bCs/>
        </w:rPr>
        <w:t xml:space="preserve">1 пара -1 лучшее время с </w:t>
      </w:r>
      <w:r w:rsidR="002C2D48" w:rsidRPr="00D51392">
        <w:rPr>
          <w:bCs/>
        </w:rPr>
        <w:t xml:space="preserve">9 </w:t>
      </w:r>
      <w:r w:rsidR="009265C6" w:rsidRPr="00D51392">
        <w:rPr>
          <w:bCs/>
        </w:rPr>
        <w:t>лучши</w:t>
      </w:r>
      <w:r w:rsidRPr="00D51392">
        <w:rPr>
          <w:bCs/>
        </w:rPr>
        <w:t xml:space="preserve">м временем, </w:t>
      </w:r>
    </w:p>
    <w:p w:rsidR="00A417E5" w:rsidRPr="00D51392" w:rsidRDefault="00A417E5" w:rsidP="002811C0">
      <w:pPr>
        <w:jc w:val="both"/>
        <w:rPr>
          <w:bCs/>
        </w:rPr>
      </w:pPr>
      <w:r w:rsidRPr="00D51392">
        <w:rPr>
          <w:bCs/>
        </w:rPr>
        <w:t xml:space="preserve">2 пара - 2 лучшее время с </w:t>
      </w:r>
      <w:r w:rsidR="002C2D48" w:rsidRPr="00D51392">
        <w:rPr>
          <w:bCs/>
        </w:rPr>
        <w:t>10</w:t>
      </w:r>
      <w:r w:rsidRPr="00D51392">
        <w:rPr>
          <w:bCs/>
        </w:rPr>
        <w:t xml:space="preserve"> </w:t>
      </w:r>
      <w:proofErr w:type="gramStart"/>
      <w:r w:rsidRPr="00D51392">
        <w:rPr>
          <w:bCs/>
        </w:rPr>
        <w:t>лучшем</w:t>
      </w:r>
      <w:proofErr w:type="gramEnd"/>
      <w:r w:rsidRPr="00D51392">
        <w:rPr>
          <w:bCs/>
        </w:rPr>
        <w:t xml:space="preserve"> временем и т.д.</w:t>
      </w:r>
    </w:p>
    <w:p w:rsidR="00A417E5" w:rsidRPr="00D51392" w:rsidRDefault="00A417E5" w:rsidP="002811C0">
      <w:pPr>
        <w:jc w:val="both"/>
        <w:rPr>
          <w:bCs/>
        </w:rPr>
      </w:pPr>
      <w:r w:rsidRPr="00D51392">
        <w:rPr>
          <w:bCs/>
        </w:rPr>
        <w:t xml:space="preserve">Каждая пара совершает один заезд. Водитель, финишировавший первым, выходит в </w:t>
      </w:r>
      <w:proofErr w:type="gramStart"/>
      <w:r w:rsidR="002C2D48" w:rsidRPr="00D51392">
        <w:rPr>
          <w:bCs/>
        </w:rPr>
        <w:t xml:space="preserve">четверть </w:t>
      </w:r>
      <w:r w:rsidRPr="00D51392">
        <w:rPr>
          <w:bCs/>
        </w:rPr>
        <w:t>финал</w:t>
      </w:r>
      <w:proofErr w:type="gramEnd"/>
      <w:r w:rsidRPr="00D51392">
        <w:rPr>
          <w:bCs/>
        </w:rPr>
        <w:t xml:space="preserve">. Экипажи, финишировавшие вторыми – выбывают. </w:t>
      </w:r>
    </w:p>
    <w:p w:rsidR="002C2D48" w:rsidRPr="00D51392" w:rsidRDefault="002C2D48" w:rsidP="002811C0">
      <w:pPr>
        <w:jc w:val="both"/>
        <w:rPr>
          <w:bCs/>
        </w:rPr>
      </w:pPr>
      <w:r w:rsidRPr="00D51392">
        <w:rPr>
          <w:bCs/>
        </w:rPr>
        <w:t xml:space="preserve">В Четверть </w:t>
      </w:r>
      <w:proofErr w:type="gramStart"/>
      <w:r w:rsidRPr="00D51392">
        <w:rPr>
          <w:bCs/>
        </w:rPr>
        <w:t>финале</w:t>
      </w:r>
      <w:proofErr w:type="gramEnd"/>
      <w:r w:rsidRPr="00D51392">
        <w:rPr>
          <w:bCs/>
        </w:rPr>
        <w:t xml:space="preserve"> пары формируются из победителей одной восьмой финала 1 заезда и 2, </w:t>
      </w:r>
    </w:p>
    <w:p w:rsidR="002C2D48" w:rsidRPr="00D51392" w:rsidRDefault="002C2D48" w:rsidP="002811C0">
      <w:pPr>
        <w:jc w:val="both"/>
        <w:rPr>
          <w:bCs/>
        </w:rPr>
      </w:pPr>
      <w:r w:rsidRPr="00D51392">
        <w:rPr>
          <w:bCs/>
        </w:rPr>
        <w:t xml:space="preserve"> 3 заезда и 4 и т.д.</w:t>
      </w:r>
    </w:p>
    <w:p w:rsidR="002C2D48" w:rsidRPr="009265C6" w:rsidRDefault="00351089" w:rsidP="002811C0">
      <w:pPr>
        <w:jc w:val="both"/>
        <w:rPr>
          <w:bCs/>
        </w:rPr>
      </w:pPr>
      <w:r w:rsidRPr="00D51392">
        <w:rPr>
          <w:bCs/>
        </w:rPr>
        <w:t>7.12.</w:t>
      </w:r>
      <w:r w:rsidR="002C2D48" w:rsidRPr="00D51392">
        <w:rPr>
          <w:bCs/>
        </w:rPr>
        <w:t xml:space="preserve"> Победители в четырех </w:t>
      </w:r>
      <w:r w:rsidR="0007395C" w:rsidRPr="00D51392">
        <w:rPr>
          <w:bCs/>
        </w:rPr>
        <w:t>заездах</w:t>
      </w:r>
      <w:r w:rsidR="002C2D48" w:rsidRPr="00D51392">
        <w:rPr>
          <w:bCs/>
        </w:rPr>
        <w:t xml:space="preserve"> </w:t>
      </w:r>
      <w:r w:rsidR="0007395C" w:rsidRPr="00D51392">
        <w:rPr>
          <w:bCs/>
        </w:rPr>
        <w:t>ч</w:t>
      </w:r>
      <w:r w:rsidR="002C2D48" w:rsidRPr="00D51392">
        <w:rPr>
          <w:bCs/>
        </w:rPr>
        <w:t>етверть финалов выходят в Финал</w:t>
      </w:r>
      <w:r w:rsidR="0007395C" w:rsidRPr="00D51392">
        <w:rPr>
          <w:bCs/>
        </w:rPr>
        <w:t>.</w:t>
      </w:r>
    </w:p>
    <w:p w:rsidR="00316639" w:rsidRPr="00316639" w:rsidRDefault="002C2D48" w:rsidP="002811C0">
      <w:pPr>
        <w:jc w:val="both"/>
        <w:rPr>
          <w:bCs/>
        </w:rPr>
      </w:pPr>
      <w:r w:rsidRPr="002811C0">
        <w:rPr>
          <w:bCs/>
        </w:rPr>
        <w:t xml:space="preserve"> </w:t>
      </w:r>
      <w:r w:rsidR="00351089" w:rsidRPr="002811C0">
        <w:rPr>
          <w:bCs/>
        </w:rPr>
        <w:t>7</w:t>
      </w:r>
      <w:r w:rsidR="00D342C4" w:rsidRPr="002811C0">
        <w:rPr>
          <w:bCs/>
        </w:rPr>
        <w:t>.</w:t>
      </w:r>
      <w:r w:rsidR="00351089" w:rsidRPr="002811C0">
        <w:rPr>
          <w:bCs/>
        </w:rPr>
        <w:t>13. К</w:t>
      </w:r>
      <w:r w:rsidR="00D342C4" w:rsidRPr="002811C0">
        <w:rPr>
          <w:bCs/>
        </w:rPr>
        <w:t>онфигурация трассы представляет со</w:t>
      </w:r>
      <w:r w:rsidR="00351089" w:rsidRPr="002811C0">
        <w:rPr>
          <w:bCs/>
        </w:rPr>
        <w:t xml:space="preserve">бой простое замкнутое кольцо, </w:t>
      </w:r>
      <w:r w:rsidR="00D342C4" w:rsidRPr="002811C0">
        <w:rPr>
          <w:bCs/>
        </w:rPr>
        <w:t xml:space="preserve">стартующая пара разведена на расстояние полукольца, старт дается в противоположные стороны </w:t>
      </w:r>
    </w:p>
    <w:p w:rsidR="00D342C4" w:rsidRP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>.</w:t>
      </w:r>
      <w:r w:rsidRPr="002811C0">
        <w:rPr>
          <w:bCs/>
        </w:rPr>
        <w:t>13.1</w:t>
      </w:r>
      <w:r w:rsidR="00D342C4" w:rsidRPr="002811C0">
        <w:rPr>
          <w:bCs/>
        </w:rPr>
        <w:t xml:space="preserve">. Каждый </w:t>
      </w:r>
      <w:proofErr w:type="spellStart"/>
      <w:r w:rsidRPr="002811C0">
        <w:rPr>
          <w:bCs/>
        </w:rPr>
        <w:t>мотовездеход</w:t>
      </w:r>
      <w:proofErr w:type="spellEnd"/>
      <w:r w:rsidR="00D342C4" w:rsidRPr="002811C0">
        <w:rPr>
          <w:bCs/>
        </w:rPr>
        <w:t xml:space="preserve"> финиширует в створе своего старта после прохождения заданного числа кругов. По прохождении каждым участником финишного створа судьи </w:t>
      </w:r>
      <w:r w:rsidR="00D342C4" w:rsidRPr="002811C0">
        <w:rPr>
          <w:bCs/>
        </w:rPr>
        <w:lastRenderedPageBreak/>
        <w:t>фиксируют стартовый номер участника, а после финиша – черно-белым флагом в шахматную клетку сигнализируют о прекращении движения на трассе.</w:t>
      </w:r>
    </w:p>
    <w:p w:rsidR="00D342C4" w:rsidRPr="002811C0" w:rsidRDefault="00D342C4" w:rsidP="002811C0">
      <w:pPr>
        <w:jc w:val="both"/>
        <w:rPr>
          <w:bCs/>
        </w:rPr>
      </w:pPr>
      <w:r w:rsidRPr="002811C0">
        <w:rPr>
          <w:bCs/>
        </w:rPr>
        <w:t xml:space="preserve">Если во время </w:t>
      </w:r>
      <w:r w:rsidR="00A417E5" w:rsidRPr="002811C0">
        <w:rPr>
          <w:bCs/>
        </w:rPr>
        <w:t>ква</w:t>
      </w:r>
      <w:r w:rsidR="009D5A2C">
        <w:rPr>
          <w:bCs/>
        </w:rPr>
        <w:t>лификации</w:t>
      </w:r>
      <w:r w:rsidRPr="002811C0">
        <w:rPr>
          <w:bCs/>
        </w:rPr>
        <w:t xml:space="preserve"> один из участников приблизился к </w:t>
      </w:r>
      <w:r w:rsidR="00A54D24">
        <w:rPr>
          <w:bCs/>
        </w:rPr>
        <w:t>технике</w:t>
      </w:r>
      <w:r w:rsidRPr="002811C0">
        <w:rPr>
          <w:bCs/>
        </w:rPr>
        <w:t xml:space="preserve"> другого участника менее</w:t>
      </w:r>
      <w:proofErr w:type="gramStart"/>
      <w:r w:rsidRPr="002811C0">
        <w:rPr>
          <w:bCs/>
        </w:rPr>
        <w:t>,</w:t>
      </w:r>
      <w:proofErr w:type="gramEnd"/>
      <w:r w:rsidRPr="002811C0">
        <w:rPr>
          <w:bCs/>
        </w:rPr>
        <w:t xml:space="preserve"> чем на корпус </w:t>
      </w:r>
      <w:proofErr w:type="spellStart"/>
      <w:r w:rsidR="00A54D24">
        <w:rPr>
          <w:bCs/>
        </w:rPr>
        <w:t>мотовездехода</w:t>
      </w:r>
      <w:proofErr w:type="spellEnd"/>
      <w:r w:rsidRPr="002811C0">
        <w:rPr>
          <w:bCs/>
        </w:rPr>
        <w:t xml:space="preserve">, то заезд останавливается, при этом догнавшему назначается </w:t>
      </w:r>
      <w:proofErr w:type="spellStart"/>
      <w:r w:rsidRPr="002811C0">
        <w:rPr>
          <w:bCs/>
        </w:rPr>
        <w:t>перезаезд</w:t>
      </w:r>
      <w:proofErr w:type="spellEnd"/>
      <w:r w:rsidRPr="002811C0">
        <w:rPr>
          <w:bCs/>
        </w:rPr>
        <w:t>, а тому, кого догнали</w:t>
      </w:r>
      <w:r w:rsidR="00351089" w:rsidRPr="002811C0">
        <w:rPr>
          <w:bCs/>
        </w:rPr>
        <w:t>,</w:t>
      </w:r>
      <w:r w:rsidRPr="002811C0">
        <w:rPr>
          <w:bCs/>
        </w:rPr>
        <w:t xml:space="preserve"> назначается удвоенный норматив.</w:t>
      </w:r>
    </w:p>
    <w:p w:rsidR="00A417E5" w:rsidRPr="002811C0" w:rsidRDefault="00351089" w:rsidP="002811C0">
      <w:pPr>
        <w:jc w:val="both"/>
        <w:rPr>
          <w:bCs/>
        </w:rPr>
      </w:pPr>
      <w:r w:rsidRPr="002811C0">
        <w:rPr>
          <w:bCs/>
        </w:rPr>
        <w:t>7</w:t>
      </w:r>
      <w:r w:rsidR="00D342C4" w:rsidRPr="002811C0">
        <w:rPr>
          <w:bCs/>
        </w:rPr>
        <w:t>.</w:t>
      </w:r>
      <w:r w:rsidRPr="002811C0">
        <w:rPr>
          <w:bCs/>
        </w:rPr>
        <w:t>14</w:t>
      </w:r>
      <w:r w:rsidR="00D342C4" w:rsidRPr="002811C0">
        <w:rPr>
          <w:bCs/>
        </w:rPr>
        <w:t>. Экипаж, выехавший за пределы полотна трассы, обязан вернуться на трассу в т</w:t>
      </w:r>
      <w:r w:rsidR="009D5A2C">
        <w:rPr>
          <w:bCs/>
        </w:rPr>
        <w:t xml:space="preserve">очке выезда из нее. В противном </w:t>
      </w:r>
      <w:r w:rsidR="00D342C4" w:rsidRPr="002811C0">
        <w:rPr>
          <w:bCs/>
        </w:rPr>
        <w:t xml:space="preserve">случае Экипаж </w:t>
      </w:r>
      <w:proofErr w:type="spellStart"/>
      <w:r w:rsidR="00B03601" w:rsidRPr="002811C0">
        <w:rPr>
          <w:bCs/>
        </w:rPr>
        <w:t>пенализируется</w:t>
      </w:r>
      <w:proofErr w:type="spellEnd"/>
      <w:r w:rsidR="00D342C4" w:rsidRPr="002811C0">
        <w:rPr>
          <w:bCs/>
        </w:rPr>
        <w:t xml:space="preserve"> за нарушение траектории </w:t>
      </w:r>
      <w:r w:rsidR="00A417E5" w:rsidRPr="002811C0">
        <w:rPr>
          <w:bCs/>
        </w:rPr>
        <w:t>движения.</w:t>
      </w:r>
    </w:p>
    <w:p w:rsidR="00D342C4" w:rsidRPr="002811C0" w:rsidRDefault="009D5A2C" w:rsidP="002811C0">
      <w:pPr>
        <w:jc w:val="both"/>
        <w:rPr>
          <w:bCs/>
        </w:rPr>
      </w:pPr>
      <w:r w:rsidRPr="002C2D48">
        <w:rPr>
          <w:bCs/>
        </w:rPr>
        <w:t>7</w:t>
      </w:r>
      <w:r w:rsidR="00D342C4" w:rsidRPr="002811C0">
        <w:rPr>
          <w:bCs/>
        </w:rPr>
        <w:t>.</w:t>
      </w:r>
      <w:r w:rsidR="00351089" w:rsidRPr="002811C0">
        <w:rPr>
          <w:bCs/>
        </w:rPr>
        <w:t>15</w:t>
      </w:r>
      <w:r w:rsidR="00D342C4" w:rsidRPr="002811C0">
        <w:rPr>
          <w:bCs/>
        </w:rPr>
        <w:t>. Движение по трассе разрешается только в установленном направлении, Нарушитель исключается из соревнований.</w:t>
      </w:r>
    </w:p>
    <w:p w:rsidR="00D342C4" w:rsidRPr="002811C0" w:rsidRDefault="009D5A2C" w:rsidP="002811C0">
      <w:pPr>
        <w:jc w:val="both"/>
        <w:rPr>
          <w:bCs/>
        </w:rPr>
      </w:pPr>
      <w:r w:rsidRPr="002C2D48">
        <w:rPr>
          <w:bCs/>
        </w:rPr>
        <w:t>7</w:t>
      </w:r>
      <w:r w:rsidR="00D342C4" w:rsidRPr="002811C0">
        <w:rPr>
          <w:bCs/>
        </w:rPr>
        <w:t xml:space="preserve">.16. Экипаж, чей </w:t>
      </w:r>
      <w:proofErr w:type="spellStart"/>
      <w:r w:rsidR="00A417E5" w:rsidRPr="002811C0">
        <w:rPr>
          <w:bCs/>
        </w:rPr>
        <w:t>мотовезд</w:t>
      </w:r>
      <w:r w:rsidR="00351089" w:rsidRPr="002811C0">
        <w:rPr>
          <w:bCs/>
        </w:rPr>
        <w:t>е</w:t>
      </w:r>
      <w:r w:rsidR="00A417E5" w:rsidRPr="002811C0">
        <w:rPr>
          <w:bCs/>
        </w:rPr>
        <w:t>ход</w:t>
      </w:r>
      <w:proofErr w:type="spellEnd"/>
      <w:r w:rsidR="00D342C4" w:rsidRPr="002811C0">
        <w:rPr>
          <w:bCs/>
        </w:rPr>
        <w:t xml:space="preserve"> в процессе соревнований потерпел аварию или вышел из строя вследствие технической неисправности, обязан поставить </w:t>
      </w:r>
      <w:proofErr w:type="spellStart"/>
      <w:r w:rsidR="00351089" w:rsidRPr="002811C0">
        <w:rPr>
          <w:bCs/>
        </w:rPr>
        <w:t>мотовездеход</w:t>
      </w:r>
      <w:proofErr w:type="spellEnd"/>
      <w:r w:rsidR="00D342C4" w:rsidRPr="002811C0">
        <w:rPr>
          <w:bCs/>
        </w:rPr>
        <w:t xml:space="preserve"> в возможно безопасное место, немедленно его покинуть и выйти за пределы трассы.</w:t>
      </w:r>
    </w:p>
    <w:p w:rsidR="00AD617A" w:rsidRDefault="00D342C4" w:rsidP="002811C0">
      <w:pPr>
        <w:jc w:val="both"/>
        <w:rPr>
          <w:bCs/>
        </w:rPr>
      </w:pPr>
      <w:r w:rsidRPr="002811C0">
        <w:rPr>
          <w:bCs/>
        </w:rPr>
        <w:t>Запрещается под угрозой исключения из соревнований пользоваться посторонней помощью во время заезда.</w:t>
      </w:r>
    </w:p>
    <w:p w:rsidR="0080267D" w:rsidRDefault="0080267D" w:rsidP="002811C0">
      <w:pPr>
        <w:jc w:val="both"/>
        <w:rPr>
          <w:bCs/>
        </w:rPr>
      </w:pPr>
      <w:r>
        <w:rPr>
          <w:bCs/>
        </w:rPr>
        <w:t>7</w:t>
      </w:r>
      <w:r w:rsidRPr="0080267D">
        <w:rPr>
          <w:bCs/>
        </w:rPr>
        <w:t>.17. Финиш может быт</w:t>
      </w:r>
      <w:r>
        <w:rPr>
          <w:bCs/>
        </w:rPr>
        <w:t>ь не зачтен в случае нарушения</w:t>
      </w:r>
      <w:r w:rsidRPr="0080267D">
        <w:rPr>
          <w:bCs/>
        </w:rPr>
        <w:t xml:space="preserve"> норм экологии. </w:t>
      </w:r>
    </w:p>
    <w:p w:rsidR="003C0216" w:rsidRPr="002811C0" w:rsidRDefault="003C0216" w:rsidP="002811C0">
      <w:pPr>
        <w:jc w:val="both"/>
        <w:rPr>
          <w:bCs/>
        </w:rPr>
      </w:pPr>
      <w:r w:rsidRPr="004151DA">
        <w:rPr>
          <w:bCs/>
        </w:rPr>
        <w:t>Участники и их механики должны беречь окружающую среду. Весь ремонт и обслуживание техники должен</w:t>
      </w:r>
      <w:r w:rsidR="00B30DBE">
        <w:rPr>
          <w:bCs/>
        </w:rPr>
        <w:t xml:space="preserve"> </w:t>
      </w:r>
      <w:r w:rsidRPr="004151DA">
        <w:rPr>
          <w:bCs/>
        </w:rPr>
        <w:t xml:space="preserve">производиться на специальном защитном </w:t>
      </w:r>
      <w:r w:rsidRPr="004151DA">
        <w:t>покрытии для предотвращения пролива ГСМ на землю.</w:t>
      </w:r>
    </w:p>
    <w:p w:rsidR="002F1C7B" w:rsidRDefault="002F1C7B" w:rsidP="002F1C7B">
      <w:pPr>
        <w:shd w:val="clear" w:color="auto" w:fill="FFFFFF"/>
        <w:spacing w:after="195"/>
        <w:rPr>
          <w:b/>
          <w:color w:val="080808"/>
          <w:szCs w:val="21"/>
        </w:rPr>
      </w:pPr>
    </w:p>
    <w:p w:rsidR="00351089" w:rsidRDefault="00351089" w:rsidP="00A7072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 w:rsidRPr="00A7072B">
        <w:rPr>
          <w:b/>
        </w:rPr>
        <w:t>ФИНАЛ</w:t>
      </w:r>
      <w:r w:rsidR="00A7072B">
        <w:rPr>
          <w:b/>
          <w:lang w:val="en-US"/>
        </w:rPr>
        <w:t>.</w:t>
      </w:r>
    </w:p>
    <w:p w:rsidR="00A7072B" w:rsidRPr="00A7072B" w:rsidRDefault="00A7072B" w:rsidP="00A7072B">
      <w:pPr>
        <w:pStyle w:val="a8"/>
        <w:shd w:val="clear" w:color="auto" w:fill="FFFFFF"/>
        <w:tabs>
          <w:tab w:val="left" w:pos="0"/>
        </w:tabs>
        <w:ind w:left="648"/>
        <w:jc w:val="both"/>
        <w:rPr>
          <w:b/>
        </w:rPr>
      </w:pPr>
    </w:p>
    <w:p w:rsidR="004630F0" w:rsidRPr="002F1C7B" w:rsidRDefault="002F1C7B" w:rsidP="009D5A2C">
      <w:pPr>
        <w:jc w:val="both"/>
        <w:rPr>
          <w:bCs/>
        </w:rPr>
      </w:pPr>
      <w:r>
        <w:rPr>
          <w:bCs/>
        </w:rPr>
        <w:t>8</w:t>
      </w:r>
      <w:r w:rsidRPr="002F1C7B">
        <w:rPr>
          <w:bCs/>
        </w:rPr>
        <w:t>.1</w:t>
      </w:r>
      <w:r w:rsidR="009D5A2C" w:rsidRPr="002F1C7B">
        <w:rPr>
          <w:bCs/>
        </w:rPr>
        <w:t>.</w:t>
      </w:r>
      <w:r w:rsidR="00351089" w:rsidRPr="002F1C7B">
        <w:rPr>
          <w:bCs/>
        </w:rPr>
        <w:t xml:space="preserve"> </w:t>
      </w:r>
      <w:r w:rsidR="009D5A2C" w:rsidRPr="002F1C7B">
        <w:rPr>
          <w:bCs/>
        </w:rPr>
        <w:t>В финале участвуют четыре</w:t>
      </w:r>
      <w:r w:rsidR="004630F0" w:rsidRPr="002F1C7B">
        <w:rPr>
          <w:bCs/>
        </w:rPr>
        <w:t xml:space="preserve"> участника выигравшие </w:t>
      </w:r>
      <w:proofErr w:type="gramStart"/>
      <w:r w:rsidR="004630F0" w:rsidRPr="002F1C7B">
        <w:rPr>
          <w:bCs/>
        </w:rPr>
        <w:t>четверть финалы</w:t>
      </w:r>
      <w:proofErr w:type="gramEnd"/>
      <w:r w:rsidR="009D5A2C" w:rsidRPr="002F1C7B">
        <w:rPr>
          <w:bCs/>
        </w:rPr>
        <w:t>.</w:t>
      </w:r>
      <w:r w:rsidR="004630F0" w:rsidRPr="002F1C7B">
        <w:rPr>
          <w:bCs/>
        </w:rPr>
        <w:t xml:space="preserve"> </w:t>
      </w:r>
    </w:p>
    <w:p w:rsidR="004630F0" w:rsidRPr="002C2D48" w:rsidRDefault="009D5A2C" w:rsidP="009D5A2C">
      <w:pPr>
        <w:jc w:val="both"/>
        <w:rPr>
          <w:bCs/>
        </w:rPr>
      </w:pPr>
      <w:r w:rsidRPr="002F1C7B">
        <w:rPr>
          <w:bCs/>
        </w:rPr>
        <w:t>Финал производит</w:t>
      </w:r>
      <w:r w:rsidR="004630F0" w:rsidRPr="002F1C7B">
        <w:rPr>
          <w:bCs/>
        </w:rPr>
        <w:t>ся по формуле Спринт кросса</w:t>
      </w:r>
      <w:r w:rsidRPr="002F1C7B">
        <w:rPr>
          <w:bCs/>
        </w:rPr>
        <w:t xml:space="preserve">. </w:t>
      </w:r>
      <w:r w:rsidR="004630F0" w:rsidRPr="002F1C7B">
        <w:rPr>
          <w:bCs/>
        </w:rPr>
        <w:t>После старт</w:t>
      </w:r>
      <w:r w:rsidR="004630F0" w:rsidRPr="002C2D48">
        <w:rPr>
          <w:bCs/>
        </w:rPr>
        <w:t>а, выезд гонщиков из стартовой зоны на трассу допускается до момента завершения прохождения лидером заезда первого круга</w:t>
      </w:r>
      <w:r w:rsidR="002D693D" w:rsidRPr="002C2D48">
        <w:rPr>
          <w:bCs/>
        </w:rPr>
        <w:t xml:space="preserve"> </w:t>
      </w:r>
      <w:r w:rsidR="000C3FBF" w:rsidRPr="002C2D48">
        <w:rPr>
          <w:bCs/>
        </w:rPr>
        <w:t>(только в финале)</w:t>
      </w:r>
      <w:r w:rsidR="004630F0" w:rsidRPr="002C2D48">
        <w:rPr>
          <w:bCs/>
        </w:rPr>
        <w:t>.</w:t>
      </w:r>
    </w:p>
    <w:p w:rsidR="004630F0" w:rsidRPr="002C2D48" w:rsidRDefault="002F1C7B" w:rsidP="009D5A2C">
      <w:pPr>
        <w:jc w:val="both"/>
        <w:rPr>
          <w:bCs/>
        </w:rPr>
      </w:pPr>
      <w:r>
        <w:rPr>
          <w:bCs/>
        </w:rPr>
        <w:t>8</w:t>
      </w:r>
      <w:r w:rsidRPr="002F1C7B">
        <w:rPr>
          <w:bCs/>
        </w:rPr>
        <w:t>.2</w:t>
      </w:r>
      <w:r w:rsidR="009D5A2C" w:rsidRPr="002F1C7B">
        <w:rPr>
          <w:bCs/>
        </w:rPr>
        <w:t>.</w:t>
      </w:r>
      <w:r w:rsidR="00351089" w:rsidRPr="002F1C7B">
        <w:rPr>
          <w:bCs/>
        </w:rPr>
        <w:t xml:space="preserve"> </w:t>
      </w:r>
      <w:r w:rsidR="004630F0" w:rsidRPr="002F1C7B">
        <w:rPr>
          <w:bCs/>
        </w:rPr>
        <w:t>Четыре участника выстраиваются в линию старта и стартуют с места по команде судьи на старте</w:t>
      </w:r>
      <w:r w:rsidR="005B06A3" w:rsidRPr="002F1C7B">
        <w:rPr>
          <w:bCs/>
        </w:rPr>
        <w:t xml:space="preserve"> -</w:t>
      </w:r>
      <w:r w:rsidR="004630F0" w:rsidRPr="002F1C7B">
        <w:rPr>
          <w:bCs/>
        </w:rPr>
        <w:t xml:space="preserve"> Зеленым флагом или по светофору. </w:t>
      </w:r>
      <w:r w:rsidR="004630F0" w:rsidRPr="002C2D48">
        <w:rPr>
          <w:bCs/>
        </w:rPr>
        <w:t>Проходят три круга до финиша</w:t>
      </w:r>
      <w:r w:rsidR="00911515" w:rsidRPr="002C2D48">
        <w:rPr>
          <w:bCs/>
        </w:rPr>
        <w:t xml:space="preserve"> (количество кругов мож</w:t>
      </w:r>
      <w:r w:rsidR="005B06A3" w:rsidRPr="002C2D48">
        <w:rPr>
          <w:bCs/>
        </w:rPr>
        <w:t>ет быть изменено главным судьей) и доведены</w:t>
      </w:r>
      <w:r w:rsidR="00911515" w:rsidRPr="002C2D48">
        <w:rPr>
          <w:bCs/>
        </w:rPr>
        <w:t xml:space="preserve"> до гонщиков до выхода на старт</w:t>
      </w:r>
      <w:r w:rsidR="005B06A3" w:rsidRPr="002C2D48">
        <w:rPr>
          <w:bCs/>
        </w:rPr>
        <w:t>.</w:t>
      </w:r>
    </w:p>
    <w:p w:rsidR="000C3FBF" w:rsidRPr="002C2D48" w:rsidRDefault="002F1C7B" w:rsidP="009D5A2C">
      <w:pPr>
        <w:jc w:val="both"/>
        <w:rPr>
          <w:bCs/>
        </w:rPr>
      </w:pPr>
      <w:r>
        <w:rPr>
          <w:bCs/>
        </w:rPr>
        <w:t>8</w:t>
      </w:r>
      <w:r w:rsidR="00351089" w:rsidRPr="002F1C7B">
        <w:rPr>
          <w:bCs/>
        </w:rPr>
        <w:t>.</w:t>
      </w:r>
      <w:r>
        <w:rPr>
          <w:bCs/>
        </w:rPr>
        <w:t>3</w:t>
      </w:r>
      <w:r w:rsidR="009D5A2C" w:rsidRPr="002F1C7B">
        <w:rPr>
          <w:bCs/>
        </w:rPr>
        <w:t>.</w:t>
      </w:r>
      <w:r w:rsidR="00351089" w:rsidRPr="002F1C7B">
        <w:rPr>
          <w:bCs/>
        </w:rPr>
        <w:t xml:space="preserve"> </w:t>
      </w:r>
      <w:r w:rsidR="00F646A8" w:rsidRPr="002F1C7B">
        <w:rPr>
          <w:bCs/>
        </w:rPr>
        <w:t xml:space="preserve">Пилот (участник) не намеренно выехавший за пределы обозначенного и показанного на показе трассы, гоночного полотна, обязан вернуться на него на том же участке трассы, а если </w:t>
      </w:r>
      <w:proofErr w:type="gramStart"/>
      <w:r w:rsidR="00F646A8" w:rsidRPr="002F1C7B">
        <w:rPr>
          <w:bCs/>
        </w:rPr>
        <w:t>он</w:t>
      </w:r>
      <w:proofErr w:type="gramEnd"/>
      <w:r w:rsidR="00F646A8" w:rsidRPr="002F1C7B">
        <w:rPr>
          <w:bCs/>
        </w:rPr>
        <w:t xml:space="preserve"> таким образом получил преимущество, то обязан отказаться от него. </w:t>
      </w:r>
      <w:r w:rsidR="00F646A8" w:rsidRPr="002C2D48">
        <w:rPr>
          <w:bCs/>
        </w:rPr>
        <w:t xml:space="preserve">Запрещается срезать трассу соревнований. </w:t>
      </w:r>
    </w:p>
    <w:p w:rsidR="002F1C7B" w:rsidRPr="002F1C7B" w:rsidRDefault="002F1C7B" w:rsidP="009D5A2C">
      <w:pPr>
        <w:jc w:val="both"/>
        <w:rPr>
          <w:bCs/>
        </w:rPr>
      </w:pPr>
      <w:r>
        <w:rPr>
          <w:bCs/>
        </w:rPr>
        <w:t>8.4</w:t>
      </w:r>
      <w:r w:rsidR="0012041F" w:rsidRPr="002F1C7B">
        <w:rPr>
          <w:bCs/>
        </w:rPr>
        <w:t xml:space="preserve">. </w:t>
      </w:r>
      <w:r w:rsidR="00911515" w:rsidRPr="002F1C7B">
        <w:rPr>
          <w:bCs/>
        </w:rPr>
        <w:t>Обгон разрешается как с левой</w:t>
      </w:r>
      <w:r w:rsidR="00F646A8" w:rsidRPr="002F1C7B">
        <w:rPr>
          <w:bCs/>
        </w:rPr>
        <w:t>,</w:t>
      </w:r>
      <w:r w:rsidR="00911515" w:rsidRPr="002F1C7B">
        <w:rPr>
          <w:bCs/>
        </w:rPr>
        <w:t xml:space="preserve"> </w:t>
      </w:r>
      <w:r w:rsidR="00F646A8" w:rsidRPr="002F1C7B">
        <w:rPr>
          <w:bCs/>
        </w:rPr>
        <w:t xml:space="preserve">так и с правой стороны, но с соблюдением мер безопасности. </w:t>
      </w:r>
      <w:r w:rsidR="00A54D24">
        <w:rPr>
          <w:bCs/>
        </w:rPr>
        <w:t xml:space="preserve">Пилот, обгоняющий </w:t>
      </w:r>
      <w:proofErr w:type="spellStart"/>
      <w:r w:rsidR="00A54D24">
        <w:rPr>
          <w:bCs/>
        </w:rPr>
        <w:t>мотовездеход</w:t>
      </w:r>
      <w:proofErr w:type="spellEnd"/>
      <w:r w:rsidR="00F646A8" w:rsidRPr="009D5A2C">
        <w:rPr>
          <w:bCs/>
        </w:rPr>
        <w:t xml:space="preserve">, не должен допускать толчков </w:t>
      </w:r>
      <w:r w:rsidR="009D5A2C">
        <w:rPr>
          <w:bCs/>
        </w:rPr>
        <w:t xml:space="preserve">и ударов обгоняемого соперника. </w:t>
      </w:r>
      <w:r>
        <w:rPr>
          <w:bCs/>
        </w:rPr>
        <w:t>Контактная борьба запрещена</w:t>
      </w:r>
      <w:r w:rsidRPr="002F1C7B">
        <w:rPr>
          <w:bCs/>
        </w:rPr>
        <w:t>.</w:t>
      </w:r>
    </w:p>
    <w:p w:rsidR="00F646A8" w:rsidRPr="002F1C7B" w:rsidRDefault="002F1C7B" w:rsidP="009D5A2C">
      <w:pPr>
        <w:jc w:val="both"/>
        <w:rPr>
          <w:bCs/>
        </w:rPr>
      </w:pPr>
      <w:r>
        <w:rPr>
          <w:bCs/>
        </w:rPr>
        <w:t>8</w:t>
      </w:r>
      <w:r w:rsidR="0012041F" w:rsidRPr="002F1C7B">
        <w:rPr>
          <w:bCs/>
        </w:rPr>
        <w:t>.</w:t>
      </w:r>
      <w:r>
        <w:rPr>
          <w:bCs/>
        </w:rPr>
        <w:t>5</w:t>
      </w:r>
      <w:r w:rsidR="0012041F" w:rsidRPr="002F1C7B">
        <w:rPr>
          <w:bCs/>
        </w:rPr>
        <w:t>.</w:t>
      </w:r>
      <w:r w:rsidR="00A54D24">
        <w:rPr>
          <w:bCs/>
        </w:rPr>
        <w:t xml:space="preserve"> Обгоняемый </w:t>
      </w:r>
      <w:proofErr w:type="spellStart"/>
      <w:r w:rsidR="00A54D24">
        <w:rPr>
          <w:bCs/>
        </w:rPr>
        <w:t>мотовездеход</w:t>
      </w:r>
      <w:proofErr w:type="spellEnd"/>
      <w:r w:rsidR="00F646A8" w:rsidRPr="009D5A2C">
        <w:rPr>
          <w:bCs/>
        </w:rPr>
        <w:t xml:space="preserve"> не должен препятствовать обгону резкими изменениями траектории движения или каким-либо другим способом. </w:t>
      </w:r>
      <w:r w:rsidR="00F646A8" w:rsidRPr="002F1C7B">
        <w:rPr>
          <w:bCs/>
        </w:rPr>
        <w:t xml:space="preserve">Если при подъезде к повороту, </w:t>
      </w:r>
      <w:proofErr w:type="gramStart"/>
      <w:r w:rsidR="00F646A8" w:rsidRPr="002F1C7B">
        <w:rPr>
          <w:bCs/>
        </w:rPr>
        <w:t>обгоняющий</w:t>
      </w:r>
      <w:proofErr w:type="gramEnd"/>
      <w:r w:rsidR="00F646A8" w:rsidRPr="002F1C7B">
        <w:rPr>
          <w:bCs/>
        </w:rPr>
        <w:t xml:space="preserve"> "въехал в </w:t>
      </w:r>
      <w:r w:rsidR="00A54D24">
        <w:rPr>
          <w:bCs/>
        </w:rPr>
        <w:t xml:space="preserve">базу" обгоняемого </w:t>
      </w:r>
      <w:proofErr w:type="spellStart"/>
      <w:r w:rsidR="00A54D24">
        <w:rPr>
          <w:bCs/>
        </w:rPr>
        <w:t>мотовездехода</w:t>
      </w:r>
      <w:proofErr w:type="spellEnd"/>
      <w:r w:rsidR="00F646A8" w:rsidRPr="002F1C7B">
        <w:rPr>
          <w:bCs/>
        </w:rPr>
        <w:t>, то движение обоих единиц техники должно происходить по параллельным тра</w:t>
      </w:r>
      <w:r w:rsidR="00A54D24">
        <w:rPr>
          <w:bCs/>
        </w:rPr>
        <w:t xml:space="preserve">екториям. Ни один </w:t>
      </w:r>
      <w:proofErr w:type="spellStart"/>
      <w:r w:rsidR="00A54D24">
        <w:rPr>
          <w:bCs/>
        </w:rPr>
        <w:t>мотовездеход</w:t>
      </w:r>
      <w:proofErr w:type="spellEnd"/>
      <w:r w:rsidR="00F646A8" w:rsidRPr="002F1C7B">
        <w:rPr>
          <w:bCs/>
        </w:rPr>
        <w:t xml:space="preserve"> не должен изменять траекторию своего движения (т.е. должны двигаться параллельными траекториями) как на входе в поворот, в самом повороте, так и на выходе из поворота. </w:t>
      </w:r>
      <w:r w:rsidRPr="002F1C7B">
        <w:rPr>
          <w:bCs/>
        </w:rPr>
        <w:t xml:space="preserve">Участник, находящийся </w:t>
      </w:r>
      <w:r w:rsidR="00F646A8" w:rsidRPr="002F1C7B">
        <w:rPr>
          <w:bCs/>
        </w:rPr>
        <w:t xml:space="preserve">на внутренней траектории, не должен предпринимать маневр, который может повлечь вытеснение другого участника гонки, находящегося на наружной траектории. </w:t>
      </w:r>
      <w:r w:rsidRPr="002F1C7B">
        <w:rPr>
          <w:bCs/>
        </w:rPr>
        <w:t>Т</w:t>
      </w:r>
      <w:r>
        <w:rPr>
          <w:bCs/>
        </w:rPr>
        <w:t>акие же</w:t>
      </w:r>
      <w:r w:rsidR="00F646A8" w:rsidRPr="002F1C7B">
        <w:rPr>
          <w:bCs/>
        </w:rPr>
        <w:t xml:space="preserve"> действия в отношении </w:t>
      </w:r>
      <w:r w:rsidRPr="002F1C7B">
        <w:rPr>
          <w:bCs/>
        </w:rPr>
        <w:t>участника,</w:t>
      </w:r>
      <w:r w:rsidR="00F646A8" w:rsidRPr="002F1C7B">
        <w:rPr>
          <w:bCs/>
        </w:rPr>
        <w:t xml:space="preserve"> находящегося на внутренней траектории не должен предпринимать находящийся на наружной траектории участник.</w:t>
      </w:r>
    </w:p>
    <w:p w:rsidR="00F646A8" w:rsidRPr="002F1C7B" w:rsidRDefault="002F1C7B" w:rsidP="009D5A2C">
      <w:pPr>
        <w:jc w:val="both"/>
        <w:rPr>
          <w:bCs/>
        </w:rPr>
      </w:pPr>
      <w:r>
        <w:rPr>
          <w:bCs/>
        </w:rPr>
        <w:t>8</w:t>
      </w:r>
      <w:r w:rsidR="00351089" w:rsidRPr="002F1C7B">
        <w:rPr>
          <w:bCs/>
        </w:rPr>
        <w:t>.</w:t>
      </w:r>
      <w:r>
        <w:rPr>
          <w:bCs/>
        </w:rPr>
        <w:t>6</w:t>
      </w:r>
      <w:r w:rsidR="0012041F" w:rsidRPr="002F1C7B">
        <w:rPr>
          <w:bCs/>
        </w:rPr>
        <w:t>.</w:t>
      </w:r>
      <w:r w:rsidR="00F646A8" w:rsidRPr="002F1C7B">
        <w:rPr>
          <w:bCs/>
        </w:rPr>
        <w:t xml:space="preserve"> Запрещается резко изменять направление движения, если это не обусловлено конфигурацией трассы. </w:t>
      </w:r>
    </w:p>
    <w:p w:rsidR="000C3FBF" w:rsidRPr="002F1C7B" w:rsidRDefault="002F1C7B" w:rsidP="009D5A2C">
      <w:pPr>
        <w:jc w:val="both"/>
        <w:rPr>
          <w:bCs/>
        </w:rPr>
      </w:pPr>
      <w:r>
        <w:rPr>
          <w:bCs/>
        </w:rPr>
        <w:t>8</w:t>
      </w:r>
      <w:r w:rsidR="00351089" w:rsidRPr="002F1C7B">
        <w:rPr>
          <w:bCs/>
        </w:rPr>
        <w:t>.</w:t>
      </w:r>
      <w:r>
        <w:rPr>
          <w:bCs/>
        </w:rPr>
        <w:t>7</w:t>
      </w:r>
      <w:r w:rsidR="0012041F" w:rsidRPr="002F1C7B">
        <w:rPr>
          <w:bCs/>
        </w:rPr>
        <w:t>.</w:t>
      </w:r>
      <w:r w:rsidR="00F646A8" w:rsidRPr="002F1C7B">
        <w:rPr>
          <w:bCs/>
        </w:rPr>
        <w:t xml:space="preserve"> При движении по тра</w:t>
      </w:r>
      <w:r w:rsidR="00A54D24">
        <w:rPr>
          <w:bCs/>
        </w:rPr>
        <w:t xml:space="preserve">ссе в ходе заезда </w:t>
      </w:r>
      <w:proofErr w:type="spellStart"/>
      <w:r w:rsidR="00A54D24">
        <w:rPr>
          <w:bCs/>
        </w:rPr>
        <w:t>мотовездеход</w:t>
      </w:r>
      <w:proofErr w:type="spellEnd"/>
      <w:r w:rsidR="00A54D24">
        <w:rPr>
          <w:bCs/>
        </w:rPr>
        <w:t xml:space="preserve"> </w:t>
      </w:r>
      <w:r w:rsidR="00F646A8" w:rsidRPr="002F1C7B">
        <w:rPr>
          <w:bCs/>
        </w:rPr>
        <w:t xml:space="preserve">должен передвигаться только под действием силы тяги своего двигателя или сил инерции и тяжести. </w:t>
      </w:r>
      <w:r w:rsidRPr="002F1C7B">
        <w:rPr>
          <w:bCs/>
        </w:rPr>
        <w:t>Запрещ</w:t>
      </w:r>
      <w:r w:rsidR="00F646A8" w:rsidRPr="002F1C7B">
        <w:rPr>
          <w:bCs/>
        </w:rPr>
        <w:t>ается передвижения техники с помощью мускульной силы пилота и или помогающих ему людей.</w:t>
      </w:r>
      <w:r w:rsidR="002E01FC" w:rsidRPr="002F1C7B">
        <w:rPr>
          <w:bCs/>
        </w:rPr>
        <w:t xml:space="preserve"> </w:t>
      </w:r>
    </w:p>
    <w:p w:rsidR="00AD617A" w:rsidRDefault="00AD617A" w:rsidP="00351089">
      <w:pPr>
        <w:tabs>
          <w:tab w:val="left" w:pos="0"/>
        </w:tabs>
        <w:rPr>
          <w:color w:val="000000"/>
        </w:rPr>
      </w:pPr>
    </w:p>
    <w:p w:rsidR="00A7072B" w:rsidRDefault="00A7072B" w:rsidP="00351089">
      <w:pPr>
        <w:tabs>
          <w:tab w:val="left" w:pos="0"/>
        </w:tabs>
        <w:rPr>
          <w:color w:val="000000"/>
        </w:rPr>
      </w:pPr>
    </w:p>
    <w:p w:rsidR="000C3FBF" w:rsidRDefault="000C3FBF" w:rsidP="00A7072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 w:rsidRPr="00A7072B">
        <w:rPr>
          <w:b/>
        </w:rPr>
        <w:t xml:space="preserve"> </w:t>
      </w:r>
      <w:r w:rsidR="00A7072B">
        <w:rPr>
          <w:b/>
        </w:rPr>
        <w:t>ОПРЕДЕЛЕНИЕ РЕЗУЛЬТАТОВ</w:t>
      </w:r>
      <w:r w:rsidR="00A7072B">
        <w:rPr>
          <w:b/>
          <w:lang w:val="en-US"/>
        </w:rPr>
        <w:t>.</w:t>
      </w:r>
    </w:p>
    <w:p w:rsidR="00A7072B" w:rsidRPr="00A7072B" w:rsidRDefault="00A7072B" w:rsidP="00A7072B">
      <w:pPr>
        <w:pStyle w:val="a8"/>
        <w:shd w:val="clear" w:color="auto" w:fill="FFFFFF"/>
        <w:tabs>
          <w:tab w:val="left" w:pos="0"/>
        </w:tabs>
        <w:ind w:left="648"/>
        <w:jc w:val="both"/>
        <w:rPr>
          <w:b/>
        </w:rPr>
      </w:pPr>
    </w:p>
    <w:p w:rsidR="000C3FBF" w:rsidRPr="0080267D" w:rsidRDefault="000C3FBF" w:rsidP="0080267D">
      <w:pPr>
        <w:pStyle w:val="a8"/>
        <w:numPr>
          <w:ilvl w:val="1"/>
          <w:numId w:val="36"/>
        </w:numPr>
        <w:tabs>
          <w:tab w:val="left" w:pos="0"/>
        </w:tabs>
        <w:jc w:val="both"/>
        <w:rPr>
          <w:bCs/>
        </w:rPr>
      </w:pPr>
      <w:r w:rsidRPr="0080267D">
        <w:rPr>
          <w:bCs/>
        </w:rPr>
        <w:t>Победителем соревнований считается гонщик</w:t>
      </w:r>
      <w:r w:rsidR="002F1C7B" w:rsidRPr="0080267D">
        <w:rPr>
          <w:bCs/>
        </w:rPr>
        <w:t xml:space="preserve"> </w:t>
      </w:r>
      <w:r w:rsidR="00911515" w:rsidRPr="0080267D">
        <w:rPr>
          <w:bCs/>
        </w:rPr>
        <w:t>(экипаж)</w:t>
      </w:r>
      <w:r w:rsidRPr="0080267D">
        <w:rPr>
          <w:bCs/>
        </w:rPr>
        <w:t>, который завершил требуемое количество кругов</w:t>
      </w:r>
      <w:r w:rsidR="002F1C7B" w:rsidRPr="0080267D">
        <w:rPr>
          <w:bCs/>
        </w:rPr>
        <w:t xml:space="preserve"> в</w:t>
      </w:r>
      <w:r w:rsidRPr="0080267D">
        <w:rPr>
          <w:bCs/>
        </w:rPr>
        <w:t xml:space="preserve"> финальном заезде и показал лучшее время. Второй –</w:t>
      </w:r>
      <w:r w:rsidR="002F1C7B" w:rsidRPr="0080267D">
        <w:rPr>
          <w:bCs/>
        </w:rPr>
        <w:t xml:space="preserve"> </w:t>
      </w:r>
      <w:r w:rsidRPr="0080267D">
        <w:rPr>
          <w:bCs/>
        </w:rPr>
        <w:t>второе время и т.д.</w:t>
      </w:r>
    </w:p>
    <w:p w:rsidR="0080267D" w:rsidRDefault="0080267D" w:rsidP="004A7900">
      <w:pPr>
        <w:pStyle w:val="a8"/>
        <w:tabs>
          <w:tab w:val="left" w:pos="0"/>
        </w:tabs>
        <w:ind w:left="780"/>
        <w:jc w:val="both"/>
        <w:rPr>
          <w:bCs/>
        </w:rPr>
      </w:pPr>
    </w:p>
    <w:p w:rsidR="002814FD" w:rsidRPr="0080267D" w:rsidRDefault="002814FD" w:rsidP="004A7900">
      <w:pPr>
        <w:pStyle w:val="a8"/>
        <w:tabs>
          <w:tab w:val="left" w:pos="0"/>
        </w:tabs>
        <w:ind w:left="780"/>
        <w:jc w:val="both"/>
        <w:rPr>
          <w:bCs/>
        </w:rPr>
      </w:pPr>
    </w:p>
    <w:p w:rsidR="00FD096F" w:rsidRPr="007E6D95" w:rsidRDefault="00FD096F" w:rsidP="002F1C7B">
      <w:pPr>
        <w:jc w:val="center"/>
        <w:rPr>
          <w:bCs/>
        </w:rPr>
      </w:pPr>
      <w:r w:rsidRPr="0068287C">
        <w:rPr>
          <w:b/>
          <w:bCs/>
        </w:rPr>
        <w:t>ФЛАГИ И СИГНАЛЫ</w:t>
      </w:r>
    </w:p>
    <w:p w:rsidR="00FD096F" w:rsidRDefault="00FD096F" w:rsidP="00FD096F">
      <w:pPr>
        <w:rPr>
          <w:b/>
          <w:bCs/>
        </w:rPr>
      </w:pPr>
    </w:p>
    <w:p w:rsidR="00FD096F" w:rsidRPr="002F1C7B" w:rsidRDefault="00D51392" w:rsidP="00FD096F">
      <w:pPr>
        <w:rPr>
          <w:bCs/>
        </w:rPr>
      </w:pPr>
      <w:r>
        <w:rPr>
          <w:b/>
          <w:bCs/>
        </w:rPr>
        <w:t>ОТМАШКА ФЛАГОМ СУДЬИ</w:t>
      </w:r>
      <w:r w:rsidR="00FD096F" w:rsidRPr="002F1C7B">
        <w:rPr>
          <w:b/>
          <w:bCs/>
        </w:rPr>
        <w:t xml:space="preserve"> НА СТАРТЕ, </w:t>
      </w:r>
      <w:r w:rsidR="00FD096F" w:rsidRPr="002F1C7B">
        <w:rPr>
          <w:b/>
          <w:color w:val="000000"/>
        </w:rPr>
        <w:t xml:space="preserve">ЛИБО </w:t>
      </w:r>
      <w:r w:rsidR="004630F0" w:rsidRPr="002F1C7B">
        <w:rPr>
          <w:b/>
          <w:color w:val="000000"/>
        </w:rPr>
        <w:t xml:space="preserve">СВЕТОВОЙ </w:t>
      </w:r>
      <w:r w:rsidR="00FD096F" w:rsidRPr="002F1C7B">
        <w:rPr>
          <w:b/>
          <w:color w:val="000000"/>
        </w:rPr>
        <w:t>СИГНАЛ</w:t>
      </w:r>
      <w:r w:rsidR="00FD096F" w:rsidRPr="002F1C7B">
        <w:rPr>
          <w:color w:val="000000"/>
        </w:rPr>
        <w:t xml:space="preserve"> –</w:t>
      </w:r>
      <w:r w:rsidR="00FD096F" w:rsidRPr="002F1C7B">
        <w:rPr>
          <w:b/>
          <w:bCs/>
        </w:rPr>
        <w:t xml:space="preserve"> </w:t>
      </w:r>
      <w:r w:rsidR="00FD096F" w:rsidRPr="002F1C7B">
        <w:rPr>
          <w:bCs/>
        </w:rPr>
        <w:t>старт;</w:t>
      </w:r>
    </w:p>
    <w:p w:rsidR="00FD096F" w:rsidRPr="002F1C7B" w:rsidRDefault="00FD096F" w:rsidP="00FD096F">
      <w:pPr>
        <w:rPr>
          <w:bCs/>
        </w:rPr>
      </w:pPr>
      <w:r w:rsidRPr="002F1C7B">
        <w:rPr>
          <w:b/>
          <w:bCs/>
        </w:rPr>
        <w:t xml:space="preserve">ОТМАШКА КЛЕТЧАТЫМ ФЛАГОМ – </w:t>
      </w:r>
      <w:r w:rsidRPr="002F1C7B">
        <w:rPr>
          <w:bCs/>
        </w:rPr>
        <w:t>финиш;</w:t>
      </w:r>
    </w:p>
    <w:p w:rsidR="00FD096F" w:rsidRPr="002F1C7B" w:rsidRDefault="00FD096F" w:rsidP="00FD096F">
      <w:pPr>
        <w:rPr>
          <w:bCs/>
        </w:rPr>
      </w:pPr>
      <w:r w:rsidRPr="002F1C7B">
        <w:rPr>
          <w:b/>
          <w:bCs/>
        </w:rPr>
        <w:t xml:space="preserve">ЖЕЛТЫЙ </w:t>
      </w:r>
      <w:proofErr w:type="gramStart"/>
      <w:r w:rsidRPr="002F1C7B">
        <w:rPr>
          <w:b/>
          <w:bCs/>
        </w:rPr>
        <w:t>ФЛАГ</w:t>
      </w:r>
      <w:proofErr w:type="gramEnd"/>
      <w:r w:rsidRPr="002F1C7B">
        <w:rPr>
          <w:bCs/>
        </w:rPr>
        <w:t xml:space="preserve"> поднятый вверх – </w:t>
      </w:r>
      <w:r w:rsidRPr="002F1C7B">
        <w:rPr>
          <w:b/>
          <w:bCs/>
        </w:rPr>
        <w:t>ВНИМАНИЕ, ОПАСНОСТЬ</w:t>
      </w:r>
      <w:r w:rsidRPr="002F1C7B">
        <w:rPr>
          <w:bCs/>
        </w:rPr>
        <w:t>! Пилот обязан снизить скорость, не совершать обгонов и прыжков на трамплинах;</w:t>
      </w:r>
    </w:p>
    <w:p w:rsidR="004630F0" w:rsidRPr="002F1C7B" w:rsidRDefault="00DE6DF6" w:rsidP="00FD096F">
      <w:pPr>
        <w:rPr>
          <w:bCs/>
        </w:rPr>
      </w:pPr>
      <w:r w:rsidRPr="002F1C7B">
        <w:rPr>
          <w:b/>
          <w:bCs/>
        </w:rPr>
        <w:t>ОТМАЖКА</w:t>
      </w:r>
      <w:r w:rsidR="004630F0" w:rsidRPr="002F1C7B">
        <w:rPr>
          <w:b/>
          <w:bCs/>
        </w:rPr>
        <w:t xml:space="preserve"> ЖЕЛТЫМ ФЛАГОМ</w:t>
      </w:r>
      <w:r w:rsidR="004630F0" w:rsidRPr="002F1C7B">
        <w:rPr>
          <w:bCs/>
        </w:rPr>
        <w:t xml:space="preserve"> –</w:t>
      </w:r>
      <w:r w:rsidR="002D693D" w:rsidRPr="002F1C7B">
        <w:rPr>
          <w:bCs/>
        </w:rPr>
        <w:t xml:space="preserve"> </w:t>
      </w:r>
      <w:r w:rsidR="004630F0" w:rsidRPr="002F1C7B">
        <w:rPr>
          <w:b/>
          <w:bCs/>
        </w:rPr>
        <w:t>ОПАСНОСТЬ НА ТРАССЕ</w:t>
      </w:r>
      <w:r w:rsidR="004630F0" w:rsidRPr="002F1C7B">
        <w:rPr>
          <w:bCs/>
        </w:rPr>
        <w:t xml:space="preserve"> Пилот обязан снизить скорость, и быть го</w:t>
      </w:r>
      <w:r w:rsidR="00911515" w:rsidRPr="002F1C7B">
        <w:rPr>
          <w:bCs/>
        </w:rPr>
        <w:t>товым остановиться, медленно объ</w:t>
      </w:r>
      <w:r w:rsidR="004630F0" w:rsidRPr="002F1C7B">
        <w:rPr>
          <w:bCs/>
        </w:rPr>
        <w:t>езжая препятствие.</w:t>
      </w:r>
    </w:p>
    <w:p w:rsidR="00FD096F" w:rsidRPr="002F1C7B" w:rsidRDefault="00FD096F" w:rsidP="00FD096F">
      <w:pPr>
        <w:rPr>
          <w:bCs/>
        </w:rPr>
      </w:pPr>
      <w:r w:rsidRPr="002F1C7B">
        <w:rPr>
          <w:b/>
          <w:bCs/>
        </w:rPr>
        <w:t>КРАСНЫЙ ФЛАГ</w:t>
      </w:r>
      <w:r w:rsidRPr="002F1C7B">
        <w:rPr>
          <w:bCs/>
        </w:rPr>
        <w:t xml:space="preserve"> – остановка гонки, пилоты обязаны вернуться в предстартовую зону;</w:t>
      </w:r>
    </w:p>
    <w:p w:rsidR="00FD096F" w:rsidRPr="002F1C7B" w:rsidRDefault="00D51392" w:rsidP="00FD096F">
      <w:pPr>
        <w:rPr>
          <w:b/>
          <w:bCs/>
        </w:rPr>
      </w:pPr>
      <w:r>
        <w:rPr>
          <w:b/>
          <w:bCs/>
        </w:rPr>
        <w:t xml:space="preserve">ЧЕРНЫЙ </w:t>
      </w:r>
      <w:r w:rsidR="00FD096F" w:rsidRPr="002F1C7B">
        <w:rPr>
          <w:b/>
          <w:bCs/>
        </w:rPr>
        <w:t xml:space="preserve">ФЛАГ С БЕЛЫМИ ДИАГОНАЛЬНЫМИ ПОЛОСАМИ И ТАБЛИЧКОЙ С НОМЕРОМ УЧАСТНИКА – </w:t>
      </w:r>
      <w:r w:rsidR="00FD096F" w:rsidRPr="002F1C7B">
        <w:rPr>
          <w:bCs/>
        </w:rPr>
        <w:t>остановиться участнику с указанным на табличке номером;</w:t>
      </w:r>
    </w:p>
    <w:p w:rsidR="00FD096F" w:rsidRPr="002F1C7B" w:rsidRDefault="00D51392" w:rsidP="00FD096F">
      <w:pPr>
        <w:rPr>
          <w:bCs/>
        </w:rPr>
      </w:pPr>
      <w:r>
        <w:rPr>
          <w:b/>
          <w:bCs/>
        </w:rPr>
        <w:t xml:space="preserve">ЗЕЛЕНЫЙ </w:t>
      </w:r>
      <w:r w:rsidR="00FD096F" w:rsidRPr="002F1C7B">
        <w:rPr>
          <w:b/>
          <w:bCs/>
        </w:rPr>
        <w:t xml:space="preserve">ФЛАГ – </w:t>
      </w:r>
      <w:r w:rsidR="00FD096F" w:rsidRPr="002F1C7B">
        <w:rPr>
          <w:bCs/>
        </w:rPr>
        <w:t>трасса свободна. Может использоваться стартовый флаг.</w:t>
      </w:r>
    </w:p>
    <w:p w:rsidR="00FD096F" w:rsidRPr="002F1C7B" w:rsidRDefault="00FD096F" w:rsidP="00FD096F">
      <w:pPr>
        <w:rPr>
          <w:b/>
          <w:color w:val="000000"/>
        </w:rPr>
      </w:pPr>
    </w:p>
    <w:p w:rsidR="00FD096F" w:rsidRPr="002F1C7B" w:rsidRDefault="00FD096F" w:rsidP="00FD096F">
      <w:pPr>
        <w:rPr>
          <w:color w:val="000000"/>
        </w:rPr>
      </w:pPr>
      <w:r w:rsidRPr="002F1C7B">
        <w:rPr>
          <w:b/>
          <w:color w:val="000000"/>
        </w:rPr>
        <w:t>Дополнительные сигналы</w:t>
      </w:r>
      <w:r w:rsidRPr="002F1C7B">
        <w:rPr>
          <w:color w:val="000000"/>
        </w:rPr>
        <w:t>: таблички с указанием времени до старта в секундах.</w:t>
      </w:r>
    </w:p>
    <w:p w:rsidR="00FD096F" w:rsidRDefault="00FD096F" w:rsidP="00FD096F">
      <w:pPr>
        <w:rPr>
          <w:bCs/>
        </w:rPr>
      </w:pPr>
    </w:p>
    <w:p w:rsidR="00FD096F" w:rsidRPr="00FD096F" w:rsidRDefault="00FD096F" w:rsidP="002F1C7B">
      <w:pPr>
        <w:rPr>
          <w:b/>
          <w:bCs/>
        </w:rPr>
      </w:pPr>
      <w:r w:rsidRPr="00FD096F">
        <w:rPr>
          <w:b/>
          <w:bCs/>
        </w:rPr>
        <w:t>В случаях, не предусмотренных настоящим Регламентом, организаторы руководствуются правилами проведения соревнований по мотокроссу.</w:t>
      </w:r>
    </w:p>
    <w:p w:rsidR="001763AB" w:rsidRPr="00B25922" w:rsidRDefault="001763AB" w:rsidP="00FD096F">
      <w:pPr>
        <w:tabs>
          <w:tab w:val="left" w:pos="0"/>
          <w:tab w:val="left" w:pos="4123"/>
        </w:tabs>
        <w:rPr>
          <w:color w:val="000000"/>
          <w:u w:val="single"/>
        </w:rPr>
      </w:pPr>
    </w:p>
    <w:p w:rsidR="001763AB" w:rsidRDefault="00FD096F" w:rsidP="00A7072B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 w:rsidRPr="00A7072B">
        <w:rPr>
          <w:b/>
        </w:rPr>
        <w:t>СУДЕЙСТВО И</w:t>
      </w:r>
      <w:r w:rsidR="00A8194A" w:rsidRPr="00A7072B">
        <w:rPr>
          <w:b/>
        </w:rPr>
        <w:t xml:space="preserve"> ПРОТЕСТЫ.</w:t>
      </w:r>
    </w:p>
    <w:p w:rsidR="00A7072B" w:rsidRPr="00A7072B" w:rsidRDefault="00A7072B" w:rsidP="00A7072B">
      <w:pPr>
        <w:pStyle w:val="a8"/>
        <w:shd w:val="clear" w:color="auto" w:fill="FFFFFF"/>
        <w:tabs>
          <w:tab w:val="left" w:pos="0"/>
        </w:tabs>
        <w:ind w:left="648"/>
        <w:jc w:val="both"/>
        <w:rPr>
          <w:b/>
        </w:rPr>
      </w:pPr>
    </w:p>
    <w:p w:rsidR="00AA3EB4" w:rsidRPr="00F01E54" w:rsidRDefault="00A7072B" w:rsidP="00A7072B">
      <w:pPr>
        <w:jc w:val="both"/>
        <w:rPr>
          <w:bCs/>
        </w:rPr>
      </w:pPr>
      <w:r w:rsidRPr="00A7072B">
        <w:rPr>
          <w:bCs/>
        </w:rPr>
        <w:t>10</w:t>
      </w:r>
      <w:r w:rsidR="001763AB" w:rsidRPr="00A7072B">
        <w:rPr>
          <w:bCs/>
        </w:rPr>
        <w:t>.1.</w:t>
      </w:r>
      <w:r w:rsidRPr="00A7072B">
        <w:rPr>
          <w:bCs/>
        </w:rPr>
        <w:t>1.</w:t>
      </w:r>
      <w:r w:rsidR="00D86FD8">
        <w:rPr>
          <w:bCs/>
        </w:rPr>
        <w:t xml:space="preserve"> </w:t>
      </w:r>
      <w:r w:rsidR="00AA3EB4" w:rsidRPr="00F01E54">
        <w:rPr>
          <w:bCs/>
        </w:rPr>
        <w:t>Судейство во время соревнования обеспечивается Организатором. Организатор обязан обеспечить Участникам равные условия в ходе соревнования для каждой зачетной</w:t>
      </w:r>
      <w:proofErr w:type="gramStart"/>
      <w:r w:rsidRPr="00A7072B">
        <w:rPr>
          <w:bCs/>
        </w:rPr>
        <w:t>.</w:t>
      </w:r>
      <w:proofErr w:type="gramEnd"/>
      <w:r w:rsidR="00AA3EB4" w:rsidRPr="00F01E54">
        <w:rPr>
          <w:bCs/>
        </w:rPr>
        <w:t xml:space="preserve"> </w:t>
      </w:r>
      <w:proofErr w:type="gramStart"/>
      <w:r w:rsidR="00AA3EB4" w:rsidRPr="00F01E54">
        <w:rPr>
          <w:bCs/>
        </w:rPr>
        <w:t>к</w:t>
      </w:r>
      <w:proofErr w:type="gramEnd"/>
      <w:r w:rsidR="00AA3EB4" w:rsidRPr="00F01E54">
        <w:rPr>
          <w:bCs/>
        </w:rPr>
        <w:t xml:space="preserve">атегории/группы. Это обязательство не распространяется на состояние трассы соревнования. </w:t>
      </w:r>
    </w:p>
    <w:p w:rsidR="00AA3EB4" w:rsidRPr="00037975" w:rsidRDefault="00A7072B" w:rsidP="00A7072B">
      <w:pPr>
        <w:jc w:val="both"/>
        <w:rPr>
          <w:bCs/>
        </w:rPr>
      </w:pPr>
      <w:r w:rsidRPr="002C2D48">
        <w:rPr>
          <w:bCs/>
        </w:rPr>
        <w:t>10</w:t>
      </w:r>
      <w:r>
        <w:rPr>
          <w:bCs/>
        </w:rPr>
        <w:t>.</w:t>
      </w:r>
      <w:r w:rsidRPr="002C2D48">
        <w:rPr>
          <w:bCs/>
        </w:rPr>
        <w:t>1.</w:t>
      </w:r>
      <w:r>
        <w:rPr>
          <w:bCs/>
        </w:rPr>
        <w:t>2</w:t>
      </w:r>
      <w:r w:rsidR="00D86FD8" w:rsidRPr="00A7072B">
        <w:rPr>
          <w:bCs/>
        </w:rPr>
        <w:t xml:space="preserve">. </w:t>
      </w:r>
      <w:r w:rsidR="00AA3EB4" w:rsidRPr="00F01E54">
        <w:rPr>
          <w:bCs/>
        </w:rPr>
        <w:t xml:space="preserve">Требования Судей обязательны для Участников. Нарушение данного пункта влечет </w:t>
      </w:r>
      <w:r w:rsidR="00AA3EB4">
        <w:rPr>
          <w:bCs/>
        </w:rPr>
        <w:t>дисквалификацию участника и аннулирование результата участника</w:t>
      </w:r>
      <w:r w:rsidR="00AA3EB4" w:rsidRPr="00F01E54">
        <w:rPr>
          <w:bCs/>
        </w:rPr>
        <w:t>.</w:t>
      </w:r>
    </w:p>
    <w:p w:rsidR="00AA3EB4" w:rsidRPr="00A7072B" w:rsidRDefault="00A7072B" w:rsidP="00A7072B">
      <w:pPr>
        <w:jc w:val="both"/>
        <w:rPr>
          <w:bCs/>
        </w:rPr>
      </w:pPr>
      <w:r w:rsidRPr="002C2D48">
        <w:rPr>
          <w:bCs/>
        </w:rPr>
        <w:t>10</w:t>
      </w:r>
      <w:r w:rsidR="00D86FD8" w:rsidRPr="00A7072B">
        <w:rPr>
          <w:bCs/>
        </w:rPr>
        <w:t>.</w:t>
      </w:r>
      <w:r w:rsidRPr="002C2D48">
        <w:rPr>
          <w:bCs/>
        </w:rPr>
        <w:t>1.</w:t>
      </w:r>
      <w:r w:rsidR="00D86FD8" w:rsidRPr="00A7072B">
        <w:rPr>
          <w:bCs/>
        </w:rPr>
        <w:t>3.</w:t>
      </w:r>
      <w:r w:rsidR="00AA3EB4" w:rsidRPr="00A7072B">
        <w:rPr>
          <w:bCs/>
        </w:rPr>
        <w:t xml:space="preserve"> Главный судья имеет право по своей инициативе остановить раньше времени любую тренировку или заезд, отменить (прекратить) частично или полностью соревнования по соображениям безопасности или другим случаям форс-мажор. Участникам показывается красный флаг.</w:t>
      </w:r>
    </w:p>
    <w:p w:rsidR="00AA3EB4" w:rsidRPr="00A7072B" w:rsidRDefault="00A7072B" w:rsidP="00A7072B">
      <w:pPr>
        <w:jc w:val="both"/>
        <w:rPr>
          <w:bCs/>
        </w:rPr>
      </w:pPr>
      <w:r w:rsidRPr="002C2D48">
        <w:rPr>
          <w:bCs/>
        </w:rPr>
        <w:t>10</w:t>
      </w:r>
      <w:r w:rsidR="00AA3EB4" w:rsidRPr="00A7072B">
        <w:rPr>
          <w:bCs/>
        </w:rPr>
        <w:t>.</w:t>
      </w:r>
      <w:r w:rsidRPr="002C2D48">
        <w:rPr>
          <w:bCs/>
        </w:rPr>
        <w:t>1.</w:t>
      </w:r>
      <w:r w:rsidR="00AA3EB4" w:rsidRPr="00A7072B">
        <w:rPr>
          <w:bCs/>
        </w:rPr>
        <w:t>4. Если к моменту остановки заезда, лидер прошел не менее 60% запланированного на заезд времени, заезд считается состоявшимся и всем участвующим в заезде засчитывается результат по прохождению финиша на предыдущем полноценном круге для всех пилотов.</w:t>
      </w:r>
    </w:p>
    <w:p w:rsidR="005B06A3" w:rsidRPr="00A7072B" w:rsidRDefault="005B06A3" w:rsidP="00A7072B">
      <w:pPr>
        <w:jc w:val="both"/>
        <w:rPr>
          <w:bCs/>
        </w:rPr>
      </w:pPr>
      <w:r w:rsidRPr="00A7072B">
        <w:rPr>
          <w:bCs/>
        </w:rPr>
        <w:t>Любая попытка полу</w:t>
      </w:r>
      <w:r w:rsidR="00A7072B">
        <w:rPr>
          <w:bCs/>
        </w:rPr>
        <w:t xml:space="preserve">чить преимущество путем резания </w:t>
      </w:r>
      <w:r w:rsidRPr="00A7072B">
        <w:rPr>
          <w:bCs/>
        </w:rPr>
        <w:t>(срезания) трассы во время квалификационных, отборочных или основных заездов наказывается исключением из заезда (дисквалификацией).</w:t>
      </w:r>
    </w:p>
    <w:p w:rsidR="00AA3EB4" w:rsidRPr="002C2D48" w:rsidRDefault="00A7072B" w:rsidP="00A7072B">
      <w:pPr>
        <w:jc w:val="both"/>
        <w:rPr>
          <w:bCs/>
        </w:rPr>
      </w:pPr>
      <w:r>
        <w:rPr>
          <w:color w:val="000000"/>
        </w:rPr>
        <w:t>10.1</w:t>
      </w:r>
      <w:r w:rsidR="00D86FD8" w:rsidRPr="00A7072B">
        <w:rPr>
          <w:bCs/>
        </w:rPr>
        <w:t>.</w:t>
      </w:r>
      <w:r w:rsidRPr="00A7072B">
        <w:rPr>
          <w:bCs/>
        </w:rPr>
        <w:t>5</w:t>
      </w:r>
      <w:proofErr w:type="gramStart"/>
      <w:r w:rsidR="00AA3EB4" w:rsidRPr="00A7072B">
        <w:rPr>
          <w:bCs/>
        </w:rPr>
        <w:tab/>
        <w:t>В</w:t>
      </w:r>
      <w:proofErr w:type="gramEnd"/>
      <w:r w:rsidR="00AA3EB4" w:rsidRPr="00A7072B">
        <w:rPr>
          <w:bCs/>
        </w:rPr>
        <w:t>се протесты подаю</w:t>
      </w:r>
      <w:r w:rsidR="00200730">
        <w:rPr>
          <w:bCs/>
        </w:rPr>
        <w:t xml:space="preserve">тся только в письменной форме </w:t>
      </w:r>
      <w:r w:rsidR="00AA3EB4" w:rsidRPr="00A7072B">
        <w:rPr>
          <w:bCs/>
        </w:rPr>
        <w:t xml:space="preserve">на </w:t>
      </w:r>
      <w:r w:rsidR="002D693D" w:rsidRPr="00A7072B">
        <w:rPr>
          <w:bCs/>
        </w:rPr>
        <w:t xml:space="preserve">имя </w:t>
      </w:r>
      <w:r w:rsidR="002D693D" w:rsidRPr="00316639">
        <w:rPr>
          <w:bCs/>
        </w:rPr>
        <w:t>Руководителя</w:t>
      </w:r>
      <w:r w:rsidR="00AA3EB4" w:rsidRPr="00316639">
        <w:rPr>
          <w:bCs/>
        </w:rPr>
        <w:t xml:space="preserve"> гонки</w:t>
      </w:r>
      <w:r w:rsidR="002814FD">
        <w:rPr>
          <w:bCs/>
        </w:rPr>
        <w:t xml:space="preserve"> </w:t>
      </w:r>
      <w:r w:rsidR="00B30DBE">
        <w:rPr>
          <w:bCs/>
        </w:rPr>
        <w:t>в зоне Регистрации</w:t>
      </w:r>
      <w:r w:rsidR="00AA3EB4" w:rsidRPr="00A7072B">
        <w:rPr>
          <w:bCs/>
        </w:rPr>
        <w:t xml:space="preserve"> со ссылкой на соответствующий пункт Регламента или его Приложений не позднее, чем через 30 минут после официальной публикации предварительных результатов. </w:t>
      </w:r>
      <w:r w:rsidR="00AA3EB4" w:rsidRPr="002C2D48">
        <w:rPr>
          <w:bCs/>
        </w:rPr>
        <w:t xml:space="preserve">В качестве подтверждения факта нарушения могут рассматриваться фото- и видеоматериалы, а также свидетельские показания. В случае обнаружения обмана, Участники, виновные в таком обмане, </w:t>
      </w:r>
      <w:proofErr w:type="gramStart"/>
      <w:r w:rsidR="00AA3EB4" w:rsidRPr="002C2D48">
        <w:rPr>
          <w:bCs/>
        </w:rPr>
        <w:t>будут</w:t>
      </w:r>
      <w:proofErr w:type="gramEnd"/>
      <w:r w:rsidR="00AA3EB4" w:rsidRPr="002C2D48">
        <w:rPr>
          <w:bCs/>
        </w:rPr>
        <w:t xml:space="preserve"> безусловно исключены из соревнования. Руководитель гонки рассматривает поступившие протесты Участников и заявления в разумные сроки, достаточные для изучения всех обстоятельств по протесту, заявлению.</w:t>
      </w:r>
    </w:p>
    <w:p w:rsidR="00AC5FDA" w:rsidRPr="00407D8A" w:rsidRDefault="00A7072B" w:rsidP="00A7072B">
      <w:pPr>
        <w:jc w:val="both"/>
        <w:rPr>
          <w:bCs/>
        </w:rPr>
      </w:pPr>
      <w:r w:rsidRPr="00407D8A">
        <w:rPr>
          <w:bCs/>
        </w:rPr>
        <w:lastRenderedPageBreak/>
        <w:t>10</w:t>
      </w:r>
      <w:r w:rsidR="00D86FD8" w:rsidRPr="00407D8A">
        <w:rPr>
          <w:bCs/>
        </w:rPr>
        <w:t>.</w:t>
      </w:r>
      <w:r w:rsidR="00AA3EB4" w:rsidRPr="00407D8A">
        <w:rPr>
          <w:bCs/>
        </w:rPr>
        <w:t>1.6.</w:t>
      </w:r>
      <w:r w:rsidR="00AA3EB4" w:rsidRPr="00407D8A">
        <w:rPr>
          <w:bCs/>
        </w:rPr>
        <w:tab/>
        <w:t xml:space="preserve">Каждый протест должен сопровождаться денежным взносом, в размере </w:t>
      </w:r>
      <w:r w:rsidR="00AC5FDA" w:rsidRPr="00407D8A">
        <w:rPr>
          <w:bCs/>
        </w:rPr>
        <w:t>10</w:t>
      </w:r>
      <w:r w:rsidR="00407D8A">
        <w:rPr>
          <w:bCs/>
        </w:rPr>
        <w:t xml:space="preserve"> </w:t>
      </w:r>
      <w:r w:rsidR="00AA3EB4" w:rsidRPr="00407D8A">
        <w:rPr>
          <w:bCs/>
        </w:rPr>
        <w:t>000 (</w:t>
      </w:r>
      <w:r w:rsidR="00407D8A">
        <w:rPr>
          <w:bCs/>
        </w:rPr>
        <w:t>десять</w:t>
      </w:r>
      <w:r w:rsidR="00AA3EB4" w:rsidRPr="00407D8A">
        <w:rPr>
          <w:bCs/>
        </w:rPr>
        <w:t xml:space="preserve"> тысяч) рублей</w:t>
      </w:r>
    </w:p>
    <w:p w:rsidR="00AA3EB4" w:rsidRPr="002C2D48" w:rsidRDefault="00A7072B" w:rsidP="00A7072B">
      <w:pPr>
        <w:jc w:val="both"/>
        <w:rPr>
          <w:bCs/>
        </w:rPr>
      </w:pPr>
      <w:r w:rsidRPr="002C2D48">
        <w:rPr>
          <w:bCs/>
        </w:rPr>
        <w:t>10</w:t>
      </w:r>
      <w:r w:rsidR="00D86FD8" w:rsidRPr="002C2D48">
        <w:rPr>
          <w:bCs/>
        </w:rPr>
        <w:t>.</w:t>
      </w:r>
      <w:r w:rsidR="00AA3EB4" w:rsidRPr="002C2D48">
        <w:rPr>
          <w:bCs/>
        </w:rPr>
        <w:t>1.7.</w:t>
      </w:r>
      <w:r w:rsidR="00AA3EB4" w:rsidRPr="002C2D48">
        <w:rPr>
          <w:bCs/>
        </w:rPr>
        <w:tab/>
        <w:t xml:space="preserve">Денежный взнос, указанный в п. </w:t>
      </w:r>
      <w:r w:rsidR="00200730">
        <w:rPr>
          <w:bCs/>
        </w:rPr>
        <w:t>10.1.</w:t>
      </w:r>
      <w:r w:rsidR="00200730" w:rsidRPr="00200730">
        <w:rPr>
          <w:bCs/>
        </w:rPr>
        <w:t>6</w:t>
      </w:r>
      <w:r w:rsidR="00D342C4" w:rsidRPr="002C2D48">
        <w:rPr>
          <w:bCs/>
        </w:rPr>
        <w:t xml:space="preserve"> </w:t>
      </w:r>
      <w:r w:rsidR="00AA3EB4" w:rsidRPr="002C2D48">
        <w:rPr>
          <w:bCs/>
        </w:rPr>
        <w:t>Регламента, возвращается подателю протеста, если протест будет признан обоснованным.</w:t>
      </w:r>
    </w:p>
    <w:p w:rsidR="001763AB" w:rsidRPr="002C2D48" w:rsidRDefault="00A7072B" w:rsidP="00A7072B">
      <w:pPr>
        <w:jc w:val="both"/>
        <w:rPr>
          <w:bCs/>
        </w:rPr>
      </w:pPr>
      <w:r w:rsidRPr="002C2D48">
        <w:rPr>
          <w:bCs/>
        </w:rPr>
        <w:t>10</w:t>
      </w:r>
      <w:r w:rsidR="00D86FD8" w:rsidRPr="002C2D48">
        <w:rPr>
          <w:bCs/>
        </w:rPr>
        <w:t>.1</w:t>
      </w:r>
      <w:r w:rsidR="001763AB" w:rsidRPr="002C2D48">
        <w:rPr>
          <w:bCs/>
        </w:rPr>
        <w:t>.</w:t>
      </w:r>
      <w:r w:rsidR="00D86FD8" w:rsidRPr="002C2D48">
        <w:rPr>
          <w:bCs/>
        </w:rPr>
        <w:t>8.</w:t>
      </w:r>
      <w:r w:rsidR="001763AB" w:rsidRPr="002C2D48">
        <w:rPr>
          <w:bCs/>
        </w:rPr>
        <w:t xml:space="preserve"> Протесты по поводу ошибки, нарушения правил или обмана могущих повлиять на результат заезда, в к</w:t>
      </w:r>
      <w:r w:rsidR="002D693D" w:rsidRPr="002C2D48">
        <w:rPr>
          <w:bCs/>
        </w:rPr>
        <w:t>отором должен стартовать гонщик</w:t>
      </w:r>
      <w:r w:rsidR="001763AB" w:rsidRPr="002C2D48">
        <w:rPr>
          <w:bCs/>
        </w:rPr>
        <w:t xml:space="preserve">, указанные в протесте, необходимо подавать до того, как </w:t>
      </w:r>
      <w:r w:rsidR="00FA5842" w:rsidRPr="002C2D48">
        <w:rPr>
          <w:bCs/>
        </w:rPr>
        <w:t>гонщики покинут предстартовую зону</w:t>
      </w:r>
      <w:r w:rsidR="001763AB" w:rsidRPr="002C2D48">
        <w:rPr>
          <w:bCs/>
        </w:rPr>
        <w:t xml:space="preserve"> и заедут в з</w:t>
      </w:r>
      <w:r w:rsidR="00FA5842" w:rsidRPr="002C2D48">
        <w:rPr>
          <w:bCs/>
        </w:rPr>
        <w:t>акрытый парк.</w:t>
      </w:r>
    </w:p>
    <w:p w:rsidR="001763AB" w:rsidRPr="002C2D48" w:rsidRDefault="00A7072B" w:rsidP="00A7072B">
      <w:pPr>
        <w:jc w:val="both"/>
        <w:rPr>
          <w:bCs/>
        </w:rPr>
      </w:pPr>
      <w:r w:rsidRPr="002C2D48">
        <w:rPr>
          <w:bCs/>
        </w:rPr>
        <w:t>10</w:t>
      </w:r>
      <w:r w:rsidR="00D86FD8" w:rsidRPr="002C2D48">
        <w:rPr>
          <w:bCs/>
        </w:rPr>
        <w:t>.1</w:t>
      </w:r>
      <w:r w:rsidR="001763AB" w:rsidRPr="002C2D48">
        <w:rPr>
          <w:bCs/>
        </w:rPr>
        <w:t>.</w:t>
      </w:r>
      <w:r w:rsidR="00D86FD8" w:rsidRPr="002C2D48">
        <w:rPr>
          <w:bCs/>
        </w:rPr>
        <w:t>9.</w:t>
      </w:r>
      <w:r w:rsidR="001763AB" w:rsidRPr="002C2D48">
        <w:rPr>
          <w:bCs/>
        </w:rPr>
        <w:t xml:space="preserve"> Если же такой инцидент произошел в последнем заезде, то протест должен быть подан не позднее 10 минут после окончания заезда.</w:t>
      </w:r>
    </w:p>
    <w:p w:rsidR="00EA66DE" w:rsidRDefault="009B2653" w:rsidP="009B2653">
      <w:pPr>
        <w:outlineLvl w:val="0"/>
        <w:rPr>
          <w:b/>
          <w:bCs/>
        </w:rPr>
      </w:pPr>
      <w:bookmarkStart w:id="1" w:name="_Toc329019363"/>
      <w:r>
        <w:rPr>
          <w:b/>
          <w:bCs/>
        </w:rPr>
        <w:t xml:space="preserve">                                        </w:t>
      </w:r>
    </w:p>
    <w:p w:rsidR="00A7072B" w:rsidRDefault="00A7072B" w:rsidP="009B2653">
      <w:pPr>
        <w:outlineLvl w:val="0"/>
        <w:rPr>
          <w:b/>
          <w:bCs/>
        </w:rPr>
      </w:pPr>
    </w:p>
    <w:p w:rsidR="009B2653" w:rsidRPr="00A7072B" w:rsidRDefault="00A7072B" w:rsidP="00A7072B">
      <w:pPr>
        <w:shd w:val="clear" w:color="auto" w:fill="FFFFFF"/>
        <w:tabs>
          <w:tab w:val="left" w:pos="0"/>
        </w:tabs>
        <w:jc w:val="both"/>
        <w:rPr>
          <w:b/>
        </w:rPr>
      </w:pPr>
      <w:r w:rsidRPr="00A7072B">
        <w:rPr>
          <w:b/>
        </w:rPr>
        <w:t>10.2.</w:t>
      </w:r>
      <w:r w:rsidR="009B2653" w:rsidRPr="00A7072B">
        <w:rPr>
          <w:b/>
        </w:rPr>
        <w:t xml:space="preserve"> </w:t>
      </w:r>
      <w:r>
        <w:rPr>
          <w:b/>
          <w:lang w:val="en-US"/>
        </w:rPr>
        <w:t xml:space="preserve">    </w:t>
      </w:r>
      <w:r w:rsidR="009B2653" w:rsidRPr="00A7072B">
        <w:rPr>
          <w:b/>
        </w:rPr>
        <w:t>ШТРАФЫ И ПЕНАЛИЗАЦИЯ.</w:t>
      </w:r>
      <w:bookmarkEnd w:id="1"/>
    </w:p>
    <w:p w:rsidR="000C3FBF" w:rsidRPr="007E6D95" w:rsidRDefault="000C3FBF" w:rsidP="005B06A3">
      <w:pPr>
        <w:rPr>
          <w:u w:val="single"/>
        </w:rPr>
      </w:pP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71"/>
      </w:tblGrid>
      <w:tr w:rsidR="000C3FBF" w:rsidTr="003C0216">
        <w:tc>
          <w:tcPr>
            <w:tcW w:w="4865" w:type="dxa"/>
          </w:tcPr>
          <w:p w:rsidR="000C3FBF" w:rsidRDefault="000C3FBF" w:rsidP="005B06A3">
            <w:pPr>
              <w:rPr>
                <w:u w:val="single"/>
              </w:rPr>
            </w:pPr>
            <w:r w:rsidRPr="007E6D95">
              <w:t>Выезд за пределы обозначенного коридора</w:t>
            </w:r>
            <w:r>
              <w:t xml:space="preserve"> и/или возврат на трассу вне зоны выезда с трассы</w:t>
            </w:r>
            <w:r w:rsidRPr="007E6D95">
              <w:t>;</w:t>
            </w:r>
          </w:p>
        </w:tc>
        <w:tc>
          <w:tcPr>
            <w:tcW w:w="4871" w:type="dxa"/>
          </w:tcPr>
          <w:p w:rsidR="000C3FBF" w:rsidRPr="008A202D" w:rsidRDefault="000C3FBF" w:rsidP="005B06A3">
            <w:r w:rsidRPr="008A202D">
              <w:t>Двойное контрольное время</w:t>
            </w:r>
          </w:p>
        </w:tc>
      </w:tr>
      <w:tr w:rsidR="000C3FBF" w:rsidTr="003C0216">
        <w:tc>
          <w:tcPr>
            <w:tcW w:w="4865" w:type="dxa"/>
          </w:tcPr>
          <w:p w:rsidR="000C3FBF" w:rsidRDefault="000C3FBF" w:rsidP="005B06A3">
            <w:pPr>
              <w:rPr>
                <w:u w:val="single"/>
              </w:rPr>
            </w:pPr>
            <w:r w:rsidRPr="007E6D95">
              <w:t>Несобл</w:t>
            </w:r>
            <w:r>
              <w:t>юдение заданного маршрута на трассе</w:t>
            </w:r>
          </w:p>
        </w:tc>
        <w:tc>
          <w:tcPr>
            <w:tcW w:w="4871" w:type="dxa"/>
          </w:tcPr>
          <w:p w:rsidR="000C3FBF" w:rsidRPr="008A202D" w:rsidRDefault="000C3FBF" w:rsidP="005B06A3">
            <w:r w:rsidRPr="008A202D">
              <w:t>Двойное контрольное время</w:t>
            </w:r>
          </w:p>
        </w:tc>
      </w:tr>
      <w:tr w:rsidR="000C3FBF" w:rsidTr="003C0216">
        <w:tc>
          <w:tcPr>
            <w:tcW w:w="4865" w:type="dxa"/>
          </w:tcPr>
          <w:p w:rsidR="000C3FBF" w:rsidRDefault="000C3FBF" w:rsidP="005B06A3">
            <w:pPr>
              <w:rPr>
                <w:u w:val="single"/>
              </w:rPr>
            </w:pPr>
            <w:r w:rsidRPr="007E6D95">
              <w:t>Помощь посторонних лиц на трассе</w:t>
            </w:r>
          </w:p>
        </w:tc>
        <w:tc>
          <w:tcPr>
            <w:tcW w:w="4871" w:type="dxa"/>
          </w:tcPr>
          <w:p w:rsidR="000C3FBF" w:rsidRPr="008A202D" w:rsidRDefault="00AD617A" w:rsidP="005B06A3">
            <w:r w:rsidRPr="008A202D">
              <w:t>Двойное контрольное время</w:t>
            </w:r>
          </w:p>
        </w:tc>
      </w:tr>
      <w:tr w:rsidR="000C3FBF" w:rsidTr="003C0216">
        <w:tc>
          <w:tcPr>
            <w:tcW w:w="4865" w:type="dxa"/>
          </w:tcPr>
          <w:p w:rsidR="000C3FBF" w:rsidRDefault="000C3FBF" w:rsidP="005B06A3">
            <w:pPr>
              <w:rPr>
                <w:u w:val="single"/>
              </w:rPr>
            </w:pPr>
            <w:r w:rsidRPr="007E6D95">
              <w:t>Обман, некорректное и/или неспортивное поведение</w:t>
            </w:r>
          </w:p>
        </w:tc>
        <w:tc>
          <w:tcPr>
            <w:tcW w:w="4871" w:type="dxa"/>
          </w:tcPr>
          <w:p w:rsidR="000C3FBF" w:rsidRPr="008A202D" w:rsidRDefault="000C3FBF" w:rsidP="005B06A3">
            <w:r w:rsidRPr="008A202D">
              <w:t>Дисквалификация</w:t>
            </w:r>
          </w:p>
        </w:tc>
      </w:tr>
      <w:tr w:rsidR="000C3FBF" w:rsidTr="003C0216">
        <w:tc>
          <w:tcPr>
            <w:tcW w:w="4865" w:type="dxa"/>
          </w:tcPr>
          <w:p w:rsidR="000C3FBF" w:rsidRDefault="000C3FBF" w:rsidP="005B06A3">
            <w:pPr>
              <w:rPr>
                <w:u w:val="single"/>
              </w:rPr>
            </w:pPr>
            <w:r w:rsidRPr="000A1C4D">
              <w:t xml:space="preserve">Игнорирование замечаний судейства и </w:t>
            </w:r>
            <w:proofErr w:type="spellStart"/>
            <w:r>
              <w:t>флаг</w:t>
            </w:r>
            <w:r w:rsidRPr="000A1C4D">
              <w:t>маршалов</w:t>
            </w:r>
            <w:proofErr w:type="spellEnd"/>
          </w:p>
        </w:tc>
        <w:tc>
          <w:tcPr>
            <w:tcW w:w="4871" w:type="dxa"/>
          </w:tcPr>
          <w:p w:rsidR="000C3FBF" w:rsidRPr="008A202D" w:rsidRDefault="000C3FBF" w:rsidP="005B06A3">
            <w:r w:rsidRPr="008A202D">
              <w:t>Дисквалификация</w:t>
            </w:r>
          </w:p>
        </w:tc>
      </w:tr>
      <w:tr w:rsidR="000C3FBF" w:rsidTr="003C0216">
        <w:tc>
          <w:tcPr>
            <w:tcW w:w="4865" w:type="dxa"/>
          </w:tcPr>
          <w:p w:rsidR="000C3FBF" w:rsidRDefault="000C3FBF" w:rsidP="005B06A3">
            <w:pPr>
              <w:rPr>
                <w:u w:val="single"/>
              </w:rPr>
            </w:pPr>
            <w:r w:rsidRPr="00E8665B">
              <w:rPr>
                <w:bCs/>
                <w:color w:val="000000"/>
              </w:rPr>
              <w:t>Езда в закрытом парке участников</w:t>
            </w:r>
            <w:r>
              <w:rPr>
                <w:bCs/>
                <w:color w:val="000000"/>
              </w:rPr>
              <w:t xml:space="preserve"> со скоростью более 5км/ч</w:t>
            </w:r>
          </w:p>
        </w:tc>
        <w:tc>
          <w:tcPr>
            <w:tcW w:w="4871" w:type="dxa"/>
          </w:tcPr>
          <w:p w:rsidR="000C3FBF" w:rsidRPr="008A202D" w:rsidRDefault="000C3FBF" w:rsidP="005B06A3">
            <w:r w:rsidRPr="008A202D">
              <w:t>Дисквалификация</w:t>
            </w:r>
          </w:p>
        </w:tc>
      </w:tr>
      <w:tr w:rsidR="009C5429" w:rsidTr="003C0216">
        <w:tc>
          <w:tcPr>
            <w:tcW w:w="4865" w:type="dxa"/>
          </w:tcPr>
          <w:p w:rsidR="009C5429" w:rsidRPr="00403670" w:rsidRDefault="009C5429" w:rsidP="009C5429">
            <w:r w:rsidRPr="00403670">
              <w:t xml:space="preserve">Не выход на старт </w:t>
            </w:r>
          </w:p>
        </w:tc>
        <w:tc>
          <w:tcPr>
            <w:tcW w:w="4871" w:type="dxa"/>
          </w:tcPr>
          <w:p w:rsidR="009C5429" w:rsidRPr="008A202D" w:rsidRDefault="009C5429" w:rsidP="009C5429">
            <w:r w:rsidRPr="008A202D">
              <w:t>Дисквалификация</w:t>
            </w:r>
          </w:p>
        </w:tc>
      </w:tr>
      <w:tr w:rsidR="009C5429" w:rsidTr="003C0216">
        <w:tc>
          <w:tcPr>
            <w:tcW w:w="4865" w:type="dxa"/>
          </w:tcPr>
          <w:p w:rsidR="009C5429" w:rsidRPr="008A202D" w:rsidRDefault="009C5429" w:rsidP="009C5429">
            <w:r w:rsidRPr="008A202D">
              <w:t>Контактная борьба в финале</w:t>
            </w:r>
          </w:p>
        </w:tc>
        <w:tc>
          <w:tcPr>
            <w:tcW w:w="4871" w:type="dxa"/>
          </w:tcPr>
          <w:p w:rsidR="009C5429" w:rsidRPr="008A202D" w:rsidRDefault="009C5429" w:rsidP="009C5429">
            <w:r w:rsidRPr="008A202D">
              <w:t>Дисквалификация</w:t>
            </w:r>
          </w:p>
        </w:tc>
      </w:tr>
      <w:tr w:rsidR="009C5429" w:rsidTr="003C0216">
        <w:tc>
          <w:tcPr>
            <w:tcW w:w="4865" w:type="dxa"/>
          </w:tcPr>
          <w:p w:rsidR="009C5429" w:rsidRPr="008A202D" w:rsidRDefault="009C5429" w:rsidP="009C5429">
            <w:r w:rsidRPr="008A202D">
              <w:rPr>
                <w:bCs/>
                <w:color w:val="000000"/>
              </w:rPr>
              <w:t>Использование автомобильных шин</w:t>
            </w:r>
          </w:p>
        </w:tc>
        <w:tc>
          <w:tcPr>
            <w:tcW w:w="4871" w:type="dxa"/>
          </w:tcPr>
          <w:p w:rsidR="009C5429" w:rsidRPr="008A202D" w:rsidRDefault="009C5429" w:rsidP="009C5429">
            <w:r w:rsidRPr="008A202D">
              <w:t>Не допуск к Заездам</w:t>
            </w:r>
          </w:p>
        </w:tc>
      </w:tr>
      <w:tr w:rsidR="009C5429" w:rsidTr="003C0216">
        <w:tc>
          <w:tcPr>
            <w:tcW w:w="4865" w:type="dxa"/>
          </w:tcPr>
          <w:p w:rsidR="009C5429" w:rsidRPr="008A202D" w:rsidRDefault="009C5429" w:rsidP="009C5429">
            <w:r w:rsidRPr="008A202D">
              <w:t xml:space="preserve">Курение в парке гонщиков </w:t>
            </w:r>
          </w:p>
        </w:tc>
        <w:tc>
          <w:tcPr>
            <w:tcW w:w="4871" w:type="dxa"/>
          </w:tcPr>
          <w:p w:rsidR="009C5429" w:rsidRPr="008A202D" w:rsidRDefault="009C5429" w:rsidP="009C5429">
            <w:r w:rsidRPr="008A202D">
              <w:t>Штраф 3000р (Накладывается Главным судьей)</w:t>
            </w:r>
          </w:p>
        </w:tc>
      </w:tr>
      <w:tr w:rsidR="009C5429" w:rsidTr="003C0216">
        <w:tc>
          <w:tcPr>
            <w:tcW w:w="4865" w:type="dxa"/>
          </w:tcPr>
          <w:p w:rsidR="009C5429" w:rsidRPr="008A202D" w:rsidRDefault="009C5429" w:rsidP="009C5429">
            <w:r w:rsidRPr="008A202D">
              <w:t xml:space="preserve">На награждении все участники должны быть в чистой </w:t>
            </w:r>
            <w:proofErr w:type="spellStart"/>
            <w:r w:rsidRPr="008A202D">
              <w:t>брендированной</w:t>
            </w:r>
            <w:proofErr w:type="spellEnd"/>
            <w:r w:rsidRPr="008A202D">
              <w:t xml:space="preserve"> одежде</w:t>
            </w:r>
            <w:r w:rsidR="002814FD" w:rsidRPr="008A202D">
              <w:t xml:space="preserve"> (джерси участников)</w:t>
            </w:r>
          </w:p>
        </w:tc>
        <w:tc>
          <w:tcPr>
            <w:tcW w:w="4871" w:type="dxa"/>
          </w:tcPr>
          <w:p w:rsidR="009C5429" w:rsidRPr="008A202D" w:rsidRDefault="009C5429" w:rsidP="009C5429">
            <w:r w:rsidRPr="008A202D">
              <w:t xml:space="preserve"> Отказ в выплате </w:t>
            </w:r>
            <w:proofErr w:type="gramStart"/>
            <w:r w:rsidRPr="008A202D">
              <w:t>призовых</w:t>
            </w:r>
            <w:proofErr w:type="gramEnd"/>
          </w:p>
        </w:tc>
      </w:tr>
      <w:tr w:rsidR="009C5429" w:rsidRPr="00403670" w:rsidTr="003C0216">
        <w:tc>
          <w:tcPr>
            <w:tcW w:w="4865" w:type="dxa"/>
          </w:tcPr>
          <w:p w:rsidR="009C5429" w:rsidRPr="008A202D" w:rsidRDefault="00316639" w:rsidP="00316639">
            <w:r w:rsidRPr="008A202D">
              <w:t xml:space="preserve">Выход участника на трассе из </w:t>
            </w:r>
            <w:proofErr w:type="spellStart"/>
            <w:r w:rsidRPr="008A202D">
              <w:t>мотовездехода</w:t>
            </w:r>
            <w:proofErr w:type="spellEnd"/>
            <w:r w:rsidRPr="008A202D">
              <w:t xml:space="preserve"> во время заезда</w:t>
            </w:r>
          </w:p>
        </w:tc>
        <w:tc>
          <w:tcPr>
            <w:tcW w:w="4871" w:type="dxa"/>
          </w:tcPr>
          <w:p w:rsidR="009C5429" w:rsidRPr="008A202D" w:rsidRDefault="00316639" w:rsidP="009C5429">
            <w:r w:rsidRPr="008A202D">
              <w:t xml:space="preserve"> Дисквалификация</w:t>
            </w:r>
          </w:p>
        </w:tc>
      </w:tr>
      <w:tr w:rsidR="009C5429" w:rsidRPr="00403670" w:rsidTr="003C0216">
        <w:tc>
          <w:tcPr>
            <w:tcW w:w="4865" w:type="dxa"/>
          </w:tcPr>
          <w:p w:rsidR="009C5429" w:rsidRPr="008A202D" w:rsidRDefault="009C5429" w:rsidP="009C5429">
            <w:pPr>
              <w:rPr>
                <w:highlight w:val="yellow"/>
              </w:rPr>
            </w:pPr>
            <w:r w:rsidRPr="008A202D">
              <w:t>Опоздание на старт</w:t>
            </w:r>
          </w:p>
        </w:tc>
        <w:tc>
          <w:tcPr>
            <w:tcW w:w="4871" w:type="dxa"/>
          </w:tcPr>
          <w:p w:rsidR="009C5429" w:rsidRPr="008A202D" w:rsidRDefault="00316639" w:rsidP="009C5429">
            <w:pPr>
              <w:rPr>
                <w:lang w:val="en-US"/>
              </w:rPr>
            </w:pPr>
            <w:r w:rsidRPr="008A202D">
              <w:t>Двойное контрольное время</w:t>
            </w:r>
          </w:p>
        </w:tc>
      </w:tr>
      <w:tr w:rsidR="00316639" w:rsidRPr="00403670" w:rsidTr="003C0216">
        <w:tc>
          <w:tcPr>
            <w:tcW w:w="4865" w:type="dxa"/>
          </w:tcPr>
          <w:p w:rsidR="00316639" w:rsidRPr="008A202D" w:rsidRDefault="00316639" w:rsidP="00316639">
            <w:r w:rsidRPr="008A202D">
              <w:t xml:space="preserve">Не пристегнуты ремнями </w:t>
            </w:r>
            <w:r w:rsidR="00F04DB7" w:rsidRPr="008A202D">
              <w:t>безопасности участники</w:t>
            </w:r>
            <w:r w:rsidRPr="008A202D">
              <w:t xml:space="preserve"> </w:t>
            </w:r>
          </w:p>
        </w:tc>
        <w:tc>
          <w:tcPr>
            <w:tcW w:w="4871" w:type="dxa"/>
          </w:tcPr>
          <w:p w:rsidR="00316639" w:rsidRPr="008A202D" w:rsidRDefault="00316639" w:rsidP="009C5429">
            <w:r w:rsidRPr="008A202D">
              <w:t>Двойное контрольное время</w:t>
            </w:r>
          </w:p>
        </w:tc>
      </w:tr>
      <w:tr w:rsidR="009C5429" w:rsidRPr="00403670" w:rsidTr="003C0216">
        <w:tc>
          <w:tcPr>
            <w:tcW w:w="4865" w:type="dxa"/>
          </w:tcPr>
          <w:p w:rsidR="009C5429" w:rsidRPr="008A202D" w:rsidRDefault="009C5429" w:rsidP="009C5429">
            <w:pPr>
              <w:rPr>
                <w:highlight w:val="yellow"/>
              </w:rPr>
            </w:pPr>
            <w:r w:rsidRPr="008A202D">
              <w:t>Фальстарт</w:t>
            </w:r>
          </w:p>
        </w:tc>
        <w:tc>
          <w:tcPr>
            <w:tcW w:w="4871" w:type="dxa"/>
          </w:tcPr>
          <w:p w:rsidR="009C5429" w:rsidRPr="008A202D" w:rsidRDefault="009C5429" w:rsidP="009C5429">
            <w:proofErr w:type="spellStart"/>
            <w:r w:rsidRPr="008A202D">
              <w:t>Пенализация</w:t>
            </w:r>
            <w:proofErr w:type="spellEnd"/>
            <w:r w:rsidRPr="008A202D">
              <w:t xml:space="preserve"> (20 сек)</w:t>
            </w:r>
          </w:p>
        </w:tc>
      </w:tr>
      <w:tr w:rsidR="00316639" w:rsidRPr="00403670" w:rsidTr="003C0216">
        <w:tc>
          <w:tcPr>
            <w:tcW w:w="4865" w:type="dxa"/>
          </w:tcPr>
          <w:p w:rsidR="00316639" w:rsidRPr="008A202D" w:rsidRDefault="00316639" w:rsidP="009C5429">
            <w:r w:rsidRPr="008A202D">
              <w:t>Не пристегнут шлем</w:t>
            </w:r>
          </w:p>
        </w:tc>
        <w:tc>
          <w:tcPr>
            <w:tcW w:w="4871" w:type="dxa"/>
          </w:tcPr>
          <w:p w:rsidR="00316639" w:rsidRPr="008A202D" w:rsidRDefault="00316639" w:rsidP="009C5429">
            <w:r w:rsidRPr="008A202D">
              <w:t>Двойное контрольное время</w:t>
            </w:r>
          </w:p>
        </w:tc>
      </w:tr>
      <w:tr w:rsidR="009C5429" w:rsidRPr="00403670" w:rsidTr="003C0216">
        <w:tc>
          <w:tcPr>
            <w:tcW w:w="4865" w:type="dxa"/>
          </w:tcPr>
          <w:p w:rsidR="009C5429" w:rsidRPr="008A202D" w:rsidRDefault="009C5429" w:rsidP="009C5429">
            <w:pPr>
              <w:rPr>
                <w:bCs/>
              </w:rPr>
            </w:pPr>
            <w:r w:rsidRPr="008A202D">
              <w:rPr>
                <w:bCs/>
              </w:rPr>
              <w:t>Отсутствие джерси участника</w:t>
            </w:r>
          </w:p>
        </w:tc>
        <w:tc>
          <w:tcPr>
            <w:tcW w:w="4871" w:type="dxa"/>
          </w:tcPr>
          <w:p w:rsidR="009C5429" w:rsidRPr="008A202D" w:rsidRDefault="009C5429" w:rsidP="009C5429">
            <w:r w:rsidRPr="008A202D">
              <w:t>Не допуск к Заездам</w:t>
            </w:r>
          </w:p>
        </w:tc>
      </w:tr>
      <w:tr w:rsidR="009C5429" w:rsidRPr="00403670" w:rsidTr="003C0216">
        <w:tc>
          <w:tcPr>
            <w:tcW w:w="4865" w:type="dxa"/>
          </w:tcPr>
          <w:p w:rsidR="009C5429" w:rsidRPr="008A202D" w:rsidRDefault="009C5429" w:rsidP="00BC12CD">
            <w:pPr>
              <w:rPr>
                <w:bCs/>
              </w:rPr>
            </w:pPr>
            <w:r w:rsidRPr="008A202D">
              <w:rPr>
                <w:bCs/>
              </w:rPr>
              <w:t>Нарушение норм Экологии</w:t>
            </w:r>
            <w:r w:rsidR="00BC12CD" w:rsidRPr="008A202D">
              <w:rPr>
                <w:bCs/>
              </w:rPr>
              <w:t xml:space="preserve"> (мусор, пролитые на снег масло, бензин, спец.</w:t>
            </w:r>
            <w:r w:rsidR="00F04DB7" w:rsidRPr="00F04DB7">
              <w:rPr>
                <w:bCs/>
              </w:rPr>
              <w:t xml:space="preserve"> </w:t>
            </w:r>
            <w:r w:rsidR="00BC12CD" w:rsidRPr="008A202D">
              <w:rPr>
                <w:bCs/>
              </w:rPr>
              <w:t>жидкости)</w:t>
            </w:r>
          </w:p>
        </w:tc>
        <w:tc>
          <w:tcPr>
            <w:tcW w:w="4871" w:type="dxa"/>
          </w:tcPr>
          <w:p w:rsidR="009C5429" w:rsidRPr="008A202D" w:rsidRDefault="00316639" w:rsidP="00316639">
            <w:r w:rsidRPr="008A202D">
              <w:rPr>
                <w:bCs/>
              </w:rPr>
              <w:t>Штраф 1000р</w:t>
            </w:r>
          </w:p>
        </w:tc>
      </w:tr>
    </w:tbl>
    <w:p w:rsidR="009B2653" w:rsidRPr="00403670" w:rsidRDefault="000C3FBF" w:rsidP="009B2653">
      <w:pPr>
        <w:rPr>
          <w:b/>
          <w:bCs/>
        </w:rPr>
      </w:pPr>
      <w:r w:rsidRPr="00403670">
        <w:t xml:space="preserve"> </w:t>
      </w:r>
    </w:p>
    <w:p w:rsidR="009B2653" w:rsidRPr="00A7072B" w:rsidRDefault="00A7072B" w:rsidP="00A7072B">
      <w:pPr>
        <w:jc w:val="both"/>
        <w:rPr>
          <w:color w:val="000000"/>
        </w:rPr>
      </w:pPr>
      <w:r w:rsidRPr="00A7072B">
        <w:rPr>
          <w:color w:val="000000"/>
        </w:rPr>
        <w:t>10</w:t>
      </w:r>
      <w:r w:rsidR="009B2653" w:rsidRPr="00A7072B">
        <w:rPr>
          <w:color w:val="000000"/>
        </w:rPr>
        <w:t>.2.1.</w:t>
      </w:r>
      <w:r w:rsidR="009B2653" w:rsidRPr="00A7072B">
        <w:rPr>
          <w:color w:val="000000"/>
        </w:rPr>
        <w:tab/>
        <w:t>Все денежные штрафы должны быть уплачены в зоне регистрации Участником до истечения 30 минут с момента публикации предварительных результатов.</w:t>
      </w:r>
      <w:r w:rsidR="00AC5FDA" w:rsidRPr="00A7072B">
        <w:rPr>
          <w:color w:val="000000"/>
        </w:rPr>
        <w:t xml:space="preserve"> При неуплате штрафов Участник</w:t>
      </w:r>
      <w:proofErr w:type="gramStart"/>
      <w:r w:rsidR="00AC5FDA" w:rsidRPr="00A7072B">
        <w:rPr>
          <w:color w:val="000000"/>
        </w:rPr>
        <w:t xml:space="preserve"> Д</w:t>
      </w:r>
      <w:proofErr w:type="gramEnd"/>
      <w:r w:rsidR="00AC5FDA" w:rsidRPr="00A7072B">
        <w:rPr>
          <w:color w:val="000000"/>
        </w:rPr>
        <w:t>исквалифицируется и удаляется из парка гонщиков</w:t>
      </w:r>
      <w:r w:rsidR="009B2653" w:rsidRPr="00A7072B">
        <w:rPr>
          <w:color w:val="000000"/>
        </w:rPr>
        <w:t xml:space="preserve"> </w:t>
      </w:r>
    </w:p>
    <w:p w:rsidR="009B2653" w:rsidRPr="00A7072B" w:rsidRDefault="00A7072B" w:rsidP="00A7072B">
      <w:pPr>
        <w:jc w:val="both"/>
        <w:rPr>
          <w:color w:val="000000"/>
        </w:rPr>
      </w:pPr>
      <w:r w:rsidRPr="00A7072B">
        <w:rPr>
          <w:color w:val="000000"/>
        </w:rPr>
        <w:t>10</w:t>
      </w:r>
      <w:r w:rsidR="009B2653" w:rsidRPr="00A7072B">
        <w:rPr>
          <w:color w:val="000000"/>
        </w:rPr>
        <w:t>.2.2.</w:t>
      </w:r>
      <w:r w:rsidR="009B2653" w:rsidRPr="00A7072B">
        <w:rPr>
          <w:color w:val="000000"/>
        </w:rPr>
        <w:tab/>
        <w:t xml:space="preserve">Дополнительные штрафы и </w:t>
      </w:r>
      <w:proofErr w:type="spellStart"/>
      <w:r w:rsidR="009B2653" w:rsidRPr="00A7072B">
        <w:rPr>
          <w:color w:val="000000"/>
        </w:rPr>
        <w:t>пенализации</w:t>
      </w:r>
      <w:proofErr w:type="spellEnd"/>
      <w:r w:rsidR="009B2653" w:rsidRPr="00A7072B">
        <w:rPr>
          <w:color w:val="000000"/>
        </w:rPr>
        <w:t xml:space="preserve"> могут быть указаны в дополнении к регламенту.</w:t>
      </w:r>
    </w:p>
    <w:p w:rsidR="009B2653" w:rsidRPr="00A7072B" w:rsidRDefault="00A7072B" w:rsidP="00A7072B">
      <w:pPr>
        <w:jc w:val="both"/>
        <w:rPr>
          <w:color w:val="000000"/>
        </w:rPr>
      </w:pPr>
      <w:r w:rsidRPr="00A7072B">
        <w:rPr>
          <w:color w:val="000000"/>
        </w:rPr>
        <w:lastRenderedPageBreak/>
        <w:t>10</w:t>
      </w:r>
      <w:r w:rsidR="009B2653" w:rsidRPr="00A7072B">
        <w:rPr>
          <w:color w:val="000000"/>
        </w:rPr>
        <w:t>.2.3.</w:t>
      </w:r>
      <w:r w:rsidR="009B2653" w:rsidRPr="00A7072B">
        <w:rPr>
          <w:color w:val="000000"/>
        </w:rPr>
        <w:tab/>
        <w:t xml:space="preserve">Любое нарушение, не отмеченное в настоящем Регламенте, будет рассматриваться Руководителем гонки для принятия решения о наказании с позиции разумности и достаточности наказания. </w:t>
      </w:r>
    </w:p>
    <w:p w:rsidR="00192729" w:rsidRDefault="00192729" w:rsidP="00192729">
      <w:pPr>
        <w:outlineLvl w:val="0"/>
        <w:rPr>
          <w:b/>
          <w:bCs/>
        </w:rPr>
      </w:pPr>
      <w:bookmarkStart w:id="2" w:name="_Toc329019364"/>
    </w:p>
    <w:p w:rsidR="00192729" w:rsidRPr="00BD5A85" w:rsidRDefault="00BD5A85" w:rsidP="00BD5A85">
      <w:pPr>
        <w:shd w:val="clear" w:color="auto" w:fill="FFFFFF"/>
        <w:tabs>
          <w:tab w:val="left" w:pos="0"/>
        </w:tabs>
        <w:jc w:val="both"/>
        <w:rPr>
          <w:b/>
        </w:rPr>
      </w:pPr>
      <w:r w:rsidRPr="00A7072B">
        <w:rPr>
          <w:b/>
        </w:rPr>
        <w:t>10</w:t>
      </w:r>
      <w:r>
        <w:rPr>
          <w:b/>
        </w:rPr>
        <w:t>.3</w:t>
      </w:r>
      <w:r w:rsidRPr="00A7072B">
        <w:rPr>
          <w:b/>
        </w:rPr>
        <w:t xml:space="preserve">. </w:t>
      </w:r>
      <w:r w:rsidRPr="00BD5A85">
        <w:rPr>
          <w:b/>
        </w:rPr>
        <w:t xml:space="preserve">    </w:t>
      </w:r>
      <w:r w:rsidR="00192729" w:rsidRPr="00BD5A85">
        <w:rPr>
          <w:b/>
        </w:rPr>
        <w:t>ПРИОСТАНОВЛЕНИЕ И/ИЛИ ПРЕКРАЩЕНИЕ УЧАСТИЯ</w:t>
      </w:r>
      <w:bookmarkEnd w:id="2"/>
    </w:p>
    <w:p w:rsidR="00192729" w:rsidRPr="006F2B16" w:rsidRDefault="00192729" w:rsidP="00192729">
      <w:pPr>
        <w:rPr>
          <w:b/>
          <w:bCs/>
        </w:rPr>
      </w:pPr>
    </w:p>
    <w:p w:rsidR="00192729" w:rsidRPr="00BD5A85" w:rsidRDefault="00BD5A85" w:rsidP="00BD5A85">
      <w:pPr>
        <w:jc w:val="both"/>
        <w:rPr>
          <w:color w:val="000000"/>
        </w:rPr>
      </w:pPr>
      <w:r>
        <w:rPr>
          <w:color w:val="000000"/>
        </w:rPr>
        <w:t>10</w:t>
      </w:r>
      <w:r w:rsidR="00192729" w:rsidRPr="00BD5A85">
        <w:rPr>
          <w:color w:val="000000"/>
        </w:rPr>
        <w:t>.3.1.</w:t>
      </w:r>
      <w:r w:rsidR="00192729" w:rsidRPr="00BD5A85">
        <w:rPr>
          <w:color w:val="000000"/>
        </w:rPr>
        <w:tab/>
        <w:t>Участник соревнований может</w:t>
      </w:r>
      <w:r>
        <w:rPr>
          <w:color w:val="000000"/>
        </w:rPr>
        <w:t xml:space="preserve"> получить отказ в старте и/или </w:t>
      </w:r>
      <w:r w:rsidR="00192729" w:rsidRPr="00BD5A85">
        <w:rPr>
          <w:color w:val="000000"/>
        </w:rPr>
        <w:t>снят с соревнований в случае, если выявлены следующие факты:</w:t>
      </w:r>
    </w:p>
    <w:p w:rsidR="00192729" w:rsidRPr="00BD5A85" w:rsidRDefault="00BD5A85" w:rsidP="00BD5A85">
      <w:pPr>
        <w:jc w:val="both"/>
        <w:rPr>
          <w:color w:val="000000"/>
        </w:rPr>
      </w:pPr>
      <w:r>
        <w:rPr>
          <w:color w:val="000000"/>
        </w:rPr>
        <w:t>10</w:t>
      </w:r>
      <w:r w:rsidR="00192729" w:rsidRPr="00BD5A85">
        <w:rPr>
          <w:color w:val="000000"/>
        </w:rPr>
        <w:t>.3.2. Неуплата заявочных взносов;</w:t>
      </w:r>
    </w:p>
    <w:p w:rsidR="00192729" w:rsidRPr="00BD5A85" w:rsidRDefault="00BD5A85" w:rsidP="00BD5A85">
      <w:pPr>
        <w:jc w:val="both"/>
        <w:rPr>
          <w:color w:val="000000"/>
        </w:rPr>
      </w:pPr>
      <w:r>
        <w:rPr>
          <w:color w:val="000000"/>
        </w:rPr>
        <w:t>10</w:t>
      </w:r>
      <w:r w:rsidR="00192729" w:rsidRPr="00BD5A85">
        <w:rPr>
          <w:color w:val="000000"/>
        </w:rPr>
        <w:t>.3.3.</w:t>
      </w:r>
      <w:r>
        <w:rPr>
          <w:color w:val="000000"/>
        </w:rPr>
        <w:t xml:space="preserve"> </w:t>
      </w:r>
      <w:r w:rsidR="00192729" w:rsidRPr="00BD5A85">
        <w:rPr>
          <w:color w:val="000000"/>
        </w:rPr>
        <w:t xml:space="preserve">Отсутствие страховых полисов или предъявление полисов, не действующих на </w:t>
      </w:r>
      <w:proofErr w:type="spellStart"/>
      <w:r w:rsidR="00192729" w:rsidRPr="00BD5A85">
        <w:rPr>
          <w:color w:val="000000"/>
        </w:rPr>
        <w:t>мотосоревнованиях</w:t>
      </w:r>
      <w:proofErr w:type="spellEnd"/>
      <w:r w:rsidR="00192729" w:rsidRPr="00BD5A85">
        <w:rPr>
          <w:color w:val="000000"/>
        </w:rPr>
        <w:t>;</w:t>
      </w:r>
    </w:p>
    <w:p w:rsidR="00192729" w:rsidRPr="00BD5A85" w:rsidRDefault="00BD5A85" w:rsidP="00BD5A85">
      <w:pPr>
        <w:jc w:val="both"/>
        <w:rPr>
          <w:color w:val="000000"/>
        </w:rPr>
      </w:pPr>
      <w:r w:rsidRPr="002C2D48">
        <w:rPr>
          <w:color w:val="000000"/>
        </w:rPr>
        <w:t>10</w:t>
      </w:r>
      <w:r w:rsidR="00192729" w:rsidRPr="00BD5A85">
        <w:rPr>
          <w:color w:val="000000"/>
        </w:rPr>
        <w:t>.3.4. Несоответствие транспортного средства требованиям действующего законодательства Российской Федерации Регламента и\или Техническим Требованиям;</w:t>
      </w:r>
    </w:p>
    <w:p w:rsidR="00192729" w:rsidRPr="00BD5A85" w:rsidRDefault="00BD5A85" w:rsidP="00BD5A85">
      <w:pPr>
        <w:jc w:val="both"/>
        <w:rPr>
          <w:color w:val="000000"/>
        </w:rPr>
      </w:pPr>
      <w:r w:rsidRPr="002C2D48">
        <w:rPr>
          <w:color w:val="000000"/>
        </w:rPr>
        <w:t>10</w:t>
      </w:r>
      <w:r w:rsidR="00192729" w:rsidRPr="00BD5A85">
        <w:rPr>
          <w:color w:val="000000"/>
        </w:rPr>
        <w:t>.3.5. Отсутствие перед стартом или снятие в ходе гонки защитных шлемов;</w:t>
      </w:r>
    </w:p>
    <w:p w:rsidR="00192729" w:rsidRPr="00BD5A85" w:rsidRDefault="00BD5A85" w:rsidP="00BD5A85">
      <w:pPr>
        <w:jc w:val="both"/>
        <w:rPr>
          <w:color w:val="000000"/>
        </w:rPr>
      </w:pPr>
      <w:r w:rsidRPr="002C2D48">
        <w:rPr>
          <w:color w:val="000000"/>
        </w:rPr>
        <w:t>10</w:t>
      </w:r>
      <w:r w:rsidR="00192729" w:rsidRPr="00BD5A85">
        <w:rPr>
          <w:color w:val="000000"/>
        </w:rPr>
        <w:t>.3.6. Грязные стартовые номера и/или их отсутствие;</w:t>
      </w:r>
    </w:p>
    <w:p w:rsidR="00192729" w:rsidRPr="00316639" w:rsidRDefault="00BD5A85" w:rsidP="00BD5A85">
      <w:pPr>
        <w:jc w:val="both"/>
        <w:rPr>
          <w:color w:val="000000"/>
        </w:rPr>
      </w:pPr>
      <w:r w:rsidRPr="002C2D48">
        <w:rPr>
          <w:color w:val="000000"/>
        </w:rPr>
        <w:t>10</w:t>
      </w:r>
      <w:r w:rsidR="00192729" w:rsidRPr="00BD5A85">
        <w:rPr>
          <w:color w:val="000000"/>
        </w:rPr>
        <w:t>.3.7. Невып</w:t>
      </w:r>
      <w:r w:rsidR="00403670">
        <w:rPr>
          <w:color w:val="000000"/>
        </w:rPr>
        <w:t>олнение требований безопасности</w:t>
      </w:r>
      <w:r w:rsidR="00403670" w:rsidRPr="00316639">
        <w:rPr>
          <w:color w:val="000000"/>
        </w:rPr>
        <w:t>;</w:t>
      </w:r>
    </w:p>
    <w:p w:rsidR="00192729" w:rsidRDefault="00BD5A85" w:rsidP="00BD5A85">
      <w:pPr>
        <w:jc w:val="both"/>
        <w:rPr>
          <w:color w:val="000000"/>
        </w:rPr>
      </w:pPr>
      <w:r w:rsidRPr="002C2D48">
        <w:rPr>
          <w:color w:val="000000"/>
        </w:rPr>
        <w:t>10</w:t>
      </w:r>
      <w:r w:rsidR="00192729" w:rsidRPr="00BD5A85">
        <w:rPr>
          <w:color w:val="000000"/>
        </w:rPr>
        <w:t>.3.8. Нарушение т</w:t>
      </w:r>
      <w:r w:rsidR="00403670">
        <w:rPr>
          <w:color w:val="000000"/>
        </w:rPr>
        <w:t>ребований настоящего Регламента;</w:t>
      </w:r>
    </w:p>
    <w:p w:rsidR="00403670" w:rsidRPr="00316639" w:rsidRDefault="00403670" w:rsidP="00BD5A85">
      <w:pPr>
        <w:jc w:val="both"/>
        <w:rPr>
          <w:color w:val="000000"/>
        </w:rPr>
      </w:pPr>
      <w:r>
        <w:rPr>
          <w:color w:val="000000"/>
        </w:rPr>
        <w:t>10</w:t>
      </w:r>
      <w:r w:rsidRPr="00316639">
        <w:rPr>
          <w:color w:val="000000"/>
        </w:rPr>
        <w:t xml:space="preserve">.3.9. </w:t>
      </w:r>
      <w:r>
        <w:rPr>
          <w:color w:val="000000"/>
        </w:rPr>
        <w:t>Отсутствие джерси Участника</w:t>
      </w:r>
      <w:r w:rsidRPr="00316639">
        <w:rPr>
          <w:color w:val="000000"/>
        </w:rPr>
        <w:t>.</w:t>
      </w:r>
    </w:p>
    <w:p w:rsidR="00192729" w:rsidRDefault="00192729" w:rsidP="00192729">
      <w:pPr>
        <w:rPr>
          <w:bCs/>
        </w:rPr>
      </w:pPr>
    </w:p>
    <w:p w:rsidR="00192729" w:rsidRPr="00BD5A85" w:rsidRDefault="00192729" w:rsidP="00BD5A85">
      <w:pPr>
        <w:jc w:val="both"/>
        <w:rPr>
          <w:color w:val="000000"/>
        </w:rPr>
      </w:pPr>
      <w:r w:rsidRPr="00BD5A85">
        <w:rPr>
          <w:color w:val="000000"/>
        </w:rPr>
        <w:t>При сходе с трассы (вынужденной «окончательной» остановке), экипаж должен осторожно, не создавая препятствий другим участникам соревнований покинуть трассу. Всякий ремонт на трассе запрещён!</w:t>
      </w:r>
      <w:r w:rsidR="005D28D1" w:rsidRPr="00BD5A85">
        <w:rPr>
          <w:color w:val="000000"/>
        </w:rPr>
        <w:t xml:space="preserve"> </w:t>
      </w:r>
      <w:r w:rsidRPr="00BD5A85">
        <w:rPr>
          <w:color w:val="000000"/>
        </w:rPr>
        <w:t xml:space="preserve">Любая посторонняя помощь гонщикам на трассе во время тренировок и заездов запрещается, исключая случаи, когда она оказывается в интересах безопасности судьями на дистанции. Экипажи, остановившиеся сбоку трассы для консультации с другими лицами, могут мешать движению других гонщиков, поэтому такие действия будут рассматриваться как посторонняя помощь.  </w:t>
      </w:r>
    </w:p>
    <w:p w:rsidR="00192729" w:rsidRPr="00BD5A85" w:rsidRDefault="00192729" w:rsidP="00BD5A85">
      <w:pPr>
        <w:jc w:val="both"/>
        <w:rPr>
          <w:color w:val="000000"/>
        </w:rPr>
      </w:pPr>
      <w:proofErr w:type="spellStart"/>
      <w:r w:rsidRPr="00BD5A85">
        <w:rPr>
          <w:color w:val="000000"/>
        </w:rPr>
        <w:t>Отстёгивание</w:t>
      </w:r>
      <w:proofErr w:type="spellEnd"/>
      <w:r w:rsidRPr="00BD5A85">
        <w:rPr>
          <w:color w:val="000000"/>
        </w:rPr>
        <w:t xml:space="preserve"> ремней безопасности на трассе во время движения и вынужденной «окончательной» остановки, означает отказ от гонки (КРОМЕ СЛУЧАЕВ ОКАЗАНИЯ ЭКСТРЕННОЙ ПОМОЩИ ДРУГИМ УЧАСТНИКАМ).</w:t>
      </w:r>
    </w:p>
    <w:p w:rsidR="007F01A1" w:rsidRDefault="007F01A1" w:rsidP="00B25922">
      <w:pPr>
        <w:shd w:val="clear" w:color="auto" w:fill="FFFFFF"/>
        <w:tabs>
          <w:tab w:val="left" w:pos="0"/>
        </w:tabs>
        <w:ind w:right="158"/>
        <w:jc w:val="both"/>
        <w:rPr>
          <w:bCs/>
          <w:color w:val="000000"/>
          <w:spacing w:val="-14"/>
        </w:rPr>
      </w:pPr>
    </w:p>
    <w:p w:rsidR="00BD5A85" w:rsidRPr="00B25922" w:rsidRDefault="00BD5A85" w:rsidP="00B25922">
      <w:pPr>
        <w:shd w:val="clear" w:color="auto" w:fill="FFFFFF"/>
        <w:tabs>
          <w:tab w:val="left" w:pos="0"/>
        </w:tabs>
        <w:ind w:right="158"/>
        <w:jc w:val="both"/>
        <w:rPr>
          <w:bCs/>
          <w:color w:val="000000"/>
          <w:spacing w:val="-14"/>
        </w:rPr>
      </w:pPr>
    </w:p>
    <w:p w:rsidR="001763AB" w:rsidRDefault="00A8194A" w:rsidP="00BD5A85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r w:rsidRPr="00C1768A">
        <w:rPr>
          <w:b/>
        </w:rPr>
        <w:t>НАГРАЖДЕНИЕ.</w:t>
      </w:r>
    </w:p>
    <w:p w:rsidR="00BD5A85" w:rsidRDefault="00BD5A85" w:rsidP="00BD5A85">
      <w:pPr>
        <w:pStyle w:val="a8"/>
        <w:shd w:val="clear" w:color="auto" w:fill="FFFFFF"/>
        <w:tabs>
          <w:tab w:val="left" w:pos="0"/>
        </w:tabs>
        <w:ind w:left="648"/>
        <w:jc w:val="both"/>
        <w:rPr>
          <w:b/>
        </w:rPr>
      </w:pPr>
    </w:p>
    <w:p w:rsidR="00EA66DE" w:rsidRDefault="00BD5A85" w:rsidP="00EA66DE">
      <w:pPr>
        <w:shd w:val="clear" w:color="auto" w:fill="FFFFFF"/>
        <w:spacing w:after="150" w:line="210" w:lineRule="atLeast"/>
        <w:jc w:val="both"/>
      </w:pPr>
      <w:r>
        <w:t>11</w:t>
      </w:r>
      <w:r w:rsidR="00EA66DE">
        <w:t xml:space="preserve">.1. При выходе на наградной подиум участник обязан надеть </w:t>
      </w:r>
      <w:proofErr w:type="gramStart"/>
      <w:r w:rsidR="00EA66DE">
        <w:t>чистую</w:t>
      </w:r>
      <w:proofErr w:type="gramEnd"/>
      <w:r w:rsidR="00EA66DE">
        <w:t xml:space="preserve"> джерси с фирменным логотипом, которую ему предоставит организатор.</w:t>
      </w:r>
    </w:p>
    <w:p w:rsidR="00EA66DE" w:rsidRDefault="00BD5A85" w:rsidP="00EA66DE">
      <w:pPr>
        <w:jc w:val="both"/>
      </w:pPr>
      <w:r>
        <w:t>11</w:t>
      </w:r>
      <w:r w:rsidR="00EA66DE">
        <w:t>.2. Отсутствие призера на подиуме в момент награждения, лишает его права на получени</w:t>
      </w:r>
      <w:r>
        <w:t>е кубка, медали, диплома, а так</w:t>
      </w:r>
      <w:r w:rsidR="00EA66DE">
        <w:t xml:space="preserve">же призового фонда. (Протокол соблюдения награждения обязателен для всех призеров без исключения). </w:t>
      </w:r>
    </w:p>
    <w:p w:rsidR="00EA66DE" w:rsidRPr="00403670" w:rsidRDefault="00EA66DE" w:rsidP="00EA66DE">
      <w:pPr>
        <w:jc w:val="both"/>
      </w:pPr>
      <w:r>
        <w:t xml:space="preserve">Все участники получают </w:t>
      </w:r>
      <w:r w:rsidR="00BD5A85">
        <w:t>Сертификат</w:t>
      </w:r>
      <w:r w:rsidR="00403670">
        <w:t xml:space="preserve"> Участника</w:t>
      </w:r>
      <w:r w:rsidR="00403670" w:rsidRPr="00403670">
        <w:t>.</w:t>
      </w:r>
    </w:p>
    <w:p w:rsidR="00EA66DE" w:rsidRDefault="00EA66DE" w:rsidP="00EA66DE">
      <w:pPr>
        <w:jc w:val="both"/>
      </w:pPr>
    </w:p>
    <w:p w:rsidR="00EA66DE" w:rsidRPr="009265C6" w:rsidRDefault="009265C6" w:rsidP="00BD5A85">
      <w:pPr>
        <w:jc w:val="both"/>
      </w:pPr>
      <w:r>
        <w:t>Призовой фонд</w:t>
      </w:r>
      <w:r w:rsidR="00EA66DE" w:rsidRPr="00BD5A85">
        <w:t xml:space="preserve"> по итогам гонки </w:t>
      </w:r>
      <w:r>
        <w:rPr>
          <w:lang w:val="en-US"/>
        </w:rPr>
        <w:t>RZR</w:t>
      </w:r>
      <w:r w:rsidRPr="009265C6">
        <w:t xml:space="preserve"> </w:t>
      </w:r>
      <w:r>
        <w:rPr>
          <w:lang w:val="en-US"/>
        </w:rPr>
        <w:t>SNOW</w:t>
      </w:r>
      <w:r w:rsidRPr="009265C6">
        <w:t xml:space="preserve"> </w:t>
      </w:r>
      <w:r>
        <w:rPr>
          <w:lang w:val="en-US"/>
        </w:rPr>
        <w:t>CUP</w:t>
      </w:r>
      <w:r w:rsidRPr="009265C6">
        <w:t>:</w:t>
      </w:r>
    </w:p>
    <w:p w:rsidR="001763AB" w:rsidRPr="00BD5A85" w:rsidRDefault="001763AB" w:rsidP="00B25922">
      <w:pPr>
        <w:tabs>
          <w:tab w:val="left" w:pos="0"/>
        </w:tabs>
        <w:jc w:val="both"/>
        <w:rPr>
          <w:color w:val="000000"/>
        </w:rPr>
      </w:pPr>
    </w:p>
    <w:p w:rsidR="00192729" w:rsidRPr="002C2D48" w:rsidRDefault="009265C6" w:rsidP="00B2592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1 МЕСТО - 10</w:t>
      </w:r>
      <w:r w:rsidR="00BD5A85" w:rsidRPr="002C2D48">
        <w:rPr>
          <w:color w:val="000000"/>
        </w:rPr>
        <w:t>0 000 рублей</w:t>
      </w:r>
    </w:p>
    <w:p w:rsidR="00192729" w:rsidRPr="002C2D48" w:rsidRDefault="009265C6" w:rsidP="00B2592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2 МЕСТО - 60</w:t>
      </w:r>
      <w:r w:rsidR="00BD5A85" w:rsidRPr="002C2D48">
        <w:rPr>
          <w:color w:val="000000"/>
        </w:rPr>
        <w:t> 000 рублей</w:t>
      </w:r>
    </w:p>
    <w:p w:rsidR="00192729" w:rsidRDefault="00BD5A85" w:rsidP="00B25922">
      <w:pPr>
        <w:tabs>
          <w:tab w:val="left" w:pos="0"/>
        </w:tabs>
        <w:jc w:val="both"/>
        <w:rPr>
          <w:color w:val="000000"/>
        </w:rPr>
      </w:pPr>
      <w:r w:rsidRPr="002C2D48">
        <w:rPr>
          <w:color w:val="000000"/>
        </w:rPr>
        <w:t>3 МЕСТО</w:t>
      </w:r>
      <w:r w:rsidR="00192729" w:rsidRPr="002C2D48">
        <w:rPr>
          <w:color w:val="000000"/>
        </w:rPr>
        <w:t xml:space="preserve"> </w:t>
      </w:r>
      <w:r w:rsidRPr="002C2D48">
        <w:rPr>
          <w:color w:val="000000"/>
        </w:rPr>
        <w:t>- 30 000 рублей</w:t>
      </w:r>
      <w:r w:rsidRPr="00BD5A85">
        <w:rPr>
          <w:color w:val="000000"/>
        </w:rPr>
        <w:t xml:space="preserve"> </w:t>
      </w:r>
    </w:p>
    <w:p w:rsidR="009265C6" w:rsidRPr="00BD5A85" w:rsidRDefault="009265C6" w:rsidP="00B25922">
      <w:pPr>
        <w:tabs>
          <w:tab w:val="left" w:pos="0"/>
        </w:tabs>
        <w:jc w:val="both"/>
        <w:rPr>
          <w:color w:val="000000"/>
        </w:rPr>
      </w:pPr>
    </w:p>
    <w:p w:rsidR="00EA66DE" w:rsidRDefault="00BD5A85" w:rsidP="00EA66DE">
      <w:pPr>
        <w:jc w:val="both"/>
      </w:pPr>
      <w:r>
        <w:rPr>
          <w:color w:val="000000"/>
        </w:rPr>
        <w:t>11</w:t>
      </w:r>
      <w:r w:rsidR="00EA66DE">
        <w:rPr>
          <w:color w:val="000000"/>
        </w:rPr>
        <w:t xml:space="preserve">.3. </w:t>
      </w:r>
      <w:r w:rsidR="00EA66DE">
        <w:t>Выплата денежного приза:</w:t>
      </w:r>
    </w:p>
    <w:p w:rsidR="00EA66DE" w:rsidRDefault="00EA66DE" w:rsidP="00BD5A85">
      <w:pPr>
        <w:jc w:val="both"/>
      </w:pPr>
      <w:proofErr w:type="gramStart"/>
      <w:r>
        <w:rPr>
          <w:color w:val="000000"/>
        </w:rPr>
        <w:t xml:space="preserve">Согласно п.1 ст.226 НК РФ при выплате доходов физическим лицам в виде приза в денежной и натуральных формах ООО «Брандт Моторс» выступает в качестве налогового агента и </w:t>
      </w:r>
      <w:r w:rsidR="00BD5A85">
        <w:rPr>
          <w:color w:val="000000"/>
        </w:rPr>
        <w:t>обязано удержать,</w:t>
      </w:r>
      <w:r>
        <w:rPr>
          <w:color w:val="000000"/>
        </w:rPr>
        <w:t xml:space="preserve"> и перечислить в бюджет налог в размере 13% из денежного приза (п. 1 ст.224 НК РФ).</w:t>
      </w:r>
      <w:r>
        <w:t xml:space="preserve"> </w:t>
      </w:r>
      <w:proofErr w:type="gramEnd"/>
    </w:p>
    <w:p w:rsidR="00EA66DE" w:rsidRDefault="00EA66DE" w:rsidP="00BD5A85">
      <w:pPr>
        <w:jc w:val="both"/>
      </w:pPr>
      <w:r>
        <w:lastRenderedPageBreak/>
        <w:t>Денежный приз выплачивается призерам путем перечисления денежных средств на расчетный счет, указанный призером.</w:t>
      </w:r>
    </w:p>
    <w:p w:rsidR="00EA66DE" w:rsidRDefault="00EA66DE" w:rsidP="00BD5A85">
      <w:pPr>
        <w:jc w:val="both"/>
        <w:rPr>
          <w:bCs/>
        </w:rPr>
      </w:pPr>
      <w:r>
        <w:t xml:space="preserve">Для выплаты денежного приза </w:t>
      </w:r>
      <w:r>
        <w:rPr>
          <w:bCs/>
        </w:rPr>
        <w:t xml:space="preserve">Победитель должен будет направить на электронный адрес </w:t>
      </w:r>
      <w:r w:rsidR="009265C6" w:rsidRPr="009265C6">
        <w:t>rzrsnowcup@brandt.spb.ru</w:t>
      </w:r>
      <w:r>
        <w:rPr>
          <w:bCs/>
        </w:rPr>
        <w:t>:</w:t>
      </w:r>
    </w:p>
    <w:p w:rsidR="00EA66DE" w:rsidRDefault="00EA66DE" w:rsidP="00EA66DE">
      <w:pPr>
        <w:jc w:val="both"/>
        <w:rPr>
          <w:bCs/>
        </w:rPr>
      </w:pPr>
      <w:r>
        <w:rPr>
          <w:bCs/>
        </w:rPr>
        <w:t>- копию паспорта (первая и вторая страницы, а также страница, содержащая сведения о регистрации по месту жительства);</w:t>
      </w:r>
    </w:p>
    <w:p w:rsidR="00EA66DE" w:rsidRDefault="00EA66DE" w:rsidP="00EA66DE">
      <w:pPr>
        <w:jc w:val="both"/>
        <w:rPr>
          <w:bCs/>
        </w:rPr>
      </w:pPr>
      <w:r>
        <w:rPr>
          <w:bCs/>
        </w:rPr>
        <w:t xml:space="preserve">- копию свидетельства </w:t>
      </w:r>
      <w:proofErr w:type="gramStart"/>
      <w:r>
        <w:rPr>
          <w:bCs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bCs/>
        </w:rPr>
        <w:t xml:space="preserve"> Российской Федерации (при наличии);</w:t>
      </w:r>
    </w:p>
    <w:p w:rsidR="00407D8A" w:rsidRPr="00BD5A85" w:rsidRDefault="00407D8A" w:rsidP="00407D8A">
      <w:pPr>
        <w:jc w:val="both"/>
        <w:rPr>
          <w:color w:val="000000"/>
        </w:rPr>
      </w:pPr>
      <w:r w:rsidRPr="00BD5A85">
        <w:rPr>
          <w:color w:val="000000"/>
        </w:rPr>
        <w:t xml:space="preserve">- банковские реквизиты: наименование банка, </w:t>
      </w:r>
      <w:proofErr w:type="spellStart"/>
      <w:proofErr w:type="gramStart"/>
      <w:r w:rsidRPr="00BD5A85">
        <w:rPr>
          <w:color w:val="000000"/>
        </w:rPr>
        <w:t>кор</w:t>
      </w:r>
      <w:proofErr w:type="spellEnd"/>
      <w:r w:rsidRPr="00BD5A85">
        <w:rPr>
          <w:color w:val="000000"/>
        </w:rPr>
        <w:t>. счет</w:t>
      </w:r>
      <w:proofErr w:type="gramEnd"/>
      <w:r w:rsidRPr="00BD5A85">
        <w:rPr>
          <w:color w:val="000000"/>
        </w:rPr>
        <w:t>, БИК, номер счета получателя, номер карты получателя.</w:t>
      </w:r>
    </w:p>
    <w:p w:rsidR="00407D8A" w:rsidRPr="00BD5A85" w:rsidRDefault="00407D8A" w:rsidP="00407D8A">
      <w:pPr>
        <w:jc w:val="both"/>
        <w:rPr>
          <w:color w:val="000000"/>
        </w:rPr>
      </w:pPr>
      <w:r w:rsidRPr="00BD5A85">
        <w:rPr>
          <w:color w:val="000000"/>
        </w:rPr>
        <w:t xml:space="preserve">Дополнительно: от </w:t>
      </w:r>
      <w:r>
        <w:rPr>
          <w:color w:val="000000"/>
        </w:rPr>
        <w:t>участника,</w:t>
      </w:r>
      <w:r w:rsidR="00E5095E">
        <w:rPr>
          <w:color w:val="000000"/>
        </w:rPr>
        <w:t xml:space="preserve"> который </w:t>
      </w:r>
      <w:r w:rsidR="003C0216">
        <w:rPr>
          <w:color w:val="000000"/>
        </w:rPr>
        <w:t>просит</w:t>
      </w:r>
      <w:r w:rsidRPr="00BD5A85">
        <w:rPr>
          <w:color w:val="000000"/>
        </w:rPr>
        <w:t xml:space="preserve"> перечислить приз на другое физическое лицо, необходимо заявление (подлинник заявления предоставляется организатору соревнований призером лично). </w:t>
      </w:r>
    </w:p>
    <w:p w:rsidR="00407D8A" w:rsidRDefault="00407D8A" w:rsidP="00EA66DE">
      <w:pPr>
        <w:jc w:val="both"/>
        <w:rPr>
          <w:bCs/>
        </w:rPr>
      </w:pPr>
    </w:p>
    <w:p w:rsidR="001763AB" w:rsidRDefault="001763AB" w:rsidP="00B25922">
      <w:pPr>
        <w:tabs>
          <w:tab w:val="left" w:pos="0"/>
        </w:tabs>
        <w:jc w:val="both"/>
        <w:rPr>
          <w:color w:val="000000"/>
        </w:rPr>
      </w:pPr>
    </w:p>
    <w:p w:rsidR="004B11F0" w:rsidRDefault="004B11F0" w:rsidP="002D693D">
      <w:pPr>
        <w:tabs>
          <w:tab w:val="left" w:pos="0"/>
        </w:tabs>
        <w:ind w:firstLine="720"/>
        <w:rPr>
          <w:color w:val="0070C0"/>
        </w:rPr>
      </w:pPr>
    </w:p>
    <w:p w:rsidR="004B11F0" w:rsidRPr="004151DA" w:rsidRDefault="004B11F0" w:rsidP="00BD5A85">
      <w:pPr>
        <w:pStyle w:val="a8"/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b/>
        </w:rPr>
      </w:pPr>
      <w:bookmarkStart w:id="3" w:name="_Toc329019366"/>
      <w:r w:rsidRPr="004151DA">
        <w:rPr>
          <w:b/>
        </w:rPr>
        <w:t>ДОПОЛНИТЕЛЬНАЯ ИНФОРМАЦИЯ</w:t>
      </w:r>
      <w:bookmarkEnd w:id="3"/>
      <w:r w:rsidR="00407D8A">
        <w:rPr>
          <w:b/>
          <w:lang w:val="en-US"/>
        </w:rPr>
        <w:t>.</w:t>
      </w:r>
    </w:p>
    <w:p w:rsidR="004B11F0" w:rsidRPr="004151DA" w:rsidRDefault="004B11F0" w:rsidP="004B11F0">
      <w:pPr>
        <w:jc w:val="both"/>
        <w:rPr>
          <w:b/>
        </w:rPr>
      </w:pPr>
    </w:p>
    <w:p w:rsidR="004B11F0" w:rsidRDefault="00407D8A" w:rsidP="004B11F0">
      <w:pPr>
        <w:jc w:val="both"/>
        <w:rPr>
          <w:color w:val="000000"/>
        </w:rPr>
      </w:pPr>
      <w:r>
        <w:rPr>
          <w:color w:val="000000"/>
        </w:rPr>
        <w:t>12</w:t>
      </w:r>
      <w:r w:rsidR="004B11F0" w:rsidRPr="00BD5A85">
        <w:rPr>
          <w:color w:val="000000"/>
        </w:rPr>
        <w:t>.1.</w:t>
      </w:r>
      <w:r w:rsidR="004B11F0" w:rsidRPr="00BD5A85">
        <w:rPr>
          <w:color w:val="000000"/>
        </w:rPr>
        <w:tab/>
      </w:r>
      <w:proofErr w:type="gramStart"/>
      <w:r w:rsidR="004B11F0" w:rsidRPr="00BD5A85">
        <w:rPr>
          <w:color w:val="000000"/>
        </w:rPr>
        <w:t xml:space="preserve">В случае поломок и аварий, произошедших во время заездов, если указанные поломки выявленных при техническом освидетельствовании транспортного средства технической комиссией организатора в день проведения соревнований, необходимые для ремонта запчасти </w:t>
      </w:r>
      <w:proofErr w:type="spellStart"/>
      <w:r w:rsidR="004B11F0" w:rsidRPr="00BD5A85">
        <w:rPr>
          <w:color w:val="000000"/>
        </w:rPr>
        <w:t>Polaris</w:t>
      </w:r>
      <w:proofErr w:type="spellEnd"/>
      <w:r w:rsidR="004B11F0" w:rsidRPr="00BD5A85">
        <w:rPr>
          <w:color w:val="000000"/>
        </w:rPr>
        <w:t xml:space="preserve"> участники соревнований смогут приобрести со скидкой 50% в фирменных салонах Брандт и на площадке мероприятия в случае, если необходимые запчасти имеются в наличии. </w:t>
      </w:r>
      <w:proofErr w:type="gramEnd"/>
    </w:p>
    <w:p w:rsidR="00CB42F7" w:rsidRPr="00CD3679" w:rsidRDefault="00CB42F7" w:rsidP="004B11F0">
      <w:pPr>
        <w:jc w:val="both"/>
        <w:rPr>
          <w:color w:val="000000"/>
        </w:rPr>
      </w:pPr>
      <w:r>
        <w:rPr>
          <w:color w:val="000000"/>
        </w:rPr>
        <w:t>Для этого поломка должна быть зафиксирована на соревновании</w:t>
      </w:r>
      <w:r w:rsidRPr="00CB42F7">
        <w:rPr>
          <w:color w:val="000000"/>
        </w:rPr>
        <w:t xml:space="preserve">. </w:t>
      </w:r>
      <w:r w:rsidR="00CD3679">
        <w:rPr>
          <w:color w:val="000000"/>
        </w:rPr>
        <w:t xml:space="preserve">Участник должен обратиться в Зону регистрации для </w:t>
      </w:r>
      <w:r w:rsidR="009C5429">
        <w:rPr>
          <w:color w:val="000000"/>
        </w:rPr>
        <w:t>фиксирования и оценки поломки</w:t>
      </w:r>
      <w:r w:rsidR="00CD3679">
        <w:rPr>
          <w:color w:val="000000"/>
        </w:rPr>
        <w:t xml:space="preserve"> </w:t>
      </w:r>
      <w:proofErr w:type="gramStart"/>
      <w:r w:rsidR="00CD3679">
        <w:rPr>
          <w:color w:val="000000"/>
        </w:rPr>
        <w:t>Сервис-менеджером</w:t>
      </w:r>
      <w:proofErr w:type="gramEnd"/>
      <w:r w:rsidR="00CD3679">
        <w:rPr>
          <w:color w:val="000000"/>
        </w:rPr>
        <w:t xml:space="preserve">. </w:t>
      </w:r>
    </w:p>
    <w:p w:rsidR="00C1768A" w:rsidRPr="00BD5A85" w:rsidRDefault="00407D8A" w:rsidP="004B11F0">
      <w:pPr>
        <w:jc w:val="both"/>
        <w:rPr>
          <w:color w:val="000000"/>
        </w:rPr>
      </w:pPr>
      <w:r>
        <w:rPr>
          <w:color w:val="000000"/>
        </w:rPr>
        <w:t>12</w:t>
      </w:r>
      <w:r w:rsidR="004B11F0" w:rsidRPr="00BD5A85">
        <w:rPr>
          <w:color w:val="000000"/>
        </w:rPr>
        <w:t xml:space="preserve">.2. Для участников </w:t>
      </w:r>
      <w:r w:rsidR="00C1768A" w:rsidRPr="00BD5A85">
        <w:rPr>
          <w:color w:val="000000"/>
        </w:rPr>
        <w:t xml:space="preserve">предусмотрено </w:t>
      </w:r>
      <w:r w:rsidR="004B11F0" w:rsidRPr="00BD5A85">
        <w:rPr>
          <w:color w:val="000000"/>
        </w:rPr>
        <w:t>бесплатное питание, включающ</w:t>
      </w:r>
      <w:r w:rsidR="00C1768A" w:rsidRPr="00BD5A85">
        <w:rPr>
          <w:color w:val="000000"/>
        </w:rPr>
        <w:t>ее</w:t>
      </w:r>
      <w:r w:rsidR="004B11F0" w:rsidRPr="00BD5A85">
        <w:rPr>
          <w:color w:val="000000"/>
        </w:rPr>
        <w:t xml:space="preserve"> в себя обед.</w:t>
      </w:r>
      <w:r w:rsidR="00C1768A" w:rsidRPr="00BD5A85">
        <w:rPr>
          <w:color w:val="000000"/>
        </w:rPr>
        <w:t xml:space="preserve"> </w:t>
      </w:r>
      <w:r w:rsidR="004B11F0" w:rsidRPr="00BD5A85">
        <w:rPr>
          <w:color w:val="000000"/>
        </w:rPr>
        <w:t xml:space="preserve">Каждый участник получает браслет (дающий право прохода в зону питания) на себя и своего гостя (+1). </w:t>
      </w:r>
    </w:p>
    <w:p w:rsidR="00C1768A" w:rsidRPr="00BD5A85" w:rsidRDefault="004B11F0" w:rsidP="004B11F0">
      <w:pPr>
        <w:jc w:val="both"/>
        <w:rPr>
          <w:color w:val="000000"/>
        </w:rPr>
      </w:pPr>
      <w:r w:rsidRPr="00BD5A85">
        <w:rPr>
          <w:color w:val="000000"/>
        </w:rPr>
        <w:t xml:space="preserve">Экипажи </w:t>
      </w:r>
      <w:proofErr w:type="spellStart"/>
      <w:r w:rsidR="00407D8A" w:rsidRPr="00407D8A">
        <w:rPr>
          <w:color w:val="000000"/>
        </w:rPr>
        <w:t>Side-By-Side</w:t>
      </w:r>
      <w:proofErr w:type="spellEnd"/>
      <w:r w:rsidR="00407D8A" w:rsidRPr="00407D8A">
        <w:rPr>
          <w:color w:val="000000"/>
        </w:rPr>
        <w:t xml:space="preserve"> </w:t>
      </w:r>
      <w:r w:rsidRPr="00BD5A85">
        <w:rPr>
          <w:color w:val="000000"/>
        </w:rPr>
        <w:t>получают по два браслета на экипаж (в случае, если регистрируется штурман</w:t>
      </w:r>
      <w:r w:rsidR="009904FD" w:rsidRPr="00BD5A85">
        <w:rPr>
          <w:color w:val="000000"/>
        </w:rPr>
        <w:t>), плюс</w:t>
      </w:r>
      <w:r w:rsidRPr="00BD5A85">
        <w:rPr>
          <w:color w:val="000000"/>
        </w:rPr>
        <w:t xml:space="preserve"> два браслета для гостей. Получить питание участники могут только при наличии браслета и специального талона, кот</w:t>
      </w:r>
      <w:r w:rsidR="00C1768A" w:rsidRPr="00BD5A85">
        <w:rPr>
          <w:color w:val="000000"/>
        </w:rPr>
        <w:t xml:space="preserve">орый выдается </w:t>
      </w:r>
      <w:r w:rsidR="00CB42F7">
        <w:rPr>
          <w:color w:val="000000"/>
        </w:rPr>
        <w:t>в зоне питания</w:t>
      </w:r>
      <w:r w:rsidR="00C1768A" w:rsidRPr="00BD5A85">
        <w:rPr>
          <w:color w:val="000000"/>
        </w:rPr>
        <w:t xml:space="preserve">. </w:t>
      </w:r>
    </w:p>
    <w:p w:rsidR="004B11F0" w:rsidRPr="00BD5A85" w:rsidRDefault="009904FD" w:rsidP="004B11F0">
      <w:pPr>
        <w:jc w:val="both"/>
        <w:rPr>
          <w:color w:val="000000"/>
        </w:rPr>
      </w:pPr>
      <w:r w:rsidRPr="00BD5A85">
        <w:rPr>
          <w:color w:val="000000"/>
        </w:rPr>
        <w:t>В течение всего</w:t>
      </w:r>
      <w:r w:rsidR="004B11F0" w:rsidRPr="00BD5A85">
        <w:rPr>
          <w:color w:val="000000"/>
        </w:rPr>
        <w:t xml:space="preserve"> дня для участников доступны питьевая вода, </w:t>
      </w:r>
      <w:r w:rsidR="00C1768A" w:rsidRPr="00BD5A85">
        <w:rPr>
          <w:color w:val="000000"/>
        </w:rPr>
        <w:t xml:space="preserve">чай, кофе, </w:t>
      </w:r>
      <w:proofErr w:type="spellStart"/>
      <w:r w:rsidR="00C1768A" w:rsidRPr="00BD5A85">
        <w:rPr>
          <w:color w:val="000000"/>
        </w:rPr>
        <w:t>снэки</w:t>
      </w:r>
      <w:proofErr w:type="spellEnd"/>
      <w:r w:rsidR="00C1768A" w:rsidRPr="00BD5A85">
        <w:rPr>
          <w:color w:val="000000"/>
        </w:rPr>
        <w:t xml:space="preserve"> в </w:t>
      </w:r>
      <w:r w:rsidRPr="00BD5A85">
        <w:rPr>
          <w:color w:val="000000"/>
        </w:rPr>
        <w:t>зоне питания</w:t>
      </w:r>
      <w:r w:rsidR="004B11F0" w:rsidRPr="00BD5A85">
        <w:rPr>
          <w:color w:val="000000"/>
        </w:rPr>
        <w:t xml:space="preserve">.  </w:t>
      </w:r>
      <w:r w:rsidRPr="00BD5A85">
        <w:rPr>
          <w:color w:val="000000"/>
        </w:rPr>
        <w:t>Для доступа к чаю</w:t>
      </w:r>
      <w:r w:rsidR="004B11F0" w:rsidRPr="00BD5A85">
        <w:rPr>
          <w:color w:val="000000"/>
        </w:rPr>
        <w:t>,</w:t>
      </w:r>
      <w:r w:rsidRPr="00BD5A85">
        <w:rPr>
          <w:color w:val="000000"/>
        </w:rPr>
        <w:t xml:space="preserve"> кофе, </w:t>
      </w:r>
      <w:proofErr w:type="spellStart"/>
      <w:r w:rsidR="00CB42F7">
        <w:rPr>
          <w:color w:val="000000"/>
        </w:rPr>
        <w:t>снэкам</w:t>
      </w:r>
      <w:proofErr w:type="spellEnd"/>
      <w:r w:rsidR="00CB42F7">
        <w:rPr>
          <w:color w:val="000000"/>
        </w:rPr>
        <w:t xml:space="preserve"> необходим браслет</w:t>
      </w:r>
      <w:r w:rsidR="004B11F0" w:rsidRPr="00BD5A85">
        <w:rPr>
          <w:color w:val="000000"/>
        </w:rPr>
        <w:t xml:space="preserve">. </w:t>
      </w:r>
    </w:p>
    <w:p w:rsidR="004B11F0" w:rsidRPr="00BD5A85" w:rsidRDefault="00407D8A" w:rsidP="004B11F0">
      <w:pPr>
        <w:jc w:val="both"/>
        <w:rPr>
          <w:color w:val="000000"/>
        </w:rPr>
      </w:pPr>
      <w:r>
        <w:rPr>
          <w:color w:val="000000"/>
        </w:rPr>
        <w:t>12</w:t>
      </w:r>
      <w:r w:rsidR="004B11F0" w:rsidRPr="00BD5A85">
        <w:rPr>
          <w:color w:val="000000"/>
        </w:rPr>
        <w:t>.3. На мероприятии будет организовано дежурство автомобилей скорой медицинской помощи,</w:t>
      </w:r>
      <w:r w:rsidR="009C5429">
        <w:rPr>
          <w:color w:val="000000"/>
        </w:rPr>
        <w:t xml:space="preserve"> </w:t>
      </w:r>
      <w:proofErr w:type="spellStart"/>
      <w:r w:rsidR="009C5429">
        <w:rPr>
          <w:color w:val="000000"/>
        </w:rPr>
        <w:t>реанимобиль</w:t>
      </w:r>
      <w:proofErr w:type="spellEnd"/>
      <w:r w:rsidR="009C5429" w:rsidRPr="009C5429">
        <w:rPr>
          <w:color w:val="000000"/>
        </w:rPr>
        <w:t>,</w:t>
      </w:r>
      <w:r w:rsidR="004B11F0" w:rsidRPr="00BD5A85">
        <w:rPr>
          <w:color w:val="000000"/>
        </w:rPr>
        <w:t xml:space="preserve"> пожарных, эвакуатора.</w:t>
      </w:r>
    </w:p>
    <w:p w:rsidR="004B11F0" w:rsidRDefault="004B11F0" w:rsidP="004B11F0">
      <w:pPr>
        <w:jc w:val="both"/>
        <w:rPr>
          <w:color w:val="000000"/>
        </w:rPr>
      </w:pPr>
      <w:r w:rsidRPr="00BD5A85">
        <w:rPr>
          <w:color w:val="000000"/>
        </w:rPr>
        <w:t>1</w:t>
      </w:r>
      <w:r w:rsidR="00407D8A" w:rsidRPr="00407D8A">
        <w:rPr>
          <w:color w:val="000000"/>
        </w:rPr>
        <w:t>2</w:t>
      </w:r>
      <w:r w:rsidRPr="00BD5A85">
        <w:rPr>
          <w:color w:val="000000"/>
        </w:rPr>
        <w:t>.</w:t>
      </w:r>
      <w:r w:rsidR="00407D8A" w:rsidRPr="00407D8A">
        <w:rPr>
          <w:color w:val="000000"/>
        </w:rPr>
        <w:t>4</w:t>
      </w:r>
      <w:r w:rsidRPr="00BD5A85">
        <w:rPr>
          <w:color w:val="000000"/>
        </w:rPr>
        <w:t xml:space="preserve">. Организаторы соревнования </w:t>
      </w:r>
      <w:r w:rsidR="009904FD" w:rsidRPr="00BD5A85">
        <w:rPr>
          <w:color w:val="000000"/>
        </w:rPr>
        <w:t>RZR SNOW CUP</w:t>
      </w:r>
      <w:r w:rsidRPr="00BD5A85">
        <w:rPr>
          <w:color w:val="000000"/>
        </w:rPr>
        <w:t xml:space="preserve"> оставляют за собой право вносить изменения в настоящий Регламент, о чем </w:t>
      </w:r>
      <w:r w:rsidR="009C5429">
        <w:rPr>
          <w:color w:val="000000"/>
        </w:rPr>
        <w:t xml:space="preserve">должны </w:t>
      </w:r>
      <w:r w:rsidRPr="00BD5A85">
        <w:rPr>
          <w:color w:val="000000"/>
        </w:rPr>
        <w:t xml:space="preserve">оповестить всех прибывших на них участников не </w:t>
      </w:r>
      <w:proofErr w:type="gramStart"/>
      <w:r w:rsidRPr="00BD5A85">
        <w:rPr>
          <w:color w:val="000000"/>
        </w:rPr>
        <w:t>позднее</w:t>
      </w:r>
      <w:proofErr w:type="gramEnd"/>
      <w:r w:rsidRPr="00BD5A85">
        <w:rPr>
          <w:color w:val="000000"/>
        </w:rPr>
        <w:t xml:space="preserve"> чем за 1 (один) час до начала соревнований.</w:t>
      </w:r>
    </w:p>
    <w:p w:rsidR="003C0216" w:rsidRDefault="003C0216" w:rsidP="004B11F0">
      <w:pPr>
        <w:jc w:val="both"/>
        <w:rPr>
          <w:color w:val="000000"/>
        </w:rPr>
      </w:pPr>
    </w:p>
    <w:p w:rsidR="003C0216" w:rsidRDefault="003C0216" w:rsidP="004B11F0">
      <w:pPr>
        <w:jc w:val="both"/>
        <w:rPr>
          <w:color w:val="000000"/>
        </w:rPr>
      </w:pPr>
    </w:p>
    <w:p w:rsidR="003C0216" w:rsidRPr="004151DA" w:rsidRDefault="00403670" w:rsidP="003C0216">
      <w:pPr>
        <w:jc w:val="both"/>
        <w:outlineLvl w:val="0"/>
        <w:rPr>
          <w:b/>
        </w:rPr>
      </w:pPr>
      <w:r>
        <w:rPr>
          <w:b/>
        </w:rPr>
        <w:t>13</w:t>
      </w:r>
      <w:r w:rsidR="003C0216" w:rsidRPr="004151DA">
        <w:rPr>
          <w:b/>
        </w:rPr>
        <w:t>.</w:t>
      </w:r>
      <w:r w:rsidR="003C0216" w:rsidRPr="004151DA">
        <w:rPr>
          <w:b/>
        </w:rPr>
        <w:tab/>
        <w:t>ПРАВИЛА ПОВЕДЕНИЯ В ЛАГЕРЕ</w:t>
      </w:r>
    </w:p>
    <w:p w:rsidR="003C0216" w:rsidRPr="004151DA" w:rsidRDefault="003C0216" w:rsidP="003C0216">
      <w:pPr>
        <w:jc w:val="both"/>
        <w:outlineLvl w:val="0"/>
        <w:rPr>
          <w:bCs/>
        </w:rPr>
      </w:pPr>
    </w:p>
    <w:p w:rsidR="003C0216" w:rsidRPr="003C0216" w:rsidRDefault="00403670" w:rsidP="003C0216">
      <w:pPr>
        <w:jc w:val="both"/>
      </w:pPr>
      <w:r>
        <w:rPr>
          <w:bCs/>
        </w:rPr>
        <w:t>13</w:t>
      </w:r>
      <w:r w:rsidR="003C0216">
        <w:rPr>
          <w:bCs/>
        </w:rPr>
        <w:t>.1</w:t>
      </w:r>
      <w:r w:rsidR="003C0216" w:rsidRPr="004151DA">
        <w:rPr>
          <w:bCs/>
        </w:rPr>
        <w:t xml:space="preserve">. </w:t>
      </w:r>
      <w:r w:rsidR="003C0216" w:rsidRPr="004151DA">
        <w:t>Все места стоянок и разбивки лагеря должны быть оставлены в том виде, в котором нашли их Участники</w:t>
      </w:r>
      <w:r w:rsidR="003C0216">
        <w:t>. Запрещается закапывать мусор</w:t>
      </w:r>
      <w:r w:rsidR="003C0216" w:rsidRPr="003C0216">
        <w:t>.</w:t>
      </w:r>
    </w:p>
    <w:p w:rsidR="003C0216" w:rsidRPr="004151DA" w:rsidRDefault="00403670" w:rsidP="003C0216">
      <w:pPr>
        <w:jc w:val="both"/>
      </w:pPr>
      <w:r>
        <w:rPr>
          <w:bCs/>
        </w:rPr>
        <w:t>13</w:t>
      </w:r>
      <w:r w:rsidR="003C0216">
        <w:rPr>
          <w:bCs/>
        </w:rPr>
        <w:t>.2</w:t>
      </w:r>
      <w:r w:rsidR="003C0216" w:rsidRPr="004151DA">
        <w:rPr>
          <w:bCs/>
        </w:rPr>
        <w:t xml:space="preserve">. Участники и их механики должны </w:t>
      </w:r>
      <w:r w:rsidR="003C0216">
        <w:rPr>
          <w:bCs/>
        </w:rPr>
        <w:t>соблюдать экологические нор</w:t>
      </w:r>
      <w:r w:rsidR="003C0216" w:rsidRPr="003C0216">
        <w:rPr>
          <w:bCs/>
        </w:rPr>
        <w:t>м</w:t>
      </w:r>
      <w:r w:rsidR="003C0216">
        <w:rPr>
          <w:bCs/>
        </w:rPr>
        <w:t>ы</w:t>
      </w:r>
      <w:r w:rsidR="003C0216" w:rsidRPr="003C0216">
        <w:rPr>
          <w:bCs/>
        </w:rPr>
        <w:t xml:space="preserve"> - </w:t>
      </w:r>
      <w:r w:rsidR="003C0216" w:rsidRPr="004151DA">
        <w:rPr>
          <w:bCs/>
        </w:rPr>
        <w:t xml:space="preserve">беречь окружающую среду. Весь ремонт и обслуживание техники должен производиться на специальном защитном </w:t>
      </w:r>
      <w:r w:rsidR="003C0216" w:rsidRPr="004151DA">
        <w:t>покрытии для предотвращения пролива ГСМ на землю.</w:t>
      </w:r>
    </w:p>
    <w:p w:rsidR="009265C6" w:rsidRDefault="003C0216" w:rsidP="00CD3679">
      <w:pPr>
        <w:spacing w:after="200" w:line="276" w:lineRule="auto"/>
      </w:pPr>
      <w:r w:rsidRPr="004151DA">
        <w:br w:type="page"/>
      </w:r>
    </w:p>
    <w:p w:rsidR="007D2656" w:rsidRPr="00B25922" w:rsidRDefault="005B06A3" w:rsidP="00BD5A85">
      <w:pPr>
        <w:tabs>
          <w:tab w:val="left" w:pos="0"/>
        </w:tabs>
        <w:ind w:firstLine="720"/>
        <w:jc w:val="right"/>
      </w:pPr>
      <w:r>
        <w:lastRenderedPageBreak/>
        <w:t>П</w:t>
      </w:r>
      <w:r w:rsidR="006B3FED">
        <w:t>риложение 1</w:t>
      </w:r>
    </w:p>
    <w:p w:rsidR="007D2656" w:rsidRPr="00B25922" w:rsidRDefault="007D2656" w:rsidP="00B25922">
      <w:pPr>
        <w:tabs>
          <w:tab w:val="left" w:pos="0"/>
        </w:tabs>
        <w:ind w:firstLine="720"/>
        <w:jc w:val="center"/>
      </w:pPr>
    </w:p>
    <w:p w:rsidR="007D2656" w:rsidRPr="00B25922" w:rsidRDefault="007D2656" w:rsidP="00B25922">
      <w:pPr>
        <w:tabs>
          <w:tab w:val="left" w:pos="0"/>
        </w:tabs>
        <w:ind w:firstLine="720"/>
        <w:jc w:val="center"/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960"/>
        <w:gridCol w:w="1983"/>
        <w:gridCol w:w="758"/>
        <w:gridCol w:w="1079"/>
        <w:gridCol w:w="960"/>
        <w:gridCol w:w="654"/>
        <w:gridCol w:w="1266"/>
        <w:gridCol w:w="960"/>
        <w:gridCol w:w="751"/>
        <w:gridCol w:w="1169"/>
      </w:tblGrid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АБЛИЦА ЗАЕЗДОВ В ПАРНЫХ СОРЕВНОВАНИЯХ</w:t>
            </w:r>
            <w:r w:rsidR="00BD5A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r w:rsidR="00AD61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ФИНАЛА В СПРИНТ КРОСС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1089">
              <w:rPr>
                <w:rFonts w:ascii="Calibri" w:hAnsi="Calibri" w:cs="Calibri"/>
                <w:b/>
                <w:bCs/>
                <w:sz w:val="16"/>
                <w:szCs w:val="16"/>
              </w:rPr>
              <w:t>1/8 финала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51089" w:rsidRPr="00351089" w:rsidRDefault="00351089" w:rsidP="0035108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5108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есто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/4 финала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1089" w:rsidRPr="00351089" w:rsidRDefault="00351089" w:rsidP="0035108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5108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есто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1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НАЛ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5108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есто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1089">
              <w:rPr>
                <w:rFonts w:ascii="Calibri" w:hAnsi="Calibri" w:cs="Calibri"/>
                <w:b/>
                <w:bCs/>
                <w:color w:val="000000"/>
              </w:rPr>
              <w:t>Финал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51089" w:rsidRPr="00351089" w:rsidRDefault="00351089" w:rsidP="003510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089" w:rsidRPr="00351089" w:rsidTr="0035108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10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89" w:rsidRPr="00351089" w:rsidRDefault="00351089" w:rsidP="003510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D2656" w:rsidRPr="00B25922" w:rsidRDefault="007D2656" w:rsidP="00BD5A85">
      <w:pPr>
        <w:tabs>
          <w:tab w:val="left" w:pos="0"/>
        </w:tabs>
      </w:pPr>
    </w:p>
    <w:p w:rsidR="007D2656" w:rsidRPr="00B25922" w:rsidRDefault="007D2656" w:rsidP="00B25922">
      <w:pPr>
        <w:tabs>
          <w:tab w:val="left" w:pos="0"/>
        </w:tabs>
        <w:ind w:firstLine="720"/>
        <w:jc w:val="center"/>
      </w:pPr>
    </w:p>
    <w:sectPr w:rsidR="007D2656" w:rsidRPr="00B25922" w:rsidSect="00842ECC">
      <w:pgSz w:w="11906" w:h="16838"/>
      <w:pgMar w:top="1025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40" w:rsidRDefault="00B35840" w:rsidP="00842ECC">
      <w:r>
        <w:separator/>
      </w:r>
    </w:p>
  </w:endnote>
  <w:endnote w:type="continuationSeparator" w:id="0">
    <w:p w:rsidR="00B35840" w:rsidRDefault="00B35840" w:rsidP="008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40" w:rsidRDefault="00B35840" w:rsidP="00842ECC">
      <w:r>
        <w:separator/>
      </w:r>
    </w:p>
  </w:footnote>
  <w:footnote w:type="continuationSeparator" w:id="0">
    <w:p w:rsidR="00B35840" w:rsidRDefault="00B35840" w:rsidP="0084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128"/>
    <w:multiLevelType w:val="hybridMultilevel"/>
    <w:tmpl w:val="FB78CF4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26048CC"/>
    <w:multiLevelType w:val="multilevel"/>
    <w:tmpl w:val="5A561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3AA2E62"/>
    <w:multiLevelType w:val="multilevel"/>
    <w:tmpl w:val="5BC85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>
    <w:nsid w:val="04FA1DBB"/>
    <w:multiLevelType w:val="multilevel"/>
    <w:tmpl w:val="90521314"/>
    <w:lvl w:ilvl="0">
      <w:start w:val="4"/>
      <w:numFmt w:val="decimal"/>
      <w:lvlText w:val="%1.0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4" w:hanging="1800"/>
      </w:pPr>
      <w:rPr>
        <w:rFonts w:hint="default"/>
      </w:rPr>
    </w:lvl>
  </w:abstractNum>
  <w:abstractNum w:abstractNumId="4">
    <w:nsid w:val="05860BD0"/>
    <w:multiLevelType w:val="hybridMultilevel"/>
    <w:tmpl w:val="CB8063C6"/>
    <w:lvl w:ilvl="0" w:tplc="71543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A1C9C"/>
    <w:multiLevelType w:val="hybridMultilevel"/>
    <w:tmpl w:val="7F0C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501A4"/>
    <w:multiLevelType w:val="hybridMultilevel"/>
    <w:tmpl w:val="E62E0C6E"/>
    <w:lvl w:ilvl="0" w:tplc="411E7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77AA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F48F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8A6E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5E49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F0FF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0860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4A38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DE5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3C822EE"/>
    <w:multiLevelType w:val="multilevel"/>
    <w:tmpl w:val="7658B0F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14967CFB"/>
    <w:multiLevelType w:val="multilevel"/>
    <w:tmpl w:val="169220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4748F3"/>
    <w:multiLevelType w:val="hybridMultilevel"/>
    <w:tmpl w:val="B5E4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87C3A"/>
    <w:multiLevelType w:val="hybridMultilevel"/>
    <w:tmpl w:val="1E2609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A281531"/>
    <w:multiLevelType w:val="hybridMultilevel"/>
    <w:tmpl w:val="6DF0064C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435EF"/>
    <w:multiLevelType w:val="multilevel"/>
    <w:tmpl w:val="BF20AE5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79B21B1"/>
    <w:multiLevelType w:val="multilevel"/>
    <w:tmpl w:val="1692204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A2459B0"/>
    <w:multiLevelType w:val="multilevel"/>
    <w:tmpl w:val="1692204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AB223EB"/>
    <w:multiLevelType w:val="hybridMultilevel"/>
    <w:tmpl w:val="B6627D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450B"/>
    <w:multiLevelType w:val="multilevel"/>
    <w:tmpl w:val="0EDA2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42B066F"/>
    <w:multiLevelType w:val="hybridMultilevel"/>
    <w:tmpl w:val="1E5C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146D9"/>
    <w:multiLevelType w:val="multilevel"/>
    <w:tmpl w:val="8EDE697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>
    <w:nsid w:val="352C1D2F"/>
    <w:multiLevelType w:val="hybridMultilevel"/>
    <w:tmpl w:val="00925F9A"/>
    <w:lvl w:ilvl="0" w:tplc="65BA214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54D30"/>
    <w:multiLevelType w:val="multilevel"/>
    <w:tmpl w:val="2720657C"/>
    <w:lvl w:ilvl="0">
      <w:start w:val="4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337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916" w:hanging="720"/>
      </w:pPr>
    </w:lvl>
    <w:lvl w:ilvl="3">
      <w:start w:val="1"/>
      <w:numFmt w:val="decimal"/>
      <w:lvlText w:val="%1.%2.%3.%4."/>
      <w:lvlJc w:val="left"/>
      <w:pPr>
        <w:ind w:left="4096" w:hanging="720"/>
      </w:pPr>
    </w:lvl>
    <w:lvl w:ilvl="4">
      <w:start w:val="1"/>
      <w:numFmt w:val="decimal"/>
      <w:lvlText w:val="%1.%2.%3.%4.%5."/>
      <w:lvlJc w:val="left"/>
      <w:pPr>
        <w:ind w:left="4636" w:hanging="1080"/>
      </w:pPr>
    </w:lvl>
    <w:lvl w:ilvl="5">
      <w:start w:val="1"/>
      <w:numFmt w:val="decimal"/>
      <w:lvlText w:val="%1.%2.%3.%4.%5.%6."/>
      <w:lvlJc w:val="left"/>
      <w:pPr>
        <w:ind w:left="4816" w:hanging="1080"/>
      </w:pPr>
    </w:lvl>
    <w:lvl w:ilvl="6">
      <w:start w:val="1"/>
      <w:numFmt w:val="decimal"/>
      <w:lvlText w:val="%1.%2.%3.%4.%5.%6.%7."/>
      <w:lvlJc w:val="left"/>
      <w:pPr>
        <w:ind w:left="5356" w:hanging="1440"/>
      </w:pPr>
    </w:lvl>
    <w:lvl w:ilvl="7">
      <w:start w:val="1"/>
      <w:numFmt w:val="decimal"/>
      <w:lvlText w:val="%1.%2.%3.%4.%5.%6.%7.%8."/>
      <w:lvlJc w:val="left"/>
      <w:pPr>
        <w:ind w:left="5536" w:hanging="1440"/>
      </w:pPr>
    </w:lvl>
    <w:lvl w:ilvl="8">
      <w:start w:val="1"/>
      <w:numFmt w:val="decimal"/>
      <w:lvlText w:val="%1.%2.%3.%4.%5.%6.%7.%8.%9."/>
      <w:lvlJc w:val="left"/>
      <w:pPr>
        <w:ind w:left="6076" w:hanging="1800"/>
      </w:pPr>
    </w:lvl>
  </w:abstractNum>
  <w:abstractNum w:abstractNumId="21">
    <w:nsid w:val="3DD0286E"/>
    <w:multiLevelType w:val="hybridMultilevel"/>
    <w:tmpl w:val="6C5A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F0EF2"/>
    <w:multiLevelType w:val="hybridMultilevel"/>
    <w:tmpl w:val="4C0CF234"/>
    <w:lvl w:ilvl="0" w:tplc="792C0D8C">
      <w:start w:val="1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</w:lvl>
    <w:lvl w:ilvl="1" w:tplc="1DB650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F841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64BD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3C99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1660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0E6D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DD0A2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9858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44104C9D"/>
    <w:multiLevelType w:val="hybridMultilevel"/>
    <w:tmpl w:val="8D70A5DE"/>
    <w:lvl w:ilvl="0" w:tplc="CB0AF6C6">
      <w:numFmt w:val="none"/>
      <w:pStyle w:val="1"/>
      <w:lvlText w:val=""/>
      <w:lvlJc w:val="left"/>
      <w:pPr>
        <w:tabs>
          <w:tab w:val="num" w:pos="360"/>
        </w:tabs>
        <w:ind w:left="0" w:firstLine="0"/>
      </w:pPr>
    </w:lvl>
    <w:lvl w:ilvl="1" w:tplc="CDC480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0E34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F48C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FA0D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C2C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8CE0D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102B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1458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44A946C9"/>
    <w:multiLevelType w:val="multilevel"/>
    <w:tmpl w:val="701C4C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5867406"/>
    <w:multiLevelType w:val="multilevel"/>
    <w:tmpl w:val="D9D41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CC660D"/>
    <w:multiLevelType w:val="hybridMultilevel"/>
    <w:tmpl w:val="753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776AE"/>
    <w:multiLevelType w:val="hybridMultilevel"/>
    <w:tmpl w:val="89D8B1E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525A03D6"/>
    <w:multiLevelType w:val="hybridMultilevel"/>
    <w:tmpl w:val="557E4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51E8C"/>
    <w:multiLevelType w:val="hybridMultilevel"/>
    <w:tmpl w:val="5332016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E37F51"/>
    <w:multiLevelType w:val="hybridMultilevel"/>
    <w:tmpl w:val="3FA628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5937"/>
    <w:multiLevelType w:val="hybridMultilevel"/>
    <w:tmpl w:val="075EDC54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8A29F3"/>
    <w:multiLevelType w:val="hybridMultilevel"/>
    <w:tmpl w:val="0B4490FC"/>
    <w:lvl w:ilvl="0" w:tplc="F1D292AA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964A8"/>
    <w:multiLevelType w:val="multilevel"/>
    <w:tmpl w:val="2F1A6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686C41F7"/>
    <w:multiLevelType w:val="hybridMultilevel"/>
    <w:tmpl w:val="C1A2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5333E"/>
    <w:multiLevelType w:val="multilevel"/>
    <w:tmpl w:val="7FE01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9873488"/>
    <w:multiLevelType w:val="hybridMultilevel"/>
    <w:tmpl w:val="0CB4DA6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F053BA"/>
    <w:multiLevelType w:val="hybridMultilevel"/>
    <w:tmpl w:val="F1E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3001C"/>
    <w:multiLevelType w:val="multilevel"/>
    <w:tmpl w:val="DE1A4E4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>
    <w:nsid w:val="72D528AE"/>
    <w:multiLevelType w:val="hybridMultilevel"/>
    <w:tmpl w:val="C330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56A20"/>
    <w:multiLevelType w:val="hybridMultilevel"/>
    <w:tmpl w:val="8444B6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B2448"/>
    <w:multiLevelType w:val="multilevel"/>
    <w:tmpl w:val="500E9D0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23"/>
  </w:num>
  <w:num w:numId="2">
    <w:abstractNumId w:val="2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1"/>
  </w:num>
  <w:num w:numId="18">
    <w:abstractNumId w:val="9"/>
  </w:num>
  <w:num w:numId="19">
    <w:abstractNumId w:val="17"/>
  </w:num>
  <w:num w:numId="20">
    <w:abstractNumId w:val="27"/>
  </w:num>
  <w:num w:numId="21">
    <w:abstractNumId w:val="26"/>
  </w:num>
  <w:num w:numId="22">
    <w:abstractNumId w:val="10"/>
  </w:num>
  <w:num w:numId="23">
    <w:abstractNumId w:val="0"/>
  </w:num>
  <w:num w:numId="24">
    <w:abstractNumId w:val="5"/>
  </w:num>
  <w:num w:numId="25">
    <w:abstractNumId w:val="39"/>
  </w:num>
  <w:num w:numId="26">
    <w:abstractNumId w:val="34"/>
  </w:num>
  <w:num w:numId="27">
    <w:abstractNumId w:val="13"/>
  </w:num>
  <w:num w:numId="28">
    <w:abstractNumId w:val="21"/>
  </w:num>
  <w:num w:numId="29">
    <w:abstractNumId w:val="37"/>
  </w:num>
  <w:num w:numId="30">
    <w:abstractNumId w:val="8"/>
  </w:num>
  <w:num w:numId="31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  <w:num w:numId="34">
    <w:abstractNumId w:val="38"/>
  </w:num>
  <w:num w:numId="35">
    <w:abstractNumId w:val="3"/>
  </w:num>
  <w:num w:numId="36">
    <w:abstractNumId w:val="18"/>
  </w:num>
  <w:num w:numId="37">
    <w:abstractNumId w:val="41"/>
  </w:num>
  <w:num w:numId="38">
    <w:abstractNumId w:val="32"/>
  </w:num>
  <w:num w:numId="39">
    <w:abstractNumId w:val="40"/>
  </w:num>
  <w:num w:numId="40">
    <w:abstractNumId w:val="15"/>
  </w:num>
  <w:num w:numId="41">
    <w:abstractNumId w:val="28"/>
  </w:num>
  <w:num w:numId="42">
    <w:abstractNumId w:val="30"/>
  </w:num>
  <w:num w:numId="43">
    <w:abstractNumId w:val="1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AB"/>
    <w:rsid w:val="00002960"/>
    <w:rsid w:val="00035E97"/>
    <w:rsid w:val="0007395C"/>
    <w:rsid w:val="00085A2F"/>
    <w:rsid w:val="000C399E"/>
    <w:rsid w:val="000C3AE6"/>
    <w:rsid w:val="000C3FBF"/>
    <w:rsid w:val="000F4C05"/>
    <w:rsid w:val="0012041F"/>
    <w:rsid w:val="00135360"/>
    <w:rsid w:val="001363F0"/>
    <w:rsid w:val="0014550B"/>
    <w:rsid w:val="00145563"/>
    <w:rsid w:val="001763AB"/>
    <w:rsid w:val="00192729"/>
    <w:rsid w:val="00196163"/>
    <w:rsid w:val="001F5CBE"/>
    <w:rsid w:val="001F6DC4"/>
    <w:rsid w:val="00200730"/>
    <w:rsid w:val="00211804"/>
    <w:rsid w:val="002120F1"/>
    <w:rsid w:val="002176F2"/>
    <w:rsid w:val="00274703"/>
    <w:rsid w:val="002811C0"/>
    <w:rsid w:val="002814FD"/>
    <w:rsid w:val="002903C9"/>
    <w:rsid w:val="002A5BF1"/>
    <w:rsid w:val="002B47C2"/>
    <w:rsid w:val="002B7C7F"/>
    <w:rsid w:val="002C2D48"/>
    <w:rsid w:val="002D693D"/>
    <w:rsid w:val="002E01FC"/>
    <w:rsid w:val="002E5105"/>
    <w:rsid w:val="002F1C7B"/>
    <w:rsid w:val="002F7EA8"/>
    <w:rsid w:val="00313767"/>
    <w:rsid w:val="00316639"/>
    <w:rsid w:val="003329AE"/>
    <w:rsid w:val="00351089"/>
    <w:rsid w:val="003620E1"/>
    <w:rsid w:val="00362D66"/>
    <w:rsid w:val="00366A5E"/>
    <w:rsid w:val="00373929"/>
    <w:rsid w:val="003963BA"/>
    <w:rsid w:val="003A3CDD"/>
    <w:rsid w:val="003B5705"/>
    <w:rsid w:val="003C0216"/>
    <w:rsid w:val="003D1351"/>
    <w:rsid w:val="003D35E2"/>
    <w:rsid w:val="00403670"/>
    <w:rsid w:val="00407D8A"/>
    <w:rsid w:val="004145C2"/>
    <w:rsid w:val="00424CCE"/>
    <w:rsid w:val="0042639E"/>
    <w:rsid w:val="00442FAD"/>
    <w:rsid w:val="00455AD6"/>
    <w:rsid w:val="004630F0"/>
    <w:rsid w:val="004665A1"/>
    <w:rsid w:val="00475304"/>
    <w:rsid w:val="00476352"/>
    <w:rsid w:val="0048527A"/>
    <w:rsid w:val="004A7900"/>
    <w:rsid w:val="004B0BF1"/>
    <w:rsid w:val="004B11F0"/>
    <w:rsid w:val="004B3002"/>
    <w:rsid w:val="004D6A7A"/>
    <w:rsid w:val="00500E6C"/>
    <w:rsid w:val="00523683"/>
    <w:rsid w:val="0052386A"/>
    <w:rsid w:val="00530B2F"/>
    <w:rsid w:val="00572DB9"/>
    <w:rsid w:val="00580058"/>
    <w:rsid w:val="005B06A3"/>
    <w:rsid w:val="005D28D1"/>
    <w:rsid w:val="00600BDB"/>
    <w:rsid w:val="00614303"/>
    <w:rsid w:val="00616AE4"/>
    <w:rsid w:val="006204A0"/>
    <w:rsid w:val="00652286"/>
    <w:rsid w:val="00677152"/>
    <w:rsid w:val="006A2510"/>
    <w:rsid w:val="006A2736"/>
    <w:rsid w:val="006B3FED"/>
    <w:rsid w:val="006C0F32"/>
    <w:rsid w:val="006F0697"/>
    <w:rsid w:val="006F58AE"/>
    <w:rsid w:val="00710ABB"/>
    <w:rsid w:val="007266FD"/>
    <w:rsid w:val="00741A0F"/>
    <w:rsid w:val="00745060"/>
    <w:rsid w:val="007571A9"/>
    <w:rsid w:val="00795779"/>
    <w:rsid w:val="007D2656"/>
    <w:rsid w:val="007F01A1"/>
    <w:rsid w:val="007F18E3"/>
    <w:rsid w:val="007F69CB"/>
    <w:rsid w:val="0080267D"/>
    <w:rsid w:val="00824988"/>
    <w:rsid w:val="008348DD"/>
    <w:rsid w:val="00842955"/>
    <w:rsid w:val="00842ECC"/>
    <w:rsid w:val="008479B3"/>
    <w:rsid w:val="0086125D"/>
    <w:rsid w:val="00883CBC"/>
    <w:rsid w:val="00884D11"/>
    <w:rsid w:val="008A202D"/>
    <w:rsid w:val="008C2490"/>
    <w:rsid w:val="008D7173"/>
    <w:rsid w:val="008D7FBB"/>
    <w:rsid w:val="00911515"/>
    <w:rsid w:val="009263E8"/>
    <w:rsid w:val="009265C6"/>
    <w:rsid w:val="00972467"/>
    <w:rsid w:val="009904FD"/>
    <w:rsid w:val="009B2653"/>
    <w:rsid w:val="009C5429"/>
    <w:rsid w:val="009D348C"/>
    <w:rsid w:val="009D5A2C"/>
    <w:rsid w:val="009E42C8"/>
    <w:rsid w:val="009E4F4C"/>
    <w:rsid w:val="00A03118"/>
    <w:rsid w:val="00A2615F"/>
    <w:rsid w:val="00A417E5"/>
    <w:rsid w:val="00A54D24"/>
    <w:rsid w:val="00A7072B"/>
    <w:rsid w:val="00A752A0"/>
    <w:rsid w:val="00A8194A"/>
    <w:rsid w:val="00A877B6"/>
    <w:rsid w:val="00AA3EB4"/>
    <w:rsid w:val="00AC5FDA"/>
    <w:rsid w:val="00AD617A"/>
    <w:rsid w:val="00AE1CD8"/>
    <w:rsid w:val="00AE43F9"/>
    <w:rsid w:val="00B01D53"/>
    <w:rsid w:val="00B03601"/>
    <w:rsid w:val="00B07BFB"/>
    <w:rsid w:val="00B23425"/>
    <w:rsid w:val="00B25922"/>
    <w:rsid w:val="00B30DBE"/>
    <w:rsid w:val="00B35840"/>
    <w:rsid w:val="00B44166"/>
    <w:rsid w:val="00B51138"/>
    <w:rsid w:val="00B56A85"/>
    <w:rsid w:val="00B647B6"/>
    <w:rsid w:val="00B73611"/>
    <w:rsid w:val="00B76135"/>
    <w:rsid w:val="00B76F96"/>
    <w:rsid w:val="00BB6288"/>
    <w:rsid w:val="00BC12CD"/>
    <w:rsid w:val="00BD5A85"/>
    <w:rsid w:val="00BE088D"/>
    <w:rsid w:val="00BF39B5"/>
    <w:rsid w:val="00BF5C1F"/>
    <w:rsid w:val="00C1768A"/>
    <w:rsid w:val="00C534EE"/>
    <w:rsid w:val="00C821DE"/>
    <w:rsid w:val="00C94CDF"/>
    <w:rsid w:val="00CB17E6"/>
    <w:rsid w:val="00CB42F7"/>
    <w:rsid w:val="00CD3382"/>
    <w:rsid w:val="00CD3679"/>
    <w:rsid w:val="00CD4BBB"/>
    <w:rsid w:val="00CE1CF6"/>
    <w:rsid w:val="00D04C03"/>
    <w:rsid w:val="00D108C2"/>
    <w:rsid w:val="00D12C71"/>
    <w:rsid w:val="00D130BD"/>
    <w:rsid w:val="00D1313A"/>
    <w:rsid w:val="00D342C4"/>
    <w:rsid w:val="00D51392"/>
    <w:rsid w:val="00D70880"/>
    <w:rsid w:val="00D86FD8"/>
    <w:rsid w:val="00D959CA"/>
    <w:rsid w:val="00D96AB0"/>
    <w:rsid w:val="00DC69E5"/>
    <w:rsid w:val="00DE548D"/>
    <w:rsid w:val="00DE6DF6"/>
    <w:rsid w:val="00E0310D"/>
    <w:rsid w:val="00E06F3B"/>
    <w:rsid w:val="00E444C3"/>
    <w:rsid w:val="00E4784F"/>
    <w:rsid w:val="00E5095E"/>
    <w:rsid w:val="00E51B5A"/>
    <w:rsid w:val="00E66FD0"/>
    <w:rsid w:val="00E76FED"/>
    <w:rsid w:val="00E8665B"/>
    <w:rsid w:val="00EA66DE"/>
    <w:rsid w:val="00EA72BC"/>
    <w:rsid w:val="00EB7AA5"/>
    <w:rsid w:val="00EC294B"/>
    <w:rsid w:val="00ED3523"/>
    <w:rsid w:val="00ED401A"/>
    <w:rsid w:val="00EE22BF"/>
    <w:rsid w:val="00EF4623"/>
    <w:rsid w:val="00F04DB7"/>
    <w:rsid w:val="00F04E25"/>
    <w:rsid w:val="00F22312"/>
    <w:rsid w:val="00F36BBE"/>
    <w:rsid w:val="00F507F6"/>
    <w:rsid w:val="00F646A8"/>
    <w:rsid w:val="00F65946"/>
    <w:rsid w:val="00F80F30"/>
    <w:rsid w:val="00F94221"/>
    <w:rsid w:val="00FA5234"/>
    <w:rsid w:val="00FA5842"/>
    <w:rsid w:val="00FB7E68"/>
    <w:rsid w:val="00FC1E55"/>
    <w:rsid w:val="00FD096F"/>
    <w:rsid w:val="00FD7BC4"/>
    <w:rsid w:val="00FE4472"/>
    <w:rsid w:val="00FE6F23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3AB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1763AB"/>
    <w:pPr>
      <w:keepNext/>
      <w:numPr>
        <w:numId w:val="2"/>
      </w:numPr>
      <w:tabs>
        <w:tab w:val="num" w:pos="540"/>
      </w:tabs>
      <w:ind w:left="540"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1763AB"/>
    <w:pPr>
      <w:keepNext/>
      <w:ind w:left="360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1763AB"/>
    <w:pPr>
      <w:keepNext/>
      <w:tabs>
        <w:tab w:val="num" w:pos="360"/>
      </w:tabs>
      <w:ind w:left="720" w:hanging="360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3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63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63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63A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nhideWhenUsed/>
    <w:rsid w:val="001763AB"/>
    <w:rPr>
      <w:color w:val="0000FF"/>
      <w:u w:val="single"/>
    </w:rPr>
  </w:style>
  <w:style w:type="paragraph" w:styleId="a4">
    <w:name w:val="Normal (Web)"/>
    <w:basedOn w:val="a"/>
    <w:unhideWhenUsed/>
    <w:rsid w:val="001763A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1763AB"/>
    <w:pPr>
      <w:ind w:left="540"/>
    </w:pPr>
  </w:style>
  <w:style w:type="character" w:customStyle="1" w:styleId="a6">
    <w:name w:val="Основной текст с отступом Знак"/>
    <w:basedOn w:val="a0"/>
    <w:link w:val="a5"/>
    <w:semiHidden/>
    <w:rsid w:val="00176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763AB"/>
    <w:rPr>
      <w:b/>
      <w:bCs/>
    </w:rPr>
  </w:style>
  <w:style w:type="character" w:customStyle="1" w:styleId="22">
    <w:name w:val="Основной текст 2 Знак"/>
    <w:basedOn w:val="a0"/>
    <w:link w:val="21"/>
    <w:rsid w:val="001763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763A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1763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Indent"/>
    <w:basedOn w:val="a"/>
    <w:rsid w:val="001763AB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paragraph" w:styleId="a8">
    <w:name w:val="List Paragraph"/>
    <w:basedOn w:val="a"/>
    <w:uiPriority w:val="34"/>
    <w:qFormat/>
    <w:rsid w:val="00972467"/>
    <w:pPr>
      <w:ind w:left="720"/>
      <w:contextualSpacing/>
    </w:pPr>
  </w:style>
  <w:style w:type="paragraph" w:customStyle="1" w:styleId="11">
    <w:name w:val="Без интервала1"/>
    <w:rsid w:val="006F0697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9">
    <w:name w:val="header"/>
    <w:basedOn w:val="a"/>
    <w:link w:val="aa"/>
    <w:uiPriority w:val="99"/>
    <w:unhideWhenUsed/>
    <w:rsid w:val="00842E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2E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12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C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509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95E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C021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C0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3AB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1763AB"/>
    <w:pPr>
      <w:keepNext/>
      <w:numPr>
        <w:numId w:val="2"/>
      </w:numPr>
      <w:tabs>
        <w:tab w:val="num" w:pos="540"/>
      </w:tabs>
      <w:ind w:left="540"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1763AB"/>
    <w:pPr>
      <w:keepNext/>
      <w:ind w:left="360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1763AB"/>
    <w:pPr>
      <w:keepNext/>
      <w:tabs>
        <w:tab w:val="num" w:pos="360"/>
      </w:tabs>
      <w:ind w:left="720" w:hanging="360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3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63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63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63A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nhideWhenUsed/>
    <w:rsid w:val="001763AB"/>
    <w:rPr>
      <w:color w:val="0000FF"/>
      <w:u w:val="single"/>
    </w:rPr>
  </w:style>
  <w:style w:type="paragraph" w:styleId="a4">
    <w:name w:val="Normal (Web)"/>
    <w:basedOn w:val="a"/>
    <w:unhideWhenUsed/>
    <w:rsid w:val="001763A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1763AB"/>
    <w:pPr>
      <w:ind w:left="540"/>
    </w:pPr>
  </w:style>
  <w:style w:type="character" w:customStyle="1" w:styleId="a6">
    <w:name w:val="Основной текст с отступом Знак"/>
    <w:basedOn w:val="a0"/>
    <w:link w:val="a5"/>
    <w:semiHidden/>
    <w:rsid w:val="00176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763AB"/>
    <w:rPr>
      <w:b/>
      <w:bCs/>
    </w:rPr>
  </w:style>
  <w:style w:type="character" w:customStyle="1" w:styleId="22">
    <w:name w:val="Основной текст 2 Знак"/>
    <w:basedOn w:val="a0"/>
    <w:link w:val="21"/>
    <w:rsid w:val="001763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763A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1763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Indent"/>
    <w:basedOn w:val="a"/>
    <w:rsid w:val="001763AB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paragraph" w:styleId="a8">
    <w:name w:val="List Paragraph"/>
    <w:basedOn w:val="a"/>
    <w:uiPriority w:val="34"/>
    <w:qFormat/>
    <w:rsid w:val="00972467"/>
    <w:pPr>
      <w:ind w:left="720"/>
      <w:contextualSpacing/>
    </w:pPr>
  </w:style>
  <w:style w:type="paragraph" w:customStyle="1" w:styleId="11">
    <w:name w:val="Без интервала1"/>
    <w:rsid w:val="006F0697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9">
    <w:name w:val="header"/>
    <w:basedOn w:val="a"/>
    <w:link w:val="aa"/>
    <w:uiPriority w:val="99"/>
    <w:unhideWhenUsed/>
    <w:rsid w:val="00842E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2E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12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C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509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95E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C021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C0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ECA5-3A3D-4327-96EC-6788AEBE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дежда Панченко</cp:lastModifiedBy>
  <cp:revision>3</cp:revision>
  <cp:lastPrinted>2018-02-05T09:15:00Z</cp:lastPrinted>
  <dcterms:created xsi:type="dcterms:W3CDTF">2018-02-09T06:50:00Z</dcterms:created>
  <dcterms:modified xsi:type="dcterms:W3CDTF">2018-02-09T06:51:00Z</dcterms:modified>
</cp:coreProperties>
</file>